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6129F" w14:textId="77777777" w:rsidR="00366234" w:rsidRDefault="00366234" w:rsidP="002C3779">
      <w:pPr>
        <w:contextualSpacing/>
        <w:jc w:val="center"/>
        <w:rPr>
          <w:b/>
          <w:sz w:val="28"/>
          <w:szCs w:val="28"/>
        </w:rPr>
      </w:pPr>
    </w:p>
    <w:p w14:paraId="33D52DF0" w14:textId="77777777" w:rsidR="002C3779" w:rsidRDefault="002C3779" w:rsidP="002C3779">
      <w:pPr>
        <w:contextualSpacing/>
        <w:jc w:val="center"/>
        <w:rPr>
          <w:b/>
          <w:sz w:val="28"/>
          <w:szCs w:val="28"/>
        </w:rPr>
      </w:pPr>
      <w:r w:rsidRPr="005D597C">
        <w:rPr>
          <w:b/>
          <w:noProof/>
          <w:sz w:val="28"/>
          <w:szCs w:val="28"/>
        </w:rPr>
        <w:drawing>
          <wp:inline distT="0" distB="0" distL="0" distR="0" wp14:anchorId="1566C602" wp14:editId="22C6E7C3">
            <wp:extent cx="460800" cy="558000"/>
            <wp:effectExtent l="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5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114E" w14:textId="77777777" w:rsidR="002C3779" w:rsidRDefault="002C3779" w:rsidP="002C3779">
      <w:pPr>
        <w:contextualSpacing/>
        <w:jc w:val="center"/>
        <w:rPr>
          <w:b/>
          <w:sz w:val="28"/>
          <w:szCs w:val="28"/>
        </w:rPr>
      </w:pPr>
    </w:p>
    <w:p w14:paraId="5EB48AE4" w14:textId="77777777" w:rsidR="002C3779" w:rsidRDefault="002C3779" w:rsidP="00F57D23">
      <w:pPr>
        <w:contextualSpacing/>
        <w:jc w:val="center"/>
        <w:rPr>
          <w:b/>
          <w:sz w:val="28"/>
          <w:szCs w:val="28"/>
        </w:rPr>
      </w:pPr>
      <w:r w:rsidRPr="007A4A1D">
        <w:rPr>
          <w:b/>
          <w:sz w:val="28"/>
          <w:szCs w:val="28"/>
        </w:rPr>
        <w:t>АДМИНИСТРАЦИЯ ПРИВОЛЖСКОГО МУНИЦИПАЛЬНОГО РАЙОНА</w:t>
      </w:r>
    </w:p>
    <w:p w14:paraId="4F413773" w14:textId="77777777" w:rsidR="002C3779" w:rsidRDefault="002C3779" w:rsidP="002C3779">
      <w:pPr>
        <w:contextualSpacing/>
        <w:rPr>
          <w:b/>
          <w:sz w:val="28"/>
          <w:szCs w:val="28"/>
        </w:rPr>
      </w:pPr>
    </w:p>
    <w:p w14:paraId="13F922D4" w14:textId="77777777" w:rsidR="002C3779" w:rsidRDefault="002C3779" w:rsidP="002C3779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57B9CFA5" w14:textId="77777777" w:rsidR="002C3779" w:rsidRDefault="002C3779" w:rsidP="002C3779">
      <w:pPr>
        <w:contextualSpacing/>
        <w:jc w:val="center"/>
        <w:rPr>
          <w:b/>
          <w:sz w:val="28"/>
          <w:szCs w:val="28"/>
        </w:rPr>
      </w:pPr>
    </w:p>
    <w:p w14:paraId="0E5FC25D" w14:textId="77777777" w:rsidR="002C3779" w:rsidRDefault="002C3779" w:rsidP="002C3779">
      <w:pPr>
        <w:contextualSpacing/>
        <w:jc w:val="center"/>
        <w:rPr>
          <w:b/>
          <w:sz w:val="28"/>
          <w:szCs w:val="28"/>
        </w:rPr>
      </w:pPr>
    </w:p>
    <w:p w14:paraId="0AB01FF6" w14:textId="10F90A97" w:rsidR="002C3779" w:rsidRPr="00F57D23" w:rsidRDefault="002C3779" w:rsidP="002C3779">
      <w:pPr>
        <w:contextualSpacing/>
        <w:jc w:val="center"/>
        <w:rPr>
          <w:b/>
          <w:sz w:val="28"/>
          <w:szCs w:val="28"/>
        </w:rPr>
      </w:pPr>
      <w:r w:rsidRPr="00F57D23">
        <w:rPr>
          <w:b/>
          <w:sz w:val="28"/>
          <w:szCs w:val="28"/>
        </w:rPr>
        <w:t>от</w:t>
      </w:r>
      <w:r w:rsidR="0042113B">
        <w:rPr>
          <w:b/>
          <w:sz w:val="28"/>
          <w:szCs w:val="28"/>
        </w:rPr>
        <w:t xml:space="preserve"> </w:t>
      </w:r>
      <w:proofErr w:type="gramStart"/>
      <w:r w:rsidR="0042113B">
        <w:rPr>
          <w:b/>
          <w:sz w:val="28"/>
          <w:szCs w:val="28"/>
        </w:rPr>
        <w:t>30.01.</w:t>
      </w:r>
      <w:r w:rsidR="00860C9A" w:rsidRPr="00F57D23">
        <w:rPr>
          <w:b/>
          <w:sz w:val="28"/>
          <w:szCs w:val="28"/>
        </w:rPr>
        <w:t>20</w:t>
      </w:r>
      <w:r w:rsidR="00F551E7" w:rsidRPr="00F57D23">
        <w:rPr>
          <w:b/>
          <w:sz w:val="28"/>
          <w:szCs w:val="28"/>
        </w:rPr>
        <w:t>2</w:t>
      </w:r>
      <w:r w:rsidR="00D551C5">
        <w:rPr>
          <w:b/>
          <w:sz w:val="28"/>
          <w:szCs w:val="28"/>
        </w:rPr>
        <w:t>6</w:t>
      </w:r>
      <w:r w:rsidR="00CE7EEB">
        <w:rPr>
          <w:b/>
          <w:sz w:val="28"/>
          <w:szCs w:val="28"/>
        </w:rPr>
        <w:t xml:space="preserve"> </w:t>
      </w:r>
      <w:r w:rsidRPr="00F57D23">
        <w:rPr>
          <w:b/>
          <w:sz w:val="28"/>
          <w:szCs w:val="28"/>
        </w:rPr>
        <w:t xml:space="preserve"> №</w:t>
      </w:r>
      <w:proofErr w:type="gramEnd"/>
      <w:r w:rsidR="0042113B">
        <w:rPr>
          <w:b/>
          <w:sz w:val="28"/>
          <w:szCs w:val="28"/>
        </w:rPr>
        <w:t xml:space="preserve"> 55</w:t>
      </w:r>
      <w:r w:rsidR="00FF4B87">
        <w:rPr>
          <w:b/>
          <w:sz w:val="28"/>
          <w:szCs w:val="28"/>
        </w:rPr>
        <w:t xml:space="preserve"> </w:t>
      </w:r>
      <w:r w:rsidRPr="00F57D23">
        <w:rPr>
          <w:b/>
          <w:sz w:val="28"/>
          <w:szCs w:val="28"/>
        </w:rPr>
        <w:t>- п</w:t>
      </w:r>
    </w:p>
    <w:p w14:paraId="21C6E05C" w14:textId="77777777" w:rsidR="002C3779" w:rsidRDefault="002C3779" w:rsidP="004B105A">
      <w:pPr>
        <w:jc w:val="center"/>
        <w:outlineLvl w:val="0"/>
        <w:rPr>
          <w:b/>
          <w:sz w:val="28"/>
          <w:szCs w:val="28"/>
        </w:rPr>
      </w:pPr>
    </w:p>
    <w:p w14:paraId="6599E18B" w14:textId="77777777" w:rsidR="005051A9" w:rsidRDefault="005051A9" w:rsidP="005051A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 утверждении перечня объектов, в отношении которых</w:t>
      </w:r>
    </w:p>
    <w:p w14:paraId="5B6E6D35" w14:textId="16B37441" w:rsidR="005051A9" w:rsidRDefault="005051A9" w:rsidP="005051A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ланируется заключение концессионных соглашений в 20</w:t>
      </w:r>
      <w:r w:rsidR="00F551E7">
        <w:rPr>
          <w:rFonts w:eastAsia="Calibri"/>
          <w:b/>
          <w:sz w:val="28"/>
          <w:szCs w:val="28"/>
          <w:lang w:eastAsia="en-US"/>
        </w:rPr>
        <w:t>2</w:t>
      </w:r>
      <w:r w:rsidR="00D551C5">
        <w:rPr>
          <w:rFonts w:eastAsia="Calibri"/>
          <w:b/>
          <w:sz w:val="28"/>
          <w:szCs w:val="28"/>
          <w:lang w:eastAsia="en-US"/>
        </w:rPr>
        <w:t>6</w:t>
      </w:r>
      <w:r w:rsidR="00CC5956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году</w:t>
      </w:r>
    </w:p>
    <w:p w14:paraId="366070AF" w14:textId="77777777" w:rsidR="004B105A" w:rsidRDefault="004B105A" w:rsidP="004B105A">
      <w:pPr>
        <w:jc w:val="center"/>
        <w:outlineLvl w:val="0"/>
        <w:rPr>
          <w:b/>
          <w:sz w:val="28"/>
          <w:szCs w:val="28"/>
        </w:rPr>
      </w:pPr>
    </w:p>
    <w:p w14:paraId="2CCFA8AA" w14:textId="77777777" w:rsidR="00326A65" w:rsidRPr="002F37BA" w:rsidRDefault="00326A65" w:rsidP="00326A65">
      <w:pPr>
        <w:jc w:val="center"/>
        <w:rPr>
          <w:sz w:val="28"/>
          <w:szCs w:val="28"/>
        </w:rPr>
      </w:pPr>
    </w:p>
    <w:p w14:paraId="3586595A" w14:textId="55804A8F" w:rsidR="00326A65" w:rsidRPr="007534BF" w:rsidRDefault="005051A9" w:rsidP="002F37BA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D94108">
        <w:rPr>
          <w:rFonts w:eastAsia="Calibri"/>
          <w:sz w:val="28"/>
          <w:szCs w:val="28"/>
          <w:lang w:eastAsia="en-US"/>
        </w:rPr>
        <w:t>В соотве</w:t>
      </w:r>
      <w:r>
        <w:rPr>
          <w:rFonts w:eastAsia="Calibri"/>
          <w:sz w:val="28"/>
          <w:szCs w:val="28"/>
          <w:lang w:eastAsia="en-US"/>
        </w:rPr>
        <w:t>т</w:t>
      </w:r>
      <w:r w:rsidRPr="00D94108">
        <w:rPr>
          <w:rFonts w:eastAsia="Calibri"/>
          <w:sz w:val="28"/>
          <w:szCs w:val="28"/>
          <w:lang w:eastAsia="en-US"/>
        </w:rPr>
        <w:t>стви</w:t>
      </w:r>
      <w:r>
        <w:rPr>
          <w:rFonts w:eastAsia="Calibri"/>
          <w:sz w:val="28"/>
          <w:szCs w:val="28"/>
          <w:lang w:eastAsia="en-US"/>
        </w:rPr>
        <w:t>и с част</w:t>
      </w:r>
      <w:r w:rsidR="00783FA9">
        <w:rPr>
          <w:rFonts w:eastAsia="Calibri"/>
          <w:sz w:val="28"/>
          <w:szCs w:val="28"/>
          <w:lang w:eastAsia="en-US"/>
        </w:rPr>
        <w:t>ями</w:t>
      </w:r>
      <w:r>
        <w:rPr>
          <w:rFonts w:eastAsia="Calibri"/>
          <w:sz w:val="28"/>
          <w:szCs w:val="28"/>
          <w:lang w:eastAsia="en-US"/>
        </w:rPr>
        <w:t xml:space="preserve"> 3</w:t>
      </w:r>
      <w:r w:rsidR="00783FA9">
        <w:rPr>
          <w:rFonts w:eastAsia="Calibri"/>
          <w:sz w:val="28"/>
          <w:szCs w:val="28"/>
          <w:lang w:eastAsia="en-US"/>
        </w:rPr>
        <w:t>, 11</w:t>
      </w:r>
      <w:r>
        <w:rPr>
          <w:rFonts w:eastAsia="Calibri"/>
          <w:sz w:val="28"/>
          <w:szCs w:val="28"/>
          <w:lang w:eastAsia="en-US"/>
        </w:rPr>
        <w:t xml:space="preserve"> статьи 4 Федерального закона от 21.07.2005 № 115-ФЗ «О концессионных соглашениях», стать</w:t>
      </w:r>
      <w:r w:rsidR="00783FA9">
        <w:rPr>
          <w:rFonts w:eastAsia="Calibri"/>
          <w:sz w:val="28"/>
          <w:szCs w:val="28"/>
          <w:lang w:eastAsia="en-US"/>
        </w:rPr>
        <w:t>ей</w:t>
      </w:r>
      <w:r>
        <w:rPr>
          <w:rFonts w:eastAsia="Calibri"/>
          <w:sz w:val="28"/>
          <w:szCs w:val="28"/>
          <w:lang w:eastAsia="en-US"/>
        </w:rPr>
        <w:t xml:space="preserve"> 14 </w:t>
      </w:r>
      <w:r>
        <w:rPr>
          <w:rFonts w:eastAsiaTheme="minorHAnsi"/>
          <w:sz w:val="28"/>
          <w:szCs w:val="28"/>
        </w:rPr>
        <w:t>Федерального</w:t>
      </w:r>
      <w:r w:rsidR="002F37BA" w:rsidRPr="0004512A">
        <w:rPr>
          <w:rFonts w:eastAsiaTheme="minorHAnsi"/>
          <w:sz w:val="28"/>
          <w:szCs w:val="28"/>
        </w:rPr>
        <w:t xml:space="preserve"> </w:t>
      </w:r>
      <w:r w:rsidRPr="005051A9">
        <w:rPr>
          <w:sz w:val="28"/>
          <w:szCs w:val="28"/>
        </w:rPr>
        <w:t>закона</w:t>
      </w:r>
      <w:r>
        <w:t xml:space="preserve"> </w:t>
      </w:r>
      <w:r w:rsidR="002F37BA" w:rsidRPr="0004512A">
        <w:rPr>
          <w:rFonts w:eastAsiaTheme="minorHAnsi"/>
          <w:sz w:val="28"/>
          <w:szCs w:val="28"/>
        </w:rPr>
        <w:t>от 06.10.200</w:t>
      </w:r>
      <w:r w:rsidR="0004512A">
        <w:rPr>
          <w:rFonts w:eastAsiaTheme="minorHAnsi"/>
          <w:sz w:val="28"/>
          <w:szCs w:val="28"/>
        </w:rPr>
        <w:t xml:space="preserve">3 № </w:t>
      </w:r>
      <w:r w:rsidR="002F37BA" w:rsidRPr="0004512A">
        <w:rPr>
          <w:rFonts w:eastAsiaTheme="minorHAnsi"/>
          <w:sz w:val="28"/>
          <w:szCs w:val="28"/>
        </w:rPr>
        <w:t>131-ФЗ «Об общих принципах организации</w:t>
      </w:r>
      <w:r w:rsidR="002F37BA" w:rsidRPr="002F37BA">
        <w:rPr>
          <w:rFonts w:eastAsiaTheme="minorHAnsi"/>
          <w:bCs/>
          <w:sz w:val="28"/>
          <w:szCs w:val="28"/>
          <w:lang w:eastAsia="en-US"/>
        </w:rPr>
        <w:t xml:space="preserve"> местного самоуп</w:t>
      </w:r>
      <w:r w:rsidR="002F37BA">
        <w:rPr>
          <w:rFonts w:eastAsiaTheme="minorHAnsi"/>
          <w:bCs/>
          <w:sz w:val="28"/>
          <w:szCs w:val="28"/>
          <w:lang w:eastAsia="en-US"/>
        </w:rPr>
        <w:t>равления в Российской Федерации»</w:t>
      </w:r>
      <w:r w:rsidR="002F37BA" w:rsidRPr="002F37BA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783FA9">
        <w:rPr>
          <w:rFonts w:eastAsiaTheme="minorHAnsi"/>
          <w:bCs/>
          <w:sz w:val="28"/>
          <w:szCs w:val="28"/>
          <w:lang w:eastAsia="en-US"/>
        </w:rPr>
        <w:t>статьей 63</w:t>
      </w:r>
      <w:r w:rsidR="00783FA9" w:rsidRPr="00783FA9">
        <w:rPr>
          <w:rFonts w:eastAsia="Calibri"/>
          <w:sz w:val="28"/>
          <w:szCs w:val="28"/>
          <w:lang w:eastAsia="en-US"/>
        </w:rPr>
        <w:t xml:space="preserve"> </w:t>
      </w:r>
      <w:r w:rsidR="00783FA9">
        <w:rPr>
          <w:rFonts w:eastAsia="Calibri"/>
          <w:sz w:val="28"/>
          <w:szCs w:val="28"/>
          <w:lang w:eastAsia="en-US"/>
        </w:rPr>
        <w:t xml:space="preserve">Федерального закона </w:t>
      </w:r>
      <w:r w:rsidR="00CC4D81">
        <w:rPr>
          <w:rFonts w:eastAsia="Calibri"/>
          <w:sz w:val="28"/>
          <w:szCs w:val="28"/>
          <w:lang w:eastAsia="en-US"/>
        </w:rPr>
        <w:t>от 20.03.2025 №</w:t>
      </w:r>
      <w:r w:rsidR="00783FA9">
        <w:rPr>
          <w:rFonts w:eastAsia="Calibri"/>
          <w:sz w:val="28"/>
          <w:szCs w:val="28"/>
          <w:lang w:eastAsia="en-US"/>
        </w:rPr>
        <w:t>33-ФЗ «</w:t>
      </w:r>
      <w:r w:rsidR="00783FA9">
        <w:rPr>
          <w:rFonts w:eastAsiaTheme="minorHAnsi"/>
          <w:sz w:val="28"/>
          <w:szCs w:val="28"/>
          <w:lang w:eastAsia="en-US"/>
        </w:rPr>
        <w:t>О</w:t>
      </w:r>
      <w:r w:rsidR="00783FA9" w:rsidRPr="00783FA9">
        <w:rPr>
          <w:rFonts w:eastAsiaTheme="minorHAnsi"/>
          <w:sz w:val="28"/>
          <w:szCs w:val="28"/>
          <w:lang w:eastAsia="en-US"/>
        </w:rPr>
        <w:t>б общих принципах организации местного самоуправления в единой системе публичной власти</w:t>
      </w:r>
      <w:r w:rsidR="00783FA9">
        <w:rPr>
          <w:rFonts w:eastAsiaTheme="minorHAnsi"/>
          <w:sz w:val="28"/>
          <w:szCs w:val="28"/>
          <w:lang w:eastAsia="en-US"/>
        </w:rPr>
        <w:t xml:space="preserve">», </w:t>
      </w:r>
      <w:r w:rsidR="002F37BA">
        <w:rPr>
          <w:rFonts w:eastAsiaTheme="minorHAnsi"/>
          <w:bCs/>
          <w:sz w:val="28"/>
          <w:szCs w:val="28"/>
          <w:lang w:eastAsia="en-US"/>
        </w:rPr>
        <w:t>Устав</w:t>
      </w:r>
      <w:r w:rsidR="00672301">
        <w:rPr>
          <w:rFonts w:eastAsiaTheme="minorHAnsi"/>
          <w:bCs/>
          <w:sz w:val="28"/>
          <w:szCs w:val="28"/>
          <w:lang w:eastAsia="en-US"/>
        </w:rPr>
        <w:t>ом</w:t>
      </w:r>
      <w:r w:rsidR="002F37BA">
        <w:rPr>
          <w:rFonts w:eastAsiaTheme="minorHAnsi"/>
          <w:bCs/>
          <w:sz w:val="28"/>
          <w:szCs w:val="28"/>
          <w:lang w:eastAsia="en-US"/>
        </w:rPr>
        <w:t xml:space="preserve"> Приволжского муниципального района</w:t>
      </w:r>
      <w:r w:rsidR="002F37BA" w:rsidRPr="002F37BA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537D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26A65" w:rsidRPr="00894879">
        <w:rPr>
          <w:sz w:val="28"/>
          <w:szCs w:val="28"/>
        </w:rPr>
        <w:t>администрация Приволжского муниципального района</w:t>
      </w:r>
      <w:r w:rsidR="00326A65">
        <w:rPr>
          <w:sz w:val="28"/>
          <w:szCs w:val="28"/>
        </w:rPr>
        <w:t xml:space="preserve"> </w:t>
      </w:r>
      <w:r w:rsidR="00326A65" w:rsidRPr="007534BF">
        <w:rPr>
          <w:b/>
          <w:bCs/>
          <w:sz w:val="28"/>
          <w:szCs w:val="28"/>
        </w:rPr>
        <w:t>п о с т а н о в л я е т:</w:t>
      </w:r>
    </w:p>
    <w:p w14:paraId="7E1E9221" w14:textId="77777777" w:rsidR="002F37BA" w:rsidRDefault="002F37BA" w:rsidP="002D7416">
      <w:pPr>
        <w:ind w:firstLine="709"/>
        <w:jc w:val="both"/>
        <w:rPr>
          <w:sz w:val="28"/>
          <w:szCs w:val="28"/>
        </w:rPr>
      </w:pPr>
    </w:p>
    <w:p w14:paraId="75D90448" w14:textId="22F4A01D" w:rsidR="002D7416" w:rsidRDefault="002D7416" w:rsidP="002D7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51A9">
        <w:rPr>
          <w:rFonts w:eastAsia="Calibri"/>
          <w:sz w:val="28"/>
          <w:szCs w:val="28"/>
          <w:lang w:eastAsia="en-US"/>
        </w:rPr>
        <w:t>Утвердить перечень объектов, в отношении которых планируется заключение концессионных соглашений в 20</w:t>
      </w:r>
      <w:r w:rsidR="00F551E7">
        <w:rPr>
          <w:rFonts w:eastAsia="Calibri"/>
          <w:sz w:val="28"/>
          <w:szCs w:val="28"/>
          <w:lang w:eastAsia="en-US"/>
        </w:rPr>
        <w:t>2</w:t>
      </w:r>
      <w:r w:rsidR="00D551C5">
        <w:rPr>
          <w:rFonts w:eastAsia="Calibri"/>
          <w:sz w:val="28"/>
          <w:szCs w:val="28"/>
          <w:lang w:eastAsia="en-US"/>
        </w:rPr>
        <w:t>6</w:t>
      </w:r>
      <w:r w:rsidR="005051A9">
        <w:rPr>
          <w:rFonts w:eastAsia="Calibri"/>
          <w:sz w:val="28"/>
          <w:szCs w:val="28"/>
          <w:lang w:eastAsia="en-US"/>
        </w:rPr>
        <w:t xml:space="preserve"> году, согласно Приложению к настоящему постановлению.</w:t>
      </w:r>
    </w:p>
    <w:p w14:paraId="21862795" w14:textId="696E04C1" w:rsidR="005051A9" w:rsidRDefault="002D7416" w:rsidP="00F551E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5051A9">
        <w:rPr>
          <w:rFonts w:eastAsia="Calibri"/>
          <w:sz w:val="28"/>
          <w:szCs w:val="28"/>
          <w:lang w:eastAsia="en-US"/>
        </w:rPr>
        <w:t>Разместить перечень объектов, в отношении которых планируется заключение концессионных соглашений в 20</w:t>
      </w:r>
      <w:r w:rsidR="00F551E7">
        <w:rPr>
          <w:rFonts w:eastAsia="Calibri"/>
          <w:sz w:val="28"/>
          <w:szCs w:val="28"/>
          <w:lang w:eastAsia="en-US"/>
        </w:rPr>
        <w:t>2</w:t>
      </w:r>
      <w:r w:rsidR="00D551C5">
        <w:rPr>
          <w:rFonts w:eastAsia="Calibri"/>
          <w:sz w:val="28"/>
          <w:szCs w:val="28"/>
          <w:lang w:eastAsia="en-US"/>
        </w:rPr>
        <w:t>6</w:t>
      </w:r>
      <w:r w:rsidR="005051A9">
        <w:rPr>
          <w:rFonts w:eastAsia="Calibri"/>
          <w:sz w:val="28"/>
          <w:szCs w:val="28"/>
          <w:lang w:eastAsia="en-US"/>
        </w:rPr>
        <w:t xml:space="preserve"> году на официальном сайте Российской Федерации для размещения информации о проведении торгов </w:t>
      </w:r>
      <w:r w:rsidR="005051A9" w:rsidRPr="00F84D6A">
        <w:rPr>
          <w:rFonts w:eastAsia="Calibri"/>
          <w:sz w:val="28"/>
          <w:szCs w:val="28"/>
          <w:lang w:eastAsia="en-US"/>
        </w:rPr>
        <w:t>(</w:t>
      </w:r>
      <w:hyperlink r:id="rId9" w:history="1">
        <w:r w:rsidR="005051A9" w:rsidRPr="00F84D6A">
          <w:rPr>
            <w:rStyle w:val="a7"/>
            <w:rFonts w:eastAsia="Calibri"/>
            <w:color w:val="auto"/>
            <w:sz w:val="28"/>
            <w:szCs w:val="28"/>
            <w:u w:val="none"/>
            <w:lang w:val="en-US" w:eastAsia="en-US"/>
          </w:rPr>
          <w:t>www</w:t>
        </w:r>
        <w:r w:rsidR="005051A9" w:rsidRPr="00F84D6A">
          <w:rPr>
            <w:rStyle w:val="a7"/>
            <w:rFonts w:eastAsia="Calibri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5051A9" w:rsidRPr="00F84D6A">
          <w:rPr>
            <w:rStyle w:val="a7"/>
            <w:rFonts w:eastAsia="Calibri"/>
            <w:color w:val="auto"/>
            <w:sz w:val="28"/>
            <w:szCs w:val="28"/>
            <w:u w:val="none"/>
            <w:lang w:val="en-US" w:eastAsia="en-US"/>
          </w:rPr>
          <w:t>torgi</w:t>
        </w:r>
        <w:proofErr w:type="spellEnd"/>
        <w:r w:rsidR="005051A9" w:rsidRPr="00F84D6A">
          <w:rPr>
            <w:rStyle w:val="a7"/>
            <w:rFonts w:eastAsia="Calibri"/>
            <w:color w:val="auto"/>
            <w:sz w:val="28"/>
            <w:szCs w:val="28"/>
            <w:u w:val="none"/>
            <w:lang w:eastAsia="en-US"/>
          </w:rPr>
          <w:t>.</w:t>
        </w:r>
        <w:r w:rsidR="005051A9" w:rsidRPr="00F84D6A">
          <w:rPr>
            <w:rStyle w:val="a7"/>
            <w:rFonts w:eastAsia="Calibri"/>
            <w:color w:val="auto"/>
            <w:sz w:val="28"/>
            <w:szCs w:val="28"/>
            <w:u w:val="none"/>
            <w:lang w:val="en-US" w:eastAsia="en-US"/>
          </w:rPr>
          <w:t>gov</w:t>
        </w:r>
        <w:r w:rsidR="005051A9" w:rsidRPr="00F84D6A">
          <w:rPr>
            <w:rStyle w:val="a7"/>
            <w:rFonts w:eastAsia="Calibri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5051A9" w:rsidRPr="00F84D6A">
          <w:rPr>
            <w:rStyle w:val="a7"/>
            <w:rFonts w:eastAsia="Calibri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="005051A9" w:rsidRPr="00F84D6A">
        <w:rPr>
          <w:rFonts w:eastAsia="Calibri"/>
          <w:sz w:val="28"/>
          <w:szCs w:val="28"/>
          <w:lang w:eastAsia="en-US"/>
        </w:rPr>
        <w:t xml:space="preserve">) и </w:t>
      </w:r>
      <w:r w:rsidR="00F551E7" w:rsidRPr="00F84D6A">
        <w:rPr>
          <w:sz w:val="28"/>
          <w:szCs w:val="28"/>
        </w:rPr>
        <w:t xml:space="preserve">официальном сайте Приволжского муниципального </w:t>
      </w:r>
      <w:r w:rsidR="00F551E7" w:rsidRPr="00E64C65">
        <w:rPr>
          <w:sz w:val="28"/>
          <w:szCs w:val="28"/>
        </w:rPr>
        <w:t>района</w:t>
      </w:r>
      <w:r w:rsidR="00F551E7">
        <w:rPr>
          <w:sz w:val="28"/>
          <w:szCs w:val="28"/>
        </w:rPr>
        <w:t>.</w:t>
      </w:r>
    </w:p>
    <w:p w14:paraId="32A9487C" w14:textId="775E515F" w:rsidR="002D7416" w:rsidRDefault="00650A1C" w:rsidP="005051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D7416">
        <w:rPr>
          <w:sz w:val="28"/>
          <w:szCs w:val="28"/>
        </w:rPr>
        <w:t>Контроль</w:t>
      </w:r>
      <w:r w:rsidR="00CC5956">
        <w:rPr>
          <w:sz w:val="28"/>
          <w:szCs w:val="28"/>
        </w:rPr>
        <w:t xml:space="preserve"> за </w:t>
      </w:r>
      <w:r w:rsidR="002D7416">
        <w:rPr>
          <w:sz w:val="28"/>
          <w:szCs w:val="28"/>
        </w:rPr>
        <w:t>исполнени</w:t>
      </w:r>
      <w:r w:rsidR="00CC5956">
        <w:rPr>
          <w:sz w:val="28"/>
          <w:szCs w:val="28"/>
        </w:rPr>
        <w:t>ем</w:t>
      </w:r>
      <w:r w:rsidR="002D7416">
        <w:rPr>
          <w:sz w:val="28"/>
          <w:szCs w:val="28"/>
        </w:rPr>
        <w:t xml:space="preserve"> настоящего постановления </w:t>
      </w:r>
      <w:r w:rsidR="00CB1848">
        <w:rPr>
          <w:sz w:val="28"/>
          <w:szCs w:val="28"/>
        </w:rPr>
        <w:t xml:space="preserve">возложить на заместителя главы администрации </w:t>
      </w:r>
      <w:r w:rsidR="00F551E7">
        <w:rPr>
          <w:sz w:val="28"/>
          <w:szCs w:val="28"/>
        </w:rPr>
        <w:t xml:space="preserve">Приволжского муниципального района </w:t>
      </w:r>
      <w:r w:rsidR="00D551C5">
        <w:rPr>
          <w:sz w:val="28"/>
          <w:szCs w:val="28"/>
        </w:rPr>
        <w:t xml:space="preserve">по вопросам ЖКХ </w:t>
      </w:r>
      <w:proofErr w:type="spellStart"/>
      <w:r w:rsidR="00D551C5">
        <w:rPr>
          <w:sz w:val="28"/>
          <w:szCs w:val="28"/>
        </w:rPr>
        <w:t>В.К.Маркова</w:t>
      </w:r>
      <w:proofErr w:type="spellEnd"/>
      <w:r w:rsidR="00CB1848">
        <w:rPr>
          <w:sz w:val="28"/>
          <w:szCs w:val="28"/>
        </w:rPr>
        <w:t>.</w:t>
      </w:r>
    </w:p>
    <w:p w14:paraId="234E9038" w14:textId="77777777" w:rsidR="005051A9" w:rsidRDefault="005051A9" w:rsidP="005051A9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>4</w:t>
      </w:r>
      <w:r w:rsidR="002D7416" w:rsidRPr="00681F9B">
        <w:rPr>
          <w:sz w:val="28"/>
          <w:szCs w:val="28"/>
        </w:rPr>
        <w:t>. Настоящее</w:t>
      </w:r>
      <w:r w:rsidR="002D7416">
        <w:rPr>
          <w:sz w:val="28"/>
          <w:szCs w:val="28"/>
        </w:rPr>
        <w:t xml:space="preserve"> постановление вступает в силу </w:t>
      </w:r>
      <w:r w:rsidR="00D45688">
        <w:rPr>
          <w:sz w:val="28"/>
          <w:szCs w:val="28"/>
        </w:rPr>
        <w:t>с момента его подписания.</w:t>
      </w:r>
    </w:p>
    <w:p w14:paraId="17FF7FA6" w14:textId="77777777" w:rsidR="002D7416" w:rsidRDefault="002D7416" w:rsidP="002D7416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FD0CBD6" w14:textId="77777777" w:rsidR="00326A65" w:rsidRDefault="00326A65" w:rsidP="00326A65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4828A3FD" w14:textId="77777777" w:rsidR="00326A65" w:rsidRDefault="00326A65" w:rsidP="00326A65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5A27F32E" w14:textId="77777777" w:rsidR="00CC5956" w:rsidRDefault="00CC5956" w:rsidP="00F448E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A803E8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441A99">
        <w:rPr>
          <w:rFonts w:ascii="Times New Roman" w:hAnsi="Times New Roman"/>
          <w:b/>
          <w:sz w:val="28"/>
          <w:szCs w:val="28"/>
        </w:rPr>
        <w:t xml:space="preserve"> </w:t>
      </w:r>
      <w:r w:rsidR="00326A65" w:rsidRPr="002B0FAA">
        <w:rPr>
          <w:rFonts w:ascii="Times New Roman" w:hAnsi="Times New Roman"/>
          <w:b/>
          <w:sz w:val="28"/>
          <w:szCs w:val="28"/>
        </w:rPr>
        <w:t>Приволжского</w:t>
      </w:r>
      <w:r w:rsidR="00441A99">
        <w:rPr>
          <w:rFonts w:ascii="Times New Roman" w:hAnsi="Times New Roman"/>
          <w:b/>
          <w:sz w:val="28"/>
          <w:szCs w:val="28"/>
        </w:rPr>
        <w:t xml:space="preserve"> </w:t>
      </w:r>
    </w:p>
    <w:p w14:paraId="49A9167C" w14:textId="64C39D09" w:rsidR="00942DD9" w:rsidRDefault="002C3779" w:rsidP="00F448E3">
      <w:pPr>
        <w:pStyle w:val="a3"/>
        <w:jc w:val="both"/>
        <w:rPr>
          <w:rFonts w:ascii="Times New Roman" w:hAnsi="Times New Roman"/>
          <w:b/>
          <w:sz w:val="28"/>
          <w:szCs w:val="28"/>
        </w:rPr>
        <w:sectPr w:rsidR="00942DD9" w:rsidSect="00942DD9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A803E8">
        <w:rPr>
          <w:rFonts w:ascii="Times New Roman" w:hAnsi="Times New Roman"/>
          <w:b/>
          <w:sz w:val="28"/>
          <w:szCs w:val="28"/>
        </w:rPr>
        <w:t>района</w:t>
      </w:r>
      <w:r w:rsidR="00F448E3">
        <w:rPr>
          <w:rFonts w:ascii="Times New Roman" w:hAnsi="Times New Roman"/>
          <w:b/>
          <w:sz w:val="28"/>
          <w:szCs w:val="28"/>
        </w:rPr>
        <w:t xml:space="preserve">    </w:t>
      </w:r>
      <w:r w:rsidR="00F551E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F57D23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D551C5">
        <w:rPr>
          <w:rFonts w:ascii="Times New Roman" w:hAnsi="Times New Roman"/>
          <w:b/>
          <w:sz w:val="28"/>
          <w:szCs w:val="28"/>
        </w:rPr>
        <w:t xml:space="preserve">       </w:t>
      </w:r>
      <w:proofErr w:type="spellStart"/>
      <w:r w:rsidR="00D551C5">
        <w:rPr>
          <w:rFonts w:ascii="Times New Roman" w:hAnsi="Times New Roman"/>
          <w:b/>
          <w:sz w:val="28"/>
          <w:szCs w:val="28"/>
        </w:rPr>
        <w:t>А.Н.Уткин</w:t>
      </w:r>
      <w:proofErr w:type="spellEnd"/>
    </w:p>
    <w:p w14:paraId="76D066AA" w14:textId="77777777" w:rsidR="00942DD9" w:rsidRDefault="00942DD9" w:rsidP="00942DD9">
      <w:pPr>
        <w:jc w:val="center"/>
        <w:rPr>
          <w:b/>
          <w:sz w:val="28"/>
          <w:szCs w:val="28"/>
        </w:rPr>
      </w:pPr>
    </w:p>
    <w:p w14:paraId="33FF7CDF" w14:textId="77777777" w:rsidR="00942DD9" w:rsidRDefault="00942DD9" w:rsidP="00942DD9">
      <w:pPr>
        <w:jc w:val="center"/>
        <w:rPr>
          <w:b/>
          <w:sz w:val="28"/>
          <w:szCs w:val="28"/>
        </w:rPr>
      </w:pPr>
    </w:p>
    <w:p w14:paraId="1A4D1F70" w14:textId="77777777" w:rsidR="00942DD9" w:rsidRDefault="00942DD9" w:rsidP="00783FA9">
      <w:pPr>
        <w:rPr>
          <w:b/>
          <w:sz w:val="28"/>
          <w:szCs w:val="28"/>
        </w:rPr>
      </w:pPr>
    </w:p>
    <w:p w14:paraId="1BBBD5DE" w14:textId="77777777" w:rsidR="00942DD9" w:rsidRDefault="00942DD9" w:rsidP="00942DD9">
      <w:pPr>
        <w:jc w:val="center"/>
        <w:rPr>
          <w:b/>
          <w:sz w:val="28"/>
          <w:szCs w:val="28"/>
        </w:rPr>
      </w:pPr>
    </w:p>
    <w:p w14:paraId="100878BF" w14:textId="77777777" w:rsidR="00942DD9" w:rsidRDefault="00942DD9" w:rsidP="00942DD9">
      <w:pPr>
        <w:jc w:val="right"/>
        <w:sectPr w:rsidR="00942DD9" w:rsidSect="00942DD9">
          <w:type w:val="continuous"/>
          <w:pgSz w:w="11906" w:h="16838"/>
          <w:pgMar w:top="1134" w:right="1135" w:bottom="1134" w:left="851" w:header="709" w:footer="709" w:gutter="0"/>
          <w:cols w:space="708"/>
          <w:docGrid w:linePitch="360"/>
        </w:sectPr>
      </w:pPr>
    </w:p>
    <w:p w14:paraId="300CFBB9" w14:textId="77777777" w:rsidR="00942DD9" w:rsidRPr="00942DD9" w:rsidRDefault="00942DD9" w:rsidP="00942DD9">
      <w:pPr>
        <w:jc w:val="right"/>
      </w:pPr>
      <w:r w:rsidRPr="00942DD9">
        <w:lastRenderedPageBreak/>
        <w:t xml:space="preserve">Приложение </w:t>
      </w:r>
    </w:p>
    <w:p w14:paraId="7D21B4DB" w14:textId="77777777" w:rsidR="00942DD9" w:rsidRPr="00942DD9" w:rsidRDefault="00942DD9" w:rsidP="00942DD9">
      <w:pPr>
        <w:jc w:val="right"/>
      </w:pPr>
      <w:r w:rsidRPr="00942DD9">
        <w:t>к постановлению</w:t>
      </w:r>
    </w:p>
    <w:p w14:paraId="11242ECC" w14:textId="77777777" w:rsidR="00942DD9" w:rsidRPr="00942DD9" w:rsidRDefault="00942DD9" w:rsidP="00942DD9">
      <w:pPr>
        <w:jc w:val="right"/>
      </w:pPr>
      <w:r w:rsidRPr="00942DD9">
        <w:t xml:space="preserve">администрации Приволжского </w:t>
      </w:r>
    </w:p>
    <w:p w14:paraId="3423F7B1" w14:textId="77777777" w:rsidR="00942DD9" w:rsidRPr="00942DD9" w:rsidRDefault="00942DD9" w:rsidP="00942DD9">
      <w:pPr>
        <w:jc w:val="right"/>
      </w:pPr>
      <w:r w:rsidRPr="00942DD9">
        <w:t>муниципального района</w:t>
      </w:r>
    </w:p>
    <w:p w14:paraId="62E201E3" w14:textId="57E3DA18" w:rsidR="00942DD9" w:rsidRPr="00942DD9" w:rsidRDefault="00942DD9" w:rsidP="00942DD9">
      <w:pPr>
        <w:jc w:val="right"/>
      </w:pPr>
      <w:r w:rsidRPr="00942DD9">
        <w:t xml:space="preserve">от </w:t>
      </w:r>
      <w:r w:rsidR="00ED549D">
        <w:t>30.01.2026</w:t>
      </w:r>
      <w:r w:rsidR="00FF4B87">
        <w:t>.</w:t>
      </w:r>
      <w:r w:rsidR="00ED549D">
        <w:t xml:space="preserve">   </w:t>
      </w:r>
      <w:r w:rsidRPr="00942DD9">
        <w:t xml:space="preserve"> № </w:t>
      </w:r>
      <w:r w:rsidR="00ED549D">
        <w:t>55</w:t>
      </w:r>
      <w:r w:rsidR="00FF4B87">
        <w:t>-</w:t>
      </w:r>
      <w:r w:rsidRPr="00942DD9">
        <w:t>п</w:t>
      </w:r>
    </w:p>
    <w:p w14:paraId="1F5AD228" w14:textId="77777777" w:rsidR="00955284" w:rsidRDefault="00955284" w:rsidP="00942DD9">
      <w:pPr>
        <w:ind w:left="993"/>
        <w:jc w:val="center"/>
        <w:rPr>
          <w:b/>
          <w:sz w:val="28"/>
          <w:szCs w:val="28"/>
        </w:rPr>
      </w:pPr>
    </w:p>
    <w:p w14:paraId="30900AFD" w14:textId="13B4EFA9" w:rsidR="00942DD9" w:rsidRDefault="00942DD9" w:rsidP="00942DD9">
      <w:pPr>
        <w:ind w:left="993"/>
        <w:jc w:val="center"/>
        <w:rPr>
          <w:b/>
          <w:sz w:val="28"/>
          <w:szCs w:val="28"/>
        </w:rPr>
      </w:pPr>
      <w:r w:rsidRPr="00A37B35">
        <w:rPr>
          <w:b/>
          <w:sz w:val="28"/>
          <w:szCs w:val="28"/>
        </w:rPr>
        <w:t xml:space="preserve">Перечень объектов водоснабжения и водоотведения, в отношении которых планируется </w:t>
      </w:r>
    </w:p>
    <w:p w14:paraId="21024EF9" w14:textId="64EA2064" w:rsidR="00942DD9" w:rsidRDefault="00942DD9" w:rsidP="00942DD9">
      <w:pPr>
        <w:ind w:left="993"/>
        <w:jc w:val="center"/>
        <w:rPr>
          <w:b/>
          <w:sz w:val="28"/>
          <w:szCs w:val="28"/>
        </w:rPr>
      </w:pPr>
      <w:r w:rsidRPr="00A37B35">
        <w:rPr>
          <w:b/>
          <w:sz w:val="28"/>
          <w:szCs w:val="28"/>
        </w:rPr>
        <w:t>заключение концессионных соглашений</w:t>
      </w:r>
      <w:r>
        <w:rPr>
          <w:b/>
          <w:sz w:val="28"/>
          <w:szCs w:val="28"/>
        </w:rPr>
        <w:t xml:space="preserve"> </w:t>
      </w:r>
      <w:r w:rsidRPr="00A37B35">
        <w:rPr>
          <w:b/>
          <w:sz w:val="28"/>
          <w:szCs w:val="28"/>
        </w:rPr>
        <w:t>в 202</w:t>
      </w:r>
      <w:r w:rsidR="00D551C5">
        <w:rPr>
          <w:b/>
          <w:sz w:val="28"/>
          <w:szCs w:val="28"/>
        </w:rPr>
        <w:t>6</w:t>
      </w:r>
      <w:r w:rsidRPr="00A37B35">
        <w:rPr>
          <w:b/>
          <w:sz w:val="28"/>
          <w:szCs w:val="28"/>
        </w:rPr>
        <w:t xml:space="preserve"> году</w:t>
      </w:r>
    </w:p>
    <w:p w14:paraId="04E9889A" w14:textId="0E2A417B" w:rsidR="00D551C5" w:rsidRDefault="00D551C5" w:rsidP="00942DD9">
      <w:pPr>
        <w:ind w:left="993"/>
        <w:jc w:val="center"/>
        <w:rPr>
          <w:b/>
          <w:sz w:val="28"/>
          <w:szCs w:val="28"/>
        </w:rPr>
      </w:pPr>
    </w:p>
    <w:tbl>
      <w:tblPr>
        <w:tblW w:w="19226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2976"/>
        <w:gridCol w:w="4395"/>
        <w:gridCol w:w="2268"/>
        <w:gridCol w:w="1843"/>
        <w:gridCol w:w="3399"/>
        <w:gridCol w:w="1888"/>
        <w:gridCol w:w="1888"/>
      </w:tblGrid>
      <w:tr w:rsidR="00D551C5" w:rsidRPr="00A37B35" w14:paraId="3A2D590D" w14:textId="77777777" w:rsidTr="00D551C5">
        <w:trPr>
          <w:gridAfter w:val="2"/>
          <w:wAfter w:w="3776" w:type="dxa"/>
          <w:trHeight w:val="971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AC439CD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7B35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10" w:type="dxa"/>
            </w:tcMar>
          </w:tcPr>
          <w:p w14:paraId="44EA2871" w14:textId="7A3CFF00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7B35">
              <w:rPr>
                <w:rFonts w:ascii="Times New Roman" w:hAnsi="Times New Roman" w:cs="Times New Roman"/>
                <w:b/>
                <w:bCs/>
              </w:rPr>
              <w:t>Наименование объекта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10" w:type="dxa"/>
            </w:tcMar>
          </w:tcPr>
          <w:p w14:paraId="661E4F04" w14:textId="77777777" w:rsidR="00D551C5" w:rsidRPr="00A37B35" w:rsidRDefault="00D551C5" w:rsidP="009A5F5E">
            <w:pPr>
              <w:pStyle w:val="ConsPlusNonformat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7B35">
              <w:rPr>
                <w:rFonts w:ascii="Times New Roman" w:hAnsi="Times New Roman" w:cs="Times New Roman"/>
                <w:b/>
                <w:bCs/>
              </w:rPr>
              <w:t>Местоположение</w:t>
            </w:r>
          </w:p>
          <w:p w14:paraId="33CA2FBC" w14:textId="77777777" w:rsidR="00D551C5" w:rsidRPr="00A37B35" w:rsidRDefault="00D551C5" w:rsidP="009A5F5E">
            <w:pPr>
              <w:pStyle w:val="ConsPlusNonformat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7B35">
              <w:rPr>
                <w:rFonts w:ascii="Times New Roman" w:hAnsi="Times New Roman" w:cs="Times New Roman"/>
                <w:b/>
                <w:bCs/>
              </w:rPr>
              <w:t>объект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10" w:type="dxa"/>
            </w:tcMar>
          </w:tcPr>
          <w:p w14:paraId="6E960C9F" w14:textId="77777777" w:rsidR="00D551C5" w:rsidRPr="00A37B35" w:rsidRDefault="00D551C5" w:rsidP="009A5F5E">
            <w:pPr>
              <w:pStyle w:val="ConsPlusNonformat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Характеристика</w:t>
            </w:r>
          </w:p>
          <w:p w14:paraId="0D6F1AFD" w14:textId="77777777" w:rsidR="00D551C5" w:rsidRDefault="00D551C5" w:rsidP="009A5F5E">
            <w:pPr>
              <w:pStyle w:val="ConsPlusNonformat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</w:t>
            </w:r>
            <w:r w:rsidRPr="00A37B35">
              <w:rPr>
                <w:rFonts w:ascii="Times New Roman" w:hAnsi="Times New Roman" w:cs="Times New Roman"/>
                <w:b/>
                <w:bCs/>
              </w:rPr>
              <w:t>бъекта</w:t>
            </w:r>
          </w:p>
          <w:p w14:paraId="7A6B0CAF" w14:textId="77777777" w:rsidR="00D551C5" w:rsidRPr="00A37B35" w:rsidRDefault="00D551C5" w:rsidP="009A5F5E">
            <w:pPr>
              <w:pStyle w:val="ConsPlusNonformat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.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кв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10" w:type="dxa"/>
            </w:tcMar>
          </w:tcPr>
          <w:p w14:paraId="77D29F4A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7B35">
              <w:rPr>
                <w:rFonts w:ascii="Times New Roman" w:hAnsi="Times New Roman" w:cs="Times New Roman"/>
                <w:b/>
                <w:bCs/>
              </w:rPr>
              <w:t xml:space="preserve">Год </w:t>
            </w:r>
            <w:r>
              <w:rPr>
                <w:rFonts w:ascii="Times New Roman" w:hAnsi="Times New Roman" w:cs="Times New Roman"/>
                <w:b/>
                <w:bCs/>
              </w:rPr>
              <w:t>завершения строительства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10" w:type="dxa"/>
            </w:tcMar>
          </w:tcPr>
          <w:p w14:paraId="6635D4B0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7B35">
              <w:rPr>
                <w:rFonts w:ascii="Times New Roman" w:hAnsi="Times New Roman" w:cs="Times New Roman"/>
                <w:b/>
                <w:bCs/>
              </w:rPr>
              <w:t>Сведения о регистрации прав на объект</w:t>
            </w:r>
          </w:p>
        </w:tc>
      </w:tr>
      <w:tr w:rsidR="00D551C5" w:rsidRPr="00A37B35" w14:paraId="304A87E5" w14:textId="77777777" w:rsidTr="00D551C5">
        <w:trPr>
          <w:gridAfter w:val="2"/>
          <w:wAfter w:w="3776" w:type="dxa"/>
        </w:trPr>
        <w:tc>
          <w:tcPr>
            <w:tcW w:w="569" w:type="dxa"/>
            <w:tcBorders>
              <w:left w:val="single" w:sz="4" w:space="0" w:color="000000"/>
              <w:bottom w:val="single" w:sz="4" w:space="0" w:color="000001"/>
            </w:tcBorders>
          </w:tcPr>
          <w:p w14:paraId="78BE1DE3" w14:textId="77777777" w:rsidR="00D551C5" w:rsidRPr="008C4FC2" w:rsidRDefault="00D551C5" w:rsidP="009A5F5E">
            <w:pPr>
              <w:jc w:val="center"/>
              <w:rPr>
                <w:w w:val="95"/>
              </w:rPr>
            </w:pPr>
            <w:r w:rsidRPr="008C4FC2">
              <w:rPr>
                <w:w w:val="95"/>
              </w:rPr>
              <w:t>1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08D8953" w14:textId="77777777" w:rsidR="00D551C5" w:rsidRPr="008C4FC2" w:rsidRDefault="00D551C5" w:rsidP="009A5F5E">
            <w:pPr>
              <w:jc w:val="center"/>
              <w:rPr>
                <w:w w:val="95"/>
              </w:rPr>
            </w:pPr>
            <w:r w:rsidRPr="008C4FC2">
              <w:rPr>
                <w:w w:val="95"/>
              </w:rPr>
              <w:t>Скважина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0D9F25E" w14:textId="77777777" w:rsidR="00D551C5" w:rsidRPr="008C4FC2" w:rsidRDefault="00D551C5" w:rsidP="009A5F5E">
            <w:pPr>
              <w:jc w:val="center"/>
            </w:pPr>
            <w:r w:rsidRPr="008C4FC2">
              <w:t>Ивановская область,</w:t>
            </w:r>
            <w:r>
              <w:t xml:space="preserve"> </w:t>
            </w:r>
            <w:r w:rsidRPr="008C4FC2">
              <w:t>г. Приволжск,</w:t>
            </w:r>
            <w:r>
              <w:t xml:space="preserve"> </w:t>
            </w:r>
            <w:r w:rsidRPr="008C4FC2">
              <w:t>ул. Ташкентска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433E95A" w14:textId="77777777" w:rsidR="00D551C5" w:rsidRPr="008C4FC2" w:rsidRDefault="00D551C5" w:rsidP="009A5F5E">
            <w:pPr>
              <w:jc w:val="center"/>
            </w:pPr>
            <w:r w:rsidRPr="008C4FC2">
              <w:t>37:13:010521:214</w:t>
            </w:r>
            <w:r>
              <w:t xml:space="preserve"> </w:t>
            </w:r>
            <w:r w:rsidRPr="008C4FC2">
              <w:t>площадь -</w:t>
            </w:r>
            <w:r>
              <w:t xml:space="preserve"> </w:t>
            </w:r>
            <w:r w:rsidRPr="008C4FC2">
              <w:t>16,5</w:t>
            </w:r>
            <w:r>
              <w:t xml:space="preserve"> </w:t>
            </w:r>
            <w:r w:rsidRPr="008C4FC2">
              <w:t>глубина</w:t>
            </w:r>
            <w:r>
              <w:t xml:space="preserve"> -</w:t>
            </w:r>
            <w:r w:rsidRPr="008C4FC2">
              <w:t xml:space="preserve"> 1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68BD612" w14:textId="77777777" w:rsidR="00D551C5" w:rsidRPr="008C4FC2" w:rsidRDefault="00D551C5" w:rsidP="009A5F5E">
            <w:pPr>
              <w:jc w:val="center"/>
            </w:pPr>
            <w:r w:rsidRPr="008C4FC2">
              <w:t>1980</w:t>
            </w:r>
          </w:p>
          <w:p w14:paraId="4DA0491B" w14:textId="77777777" w:rsidR="00D551C5" w:rsidRPr="008C4FC2" w:rsidRDefault="00D551C5" w:rsidP="009A5F5E">
            <w:pPr>
              <w:jc w:val="center"/>
            </w:pPr>
          </w:p>
        </w:tc>
        <w:tc>
          <w:tcPr>
            <w:tcW w:w="3399" w:type="dxa"/>
            <w:tcBorders>
              <w:left w:val="single" w:sz="4" w:space="0" w:color="000000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9215F1D" w14:textId="77777777" w:rsidR="00D551C5" w:rsidRPr="008C4FC2" w:rsidRDefault="00D551C5" w:rsidP="009A5F5E">
            <w:pPr>
              <w:jc w:val="center"/>
              <w:rPr>
                <w:rFonts w:eastAsia="TimesNewRomanPSMT"/>
                <w:lang w:eastAsia="en-US"/>
              </w:rPr>
            </w:pPr>
            <w:r w:rsidRPr="008C4FC2">
              <w:rPr>
                <w:rFonts w:eastAsia="TimesNewRomanPSMT"/>
                <w:lang w:eastAsia="en-US"/>
              </w:rPr>
              <w:t>37:13:010521:214-37/073/2022-15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8C4FC2">
              <w:rPr>
                <w:rFonts w:eastAsia="TimesNewRomanPSMT"/>
                <w:lang w:eastAsia="en-US"/>
              </w:rPr>
              <w:t>от 23.09.2022</w:t>
            </w:r>
          </w:p>
        </w:tc>
      </w:tr>
      <w:tr w:rsidR="00D551C5" w:rsidRPr="00A37B35" w14:paraId="4030B655" w14:textId="77777777" w:rsidTr="00D551C5">
        <w:trPr>
          <w:gridAfter w:val="2"/>
          <w:wAfter w:w="3776" w:type="dxa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364C240C" w14:textId="77777777" w:rsidR="00D551C5" w:rsidRPr="008C4FC2" w:rsidRDefault="00D551C5" w:rsidP="009A5F5E">
            <w:pPr>
              <w:jc w:val="center"/>
              <w:rPr>
                <w:w w:val="95"/>
              </w:rPr>
            </w:pPr>
            <w:r w:rsidRPr="008C4FC2">
              <w:rPr>
                <w:w w:val="95"/>
              </w:rPr>
              <w:t>2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20FC19E" w14:textId="77777777" w:rsidR="00D551C5" w:rsidRPr="00AF7EEB" w:rsidRDefault="00D551C5" w:rsidP="009A5F5E">
            <w:pPr>
              <w:jc w:val="center"/>
            </w:pPr>
            <w:r w:rsidRPr="008C4FC2">
              <w:rPr>
                <w:w w:val="95"/>
              </w:rPr>
              <w:t>Скважина</w:t>
            </w:r>
            <w:r>
              <w:t xml:space="preserve"> </w:t>
            </w:r>
            <w:r w:rsidRPr="008C4FC2">
              <w:rPr>
                <w:w w:val="95"/>
              </w:rPr>
              <w:t>№ 59287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1839B65" w14:textId="77777777" w:rsidR="00D551C5" w:rsidRPr="008C4FC2" w:rsidRDefault="00D551C5" w:rsidP="009A5F5E">
            <w:pPr>
              <w:jc w:val="center"/>
            </w:pPr>
            <w:r w:rsidRPr="008C4FC2">
              <w:t>Ивановская область,</w:t>
            </w:r>
            <w:r>
              <w:t xml:space="preserve"> </w:t>
            </w:r>
            <w:r w:rsidRPr="008C4FC2">
              <w:t>г. Приволжск,</w:t>
            </w:r>
            <w:r>
              <w:t xml:space="preserve"> </w:t>
            </w:r>
            <w:r w:rsidRPr="008C4FC2">
              <w:t>ул. Фрунзе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0ED5918" w14:textId="77777777" w:rsidR="00D551C5" w:rsidRPr="008C4FC2" w:rsidRDefault="00D551C5" w:rsidP="009A5F5E">
            <w:pPr>
              <w:jc w:val="center"/>
            </w:pPr>
            <w:r w:rsidRPr="008C4FC2">
              <w:t>37:13:010620:753 площадь - 15,4 глубина - 12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C7FBAAB" w14:textId="77777777" w:rsidR="00D551C5" w:rsidRPr="008C4FC2" w:rsidRDefault="00D551C5" w:rsidP="009A5F5E">
            <w:pPr>
              <w:jc w:val="center"/>
            </w:pPr>
            <w:r w:rsidRPr="008C4FC2">
              <w:t>1985</w:t>
            </w:r>
          </w:p>
          <w:p w14:paraId="7B2920DD" w14:textId="77777777" w:rsidR="00D551C5" w:rsidRPr="008C4FC2" w:rsidRDefault="00D551C5" w:rsidP="009A5F5E">
            <w:pPr>
              <w:jc w:val="center"/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3DEAA1B" w14:textId="77777777" w:rsidR="00D551C5" w:rsidRPr="008C4FC2" w:rsidRDefault="00D551C5" w:rsidP="009A5F5E">
            <w:pPr>
              <w:jc w:val="center"/>
              <w:rPr>
                <w:lang w:eastAsia="en-US"/>
              </w:rPr>
            </w:pPr>
            <w:r w:rsidRPr="008C4FC2">
              <w:rPr>
                <w:lang w:eastAsia="en-US"/>
              </w:rPr>
              <w:t>37:13:010620:753-37/073/2022-19</w:t>
            </w:r>
            <w:r>
              <w:rPr>
                <w:lang w:eastAsia="en-US"/>
              </w:rPr>
              <w:t xml:space="preserve"> от</w:t>
            </w:r>
            <w:r w:rsidRPr="008C4FC2">
              <w:rPr>
                <w:lang w:eastAsia="en-US"/>
              </w:rPr>
              <w:t xml:space="preserve"> 26.09.2022</w:t>
            </w:r>
          </w:p>
        </w:tc>
      </w:tr>
      <w:tr w:rsidR="00D551C5" w:rsidRPr="00A37B35" w14:paraId="2EFDE11F" w14:textId="77777777" w:rsidTr="00D551C5">
        <w:trPr>
          <w:gridAfter w:val="2"/>
          <w:wAfter w:w="3776" w:type="dxa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27CFC3B5" w14:textId="77777777" w:rsidR="00D551C5" w:rsidRPr="00A37B35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893AEA6" w14:textId="77777777" w:rsidR="00D551C5" w:rsidRPr="00C023C0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23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важ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23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2 (15919)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4A0037B" w14:textId="77777777" w:rsidR="00D551C5" w:rsidRPr="00C023C0" w:rsidRDefault="00D551C5" w:rsidP="009A5F5E">
            <w:pPr>
              <w:pStyle w:val="Standard"/>
              <w:rPr>
                <w:sz w:val="24"/>
                <w:szCs w:val="24"/>
              </w:rPr>
            </w:pPr>
            <w:r w:rsidRPr="00C023C0">
              <w:rPr>
                <w:sz w:val="24"/>
                <w:szCs w:val="24"/>
              </w:rPr>
              <w:t>Ивановская область,</w:t>
            </w:r>
            <w:r>
              <w:rPr>
                <w:sz w:val="24"/>
                <w:szCs w:val="24"/>
              </w:rPr>
              <w:t xml:space="preserve"> </w:t>
            </w:r>
            <w:r w:rsidRPr="00C023C0">
              <w:rPr>
                <w:sz w:val="24"/>
                <w:szCs w:val="24"/>
              </w:rPr>
              <w:t>г. Приволжск, ул.</w:t>
            </w:r>
            <w:r>
              <w:rPr>
                <w:sz w:val="24"/>
                <w:szCs w:val="24"/>
              </w:rPr>
              <w:t xml:space="preserve"> </w:t>
            </w:r>
            <w:r w:rsidRPr="00C023C0">
              <w:rPr>
                <w:sz w:val="24"/>
                <w:szCs w:val="24"/>
              </w:rPr>
              <w:t>Заречная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9B22BC0" w14:textId="77777777" w:rsidR="00D551C5" w:rsidRPr="00614970" w:rsidRDefault="00D551C5" w:rsidP="009A5F5E">
            <w:pPr>
              <w:pStyle w:val="Standard"/>
              <w:rPr>
                <w:sz w:val="24"/>
                <w:szCs w:val="24"/>
              </w:rPr>
            </w:pPr>
            <w:r w:rsidRPr="00C023C0">
              <w:rPr>
                <w:sz w:val="24"/>
                <w:szCs w:val="24"/>
              </w:rPr>
              <w:t xml:space="preserve">37:13:010701:118 площадь - 12,6 глубина - 31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34522B8" w14:textId="77777777" w:rsidR="00D551C5" w:rsidRPr="00C023C0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23C0">
              <w:rPr>
                <w:rFonts w:ascii="Times New Roman" w:hAnsi="Times New Roman" w:cs="Times New Roman"/>
              </w:rPr>
              <w:t xml:space="preserve">1966 </w:t>
            </w:r>
          </w:p>
          <w:p w14:paraId="5E51A8A3" w14:textId="77777777" w:rsidR="00D551C5" w:rsidRPr="00C023C0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DBF4D1A" w14:textId="77777777" w:rsidR="00D551C5" w:rsidRPr="00C023C0" w:rsidRDefault="00D551C5" w:rsidP="009A5F5E">
            <w:pPr>
              <w:jc w:val="center"/>
              <w:rPr>
                <w:lang w:eastAsia="en-US"/>
              </w:rPr>
            </w:pPr>
            <w:r w:rsidRPr="00C023C0">
              <w:rPr>
                <w:lang w:eastAsia="en-US"/>
              </w:rPr>
              <w:t>37:13:010701:118-37/073/2022-19</w:t>
            </w:r>
            <w:r>
              <w:rPr>
                <w:lang w:eastAsia="en-US"/>
              </w:rPr>
              <w:t xml:space="preserve"> </w:t>
            </w:r>
            <w:r w:rsidRPr="00C023C0">
              <w:rPr>
                <w:lang w:eastAsia="en-US"/>
              </w:rPr>
              <w:t>от 26.09.2022</w:t>
            </w:r>
          </w:p>
        </w:tc>
      </w:tr>
      <w:tr w:rsidR="00D551C5" w:rsidRPr="00A37B35" w14:paraId="553F7A26" w14:textId="77777777" w:rsidTr="00D551C5">
        <w:trPr>
          <w:gridAfter w:val="2"/>
          <w:wAfter w:w="3776" w:type="dxa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5CB233B5" w14:textId="77777777" w:rsidR="00D551C5" w:rsidRPr="00A37B35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B76919A" w14:textId="77777777" w:rsidR="00D551C5" w:rsidRPr="00A37B35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7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важ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7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9 (55487)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EBC9B88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г. Приволжск, ул. Заречная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4A7A166" w14:textId="77777777" w:rsidR="00D551C5" w:rsidRPr="00614970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10701:113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13 глубина - 35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DE79C99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B35">
              <w:rPr>
                <w:rFonts w:ascii="Times New Roman" w:hAnsi="Times New Roman" w:cs="Times New Roman"/>
              </w:rPr>
              <w:t xml:space="preserve">1983 </w:t>
            </w:r>
          </w:p>
          <w:p w14:paraId="596F6B8D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27DF57D" w14:textId="77777777" w:rsidR="00D551C5" w:rsidRPr="00C023C0" w:rsidRDefault="00D551C5" w:rsidP="009A5F5E">
            <w:pPr>
              <w:jc w:val="center"/>
              <w:rPr>
                <w:lang w:eastAsia="en-US"/>
              </w:rPr>
            </w:pPr>
            <w:r w:rsidRPr="00C023C0">
              <w:rPr>
                <w:lang w:eastAsia="en-US"/>
              </w:rPr>
              <w:t xml:space="preserve">37:13:010701:113-37/073/2022-18 от 26.09.2022 </w:t>
            </w:r>
          </w:p>
        </w:tc>
      </w:tr>
      <w:tr w:rsidR="00D551C5" w:rsidRPr="00A37B35" w14:paraId="107F6691" w14:textId="77777777" w:rsidTr="00D551C5">
        <w:trPr>
          <w:gridAfter w:val="2"/>
          <w:wAfter w:w="3776" w:type="dxa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7F3DF76A" w14:textId="77777777" w:rsidR="00D551C5" w:rsidRPr="00A37B35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749A821" w14:textId="77777777" w:rsidR="00D551C5" w:rsidRPr="00A37B35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7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важ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7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7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FC3AEF7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г. Приволжск, ул. Заречная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11BFD52" w14:textId="77777777" w:rsidR="00D551C5" w:rsidRPr="00614970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10701:115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10,5 глубина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- 37,3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9D1E01F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B35">
              <w:rPr>
                <w:rFonts w:ascii="Times New Roman" w:hAnsi="Times New Roman" w:cs="Times New Roman"/>
              </w:rPr>
              <w:t xml:space="preserve">1970 </w:t>
            </w:r>
          </w:p>
          <w:p w14:paraId="738FDAFA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0D0ACBB" w14:textId="77777777" w:rsidR="00D551C5" w:rsidRPr="00C023C0" w:rsidRDefault="00D551C5" w:rsidP="009A5F5E">
            <w:pPr>
              <w:jc w:val="center"/>
              <w:rPr>
                <w:lang w:eastAsia="en-US"/>
              </w:rPr>
            </w:pPr>
            <w:r w:rsidRPr="00C023C0">
              <w:rPr>
                <w:lang w:eastAsia="en-US"/>
              </w:rPr>
              <w:t>37:13:010701:11</w:t>
            </w:r>
            <w:r>
              <w:rPr>
                <w:lang w:eastAsia="en-US"/>
              </w:rPr>
              <w:t>5</w:t>
            </w:r>
            <w:r w:rsidRPr="00C023C0">
              <w:rPr>
                <w:lang w:eastAsia="en-US"/>
              </w:rPr>
              <w:t>-37/073/2022-1</w:t>
            </w:r>
            <w:r>
              <w:rPr>
                <w:lang w:eastAsia="en-US"/>
              </w:rPr>
              <w:t>7</w:t>
            </w:r>
            <w:r w:rsidRPr="00C023C0">
              <w:rPr>
                <w:lang w:eastAsia="en-US"/>
              </w:rPr>
              <w:t xml:space="preserve"> </w:t>
            </w:r>
            <w:r w:rsidRPr="00C023C0">
              <w:t>от 26.09.2022</w:t>
            </w:r>
          </w:p>
        </w:tc>
      </w:tr>
      <w:tr w:rsidR="00D551C5" w:rsidRPr="00A37B35" w14:paraId="742895F8" w14:textId="77777777" w:rsidTr="00D551C5">
        <w:trPr>
          <w:gridAfter w:val="2"/>
          <w:wAfter w:w="3776" w:type="dxa"/>
        </w:trPr>
        <w:tc>
          <w:tcPr>
            <w:tcW w:w="569" w:type="dxa"/>
            <w:tcBorders>
              <w:left w:val="single" w:sz="4" w:space="0" w:color="000001"/>
              <w:bottom w:val="single" w:sz="4" w:space="0" w:color="000000"/>
            </w:tcBorders>
          </w:tcPr>
          <w:p w14:paraId="028E7A0F" w14:textId="77777777" w:rsidR="00D551C5" w:rsidRPr="00A37B35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0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EED3976" w14:textId="77777777" w:rsidR="00D551C5" w:rsidRPr="00A37B35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7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важ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7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13 (67116)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0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DC23D8F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г. Приволжск,</w:t>
            </w:r>
            <w:r>
              <w:rPr>
                <w:sz w:val="24"/>
                <w:szCs w:val="24"/>
              </w:rPr>
              <w:t xml:space="preserve"> ул</w:t>
            </w:r>
            <w:r w:rsidRPr="00A37B35">
              <w:rPr>
                <w:sz w:val="24"/>
                <w:szCs w:val="24"/>
              </w:rPr>
              <w:t>. Заречная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0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FC071AF" w14:textId="77777777" w:rsidR="00D551C5" w:rsidRPr="00614970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10701:116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12,2 глубина - 42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0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4D64581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B35">
              <w:rPr>
                <w:rFonts w:ascii="Times New Roman" w:hAnsi="Times New Roman" w:cs="Times New Roman"/>
              </w:rPr>
              <w:t>1987</w:t>
            </w:r>
          </w:p>
          <w:p w14:paraId="7B35344F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324C1B8" w14:textId="77777777" w:rsidR="00D551C5" w:rsidRPr="00004533" w:rsidRDefault="00D551C5" w:rsidP="009A5F5E">
            <w:pPr>
              <w:jc w:val="center"/>
              <w:rPr>
                <w:lang w:eastAsia="en-US"/>
              </w:rPr>
            </w:pPr>
            <w:r w:rsidRPr="00716F8E">
              <w:rPr>
                <w:lang w:eastAsia="en-US"/>
              </w:rPr>
              <w:t>37:13:010701:116-37/073/2022-17</w:t>
            </w:r>
            <w:r>
              <w:rPr>
                <w:lang w:eastAsia="en-US"/>
              </w:rPr>
              <w:t xml:space="preserve"> </w:t>
            </w:r>
            <w:r w:rsidRPr="00716F8E">
              <w:rPr>
                <w:lang w:eastAsia="en-US"/>
              </w:rPr>
              <w:t>от 26.09.2022</w:t>
            </w:r>
          </w:p>
        </w:tc>
      </w:tr>
      <w:tr w:rsidR="00D551C5" w:rsidRPr="00A37B35" w14:paraId="5038BAA3" w14:textId="77777777" w:rsidTr="00D551C5">
        <w:trPr>
          <w:gridAfter w:val="2"/>
          <w:wAfter w:w="3776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</w:tcPr>
          <w:p w14:paraId="540E3B09" w14:textId="77777777" w:rsidR="00D551C5" w:rsidRPr="00716F8E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16F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0FBB07F" w14:textId="77777777" w:rsidR="00D551C5" w:rsidRPr="00716F8E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16F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Скважин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716F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№ 14 (39072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2AEC504" w14:textId="77777777" w:rsidR="00D551C5" w:rsidRPr="00716F8E" w:rsidRDefault="00D551C5" w:rsidP="009A5F5E">
            <w:pPr>
              <w:pStyle w:val="Standard"/>
              <w:rPr>
                <w:color w:val="auto"/>
                <w:sz w:val="24"/>
                <w:szCs w:val="24"/>
              </w:rPr>
            </w:pPr>
            <w:r w:rsidRPr="00716F8E">
              <w:rPr>
                <w:color w:val="auto"/>
                <w:sz w:val="24"/>
                <w:szCs w:val="24"/>
              </w:rPr>
              <w:t>Ивановская область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716F8E">
              <w:rPr>
                <w:color w:val="auto"/>
                <w:sz w:val="24"/>
                <w:szCs w:val="24"/>
              </w:rPr>
              <w:t>г. Приволжск, ул. Заре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5C8EBDD" w14:textId="77777777" w:rsidR="00D551C5" w:rsidRPr="00614970" w:rsidRDefault="00D551C5" w:rsidP="009A5F5E">
            <w:pPr>
              <w:pStyle w:val="Standard"/>
              <w:rPr>
                <w:color w:val="auto"/>
                <w:sz w:val="24"/>
                <w:szCs w:val="24"/>
              </w:rPr>
            </w:pPr>
            <w:r w:rsidRPr="00716F8E">
              <w:rPr>
                <w:color w:val="auto"/>
                <w:sz w:val="24"/>
                <w:szCs w:val="24"/>
              </w:rPr>
              <w:t>37:13:010701:119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716F8E">
              <w:rPr>
                <w:color w:val="auto"/>
                <w:sz w:val="24"/>
                <w:szCs w:val="24"/>
              </w:rPr>
              <w:t>площадь - 13,8 глубина - 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80D6D15" w14:textId="77777777" w:rsidR="00D551C5" w:rsidRPr="00716F8E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6F8E">
              <w:rPr>
                <w:rFonts w:ascii="Times New Roman" w:hAnsi="Times New Roman" w:cs="Times New Roman"/>
              </w:rPr>
              <w:t>1977</w:t>
            </w:r>
          </w:p>
          <w:p w14:paraId="561E7267" w14:textId="77777777" w:rsidR="00D551C5" w:rsidRPr="00716F8E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917C6F6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716F8E">
              <w:rPr>
                <w:rFonts w:eastAsia="TimesNewRomanPSMT"/>
                <w:lang w:eastAsia="en-US"/>
              </w:rPr>
              <w:t>37:13:010701:119-37/073/2022-19</w:t>
            </w:r>
            <w:r>
              <w:rPr>
                <w:rFonts w:eastAsia="TimesNewRomanPSMT"/>
                <w:lang w:eastAsia="en-US"/>
              </w:rPr>
              <w:t xml:space="preserve"> </w:t>
            </w:r>
            <w:r>
              <w:rPr>
                <w:rFonts w:eastAsia="TimesNewRomanPSMT"/>
              </w:rPr>
              <w:t xml:space="preserve">от </w:t>
            </w:r>
            <w:r w:rsidRPr="00716F8E">
              <w:rPr>
                <w:rFonts w:eastAsia="TimesNewRomanPSMT"/>
              </w:rPr>
              <w:t>26.09.2022</w:t>
            </w:r>
          </w:p>
        </w:tc>
      </w:tr>
      <w:tr w:rsidR="00D551C5" w:rsidRPr="00A37B35" w14:paraId="42916D23" w14:textId="77777777" w:rsidTr="00D551C5">
        <w:trPr>
          <w:gridAfter w:val="2"/>
          <w:wAfter w:w="3776" w:type="dxa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2B5CCEF1" w14:textId="77777777" w:rsidR="00D551C5" w:rsidRPr="00A37B35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27BB138" w14:textId="77777777" w:rsidR="00D551C5" w:rsidRPr="00A37B35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7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важ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7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11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E4A779F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г. Приволжск</w:t>
            </w:r>
            <w:r>
              <w:rPr>
                <w:sz w:val="24"/>
                <w:szCs w:val="24"/>
              </w:rPr>
              <w:t xml:space="preserve">, </w:t>
            </w:r>
            <w:r w:rsidRPr="00A37B35">
              <w:rPr>
                <w:sz w:val="24"/>
                <w:szCs w:val="24"/>
              </w:rPr>
              <w:t>ул. Заречная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9DC1D81" w14:textId="77777777" w:rsidR="00D551C5" w:rsidRPr="00614970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10701:121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лощадь - 9,8 глубина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- 3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C649263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B35">
              <w:rPr>
                <w:rFonts w:ascii="Times New Roman" w:hAnsi="Times New Roman" w:cs="Times New Roman"/>
              </w:rPr>
              <w:t xml:space="preserve">1975 </w:t>
            </w:r>
          </w:p>
          <w:p w14:paraId="1950C678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ADAAFA7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716F8E">
              <w:rPr>
                <w:rFonts w:eastAsia="TimesNewRomanPSMT"/>
                <w:lang w:eastAsia="en-US"/>
              </w:rPr>
              <w:t>37:13:010701:1</w:t>
            </w:r>
            <w:r>
              <w:rPr>
                <w:rFonts w:eastAsia="TimesNewRomanPSMT"/>
                <w:lang w:eastAsia="en-US"/>
              </w:rPr>
              <w:t>21</w:t>
            </w:r>
            <w:r w:rsidRPr="00716F8E">
              <w:rPr>
                <w:rFonts w:eastAsia="TimesNewRomanPSMT"/>
                <w:lang w:eastAsia="en-US"/>
              </w:rPr>
              <w:t>-37/073/2022-19</w:t>
            </w:r>
            <w:r>
              <w:rPr>
                <w:rFonts w:eastAsia="TimesNewRomanPSMT"/>
                <w:lang w:eastAsia="en-US"/>
              </w:rPr>
              <w:t xml:space="preserve"> </w:t>
            </w:r>
            <w:r>
              <w:rPr>
                <w:rFonts w:eastAsia="TimesNewRomanPSMT"/>
              </w:rPr>
              <w:t xml:space="preserve">от </w:t>
            </w:r>
            <w:r w:rsidRPr="00716F8E">
              <w:rPr>
                <w:rFonts w:eastAsia="TimesNewRomanPSMT"/>
              </w:rPr>
              <w:t>26.09.2022</w:t>
            </w:r>
          </w:p>
        </w:tc>
      </w:tr>
      <w:tr w:rsidR="00D551C5" w:rsidRPr="00A37B35" w14:paraId="5AEC6CC5" w14:textId="77777777" w:rsidTr="00D551C5">
        <w:trPr>
          <w:gridAfter w:val="2"/>
          <w:wAfter w:w="3776" w:type="dxa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6014BEE4" w14:textId="77777777" w:rsidR="00D551C5" w:rsidRPr="00A37B35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6EC0F3E" w14:textId="77777777" w:rsidR="00D551C5" w:rsidRPr="00A37B35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7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важ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7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10 (67115)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9116BE7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г. Приволжск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ул. Заречная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C656778" w14:textId="77777777" w:rsidR="00D551C5" w:rsidRPr="00614970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10701:122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10,8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глубина</w:t>
            </w:r>
            <w:r>
              <w:rPr>
                <w:sz w:val="24"/>
                <w:szCs w:val="24"/>
              </w:rPr>
              <w:t xml:space="preserve"> -</w:t>
            </w:r>
            <w:r w:rsidRPr="00A37B35">
              <w:rPr>
                <w:sz w:val="24"/>
                <w:szCs w:val="24"/>
              </w:rPr>
              <w:t xml:space="preserve"> 3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93F2575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B35">
              <w:rPr>
                <w:rFonts w:ascii="Times New Roman" w:hAnsi="Times New Roman" w:cs="Times New Roman"/>
              </w:rPr>
              <w:t xml:space="preserve">1987 </w:t>
            </w:r>
          </w:p>
          <w:p w14:paraId="168CE28E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5DC2E63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716F8E">
              <w:rPr>
                <w:rFonts w:eastAsia="TimesNewRomanPSMT"/>
                <w:lang w:eastAsia="en-US"/>
              </w:rPr>
              <w:t>37:13:010701:1</w:t>
            </w:r>
            <w:r>
              <w:rPr>
                <w:rFonts w:eastAsia="TimesNewRomanPSMT"/>
                <w:lang w:eastAsia="en-US"/>
              </w:rPr>
              <w:t>22</w:t>
            </w:r>
            <w:r w:rsidRPr="00716F8E">
              <w:rPr>
                <w:rFonts w:eastAsia="TimesNewRomanPSMT"/>
                <w:lang w:eastAsia="en-US"/>
              </w:rPr>
              <w:t>-37/073/2022-19</w:t>
            </w:r>
            <w:r>
              <w:rPr>
                <w:rFonts w:eastAsia="TimesNewRomanPSMT"/>
                <w:lang w:eastAsia="en-US"/>
              </w:rPr>
              <w:t xml:space="preserve"> </w:t>
            </w:r>
            <w:r>
              <w:rPr>
                <w:rFonts w:eastAsia="TimesNewRomanPSMT"/>
              </w:rPr>
              <w:t xml:space="preserve">от </w:t>
            </w:r>
            <w:r w:rsidRPr="00716F8E">
              <w:rPr>
                <w:rFonts w:eastAsia="TimesNewRomanPSMT"/>
              </w:rPr>
              <w:t>26.09.2022</w:t>
            </w:r>
          </w:p>
        </w:tc>
      </w:tr>
      <w:tr w:rsidR="00D551C5" w:rsidRPr="00A37B35" w14:paraId="42FFD5EB" w14:textId="77777777" w:rsidTr="00D551C5">
        <w:trPr>
          <w:gridAfter w:val="2"/>
          <w:wAfter w:w="3776" w:type="dxa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3B15B57B" w14:textId="77777777" w:rsidR="00D551C5" w:rsidRPr="00A37B35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AE00973" w14:textId="77777777" w:rsidR="00D551C5" w:rsidRPr="00A37B35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7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важ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7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4 (39071)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FD74B7C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г. Приволжск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ул. Заречная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1778B32" w14:textId="77777777" w:rsidR="00D551C5" w:rsidRPr="00614970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10701:117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площадь - 10 глубина - 40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223CB03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B35">
              <w:rPr>
                <w:rFonts w:ascii="Times New Roman" w:hAnsi="Times New Roman" w:cs="Times New Roman"/>
              </w:rPr>
              <w:t xml:space="preserve">1977 </w:t>
            </w:r>
          </w:p>
          <w:p w14:paraId="623027BA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C70EB4D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716F8E">
              <w:rPr>
                <w:rFonts w:eastAsia="TimesNewRomanPSMT"/>
                <w:lang w:eastAsia="en-US"/>
              </w:rPr>
              <w:t>37:13:010701:11</w:t>
            </w:r>
            <w:r>
              <w:rPr>
                <w:rFonts w:eastAsia="TimesNewRomanPSMT"/>
                <w:lang w:eastAsia="en-US"/>
              </w:rPr>
              <w:t>7</w:t>
            </w:r>
            <w:r w:rsidRPr="00716F8E">
              <w:rPr>
                <w:rFonts w:eastAsia="TimesNewRomanPSMT"/>
                <w:lang w:eastAsia="en-US"/>
              </w:rPr>
              <w:t>-37/073/2022-1</w:t>
            </w:r>
            <w:r>
              <w:rPr>
                <w:rFonts w:eastAsia="TimesNewRomanPSMT"/>
                <w:lang w:eastAsia="en-US"/>
              </w:rPr>
              <w:t xml:space="preserve">8 </w:t>
            </w:r>
            <w:r>
              <w:rPr>
                <w:rFonts w:eastAsia="TimesNewRomanPSMT"/>
              </w:rPr>
              <w:t xml:space="preserve">от </w:t>
            </w:r>
            <w:r w:rsidRPr="00716F8E">
              <w:rPr>
                <w:rFonts w:eastAsia="TimesNewRomanPSMT"/>
              </w:rPr>
              <w:t>26.09.2022</w:t>
            </w:r>
          </w:p>
        </w:tc>
      </w:tr>
      <w:tr w:rsidR="00D551C5" w:rsidRPr="00A37B35" w14:paraId="39A6EF7D" w14:textId="77777777" w:rsidTr="00D551C5">
        <w:trPr>
          <w:gridAfter w:val="2"/>
          <w:wAfter w:w="3776" w:type="dxa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6BBE7667" w14:textId="77777777" w:rsidR="00D551C5" w:rsidRPr="00A37B35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4D14C0D" w14:textId="77777777" w:rsidR="00D551C5" w:rsidRPr="00A37B35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7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важ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7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17 (62189)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C5F414C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г. Приволжск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ул. Заречная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D58F1C1" w14:textId="77777777" w:rsidR="00D551C5" w:rsidRPr="00614970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10701:120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11,3 глубина -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35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83F3760" w14:textId="77777777" w:rsidR="00D551C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B35">
              <w:rPr>
                <w:rFonts w:ascii="Times New Roman" w:hAnsi="Times New Roman" w:cs="Times New Roman"/>
              </w:rPr>
              <w:t xml:space="preserve">1987 </w:t>
            </w:r>
          </w:p>
          <w:p w14:paraId="2C3C5BE8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29E9AD7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716F8E">
              <w:rPr>
                <w:rFonts w:eastAsia="TimesNewRomanPSMT"/>
                <w:lang w:eastAsia="en-US"/>
              </w:rPr>
              <w:t>37:13:010701:1</w:t>
            </w:r>
            <w:r>
              <w:rPr>
                <w:rFonts w:eastAsia="TimesNewRomanPSMT"/>
                <w:lang w:eastAsia="en-US"/>
              </w:rPr>
              <w:t>20</w:t>
            </w:r>
            <w:r w:rsidRPr="00716F8E">
              <w:rPr>
                <w:rFonts w:eastAsia="TimesNewRomanPSMT"/>
                <w:lang w:eastAsia="en-US"/>
              </w:rPr>
              <w:t>-37/073/2022-19</w:t>
            </w:r>
            <w:r>
              <w:rPr>
                <w:rFonts w:eastAsia="TimesNewRomanPSMT"/>
                <w:lang w:eastAsia="en-US"/>
              </w:rPr>
              <w:t xml:space="preserve"> </w:t>
            </w:r>
            <w:r>
              <w:rPr>
                <w:rFonts w:eastAsia="TimesNewRomanPSMT"/>
              </w:rPr>
              <w:t xml:space="preserve">от </w:t>
            </w:r>
            <w:r w:rsidRPr="00716F8E">
              <w:rPr>
                <w:rFonts w:eastAsia="TimesNewRomanPSMT"/>
              </w:rPr>
              <w:t>26.09.2022</w:t>
            </w:r>
          </w:p>
        </w:tc>
      </w:tr>
      <w:tr w:rsidR="00D551C5" w:rsidRPr="00A37B35" w14:paraId="30A70BF7" w14:textId="77777777" w:rsidTr="00D551C5">
        <w:trPr>
          <w:gridAfter w:val="2"/>
          <w:wAfter w:w="3776" w:type="dxa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543E6FE4" w14:textId="77777777" w:rsidR="00D551C5" w:rsidRPr="00A37B35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A5763BA" w14:textId="77777777" w:rsidR="00D551C5" w:rsidRPr="00A37B35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7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важ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7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16 (55486)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599D7FA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г. Приволжск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ул. Заречная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9FF399B" w14:textId="77777777" w:rsidR="00D551C5" w:rsidRPr="00614970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10701:112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10,4 глубина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- 35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F51DA75" w14:textId="77777777" w:rsidR="00D551C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B35">
              <w:rPr>
                <w:rFonts w:ascii="Times New Roman" w:hAnsi="Times New Roman" w:cs="Times New Roman"/>
              </w:rPr>
              <w:t xml:space="preserve">1983 </w:t>
            </w:r>
          </w:p>
          <w:p w14:paraId="12368AC1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175D632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716F8E">
              <w:rPr>
                <w:rFonts w:eastAsia="TimesNewRomanPSMT"/>
                <w:lang w:eastAsia="en-US"/>
              </w:rPr>
              <w:t>37:13:010701:1</w:t>
            </w:r>
            <w:r>
              <w:rPr>
                <w:rFonts w:eastAsia="TimesNewRomanPSMT"/>
                <w:lang w:eastAsia="en-US"/>
              </w:rPr>
              <w:t>12</w:t>
            </w:r>
            <w:r w:rsidRPr="00716F8E">
              <w:rPr>
                <w:rFonts w:eastAsia="TimesNewRomanPSMT"/>
                <w:lang w:eastAsia="en-US"/>
              </w:rPr>
              <w:t>-37/073/2022-19</w:t>
            </w:r>
            <w:r>
              <w:rPr>
                <w:rFonts w:eastAsia="TimesNewRomanPSMT"/>
                <w:lang w:eastAsia="en-US"/>
              </w:rPr>
              <w:t xml:space="preserve"> </w:t>
            </w:r>
            <w:r>
              <w:rPr>
                <w:rFonts w:eastAsia="TimesNewRomanPSMT"/>
              </w:rPr>
              <w:t xml:space="preserve">от </w:t>
            </w:r>
            <w:r w:rsidRPr="00716F8E">
              <w:rPr>
                <w:rFonts w:eastAsia="TimesNewRomanPSMT"/>
              </w:rPr>
              <w:t>26.09.2022</w:t>
            </w:r>
          </w:p>
        </w:tc>
      </w:tr>
      <w:tr w:rsidR="00D551C5" w:rsidRPr="00A37B35" w14:paraId="066C0A18" w14:textId="77777777" w:rsidTr="00D551C5">
        <w:trPr>
          <w:gridAfter w:val="2"/>
          <w:wAfter w:w="3776" w:type="dxa"/>
          <w:trHeight w:val="931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382C75E" w14:textId="77777777" w:rsidR="00D551C5" w:rsidRPr="00A37B35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B272350" w14:textId="77777777" w:rsidR="00D551C5" w:rsidRPr="00A37B35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7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важ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7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12 (39073)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7827673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г. Приволжск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ул. Заречна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306F111" w14:textId="77777777" w:rsidR="00D551C5" w:rsidRPr="00614970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10701:114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площадь - 7,3 глубина - 40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C5B0A77" w14:textId="77777777" w:rsidR="00D551C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B35">
              <w:rPr>
                <w:rFonts w:ascii="Times New Roman" w:hAnsi="Times New Roman" w:cs="Times New Roman"/>
              </w:rPr>
              <w:t xml:space="preserve">1977 </w:t>
            </w:r>
          </w:p>
          <w:p w14:paraId="7BAD69A5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6BAC6DE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716F8E">
              <w:rPr>
                <w:rFonts w:eastAsia="TimesNewRomanPSMT"/>
                <w:lang w:eastAsia="en-US"/>
              </w:rPr>
              <w:t>37:13:010701:1</w:t>
            </w:r>
            <w:r>
              <w:rPr>
                <w:rFonts w:eastAsia="TimesNewRomanPSMT"/>
                <w:lang w:eastAsia="en-US"/>
              </w:rPr>
              <w:t>14</w:t>
            </w:r>
            <w:r w:rsidRPr="00716F8E">
              <w:rPr>
                <w:rFonts w:eastAsia="TimesNewRomanPSMT"/>
                <w:lang w:eastAsia="en-US"/>
              </w:rPr>
              <w:t>-37/073/2022-19</w:t>
            </w:r>
            <w:r>
              <w:rPr>
                <w:rFonts w:eastAsia="TimesNewRomanPSMT"/>
                <w:lang w:eastAsia="en-US"/>
              </w:rPr>
              <w:t xml:space="preserve"> </w:t>
            </w:r>
            <w:r>
              <w:rPr>
                <w:rFonts w:eastAsia="TimesNewRomanPSMT"/>
              </w:rPr>
              <w:t xml:space="preserve">от </w:t>
            </w:r>
            <w:r w:rsidRPr="00716F8E">
              <w:rPr>
                <w:rFonts w:eastAsia="TimesNewRomanPSMT"/>
              </w:rPr>
              <w:t>26.09.2022</w:t>
            </w:r>
          </w:p>
        </w:tc>
      </w:tr>
      <w:tr w:rsidR="00D551C5" w:rsidRPr="00A37B35" w14:paraId="59C6A06A" w14:textId="77777777" w:rsidTr="00D551C5">
        <w:trPr>
          <w:gridAfter w:val="2"/>
          <w:wAfter w:w="3776" w:type="dxa"/>
          <w:trHeight w:val="791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79CBED38" w14:textId="77777777" w:rsidR="00D551C5" w:rsidRPr="00D135A8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135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14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F586785" w14:textId="77777777" w:rsidR="00D551C5" w:rsidRPr="00D135A8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135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Артезианск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я </w:t>
            </w:r>
            <w:r w:rsidRPr="00D135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скважина № 15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D881BA1" w14:textId="77777777" w:rsidR="00D551C5" w:rsidRPr="00D135A8" w:rsidRDefault="00D551C5" w:rsidP="009A5F5E">
            <w:pPr>
              <w:pStyle w:val="Standard"/>
              <w:rPr>
                <w:color w:val="auto"/>
                <w:sz w:val="24"/>
                <w:szCs w:val="24"/>
              </w:rPr>
            </w:pPr>
            <w:r w:rsidRPr="00D135A8">
              <w:rPr>
                <w:color w:val="auto"/>
                <w:sz w:val="24"/>
                <w:szCs w:val="24"/>
              </w:rPr>
              <w:t>Ивановская область, г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D135A8">
              <w:rPr>
                <w:color w:val="auto"/>
                <w:sz w:val="24"/>
                <w:szCs w:val="24"/>
              </w:rPr>
              <w:t>Приволжск, ул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D135A8">
              <w:rPr>
                <w:color w:val="auto"/>
                <w:sz w:val="24"/>
                <w:szCs w:val="24"/>
              </w:rPr>
              <w:t>Заречная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998BFD1" w14:textId="77777777" w:rsidR="00D551C5" w:rsidRPr="00614970" w:rsidRDefault="00D551C5" w:rsidP="009A5F5E">
            <w:pPr>
              <w:pStyle w:val="TableParagraph"/>
              <w:spacing w:before="28" w:line="240" w:lineRule="auto"/>
              <w:ind w:right="46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135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:13:010701:13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D135A8">
              <w:rPr>
                <w:rFonts w:ascii="Times New Roman" w:hAnsi="Times New Roman" w:cs="Times New Roman"/>
                <w:color w:val="auto"/>
                <w:spacing w:val="-4"/>
                <w:w w:val="95"/>
                <w:sz w:val="24"/>
                <w:szCs w:val="24"/>
                <w:lang w:val="ru-RU"/>
              </w:rPr>
              <w:t>глубина -26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4035D9D" w14:textId="77777777" w:rsidR="00D551C5" w:rsidRPr="00D135A8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135A8">
              <w:rPr>
                <w:rFonts w:ascii="Times New Roman" w:hAnsi="Times New Roman" w:cs="Times New Roman"/>
              </w:rPr>
              <w:t>1983</w:t>
            </w:r>
          </w:p>
          <w:p w14:paraId="502B1BB6" w14:textId="77777777" w:rsidR="00D551C5" w:rsidRPr="00D135A8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0D3007E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D135A8">
              <w:rPr>
                <w:rFonts w:eastAsia="TimesNewRomanPSMT"/>
                <w:lang w:eastAsia="en-US"/>
              </w:rPr>
              <w:t>37:13:010701:132-37/073/2023-1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D135A8">
              <w:rPr>
                <w:rFonts w:eastAsia="TimesNewRomanPSMT"/>
                <w:lang w:eastAsia="en-US"/>
              </w:rPr>
              <w:t>от 10.03.2023</w:t>
            </w:r>
          </w:p>
        </w:tc>
      </w:tr>
      <w:tr w:rsidR="00D551C5" w:rsidRPr="00A37B35" w14:paraId="3174CB98" w14:textId="77777777" w:rsidTr="00D551C5">
        <w:trPr>
          <w:gridAfter w:val="2"/>
          <w:wAfter w:w="3776" w:type="dxa"/>
          <w:trHeight w:val="804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3404D6A7" w14:textId="77777777" w:rsidR="00D551C5" w:rsidRPr="001B66E5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B66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15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8AB9DD5" w14:textId="77777777" w:rsidR="00D551C5" w:rsidRPr="001B66E5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B66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Артезианска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B66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скважина № 18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AD2D410" w14:textId="77777777" w:rsidR="00D551C5" w:rsidRPr="001B66E5" w:rsidRDefault="00D551C5" w:rsidP="009A5F5E">
            <w:pPr>
              <w:pStyle w:val="Standard"/>
              <w:rPr>
                <w:color w:val="auto"/>
                <w:sz w:val="24"/>
                <w:szCs w:val="24"/>
              </w:rPr>
            </w:pPr>
            <w:r w:rsidRPr="001B66E5">
              <w:rPr>
                <w:color w:val="auto"/>
                <w:sz w:val="24"/>
                <w:szCs w:val="24"/>
              </w:rPr>
              <w:t>Ивановская область, г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1B66E5">
              <w:rPr>
                <w:color w:val="auto"/>
                <w:sz w:val="24"/>
                <w:szCs w:val="24"/>
              </w:rPr>
              <w:t>Приволжск, ул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1B66E5">
              <w:rPr>
                <w:color w:val="auto"/>
                <w:sz w:val="24"/>
                <w:szCs w:val="24"/>
              </w:rPr>
              <w:t>Заречная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51E41ED" w14:textId="77777777" w:rsidR="00D551C5" w:rsidRPr="00614970" w:rsidRDefault="00D551C5" w:rsidP="009A5F5E">
            <w:pPr>
              <w:pStyle w:val="TableParagraph"/>
              <w:spacing w:before="28" w:line="240" w:lineRule="auto"/>
              <w:ind w:right="46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B66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:13:031301:88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B66E5">
              <w:rPr>
                <w:rFonts w:ascii="Times New Roman" w:hAnsi="Times New Roman" w:cs="Times New Roman"/>
                <w:color w:val="auto"/>
                <w:spacing w:val="-4"/>
                <w:w w:val="95"/>
                <w:sz w:val="24"/>
                <w:szCs w:val="24"/>
                <w:lang w:val="ru-RU"/>
              </w:rPr>
              <w:t>площадь - 13,09 глубина – 4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4D41251" w14:textId="77777777" w:rsidR="00D551C5" w:rsidRPr="001B66E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B66E5">
              <w:rPr>
                <w:rFonts w:ascii="Times New Roman" w:hAnsi="Times New Roman" w:cs="Times New Roman"/>
              </w:rPr>
              <w:t>1985</w:t>
            </w:r>
          </w:p>
          <w:p w14:paraId="76CF7295" w14:textId="77777777" w:rsidR="00D551C5" w:rsidRPr="001B66E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F6BB112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1B66E5">
              <w:rPr>
                <w:rFonts w:eastAsia="TimesNewRomanPSMT"/>
                <w:lang w:eastAsia="en-US"/>
              </w:rPr>
              <w:t>37:13:031301:884-37/073/2023-1 от 10.03.2023</w:t>
            </w:r>
          </w:p>
        </w:tc>
      </w:tr>
      <w:tr w:rsidR="00D551C5" w:rsidRPr="00A37B35" w14:paraId="723177D4" w14:textId="77777777" w:rsidTr="00D551C5">
        <w:trPr>
          <w:gridAfter w:val="2"/>
          <w:wAfter w:w="3776" w:type="dxa"/>
          <w:trHeight w:val="737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68B347B4" w14:textId="77777777" w:rsidR="00D551C5" w:rsidRPr="001B66E5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B66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16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0D2BB27" w14:textId="77777777" w:rsidR="00D551C5" w:rsidRPr="001B66E5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B66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Артезианска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B66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скважина № 19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F629D2F" w14:textId="77777777" w:rsidR="00D551C5" w:rsidRPr="001B66E5" w:rsidRDefault="00D551C5" w:rsidP="009A5F5E">
            <w:pPr>
              <w:pStyle w:val="Standard"/>
              <w:rPr>
                <w:color w:val="auto"/>
                <w:sz w:val="24"/>
                <w:szCs w:val="24"/>
              </w:rPr>
            </w:pPr>
            <w:r w:rsidRPr="001B66E5">
              <w:rPr>
                <w:color w:val="auto"/>
                <w:sz w:val="24"/>
                <w:szCs w:val="24"/>
              </w:rPr>
              <w:t>Ивановская область, г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1B66E5">
              <w:rPr>
                <w:color w:val="auto"/>
                <w:sz w:val="24"/>
                <w:szCs w:val="24"/>
              </w:rPr>
              <w:t>Приволжск, ул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1B66E5">
              <w:rPr>
                <w:color w:val="auto"/>
                <w:sz w:val="24"/>
                <w:szCs w:val="24"/>
              </w:rPr>
              <w:t>Заречная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53501FF" w14:textId="77777777" w:rsidR="00D551C5" w:rsidRPr="00614970" w:rsidRDefault="00D551C5" w:rsidP="009A5F5E">
            <w:pPr>
              <w:jc w:val="center"/>
              <w:rPr>
                <w:spacing w:val="-4"/>
                <w:w w:val="95"/>
              </w:rPr>
            </w:pPr>
            <w:r w:rsidRPr="005E7A1E">
              <w:t>37:13:031301:886</w:t>
            </w:r>
            <w:r>
              <w:t xml:space="preserve"> </w:t>
            </w:r>
            <w:r w:rsidRPr="005E7A1E">
              <w:rPr>
                <w:spacing w:val="-4"/>
                <w:w w:val="95"/>
              </w:rPr>
              <w:t>площадь - 11,56 глубина – 36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D9A5918" w14:textId="77777777" w:rsidR="00D551C5" w:rsidRPr="001B66E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B66E5">
              <w:rPr>
                <w:rFonts w:ascii="Times New Roman" w:hAnsi="Times New Roman" w:cs="Times New Roman"/>
              </w:rPr>
              <w:t>1979</w:t>
            </w:r>
          </w:p>
          <w:p w14:paraId="3558D62B" w14:textId="77777777" w:rsidR="00D551C5" w:rsidRPr="001B66E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C1D1167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1B66E5">
              <w:rPr>
                <w:rFonts w:eastAsia="TimesNewRomanPSMT"/>
                <w:lang w:eastAsia="en-US"/>
              </w:rPr>
              <w:t>37:13:031301:886-37/073/2023-1</w:t>
            </w:r>
            <w:r>
              <w:rPr>
                <w:rFonts w:eastAsia="TimesNewRomanPSMT"/>
                <w:lang w:eastAsia="en-US"/>
              </w:rPr>
              <w:t xml:space="preserve"> </w:t>
            </w:r>
            <w:r>
              <w:rPr>
                <w:rFonts w:eastAsia="TimesNewRomanPSMT"/>
              </w:rPr>
              <w:t xml:space="preserve">от </w:t>
            </w:r>
            <w:r w:rsidRPr="001B66E5">
              <w:rPr>
                <w:rFonts w:eastAsia="TimesNewRomanPSMT"/>
              </w:rPr>
              <w:t>16.03.2023</w:t>
            </w:r>
          </w:p>
        </w:tc>
      </w:tr>
      <w:tr w:rsidR="00D551C5" w:rsidRPr="00A37B35" w14:paraId="58F9B0BF" w14:textId="77777777" w:rsidTr="00D551C5">
        <w:trPr>
          <w:gridAfter w:val="2"/>
          <w:wAfter w:w="3776" w:type="dxa"/>
          <w:trHeight w:val="791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6ECEF0EE" w14:textId="77777777" w:rsidR="00D551C5" w:rsidRPr="001B66E5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B66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17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3FDD07A" w14:textId="77777777" w:rsidR="00D551C5" w:rsidRPr="001B66E5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B66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Артезианска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B66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скважина № 20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B338F19" w14:textId="77777777" w:rsidR="00D551C5" w:rsidRPr="001B66E5" w:rsidRDefault="00D551C5" w:rsidP="009A5F5E">
            <w:pPr>
              <w:pStyle w:val="Standard"/>
              <w:rPr>
                <w:color w:val="auto"/>
                <w:sz w:val="24"/>
                <w:szCs w:val="24"/>
              </w:rPr>
            </w:pPr>
            <w:r w:rsidRPr="001B66E5">
              <w:rPr>
                <w:color w:val="auto"/>
                <w:sz w:val="24"/>
                <w:szCs w:val="24"/>
              </w:rPr>
              <w:t>Ивановская область, г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1B66E5">
              <w:rPr>
                <w:color w:val="auto"/>
                <w:sz w:val="24"/>
                <w:szCs w:val="24"/>
              </w:rPr>
              <w:t>Приволжск, ул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1B66E5">
              <w:rPr>
                <w:color w:val="auto"/>
                <w:sz w:val="24"/>
                <w:szCs w:val="24"/>
              </w:rPr>
              <w:t>Заречная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4055D17" w14:textId="77777777" w:rsidR="00D551C5" w:rsidRPr="00614970" w:rsidRDefault="00D551C5" w:rsidP="009A5F5E">
            <w:pPr>
              <w:jc w:val="center"/>
              <w:rPr>
                <w:spacing w:val="-4"/>
                <w:w w:val="95"/>
              </w:rPr>
            </w:pPr>
            <w:r w:rsidRPr="005E7A1E">
              <w:t>37:13:031301:885</w:t>
            </w:r>
            <w:r>
              <w:t xml:space="preserve"> </w:t>
            </w:r>
            <w:r w:rsidRPr="005E7A1E">
              <w:rPr>
                <w:spacing w:val="-4"/>
                <w:w w:val="95"/>
              </w:rPr>
              <w:t>площадь - 12,9</w:t>
            </w:r>
            <w:r>
              <w:rPr>
                <w:spacing w:val="-4"/>
                <w:w w:val="95"/>
              </w:rPr>
              <w:t xml:space="preserve"> </w:t>
            </w:r>
            <w:r w:rsidRPr="005E7A1E">
              <w:rPr>
                <w:spacing w:val="-4"/>
                <w:w w:val="95"/>
              </w:rPr>
              <w:t>глубина -36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CD11F3C" w14:textId="77777777" w:rsidR="00D551C5" w:rsidRPr="001B66E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B66E5">
              <w:rPr>
                <w:rFonts w:ascii="Times New Roman" w:hAnsi="Times New Roman" w:cs="Times New Roman"/>
              </w:rPr>
              <w:t>1987</w:t>
            </w:r>
          </w:p>
          <w:p w14:paraId="2DA81F82" w14:textId="77777777" w:rsidR="00D551C5" w:rsidRPr="001B66E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5CD887C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1B66E5">
              <w:rPr>
                <w:rFonts w:eastAsia="TimesNewRomanPSMT"/>
                <w:lang w:eastAsia="en-US"/>
              </w:rPr>
              <w:t>37:13:031301:885-37/073/2023-1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B66E5">
              <w:rPr>
                <w:rFonts w:eastAsia="TimesNewRomanPSMT"/>
                <w:lang w:eastAsia="en-US"/>
              </w:rPr>
              <w:t>от 13.03.2023</w:t>
            </w:r>
          </w:p>
        </w:tc>
      </w:tr>
      <w:tr w:rsidR="00D551C5" w:rsidRPr="00A37B35" w14:paraId="2AA0DD1A" w14:textId="77777777" w:rsidTr="00D551C5">
        <w:trPr>
          <w:gridAfter w:val="2"/>
          <w:wAfter w:w="3776" w:type="dxa"/>
          <w:trHeight w:val="791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7DFE75F6" w14:textId="77777777" w:rsidR="00D551C5" w:rsidRPr="005E7A1E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E7A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60051C2" w14:textId="77777777" w:rsidR="00D551C5" w:rsidRPr="001B66E5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Артскважина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54D4ED3" w14:textId="77777777" w:rsidR="00D551C5" w:rsidRPr="001B66E5" w:rsidRDefault="00D551C5" w:rsidP="009A5F5E">
            <w:pPr>
              <w:pStyle w:val="Standard"/>
              <w:rPr>
                <w:color w:val="auto"/>
                <w:sz w:val="24"/>
                <w:szCs w:val="24"/>
              </w:rPr>
            </w:pPr>
            <w:r w:rsidRPr="001B66E5">
              <w:rPr>
                <w:color w:val="auto"/>
                <w:sz w:val="24"/>
                <w:szCs w:val="24"/>
              </w:rPr>
              <w:t>Ивановская область, г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1B66E5">
              <w:rPr>
                <w:color w:val="auto"/>
                <w:sz w:val="24"/>
                <w:szCs w:val="24"/>
              </w:rPr>
              <w:t>Приволжск, ул.</w:t>
            </w:r>
            <w:r>
              <w:rPr>
                <w:color w:val="auto"/>
                <w:sz w:val="24"/>
                <w:szCs w:val="24"/>
              </w:rPr>
              <w:t xml:space="preserve"> Техническая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1D5DC34" w14:textId="77777777" w:rsidR="00D551C5" w:rsidRPr="005E7A1E" w:rsidRDefault="00D551C5" w:rsidP="009A5F5E">
            <w:pPr>
              <w:jc w:val="center"/>
            </w:pPr>
            <w:r w:rsidRPr="005E7A1E">
              <w:t>37:13:010501:435</w:t>
            </w:r>
            <w:r>
              <w:t xml:space="preserve"> </w:t>
            </w:r>
            <w:r w:rsidRPr="005E7A1E">
              <w:t>площадь – 6,5</w:t>
            </w:r>
            <w:r>
              <w:t xml:space="preserve"> </w:t>
            </w:r>
            <w:r w:rsidRPr="005E7A1E">
              <w:t>глубина - 12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46D91ED" w14:textId="77777777" w:rsidR="00D551C5" w:rsidRPr="001B66E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A84258A" w14:textId="77777777" w:rsidR="00D551C5" w:rsidRPr="001B66E5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37:13:010501:435-37/073/2022-15 от 26.09.2022</w:t>
            </w:r>
          </w:p>
        </w:tc>
      </w:tr>
      <w:tr w:rsidR="00D551C5" w:rsidRPr="00A37B35" w14:paraId="575300CE" w14:textId="77777777" w:rsidTr="00D551C5">
        <w:trPr>
          <w:gridAfter w:val="2"/>
          <w:wAfter w:w="3776" w:type="dxa"/>
          <w:trHeight w:val="418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784EEA3C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67CFE0E" w14:textId="77777777" w:rsidR="00D551C5" w:rsidRPr="00A37B35" w:rsidRDefault="00D551C5" w:rsidP="009A5F5E">
            <w:pPr>
              <w:pStyle w:val="Standard"/>
              <w:contextualSpacing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Водопровод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Костромска</w:t>
            </w:r>
            <w:r>
              <w:rPr>
                <w:sz w:val="24"/>
                <w:szCs w:val="24"/>
              </w:rPr>
              <w:t xml:space="preserve">я, </w:t>
            </w:r>
            <w:r w:rsidRPr="00A37B35">
              <w:rPr>
                <w:sz w:val="24"/>
                <w:szCs w:val="24"/>
              </w:rPr>
              <w:t>д. 4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42B151D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г. Приволжск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ул. Костромская</w:t>
            </w:r>
            <w:r>
              <w:rPr>
                <w:sz w:val="24"/>
                <w:szCs w:val="24"/>
              </w:rPr>
              <w:t xml:space="preserve">, </w:t>
            </w:r>
            <w:r w:rsidRPr="00A37B35">
              <w:rPr>
                <w:sz w:val="24"/>
                <w:szCs w:val="24"/>
              </w:rPr>
              <w:t>д. 4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3D5AB97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 xml:space="preserve">протяженность </w:t>
            </w:r>
            <w:r>
              <w:rPr>
                <w:sz w:val="24"/>
                <w:szCs w:val="24"/>
              </w:rPr>
              <w:t xml:space="preserve">- </w:t>
            </w:r>
            <w:r w:rsidRPr="00A37B35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7248038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E57BF4F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38797EF3" w14:textId="77777777" w:rsidTr="00D551C5">
        <w:trPr>
          <w:gridAfter w:val="2"/>
          <w:wAfter w:w="3776" w:type="dxa"/>
          <w:trHeight w:val="560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2652C723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1B66E5">
              <w:rPr>
                <w:color w:val="auto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0AE5D8F" w14:textId="77777777" w:rsidR="00D551C5" w:rsidRPr="00A37B35" w:rsidRDefault="00D551C5" w:rsidP="009A5F5E">
            <w:pPr>
              <w:pStyle w:val="Standard"/>
              <w:contextualSpacing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 xml:space="preserve">д </w:t>
            </w:r>
            <w:r w:rsidRPr="00A37B35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37B35">
              <w:rPr>
                <w:sz w:val="24"/>
                <w:szCs w:val="24"/>
              </w:rPr>
              <w:t>Льнянщиков</w:t>
            </w:r>
            <w:proofErr w:type="spellEnd"/>
            <w:r w:rsidRPr="00A37B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д. 19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C481A9A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иволжск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37B35">
              <w:rPr>
                <w:sz w:val="24"/>
                <w:szCs w:val="24"/>
              </w:rPr>
              <w:t>Льнянщиков</w:t>
            </w:r>
            <w:proofErr w:type="spellEnd"/>
            <w:r w:rsidRPr="00A37B35">
              <w:rPr>
                <w:sz w:val="24"/>
                <w:szCs w:val="24"/>
              </w:rPr>
              <w:t>, д.19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531761E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протяженность-2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58D0D27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F3E6A1C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0DAA8711" w14:textId="77777777" w:rsidTr="00D551C5">
        <w:trPr>
          <w:gridAfter w:val="2"/>
          <w:wAfter w:w="3776" w:type="dxa"/>
          <w:trHeight w:val="567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280814C2" w14:textId="77777777" w:rsidR="00D551C5" w:rsidRPr="001B66E5" w:rsidRDefault="00D551C5" w:rsidP="009A5F5E">
            <w:pPr>
              <w:pStyle w:val="Standard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9112034" w14:textId="77777777" w:rsidR="00D551C5" w:rsidRPr="001B66E5" w:rsidRDefault="00D551C5" w:rsidP="009A5F5E">
            <w:pPr>
              <w:pStyle w:val="Standard"/>
              <w:contextualSpacing/>
              <w:rPr>
                <w:color w:val="auto"/>
                <w:sz w:val="24"/>
                <w:szCs w:val="24"/>
              </w:rPr>
            </w:pPr>
            <w:r w:rsidRPr="001B66E5">
              <w:rPr>
                <w:color w:val="auto"/>
                <w:sz w:val="24"/>
                <w:szCs w:val="24"/>
              </w:rPr>
              <w:t>Водопроводна</w:t>
            </w:r>
            <w:r>
              <w:rPr>
                <w:color w:val="auto"/>
                <w:sz w:val="24"/>
                <w:szCs w:val="24"/>
              </w:rPr>
              <w:t xml:space="preserve">я </w:t>
            </w:r>
            <w:r w:rsidRPr="001B66E5">
              <w:rPr>
                <w:color w:val="auto"/>
                <w:sz w:val="24"/>
                <w:szCs w:val="24"/>
              </w:rPr>
              <w:t>сеть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10D60E8" w14:textId="77777777" w:rsidR="00D551C5" w:rsidRPr="001B66E5" w:rsidRDefault="00D551C5" w:rsidP="009A5F5E">
            <w:pPr>
              <w:pStyle w:val="Standard"/>
              <w:rPr>
                <w:color w:val="auto"/>
                <w:sz w:val="24"/>
                <w:szCs w:val="24"/>
              </w:rPr>
            </w:pPr>
            <w:r w:rsidRPr="001B66E5">
              <w:rPr>
                <w:color w:val="auto"/>
                <w:sz w:val="24"/>
                <w:szCs w:val="24"/>
              </w:rPr>
              <w:t>Ивановская область, г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1B66E5">
              <w:rPr>
                <w:color w:val="auto"/>
                <w:sz w:val="24"/>
                <w:szCs w:val="24"/>
              </w:rPr>
              <w:t>Приволжск, ул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1B66E5">
              <w:rPr>
                <w:color w:val="auto"/>
                <w:sz w:val="24"/>
                <w:szCs w:val="24"/>
              </w:rPr>
              <w:t>Революционная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1B66E5">
              <w:rPr>
                <w:color w:val="auto"/>
                <w:sz w:val="24"/>
                <w:szCs w:val="24"/>
              </w:rPr>
              <w:t>д. 129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94B5AFA" w14:textId="77777777" w:rsidR="00D551C5" w:rsidRPr="001B66E5" w:rsidRDefault="00D551C5" w:rsidP="009A5F5E">
            <w:pPr>
              <w:pStyle w:val="Standard"/>
              <w:rPr>
                <w:color w:val="auto"/>
                <w:sz w:val="24"/>
                <w:szCs w:val="24"/>
              </w:rPr>
            </w:pPr>
            <w:r w:rsidRPr="001B66E5">
              <w:rPr>
                <w:color w:val="auto"/>
                <w:sz w:val="24"/>
                <w:szCs w:val="24"/>
              </w:rPr>
              <w:t>37:13:010616:169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1B66E5">
              <w:rPr>
                <w:color w:val="auto"/>
                <w:sz w:val="24"/>
                <w:szCs w:val="24"/>
              </w:rPr>
              <w:t>протяженность-15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AEE1996" w14:textId="77777777" w:rsidR="00D551C5" w:rsidRPr="001B66E5" w:rsidRDefault="00D551C5" w:rsidP="009A5F5E">
            <w:pPr>
              <w:pStyle w:val="Standard"/>
              <w:ind w:left="-720" w:firstLine="720"/>
              <w:rPr>
                <w:color w:val="auto"/>
                <w:sz w:val="24"/>
                <w:szCs w:val="24"/>
              </w:rPr>
            </w:pPr>
            <w:r w:rsidRPr="001B66E5">
              <w:rPr>
                <w:color w:val="auto"/>
                <w:sz w:val="24"/>
                <w:szCs w:val="24"/>
              </w:rPr>
              <w:t>1968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B58831A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1B66E5">
              <w:rPr>
                <w:rFonts w:eastAsia="TimesNewRomanPSMT"/>
                <w:lang w:eastAsia="en-US"/>
              </w:rPr>
              <w:t>37:13:010616:169-37/073/2022-3 от 23.09.2022</w:t>
            </w:r>
          </w:p>
        </w:tc>
      </w:tr>
      <w:tr w:rsidR="00D551C5" w:rsidRPr="00A37B35" w14:paraId="3612E597" w14:textId="77777777" w:rsidTr="00D551C5">
        <w:trPr>
          <w:gridAfter w:val="2"/>
          <w:wAfter w:w="3776" w:type="dxa"/>
          <w:trHeight w:val="547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620C4C2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CD237C2" w14:textId="77777777" w:rsidR="00D551C5" w:rsidRPr="00E55B48" w:rsidRDefault="00D551C5" w:rsidP="009A5F5E">
            <w:pPr>
              <w:pStyle w:val="Standard"/>
              <w:rPr>
                <w:sz w:val="24"/>
                <w:szCs w:val="24"/>
              </w:rPr>
            </w:pPr>
            <w:r w:rsidRPr="00E55B48">
              <w:rPr>
                <w:sz w:val="24"/>
                <w:szCs w:val="24"/>
              </w:rPr>
              <w:t>Водопровод ул. Ташкентская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7B1BACE" w14:textId="77777777" w:rsidR="00D551C5" w:rsidRPr="00E55B48" w:rsidRDefault="00D551C5" w:rsidP="009A5F5E">
            <w:pPr>
              <w:pStyle w:val="Standard"/>
              <w:rPr>
                <w:sz w:val="24"/>
                <w:szCs w:val="24"/>
              </w:rPr>
            </w:pPr>
            <w:r w:rsidRPr="00E55B48">
              <w:rPr>
                <w:sz w:val="24"/>
                <w:szCs w:val="24"/>
              </w:rPr>
              <w:t>Ивановская область, г. Приволжск, ул. Ташкентская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8586CEA" w14:textId="77777777" w:rsidR="00D551C5" w:rsidRPr="00E55B48" w:rsidRDefault="00D551C5" w:rsidP="009A5F5E">
            <w:pPr>
              <w:pStyle w:val="Standard"/>
              <w:rPr>
                <w:sz w:val="24"/>
                <w:szCs w:val="24"/>
              </w:rPr>
            </w:pPr>
            <w:r w:rsidRPr="00E55B48">
              <w:rPr>
                <w:sz w:val="24"/>
                <w:szCs w:val="24"/>
              </w:rPr>
              <w:t>протяженность-1529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357456A" w14:textId="77777777" w:rsidR="00D551C5" w:rsidRPr="00E55B48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E55B48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60EEFD0" w14:textId="77777777" w:rsidR="00D551C5" w:rsidRPr="00E55B48" w:rsidRDefault="00D551C5" w:rsidP="009A5F5E">
            <w:pPr>
              <w:pStyle w:val="Standard"/>
              <w:rPr>
                <w:sz w:val="24"/>
                <w:szCs w:val="24"/>
              </w:rPr>
            </w:pPr>
            <w:r w:rsidRPr="00E55B48">
              <w:rPr>
                <w:sz w:val="24"/>
                <w:szCs w:val="24"/>
              </w:rPr>
              <w:t>37:13:000000:1200-37/073/2025-1 18.03.2025</w:t>
            </w:r>
          </w:p>
        </w:tc>
      </w:tr>
      <w:tr w:rsidR="00D551C5" w:rsidRPr="00A37B35" w14:paraId="04EE8F30" w14:textId="77777777" w:rsidTr="00D551C5">
        <w:trPr>
          <w:gridAfter w:val="2"/>
          <w:wAfter w:w="3776" w:type="dxa"/>
          <w:trHeight w:val="554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0DFEA268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CA92D5E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Водопровод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ул.1-я Волжская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д.11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13E7B32" w14:textId="77777777" w:rsidR="00D551C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Приволжск, ул. </w:t>
            </w:r>
          </w:p>
          <w:p w14:paraId="5508CD02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1- я Волжская, д.11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DADA722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Протяженность</w:t>
            </w:r>
            <w:r>
              <w:rPr>
                <w:sz w:val="24"/>
                <w:szCs w:val="24"/>
              </w:rPr>
              <w:t>-</w:t>
            </w:r>
            <w:r w:rsidRPr="00A37B35">
              <w:rPr>
                <w:sz w:val="24"/>
                <w:szCs w:val="24"/>
              </w:rPr>
              <w:t xml:space="preserve">120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9F1ADC1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7A375E4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520A928A" w14:textId="77777777" w:rsidTr="00D551C5">
        <w:trPr>
          <w:gridAfter w:val="2"/>
          <w:wAfter w:w="3776" w:type="dxa"/>
          <w:trHeight w:val="563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4EF7D25E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44E4741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Водопровод ул. Дружбы, д. 6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A1039B2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г. Приволжск, ул. Дружбы, д. 6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B82142A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протяженность</w:t>
            </w:r>
            <w:r>
              <w:rPr>
                <w:sz w:val="24"/>
                <w:szCs w:val="24"/>
              </w:rPr>
              <w:t>-</w:t>
            </w:r>
            <w:r w:rsidRPr="00A37B35">
              <w:rPr>
                <w:sz w:val="24"/>
                <w:szCs w:val="24"/>
              </w:rPr>
              <w:t xml:space="preserve"> 3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84C796E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8DB59A3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707511ED" w14:textId="77777777" w:rsidTr="00D551C5">
        <w:trPr>
          <w:gridAfter w:val="2"/>
          <w:wAfter w:w="3776" w:type="dxa"/>
          <w:trHeight w:val="556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7AA4872E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4E2E1C1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Водопровод ул. Дружбы, д. 7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EFB6E45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г. Приволжск, ул. Дружбы, д. 7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EC24001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протяженность</w:t>
            </w:r>
            <w:r>
              <w:rPr>
                <w:sz w:val="24"/>
                <w:szCs w:val="24"/>
              </w:rPr>
              <w:t>-</w:t>
            </w:r>
            <w:r w:rsidRPr="00A37B35">
              <w:rPr>
                <w:sz w:val="24"/>
                <w:szCs w:val="24"/>
              </w:rPr>
              <w:t xml:space="preserve"> 3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D1E58A1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03AF27B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6EE0B1AE" w14:textId="77777777" w:rsidTr="00D551C5">
        <w:trPr>
          <w:gridAfter w:val="2"/>
          <w:wAfter w:w="3776" w:type="dxa"/>
          <w:trHeight w:val="550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563DA89C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67A461C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Водопровод ул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Железнодорожная, д. 18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BE0670D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г. Приволжск, ул. Железнодорожная, д.18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ADE577C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протяженность</w:t>
            </w:r>
            <w:r>
              <w:rPr>
                <w:sz w:val="24"/>
                <w:szCs w:val="24"/>
              </w:rPr>
              <w:t>-</w:t>
            </w:r>
            <w:r w:rsidRPr="00A37B35">
              <w:rPr>
                <w:sz w:val="24"/>
                <w:szCs w:val="24"/>
              </w:rPr>
              <w:t xml:space="preserve"> 8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ECEE9F7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2F2923B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2E2033E1" w14:textId="77777777" w:rsidTr="00D551C5">
        <w:trPr>
          <w:gridAfter w:val="2"/>
          <w:wAfter w:w="3776" w:type="dxa"/>
          <w:trHeight w:val="559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3D0D4EA8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893843"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28F52FB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Водопровод к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бойлерной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. Южный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F6F39C2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иволжск, ул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Фурманова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907816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протяженность</w:t>
            </w:r>
            <w:r>
              <w:rPr>
                <w:sz w:val="24"/>
                <w:szCs w:val="24"/>
              </w:rPr>
              <w:t>-</w:t>
            </w:r>
            <w:r w:rsidRPr="00A37B35">
              <w:rPr>
                <w:sz w:val="24"/>
                <w:szCs w:val="24"/>
              </w:rPr>
              <w:t xml:space="preserve"> 12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FFBE930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E2DCD0D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893843" w14:paraId="2BE05242" w14:textId="77777777" w:rsidTr="00D551C5">
        <w:trPr>
          <w:gridAfter w:val="2"/>
          <w:wAfter w:w="3776" w:type="dxa"/>
          <w:trHeight w:val="566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24731582" w14:textId="77777777" w:rsidR="00D551C5" w:rsidRPr="00893843" w:rsidRDefault="00D551C5" w:rsidP="009A5F5E">
            <w:pPr>
              <w:pStyle w:val="Standard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E0CDCBD" w14:textId="77777777" w:rsidR="00D551C5" w:rsidRPr="00893843" w:rsidRDefault="00D551C5" w:rsidP="009A5F5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893843">
              <w:rPr>
                <w:color w:val="auto"/>
                <w:sz w:val="24"/>
                <w:szCs w:val="24"/>
              </w:rPr>
              <w:t>Водопровод от гл. магистрали до бани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E7D278E" w14:textId="77777777" w:rsidR="00D551C5" w:rsidRPr="00893843" w:rsidRDefault="00D551C5" w:rsidP="009A5F5E">
            <w:pPr>
              <w:pStyle w:val="Standard"/>
              <w:rPr>
                <w:color w:val="auto"/>
                <w:sz w:val="24"/>
                <w:szCs w:val="24"/>
              </w:rPr>
            </w:pPr>
            <w:r w:rsidRPr="00893843">
              <w:rPr>
                <w:color w:val="auto"/>
                <w:sz w:val="24"/>
                <w:szCs w:val="24"/>
              </w:rPr>
              <w:t>Ивановская область, г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93843">
              <w:rPr>
                <w:color w:val="auto"/>
                <w:sz w:val="24"/>
                <w:szCs w:val="24"/>
              </w:rPr>
              <w:t>Приволжск, ул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93843">
              <w:rPr>
                <w:color w:val="auto"/>
                <w:sz w:val="24"/>
                <w:szCs w:val="24"/>
              </w:rPr>
              <w:t>Революционная, д.20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2637E2E" w14:textId="77777777" w:rsidR="00D551C5" w:rsidRPr="00893843" w:rsidRDefault="00D551C5" w:rsidP="009A5F5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893843">
              <w:rPr>
                <w:color w:val="auto"/>
                <w:sz w:val="24"/>
                <w:szCs w:val="24"/>
              </w:rPr>
              <w:t>протяженность- 4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DEC6D78" w14:textId="77777777" w:rsidR="00D551C5" w:rsidRPr="00893843" w:rsidRDefault="00D551C5" w:rsidP="009A5F5E">
            <w:pPr>
              <w:pStyle w:val="Standard"/>
              <w:ind w:left="-720" w:firstLine="720"/>
              <w:jc w:val="left"/>
              <w:rPr>
                <w:color w:val="auto"/>
                <w:sz w:val="24"/>
                <w:szCs w:val="24"/>
              </w:rPr>
            </w:pPr>
            <w:r w:rsidRPr="0089384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2308EBA" w14:textId="77777777" w:rsidR="00D551C5" w:rsidRPr="00893843" w:rsidRDefault="00D551C5" w:rsidP="009A5F5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893843">
              <w:rPr>
                <w:color w:val="auto"/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55ABC319" w14:textId="77777777" w:rsidTr="00D551C5">
        <w:trPr>
          <w:gridAfter w:val="2"/>
          <w:wAfter w:w="3776" w:type="dxa"/>
          <w:trHeight w:val="546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57C07BE7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E5E232A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Водопровод ул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Революционная, д. 112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C77B85B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иволжск, ул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Революционная д.112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7E85A72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протяженность</w:t>
            </w:r>
            <w:r>
              <w:rPr>
                <w:sz w:val="24"/>
                <w:szCs w:val="24"/>
              </w:rPr>
              <w:t>-</w:t>
            </w:r>
            <w:r w:rsidRPr="00A37B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7E283A9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7E19F5E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6E3879E7" w14:textId="77777777" w:rsidTr="00D551C5">
        <w:trPr>
          <w:gridAfter w:val="2"/>
          <w:wAfter w:w="3776" w:type="dxa"/>
          <w:trHeight w:val="555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396869C7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5AECD02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Водопровод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ул. Фурманова, д.15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DFBBE23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иволжск, ул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Фурманова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д. 15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DBA1AA8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протяженность</w:t>
            </w:r>
            <w:r>
              <w:rPr>
                <w:sz w:val="24"/>
                <w:szCs w:val="24"/>
              </w:rPr>
              <w:t>-</w:t>
            </w:r>
            <w:r w:rsidRPr="00A37B35">
              <w:rPr>
                <w:sz w:val="24"/>
                <w:szCs w:val="24"/>
              </w:rPr>
              <w:t xml:space="preserve"> 185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79D85FB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129DE0D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15ADA2A3" w14:textId="77777777" w:rsidTr="00D551C5">
        <w:trPr>
          <w:gridAfter w:val="2"/>
          <w:wAfter w:w="3776" w:type="dxa"/>
          <w:trHeight w:val="562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07A98364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D22392C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Водопровод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 xml:space="preserve">. </w:t>
            </w:r>
            <w:r w:rsidRPr="00A37B35">
              <w:rPr>
                <w:sz w:val="24"/>
                <w:szCs w:val="24"/>
              </w:rPr>
              <w:t>Фурманова</w:t>
            </w:r>
            <w:r>
              <w:rPr>
                <w:sz w:val="24"/>
                <w:szCs w:val="24"/>
              </w:rPr>
              <w:t xml:space="preserve">, </w:t>
            </w:r>
            <w:r w:rsidRPr="00A37B35">
              <w:rPr>
                <w:sz w:val="24"/>
                <w:szCs w:val="24"/>
              </w:rPr>
              <w:t>д.19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4F7F60B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иволжск, ул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Фурманова</w:t>
            </w:r>
            <w:r>
              <w:rPr>
                <w:sz w:val="24"/>
                <w:szCs w:val="24"/>
              </w:rPr>
              <w:t>,</w:t>
            </w:r>
            <w:r w:rsidRPr="00A37B35">
              <w:rPr>
                <w:sz w:val="24"/>
                <w:szCs w:val="24"/>
              </w:rPr>
              <w:t xml:space="preserve"> д. 19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7A6F283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протяженность</w:t>
            </w:r>
            <w:r>
              <w:rPr>
                <w:sz w:val="24"/>
                <w:szCs w:val="24"/>
              </w:rPr>
              <w:t>-</w:t>
            </w:r>
            <w:r w:rsidRPr="00A37B35">
              <w:rPr>
                <w:sz w:val="24"/>
                <w:szCs w:val="24"/>
              </w:rPr>
              <w:t xml:space="preserve"> 55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AB288CC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E36C19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5805CBCE" w14:textId="77777777" w:rsidTr="00D551C5">
        <w:trPr>
          <w:gridAfter w:val="2"/>
          <w:wAfter w:w="3776" w:type="dxa"/>
          <w:trHeight w:val="542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41450688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018558B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Внутриплощ</w:t>
            </w:r>
            <w:r>
              <w:rPr>
                <w:sz w:val="24"/>
                <w:szCs w:val="24"/>
              </w:rPr>
              <w:t xml:space="preserve">адочный </w:t>
            </w:r>
            <w:r w:rsidRPr="00A37B35">
              <w:rPr>
                <w:sz w:val="24"/>
                <w:szCs w:val="24"/>
              </w:rPr>
              <w:t>водопровод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0966993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иволжск, ул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Коминтерновская</w:t>
            </w:r>
            <w:r>
              <w:rPr>
                <w:sz w:val="24"/>
                <w:szCs w:val="24"/>
              </w:rPr>
              <w:t xml:space="preserve">, </w:t>
            </w:r>
            <w:r w:rsidRPr="00A37B35">
              <w:rPr>
                <w:sz w:val="24"/>
                <w:szCs w:val="24"/>
              </w:rPr>
              <w:t>д.38-а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55CE917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Протяженность -   35 м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8671C82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6BD5228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 не зарегистрировано </w:t>
            </w:r>
          </w:p>
        </w:tc>
      </w:tr>
      <w:tr w:rsidR="00D551C5" w:rsidRPr="00A37B35" w14:paraId="1E5C6013" w14:textId="77777777" w:rsidTr="00D551C5">
        <w:trPr>
          <w:gridAfter w:val="2"/>
          <w:wAfter w:w="3776" w:type="dxa"/>
          <w:trHeight w:val="550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716880AA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11CEA00" w14:textId="77777777" w:rsidR="00D551C5" w:rsidRPr="00893843" w:rsidRDefault="00D551C5" w:rsidP="009A5F5E">
            <w:pPr>
              <w:pStyle w:val="Standard"/>
              <w:rPr>
                <w:sz w:val="24"/>
                <w:szCs w:val="24"/>
              </w:rPr>
            </w:pPr>
            <w:r w:rsidRPr="00893843">
              <w:rPr>
                <w:sz w:val="24"/>
                <w:szCs w:val="24"/>
              </w:rPr>
              <w:t>Насосная станция второго подъема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D49DFBC" w14:textId="77777777" w:rsidR="00D551C5" w:rsidRPr="00893843" w:rsidRDefault="00D551C5" w:rsidP="009A5F5E">
            <w:pPr>
              <w:pStyle w:val="Standard"/>
              <w:rPr>
                <w:sz w:val="24"/>
                <w:szCs w:val="24"/>
              </w:rPr>
            </w:pPr>
            <w:r w:rsidRPr="00893843">
              <w:rPr>
                <w:sz w:val="24"/>
                <w:szCs w:val="24"/>
              </w:rPr>
              <w:t>Иванов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893843">
              <w:rPr>
                <w:sz w:val="24"/>
                <w:szCs w:val="24"/>
              </w:rPr>
              <w:t>Приволжск, ул.Заречная,3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619120D" w14:textId="77777777" w:rsidR="00D551C5" w:rsidRPr="00893843" w:rsidRDefault="00D551C5" w:rsidP="009A5F5E">
            <w:pPr>
              <w:pStyle w:val="Standard"/>
              <w:rPr>
                <w:sz w:val="24"/>
                <w:szCs w:val="24"/>
              </w:rPr>
            </w:pPr>
            <w:r w:rsidRPr="00893843">
              <w:rPr>
                <w:sz w:val="24"/>
                <w:szCs w:val="24"/>
              </w:rPr>
              <w:t>37:13:010701:130</w:t>
            </w:r>
            <w:r>
              <w:rPr>
                <w:sz w:val="24"/>
                <w:szCs w:val="24"/>
              </w:rPr>
              <w:t xml:space="preserve"> </w:t>
            </w:r>
            <w:r w:rsidRPr="00893843">
              <w:rPr>
                <w:sz w:val="24"/>
                <w:szCs w:val="24"/>
              </w:rPr>
              <w:t>Площадь -</w:t>
            </w:r>
            <w:r>
              <w:rPr>
                <w:sz w:val="24"/>
                <w:szCs w:val="24"/>
              </w:rPr>
              <w:t xml:space="preserve"> </w:t>
            </w:r>
            <w:r w:rsidRPr="00893843">
              <w:rPr>
                <w:sz w:val="24"/>
                <w:szCs w:val="24"/>
              </w:rPr>
              <w:t xml:space="preserve">457,7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AD665FF" w14:textId="77777777" w:rsidR="00D551C5" w:rsidRPr="00893843" w:rsidRDefault="00D551C5" w:rsidP="009A5F5E">
            <w:pPr>
              <w:pStyle w:val="Standard"/>
              <w:rPr>
                <w:sz w:val="24"/>
                <w:szCs w:val="24"/>
              </w:rPr>
            </w:pPr>
            <w:r w:rsidRPr="00893843">
              <w:rPr>
                <w:sz w:val="24"/>
                <w:szCs w:val="24"/>
              </w:rPr>
              <w:t>1971</w:t>
            </w:r>
          </w:p>
          <w:p w14:paraId="4E13C96B" w14:textId="77777777" w:rsidR="00D551C5" w:rsidRPr="00893843" w:rsidRDefault="00D551C5" w:rsidP="009A5F5E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822E948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893843">
              <w:rPr>
                <w:rFonts w:eastAsia="TimesNewRomanPSMT"/>
                <w:lang w:eastAsia="en-US"/>
              </w:rPr>
              <w:t>37:13:010701:130-37/073/2022-1 от 01.12.2022</w:t>
            </w:r>
          </w:p>
        </w:tc>
      </w:tr>
      <w:tr w:rsidR="00D551C5" w:rsidRPr="00A37B35" w14:paraId="75174E86" w14:textId="77777777" w:rsidTr="00D551C5">
        <w:trPr>
          <w:gridAfter w:val="2"/>
          <w:wAfter w:w="3776" w:type="dxa"/>
          <w:trHeight w:val="572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58DE887A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C268669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Проходная будка г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иволжск, ул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Заречная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CFF5F09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иволжск, ул.Заречная,3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BED9D89" w14:textId="77777777" w:rsidR="00D551C5" w:rsidRPr="00893843" w:rsidRDefault="00D551C5" w:rsidP="009A5F5E">
            <w:pPr>
              <w:pStyle w:val="Standard"/>
              <w:rPr>
                <w:color w:val="auto"/>
                <w:sz w:val="24"/>
                <w:szCs w:val="24"/>
              </w:rPr>
            </w:pPr>
            <w:r w:rsidRPr="00893843">
              <w:rPr>
                <w:color w:val="auto"/>
                <w:sz w:val="24"/>
                <w:szCs w:val="24"/>
              </w:rPr>
              <w:t>37:13:010701:131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93843">
              <w:rPr>
                <w:color w:val="auto"/>
                <w:sz w:val="24"/>
                <w:szCs w:val="24"/>
              </w:rPr>
              <w:t>Площадь-10,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5C14C43" w14:textId="77777777" w:rsidR="00D551C5" w:rsidRPr="00893843" w:rsidRDefault="00D551C5" w:rsidP="009A5F5E">
            <w:pPr>
              <w:pStyle w:val="Standard"/>
              <w:rPr>
                <w:color w:val="auto"/>
                <w:sz w:val="24"/>
                <w:szCs w:val="24"/>
              </w:rPr>
            </w:pPr>
            <w:r w:rsidRPr="00893843">
              <w:rPr>
                <w:color w:val="auto"/>
                <w:sz w:val="24"/>
                <w:szCs w:val="24"/>
              </w:rPr>
              <w:t>1961</w:t>
            </w:r>
          </w:p>
          <w:p w14:paraId="539788B8" w14:textId="77777777" w:rsidR="00D551C5" w:rsidRPr="00893843" w:rsidRDefault="00D551C5" w:rsidP="009A5F5E">
            <w:pPr>
              <w:pStyle w:val="Standard"/>
              <w:rPr>
                <w:color w:val="auto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764E7A3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893843">
              <w:rPr>
                <w:rFonts w:eastAsia="TimesNewRomanPSMT"/>
                <w:lang w:eastAsia="en-US"/>
              </w:rPr>
              <w:t>37:13:010701:131-37/073/2022-1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893843">
              <w:rPr>
                <w:rFonts w:eastAsia="TimesNewRomanPSMT"/>
                <w:lang w:eastAsia="en-US"/>
              </w:rPr>
              <w:t>от 05.12.2022</w:t>
            </w:r>
          </w:p>
        </w:tc>
      </w:tr>
      <w:tr w:rsidR="00D551C5" w:rsidRPr="00A37B35" w14:paraId="7F529627" w14:textId="77777777" w:rsidTr="00D551C5">
        <w:trPr>
          <w:gridAfter w:val="2"/>
          <w:wAfter w:w="3776" w:type="dxa"/>
          <w:trHeight w:val="826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1A2C63B1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3F93E44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 xml:space="preserve">Магистральные водопроводные сети 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BD67CAF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иволжс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1"/>
            </w:tcBorders>
          </w:tcPr>
          <w:p w14:paraId="6E7A3870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- 1750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1D40C0F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EDF8088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2F18E08C" w14:textId="77777777" w:rsidTr="00D551C5">
        <w:trPr>
          <w:gridAfter w:val="2"/>
          <w:wAfter w:w="3776" w:type="dxa"/>
          <w:trHeight w:val="560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1E575194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6E1548A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Магистральны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водопроводы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D74E755" w14:textId="77777777" w:rsidR="00D551C5" w:rsidRPr="00A37B35" w:rsidRDefault="00D551C5" w:rsidP="009A5F5E">
            <w:pPr>
              <w:pStyle w:val="Standard"/>
              <w:spacing w:after="29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иволжск</w:t>
            </w:r>
            <w:r>
              <w:rPr>
                <w:sz w:val="24"/>
                <w:szCs w:val="24"/>
              </w:rPr>
              <w:t>, ул. Восточна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1"/>
            </w:tcBorders>
          </w:tcPr>
          <w:p w14:paraId="68DB805E" w14:textId="77777777" w:rsidR="00D551C5" w:rsidRPr="00A37B35" w:rsidRDefault="00D551C5" w:rsidP="009A5F5E">
            <w:pPr>
              <w:pStyle w:val="Standard"/>
              <w:spacing w:after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-6864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7D883D8" w14:textId="77777777" w:rsidR="00D551C5" w:rsidRPr="00A37B35" w:rsidRDefault="00D551C5" w:rsidP="009A5F5E">
            <w:pPr>
              <w:pStyle w:val="Standard"/>
              <w:spacing w:after="29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846CC4F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09BD3567" w14:textId="77777777" w:rsidTr="00D551C5">
        <w:trPr>
          <w:gridAfter w:val="2"/>
          <w:wAfter w:w="3776" w:type="dxa"/>
          <w:trHeight w:val="695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686B194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FB57808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Наружные сети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водопровода по ул. Фабричной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FCAB070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г. Приволжск,</w:t>
            </w:r>
            <w:r>
              <w:rPr>
                <w:sz w:val="24"/>
                <w:szCs w:val="24"/>
              </w:rPr>
              <w:t xml:space="preserve"> ул. </w:t>
            </w:r>
            <w:r w:rsidRPr="00A37B35">
              <w:rPr>
                <w:sz w:val="24"/>
                <w:szCs w:val="24"/>
              </w:rPr>
              <w:t>Фабричная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DDF70F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00000:575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отяженность-634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FFD50A7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2014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40BF4DA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5811F5">
              <w:rPr>
                <w:sz w:val="24"/>
                <w:szCs w:val="24"/>
              </w:rPr>
              <w:t>37-37/008-37/016/002/2015-1923-2</w:t>
            </w:r>
            <w:r>
              <w:rPr>
                <w:sz w:val="24"/>
                <w:szCs w:val="24"/>
              </w:rPr>
              <w:t xml:space="preserve"> от 06.07.2015</w:t>
            </w:r>
          </w:p>
        </w:tc>
      </w:tr>
      <w:tr w:rsidR="00D551C5" w:rsidRPr="00A37B35" w14:paraId="7BF5947A" w14:textId="77777777" w:rsidTr="00D551C5">
        <w:trPr>
          <w:gridAfter w:val="2"/>
          <w:wAfter w:w="3776" w:type="dxa"/>
          <w:trHeight w:val="826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3AB65A9A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0BEA9E7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Система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водоснабжения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D88C23C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г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иволжск, 400м на юго-запад от АЗС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№ 146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2903DEE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:13:000000:822 </w:t>
            </w:r>
            <w:r w:rsidRPr="00A37B35">
              <w:rPr>
                <w:sz w:val="24"/>
                <w:szCs w:val="24"/>
              </w:rPr>
              <w:t>Протяженность-170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2A4B967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2017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4696FDF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:13:000000:822-37/001/2017-1 от 07.08.2017</w:t>
            </w:r>
          </w:p>
        </w:tc>
      </w:tr>
      <w:tr w:rsidR="00D551C5" w:rsidRPr="00A37B35" w14:paraId="2ADD2F8C" w14:textId="77777777" w:rsidTr="00D551C5">
        <w:trPr>
          <w:gridAfter w:val="2"/>
          <w:wAfter w:w="3776" w:type="dxa"/>
          <w:trHeight w:val="826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174DFDB1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60A1C09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Сооружение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коммунального хозяйства — водопровод к городскому дому культуры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CE2499A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г. Приволжск, ул. Коминтерновская, д.32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02E8BF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10614:419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отяженность</w:t>
            </w:r>
            <w:r>
              <w:rPr>
                <w:sz w:val="24"/>
                <w:szCs w:val="24"/>
              </w:rPr>
              <w:t>-</w:t>
            </w:r>
            <w:r w:rsidRPr="00A37B35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4BC2F50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26FECD3" w14:textId="77777777" w:rsidR="00D551C5" w:rsidRPr="0073686F" w:rsidRDefault="00D551C5" w:rsidP="009A5F5E">
            <w:pPr>
              <w:pStyle w:val="Standard"/>
              <w:rPr>
                <w:sz w:val="24"/>
                <w:szCs w:val="24"/>
              </w:rPr>
            </w:pPr>
            <w:r w:rsidRPr="0073686F">
              <w:rPr>
                <w:sz w:val="24"/>
                <w:szCs w:val="24"/>
              </w:rPr>
              <w:t>37:13:010614:419-37/073/2022-1 от 19.12.2022</w:t>
            </w:r>
          </w:p>
        </w:tc>
      </w:tr>
      <w:tr w:rsidR="00D551C5" w:rsidRPr="00A37B35" w14:paraId="2C0E4745" w14:textId="77777777" w:rsidTr="00D551C5">
        <w:trPr>
          <w:gridAfter w:val="2"/>
          <w:wAfter w:w="3776" w:type="dxa"/>
          <w:trHeight w:val="826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0275DFFC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F1E7D04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Сооружение коммунального хозяйства — водопровод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FAF04AE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г. Приволжск, городской парк «Текстильщик»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8536C4B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10611:492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отяженность</w:t>
            </w:r>
            <w:r>
              <w:rPr>
                <w:sz w:val="24"/>
                <w:szCs w:val="24"/>
              </w:rPr>
              <w:t>-</w:t>
            </w:r>
            <w:r w:rsidRPr="00A37B35">
              <w:rPr>
                <w:sz w:val="24"/>
                <w:szCs w:val="24"/>
              </w:rPr>
              <w:t xml:space="preserve">82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36E2E00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4E764AE" w14:textId="77777777" w:rsidR="00D551C5" w:rsidRPr="0073686F" w:rsidRDefault="00D551C5" w:rsidP="009A5F5E">
            <w:pPr>
              <w:pStyle w:val="Standard"/>
              <w:rPr>
                <w:sz w:val="24"/>
                <w:szCs w:val="24"/>
              </w:rPr>
            </w:pPr>
            <w:r w:rsidRPr="0073686F">
              <w:rPr>
                <w:sz w:val="24"/>
                <w:szCs w:val="24"/>
              </w:rPr>
              <w:t>37:13:010611:492-37/073/2022-1 от 19.12.2022</w:t>
            </w:r>
          </w:p>
        </w:tc>
      </w:tr>
      <w:tr w:rsidR="00D551C5" w:rsidRPr="00A37B35" w14:paraId="520FE74B" w14:textId="77777777" w:rsidTr="00D551C5">
        <w:trPr>
          <w:gridAfter w:val="2"/>
          <w:wAfter w:w="3776" w:type="dxa"/>
          <w:trHeight w:val="826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3AD0F6A9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D938E01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Сооружение коммунального хозяйства — водопровод к детской городской библиотеке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0BBA9B0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г. Приволжск, ул. Революционная, д.53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A697903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10610:404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отяженность</w:t>
            </w:r>
            <w:r>
              <w:rPr>
                <w:sz w:val="24"/>
                <w:szCs w:val="24"/>
              </w:rPr>
              <w:t>-</w:t>
            </w:r>
            <w:r w:rsidRPr="00A37B35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B544B2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BD3A93B" w14:textId="77777777" w:rsidR="00D551C5" w:rsidRPr="0073686F" w:rsidRDefault="00D551C5" w:rsidP="009A5F5E">
            <w:pPr>
              <w:pStyle w:val="Standard"/>
              <w:rPr>
                <w:sz w:val="24"/>
                <w:szCs w:val="24"/>
              </w:rPr>
            </w:pPr>
            <w:r w:rsidRPr="0073686F">
              <w:rPr>
                <w:sz w:val="24"/>
                <w:szCs w:val="24"/>
              </w:rPr>
              <w:t>37:13:010610:404-37/073/2022-1 от 19.12.2022</w:t>
            </w:r>
          </w:p>
        </w:tc>
      </w:tr>
      <w:tr w:rsidR="00D551C5" w:rsidRPr="00A37B35" w14:paraId="0DBD145E" w14:textId="77777777" w:rsidTr="00D551C5">
        <w:trPr>
          <w:gridAfter w:val="2"/>
          <w:wAfter w:w="3776" w:type="dxa"/>
          <w:trHeight w:val="826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4728FE30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AAC5E64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Сооружение коммунального хозяйства — водопровод к спортивной школе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1ADEBD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г. Приволжск, ул. Коминтерновская, д.32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83D2B7C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10614:420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отяженность</w:t>
            </w:r>
            <w:r>
              <w:rPr>
                <w:sz w:val="24"/>
                <w:szCs w:val="24"/>
              </w:rPr>
              <w:t>-</w:t>
            </w:r>
            <w:r w:rsidRPr="00A37B35">
              <w:rPr>
                <w:sz w:val="24"/>
                <w:szCs w:val="24"/>
              </w:rPr>
              <w:t xml:space="preserve">63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DBA1D79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809743D" w14:textId="77777777" w:rsidR="00D551C5" w:rsidRPr="0073686F" w:rsidRDefault="00D551C5" w:rsidP="009A5F5E">
            <w:pPr>
              <w:pStyle w:val="Standard"/>
              <w:rPr>
                <w:sz w:val="24"/>
                <w:szCs w:val="24"/>
              </w:rPr>
            </w:pPr>
            <w:r w:rsidRPr="0073686F">
              <w:rPr>
                <w:sz w:val="24"/>
                <w:szCs w:val="24"/>
              </w:rPr>
              <w:t>37:13:010614:420-37/073/2022-1 от 20.12.2022</w:t>
            </w:r>
          </w:p>
        </w:tc>
      </w:tr>
      <w:tr w:rsidR="00D551C5" w:rsidRPr="00A37B35" w14:paraId="7ACD0766" w14:textId="77777777" w:rsidTr="00D551C5">
        <w:trPr>
          <w:gridAfter w:val="2"/>
          <w:wAfter w:w="3776" w:type="dxa"/>
          <w:trHeight w:val="826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29C3033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95EF6C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Сооружение коммунального хозяйства — водопровод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B2DE0B3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г. Приволжск, ул. Революционная, д.136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A11F38A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10608:132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отяженность</w:t>
            </w:r>
            <w:r>
              <w:rPr>
                <w:sz w:val="24"/>
                <w:szCs w:val="24"/>
              </w:rPr>
              <w:t>-</w:t>
            </w:r>
            <w:r w:rsidRPr="00A37B35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DB8DE09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82ABE22" w14:textId="77777777" w:rsidR="00D551C5" w:rsidRPr="0073686F" w:rsidRDefault="00D551C5" w:rsidP="009A5F5E">
            <w:pPr>
              <w:pStyle w:val="Standard"/>
              <w:rPr>
                <w:sz w:val="24"/>
                <w:szCs w:val="24"/>
              </w:rPr>
            </w:pPr>
            <w:r w:rsidRPr="0073686F">
              <w:rPr>
                <w:sz w:val="24"/>
                <w:szCs w:val="24"/>
              </w:rPr>
              <w:t>37:13:010608:132-37/073/2022-1 от 22.12.2022</w:t>
            </w:r>
          </w:p>
        </w:tc>
      </w:tr>
      <w:tr w:rsidR="00D551C5" w:rsidRPr="00A37B35" w14:paraId="6CAC0AB8" w14:textId="77777777" w:rsidTr="00D551C5">
        <w:trPr>
          <w:gridAfter w:val="2"/>
          <w:wAfter w:w="3776" w:type="dxa"/>
          <w:trHeight w:val="1036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26A1C739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764903A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Сооружение коммунального хозяйства - водопровод к взрослой городской библиотеке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DD597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., г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иволжск, ул. Революционная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д.67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7D780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10611:493Протяженность</w:t>
            </w:r>
            <w:r>
              <w:rPr>
                <w:sz w:val="24"/>
                <w:szCs w:val="24"/>
              </w:rPr>
              <w:t>-</w:t>
            </w:r>
            <w:r w:rsidRPr="00A37B35">
              <w:rPr>
                <w:sz w:val="24"/>
                <w:szCs w:val="24"/>
              </w:rPr>
              <w:t xml:space="preserve"> 3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2131495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1094BC1" w14:textId="77777777" w:rsidR="00D551C5" w:rsidRPr="0073686F" w:rsidRDefault="00D551C5" w:rsidP="009A5F5E">
            <w:pPr>
              <w:pStyle w:val="Standard"/>
              <w:rPr>
                <w:sz w:val="24"/>
                <w:szCs w:val="24"/>
              </w:rPr>
            </w:pPr>
            <w:r w:rsidRPr="0073686F">
              <w:rPr>
                <w:sz w:val="24"/>
                <w:szCs w:val="24"/>
              </w:rPr>
              <w:t>37:13:010611:493-37/073/2022-1 от 21.12.2022</w:t>
            </w:r>
          </w:p>
        </w:tc>
      </w:tr>
      <w:tr w:rsidR="00D551C5" w:rsidRPr="00A37B35" w14:paraId="43B12768" w14:textId="77777777" w:rsidTr="00D551C5">
        <w:trPr>
          <w:gridAfter w:val="2"/>
          <w:wAfter w:w="3776" w:type="dxa"/>
          <w:trHeight w:val="826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1F242C5B" w14:textId="77777777" w:rsidR="00D551C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9C66E1C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холодного водоснабжения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AF3D9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., Приволжский р-он, г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Приволжск, ул. </w:t>
            </w:r>
            <w:r>
              <w:rPr>
                <w:sz w:val="24"/>
                <w:szCs w:val="24"/>
              </w:rPr>
              <w:t>М. Московская</w:t>
            </w:r>
            <w:r w:rsidRPr="00A37B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9B734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:13:000000:1152 протяженность- 50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8262AE4" w14:textId="77777777" w:rsidR="00D551C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B486757" w14:textId="77777777" w:rsidR="00D551C5" w:rsidRPr="0073686F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:13:000000:1152 от 29.11.2023</w:t>
            </w:r>
          </w:p>
        </w:tc>
      </w:tr>
      <w:tr w:rsidR="00D551C5" w:rsidRPr="00A37B35" w14:paraId="33599179" w14:textId="77777777" w:rsidTr="00D551C5">
        <w:trPr>
          <w:gridAfter w:val="2"/>
          <w:wAfter w:w="3776" w:type="dxa"/>
          <w:trHeight w:val="560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7E41A07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6B5CD59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ная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7939A2F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г. Приволжск, ул. Революционная, д.108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48EE885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:13:010607:120 </w:t>
            </w:r>
            <w:r w:rsidRPr="00A37B35"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t xml:space="preserve"> – 17,9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97B2271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3E500B8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82448D">
              <w:rPr>
                <w:rFonts w:eastAsia="TimesNewRomanPSMT"/>
                <w:lang w:eastAsia="en-US"/>
              </w:rPr>
              <w:t>37:13:010607:120-37/073/2024-3 от 23.08.2024</w:t>
            </w:r>
          </w:p>
        </w:tc>
      </w:tr>
      <w:tr w:rsidR="00D551C5" w:rsidRPr="00A37B35" w14:paraId="748A4250" w14:textId="77777777" w:rsidTr="00D551C5">
        <w:trPr>
          <w:gridAfter w:val="2"/>
          <w:wAfter w:w="3776" w:type="dxa"/>
          <w:trHeight w:val="568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0E2EA7E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EEBED5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ПНС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BFCBA5C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г. Приволжск, ул. Фурманова д.19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9862527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A4C18D1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460E6FC" w14:textId="77777777" w:rsidR="00D551C5" w:rsidRPr="00A37B35" w:rsidRDefault="00D551C5" w:rsidP="009A5F5E">
            <w:pPr>
              <w:pStyle w:val="Standarduser"/>
              <w:jc w:val="center"/>
              <w:rPr>
                <w:rFonts w:ascii="Times New Roman" w:eastAsia="Arial Narrow" w:hAnsi="Times New Roman" w:cs="Times New Roman"/>
                <w:color w:val="000000"/>
              </w:rPr>
            </w:pPr>
            <w:r>
              <w:rPr>
                <w:rFonts w:ascii="Times New Roman" w:eastAsia="Arial Narrow" w:hAnsi="Times New Roman" w:cs="Times New Roman"/>
                <w:color w:val="000000"/>
              </w:rPr>
              <w:t>право не зарегистрировано</w:t>
            </w:r>
          </w:p>
        </w:tc>
      </w:tr>
      <w:tr w:rsidR="00D551C5" w:rsidRPr="00A37B35" w14:paraId="4E085E19" w14:textId="77777777" w:rsidTr="00D551C5">
        <w:trPr>
          <w:gridAfter w:val="2"/>
          <w:wAfter w:w="3776" w:type="dxa"/>
          <w:trHeight w:val="559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771EDF0F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6604725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Котельная с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газопроводом г. Приволжск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Заречная, 3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6964AA7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иволжск, ул.Заречная,3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EBADE62" w14:textId="77777777" w:rsidR="00D551C5" w:rsidRPr="008927D9" w:rsidRDefault="00D551C5" w:rsidP="009A5F5E">
            <w:pPr>
              <w:pStyle w:val="Standard"/>
              <w:rPr>
                <w:color w:val="auto"/>
                <w:sz w:val="24"/>
                <w:szCs w:val="24"/>
              </w:rPr>
            </w:pPr>
            <w:r w:rsidRPr="008927D9">
              <w:rPr>
                <w:color w:val="auto"/>
                <w:sz w:val="24"/>
                <w:szCs w:val="24"/>
              </w:rPr>
              <w:t>37:13:010701:129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927D9">
              <w:rPr>
                <w:color w:val="auto"/>
                <w:sz w:val="24"/>
                <w:szCs w:val="24"/>
              </w:rPr>
              <w:t>Площадь-17,4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1F216CA" w14:textId="77777777" w:rsidR="00D551C5" w:rsidRPr="008927D9" w:rsidRDefault="00D551C5" w:rsidP="009A5F5E">
            <w:pPr>
              <w:pStyle w:val="Standard"/>
              <w:rPr>
                <w:color w:val="auto"/>
                <w:sz w:val="24"/>
                <w:szCs w:val="24"/>
              </w:rPr>
            </w:pPr>
            <w:r w:rsidRPr="008927D9">
              <w:rPr>
                <w:color w:val="auto"/>
                <w:sz w:val="24"/>
                <w:szCs w:val="24"/>
              </w:rPr>
              <w:t>1998</w:t>
            </w:r>
          </w:p>
          <w:p w14:paraId="4F611E45" w14:textId="77777777" w:rsidR="00D551C5" w:rsidRPr="008927D9" w:rsidRDefault="00D551C5" w:rsidP="009A5F5E">
            <w:pPr>
              <w:pStyle w:val="Standard"/>
              <w:rPr>
                <w:color w:val="auto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BD32391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8927D9">
              <w:rPr>
                <w:rFonts w:eastAsia="TimesNewRomanPSMT"/>
                <w:lang w:eastAsia="en-US"/>
              </w:rPr>
              <w:t>37:13:010701:129-37/073/2022-1 от 30.11.2022</w:t>
            </w:r>
          </w:p>
        </w:tc>
      </w:tr>
      <w:tr w:rsidR="00D551C5" w:rsidRPr="00A37B35" w14:paraId="5B620A0E" w14:textId="77777777" w:rsidTr="00D551C5">
        <w:trPr>
          <w:gridAfter w:val="2"/>
          <w:wAfter w:w="3776" w:type="dxa"/>
          <w:trHeight w:val="567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320EB88E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9CAE065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Водонапорная башня (г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иволжск)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70F8776" w14:textId="77777777" w:rsidR="00D551C5" w:rsidRPr="00A37B35" w:rsidRDefault="00D551C5" w:rsidP="009A5F5E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A37B35">
              <w:rPr>
                <w:rFonts w:eastAsia="Times New Roman"/>
                <w:sz w:val="24"/>
                <w:szCs w:val="24"/>
              </w:rPr>
              <w:t>Ивановская область, г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37B35">
              <w:rPr>
                <w:rFonts w:eastAsia="Times New Roman"/>
                <w:sz w:val="24"/>
                <w:szCs w:val="24"/>
              </w:rPr>
              <w:t>Приволжск, ул. М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37B35">
              <w:rPr>
                <w:rFonts w:eastAsia="Times New Roman"/>
                <w:sz w:val="24"/>
                <w:szCs w:val="24"/>
              </w:rPr>
              <w:t>Московская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9CCB4FA" w14:textId="77777777" w:rsidR="00D551C5" w:rsidRPr="00103301" w:rsidRDefault="00D551C5" w:rsidP="009A5F5E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A37B35">
              <w:rPr>
                <w:rFonts w:eastAsia="Times New Roman"/>
                <w:sz w:val="24"/>
                <w:szCs w:val="24"/>
              </w:rPr>
              <w:t>37:13:010612:29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ота - 48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D479F15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FAEAE50" w14:textId="77777777" w:rsidR="00D551C5" w:rsidRPr="00A37B35" w:rsidRDefault="00D551C5" w:rsidP="009A5F5E">
            <w:pPr>
              <w:pStyle w:val="Standarduser"/>
              <w:jc w:val="center"/>
              <w:rPr>
                <w:rFonts w:ascii="Times New Roman" w:eastAsia="Arial Narrow" w:hAnsi="Times New Roman" w:cs="Times New Roman"/>
                <w:color w:val="000000"/>
              </w:rPr>
            </w:pPr>
            <w:r>
              <w:rPr>
                <w:rFonts w:ascii="Times New Roman" w:eastAsia="Arial Narrow" w:hAnsi="Times New Roman" w:cs="Times New Roman"/>
                <w:color w:val="000000"/>
              </w:rPr>
              <w:t>37:13:010612:291-37/073/2023-1 от 12.01.2023</w:t>
            </w:r>
          </w:p>
        </w:tc>
      </w:tr>
      <w:tr w:rsidR="00D551C5" w:rsidRPr="00A37B35" w14:paraId="791CAD62" w14:textId="77777777" w:rsidTr="00D551C5">
        <w:trPr>
          <w:gridAfter w:val="2"/>
          <w:wAfter w:w="3776" w:type="dxa"/>
          <w:trHeight w:val="546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5B289081" w14:textId="77777777" w:rsidR="00D551C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E3C816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Здание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очистных сооружений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23D0C68" w14:textId="77777777" w:rsidR="00D551C5" w:rsidRPr="00A37B35" w:rsidRDefault="00D551C5" w:rsidP="009A5F5E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г. Приволжск, ул.</w:t>
            </w:r>
            <w:r>
              <w:rPr>
                <w:sz w:val="24"/>
                <w:szCs w:val="24"/>
              </w:rPr>
              <w:t xml:space="preserve"> </w:t>
            </w:r>
            <w:r w:rsidRPr="005C6816">
              <w:rPr>
                <w:sz w:val="24"/>
                <w:szCs w:val="24"/>
              </w:rPr>
              <w:t>Ташкентская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B11D043" w14:textId="77777777" w:rsidR="00D551C5" w:rsidRPr="00103301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10522:222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лощадь - 6,3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56F9C6B" w14:textId="77777777" w:rsidR="00D551C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 xml:space="preserve">1979 </w:t>
            </w:r>
          </w:p>
          <w:p w14:paraId="45D074EF" w14:textId="77777777" w:rsidR="00D551C5" w:rsidRDefault="00D551C5" w:rsidP="009A5F5E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922DA46" w14:textId="77777777" w:rsidR="00D551C5" w:rsidRPr="00004533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:13:010522:222-37/073/2023-1 </w:t>
            </w:r>
            <w:r>
              <w:t>от 13.03.2023</w:t>
            </w:r>
          </w:p>
        </w:tc>
      </w:tr>
      <w:tr w:rsidR="00D551C5" w:rsidRPr="00A37B35" w14:paraId="1AA75001" w14:textId="77777777" w:rsidTr="00D551C5">
        <w:trPr>
          <w:gridAfter w:val="2"/>
          <w:wAfter w:w="3776" w:type="dxa"/>
          <w:trHeight w:val="555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5C346F67" w14:textId="77777777" w:rsidR="00D551C5" w:rsidRPr="00E55B48" w:rsidRDefault="00D551C5" w:rsidP="009A5F5E">
            <w:pPr>
              <w:pStyle w:val="Standard"/>
              <w:rPr>
                <w:sz w:val="24"/>
                <w:szCs w:val="24"/>
              </w:rPr>
            </w:pPr>
            <w:r w:rsidRPr="00E55B48">
              <w:rPr>
                <w:sz w:val="24"/>
                <w:szCs w:val="24"/>
              </w:rPr>
              <w:t>51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2A2A459" w14:textId="77777777" w:rsidR="00D551C5" w:rsidRPr="00E55B48" w:rsidRDefault="00D551C5" w:rsidP="009A5F5E">
            <w:pPr>
              <w:pStyle w:val="Standard"/>
              <w:rPr>
                <w:sz w:val="24"/>
                <w:szCs w:val="24"/>
              </w:rPr>
            </w:pPr>
            <w:r w:rsidRPr="00E55B48">
              <w:rPr>
                <w:sz w:val="24"/>
                <w:szCs w:val="24"/>
              </w:rPr>
              <w:t>Канализация ул. Ташкентская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487D3AF" w14:textId="77777777" w:rsidR="00D551C5" w:rsidRPr="00E55B48" w:rsidRDefault="00D551C5" w:rsidP="009A5F5E">
            <w:pPr>
              <w:pStyle w:val="Standard"/>
              <w:rPr>
                <w:sz w:val="24"/>
                <w:szCs w:val="24"/>
              </w:rPr>
            </w:pPr>
            <w:r w:rsidRPr="00E55B48">
              <w:rPr>
                <w:rFonts w:eastAsia="Times New Roman"/>
                <w:sz w:val="24"/>
                <w:szCs w:val="24"/>
              </w:rPr>
              <w:t>Ивановская область, г. Приволжск, ул. Ташкентская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9D0A2E3" w14:textId="77777777" w:rsidR="00D551C5" w:rsidRPr="00E55B48" w:rsidRDefault="00D551C5" w:rsidP="009A5F5E">
            <w:pPr>
              <w:pStyle w:val="Standard"/>
              <w:rPr>
                <w:sz w:val="24"/>
                <w:szCs w:val="24"/>
              </w:rPr>
            </w:pPr>
            <w:r w:rsidRPr="00E55B48">
              <w:rPr>
                <w:sz w:val="24"/>
                <w:szCs w:val="24"/>
              </w:rPr>
              <w:t>протяженность- 131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405AECA" w14:textId="77777777" w:rsidR="00D551C5" w:rsidRPr="00E55B48" w:rsidRDefault="00D551C5" w:rsidP="009A5F5E">
            <w:pPr>
              <w:pStyle w:val="Standard"/>
              <w:rPr>
                <w:sz w:val="24"/>
                <w:szCs w:val="24"/>
              </w:rPr>
            </w:pPr>
            <w:r w:rsidRPr="00E55B48">
              <w:rPr>
                <w:sz w:val="24"/>
                <w:szCs w:val="24"/>
              </w:rPr>
              <w:t>1979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90F4A6F" w14:textId="77777777" w:rsidR="00D551C5" w:rsidRPr="00E55B48" w:rsidRDefault="00D551C5" w:rsidP="009A5F5E">
            <w:pPr>
              <w:pStyle w:val="Standard"/>
              <w:rPr>
                <w:sz w:val="24"/>
                <w:szCs w:val="24"/>
              </w:rPr>
            </w:pPr>
            <w:r w:rsidRPr="00E55B48">
              <w:rPr>
                <w:sz w:val="24"/>
                <w:szCs w:val="24"/>
              </w:rPr>
              <w:t>37:13:000000:1201-37/073/2025-1 18.03.2025</w:t>
            </w:r>
          </w:p>
        </w:tc>
      </w:tr>
      <w:tr w:rsidR="00D551C5" w:rsidRPr="00A37B35" w14:paraId="17738297" w14:textId="77777777" w:rsidTr="00D551C5">
        <w:trPr>
          <w:gridAfter w:val="2"/>
          <w:wAfter w:w="3776" w:type="dxa"/>
          <w:trHeight w:val="846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1FB4FB60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D1C5083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Канализационный самотечный коллектор м/р Фрунзе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249AC19" w14:textId="77777777" w:rsidR="00D551C5" w:rsidRPr="005C0914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г. Приволжск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ул. Фрунзе, д.29а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F5C1453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-18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A847471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673E70C" w14:textId="77777777" w:rsidR="00D551C5" w:rsidRPr="001E6B64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22509"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07C91BBD" w14:textId="77777777" w:rsidTr="00D551C5">
        <w:trPr>
          <w:gridAfter w:val="2"/>
          <w:wAfter w:w="3776" w:type="dxa"/>
          <w:trHeight w:val="418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45659C6B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62E8C3C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Канализация к бойлерной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2C6D20F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г. Приволжск, ул. Фурманова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0755161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протяженность</w:t>
            </w:r>
            <w:r>
              <w:rPr>
                <w:sz w:val="24"/>
                <w:szCs w:val="24"/>
              </w:rPr>
              <w:t>-</w:t>
            </w:r>
            <w:r w:rsidRPr="00A37B35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FBFDE76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EC6481C" w14:textId="77777777" w:rsidR="00D551C5" w:rsidRPr="00A22509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22509"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11278392" w14:textId="77777777" w:rsidTr="00D551C5">
        <w:trPr>
          <w:gridAfter w:val="2"/>
          <w:wAfter w:w="3776" w:type="dxa"/>
          <w:trHeight w:val="554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4939D2AA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A5395A7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Канализация ул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Костромская, д. 4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3A115F7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иволжск, ул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Костромская, д.4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5D46697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- 12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070A218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C075A7F" w14:textId="77777777" w:rsidR="00D551C5" w:rsidRPr="00A22509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22509"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3B0342D9" w14:textId="77777777" w:rsidTr="00D551C5">
        <w:trPr>
          <w:gridAfter w:val="2"/>
          <w:wAfter w:w="3776" w:type="dxa"/>
          <w:trHeight w:val="562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33EF2BD1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970B81B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Канализация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37B35">
              <w:rPr>
                <w:sz w:val="24"/>
                <w:szCs w:val="24"/>
              </w:rPr>
              <w:t>Льнянщиков</w:t>
            </w:r>
            <w:proofErr w:type="spellEnd"/>
            <w:r w:rsidRPr="00A37B35">
              <w:rPr>
                <w:sz w:val="24"/>
                <w:szCs w:val="24"/>
              </w:rPr>
              <w:t>, д.19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453D313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иволжск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37B35">
              <w:rPr>
                <w:sz w:val="24"/>
                <w:szCs w:val="24"/>
              </w:rPr>
              <w:t>Льнянщиков</w:t>
            </w:r>
            <w:proofErr w:type="spellEnd"/>
            <w:r w:rsidRPr="00A37B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д.19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ED57610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-9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E1F2EE2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D568398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22509"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56D1ACA3" w14:textId="77777777" w:rsidTr="00D551C5">
        <w:trPr>
          <w:gridAfter w:val="2"/>
          <w:wAfter w:w="3776" w:type="dxa"/>
          <w:trHeight w:val="557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07285680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18B33E8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 xml:space="preserve">Канализация от бани до </w:t>
            </w:r>
            <w:r w:rsidRPr="007425DB">
              <w:rPr>
                <w:sz w:val="24"/>
                <w:szCs w:val="24"/>
              </w:rPr>
              <w:t>магистр</w:t>
            </w:r>
            <w:r w:rsidRPr="00A37B35">
              <w:rPr>
                <w:sz w:val="24"/>
                <w:szCs w:val="24"/>
              </w:rPr>
              <w:t>али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4532917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иволжск, ул. Революционная, д.20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55C4114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- 6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F39816A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C26C7F3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22509"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076B50A6" w14:textId="77777777" w:rsidTr="00D551C5">
        <w:trPr>
          <w:gridAfter w:val="2"/>
          <w:wAfter w:w="3776" w:type="dxa"/>
          <w:trHeight w:val="564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44D8D09E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CC80A59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Канализация ул. Революционная д.112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141E714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, область, г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иволжск, ул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Революционная д.112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84AAF93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- 21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43E74EA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B181F09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22509"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0E9B83E5" w14:textId="77777777" w:rsidTr="00D551C5">
        <w:trPr>
          <w:gridAfter w:val="2"/>
          <w:wAfter w:w="3776" w:type="dxa"/>
          <w:trHeight w:val="545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3B01A282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8C42387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 xml:space="preserve">Канализация ул. Фурманова, д.15 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793C4C4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, область, г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иволжск, ул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Фурманова, д.15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AF05B0F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- 2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1E22FB5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D4D03E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22509"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03974EB9" w14:textId="77777777" w:rsidTr="00D551C5">
        <w:trPr>
          <w:gridAfter w:val="2"/>
          <w:wAfter w:w="3776" w:type="dxa"/>
          <w:trHeight w:val="553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7F1FAD0C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D3EA2C9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Канализация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ул. Дружбы, д. 6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6F7FBEB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г. Приволжск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ул. Дружбы, д. 6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2884CCC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- 9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1F71390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EB652E8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22509"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7F3B4C03" w14:textId="77777777" w:rsidTr="00D551C5">
        <w:trPr>
          <w:gridAfter w:val="2"/>
          <w:wAfter w:w="3776" w:type="dxa"/>
          <w:trHeight w:val="561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5EB3CAC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276F748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Канализация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ул. Дружбы, д. 7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8F94778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г. Приволжск, ул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Дружбы, д. 7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E3796EB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- 12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5A5846C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9D5EEE9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22509"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472C4D95" w14:textId="77777777" w:rsidTr="00D551C5">
        <w:trPr>
          <w:gridAfter w:val="2"/>
          <w:wAfter w:w="3776" w:type="dxa"/>
          <w:trHeight w:val="554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20E01A75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063CEA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Канализация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Железнодорожная,</w:t>
            </w:r>
            <w:r>
              <w:rPr>
                <w:sz w:val="24"/>
                <w:szCs w:val="24"/>
              </w:rPr>
              <w:t xml:space="preserve"> 18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FFB8F79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иволжск, ул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Железнодорожная, д. 18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0BBCE48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- 15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FE551E9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B84227F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22509"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3BA07C4D" w14:textId="77777777" w:rsidTr="00D551C5">
        <w:trPr>
          <w:gridAfter w:val="2"/>
          <w:wAfter w:w="3776" w:type="dxa"/>
          <w:trHeight w:val="562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09A93941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C062A3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38E2AEA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иволжск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Революционная, д.129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0112FEC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00000:836</w:t>
            </w:r>
            <w:r>
              <w:rPr>
                <w:sz w:val="24"/>
                <w:szCs w:val="24"/>
              </w:rPr>
              <w:t xml:space="preserve"> протяженность</w:t>
            </w:r>
            <w:r w:rsidRPr="00A37B35">
              <w:rPr>
                <w:sz w:val="24"/>
                <w:szCs w:val="24"/>
              </w:rPr>
              <w:t xml:space="preserve">- 363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E682D33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22509">
              <w:rPr>
                <w:color w:val="auto"/>
                <w:sz w:val="24"/>
                <w:szCs w:val="24"/>
              </w:rPr>
              <w:t>1969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D9AEDC4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A22509">
              <w:rPr>
                <w:rFonts w:eastAsia="TimesNewRomanPSMT"/>
                <w:lang w:eastAsia="en-US"/>
              </w:rPr>
              <w:t xml:space="preserve">37:13:000000:836-37/073/2022-3 </w:t>
            </w:r>
            <w:r w:rsidRPr="00A22509">
              <w:rPr>
                <w:rFonts w:eastAsia="TimesNewRomanPSMT"/>
              </w:rPr>
              <w:t>от 26.09.2022</w:t>
            </w:r>
          </w:p>
        </w:tc>
      </w:tr>
      <w:tr w:rsidR="00D551C5" w:rsidRPr="00A37B35" w14:paraId="59860617" w14:textId="77777777" w:rsidTr="00D551C5">
        <w:trPr>
          <w:gridAfter w:val="2"/>
          <w:wAfter w:w="3776" w:type="dxa"/>
          <w:trHeight w:val="560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16CD78CE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3A040B7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Канализация ул. Румянцева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5DF8A12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г. Приволжск, ул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Румянцева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BC082FF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- 50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36E3BCA" w14:textId="77777777" w:rsidR="00D551C5" w:rsidRPr="00A22509" w:rsidRDefault="00D551C5" w:rsidP="009A5F5E">
            <w:pPr>
              <w:pStyle w:val="Standard"/>
              <w:ind w:left="-720" w:firstLine="720"/>
              <w:rPr>
                <w:color w:val="auto"/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6F89558" w14:textId="77777777" w:rsidR="00D551C5" w:rsidRPr="00A22509" w:rsidRDefault="00D551C5" w:rsidP="009A5F5E">
            <w:pPr>
              <w:autoSpaceDE w:val="0"/>
              <w:adjustRightInd w:val="0"/>
              <w:jc w:val="center"/>
            </w:pPr>
            <w:r w:rsidRPr="00A22509">
              <w:t>право не зарегистрировано</w:t>
            </w:r>
          </w:p>
        </w:tc>
      </w:tr>
      <w:tr w:rsidR="00D551C5" w:rsidRPr="00A37B35" w14:paraId="7BA69510" w14:textId="77777777" w:rsidTr="00D551C5">
        <w:trPr>
          <w:gridAfter w:val="2"/>
          <w:wAfter w:w="3776" w:type="dxa"/>
          <w:trHeight w:val="418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05A4983F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6714DFB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Канализация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ул. Советская,  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3C9464A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иволжск, ул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Советская, д. 23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B9A4FE3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- 25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9F78A7C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8889AC8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22509"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3A6AEB26" w14:textId="77777777" w:rsidTr="00D551C5">
        <w:trPr>
          <w:gridAfter w:val="2"/>
          <w:wAfter w:w="3776" w:type="dxa"/>
          <w:trHeight w:val="568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40B17FAC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47BC2DF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Канализация ул. Фурманова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AEFD99A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г. Приволжск, ул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Фурманова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E7BB4B2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- 110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AD00302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9101E65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22509"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64A768B8" w14:textId="77777777" w:rsidTr="00D551C5">
        <w:trPr>
          <w:gridAfter w:val="2"/>
          <w:wAfter w:w="3776" w:type="dxa"/>
          <w:trHeight w:val="561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32CBDE35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2186315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Комплексная КНС ул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Фабричная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C9DEF94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иволжск, ул. Фабричная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1FCB72A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 xml:space="preserve">Заглубленного типа </w:t>
            </w:r>
            <w:r w:rsidRPr="00A37B35">
              <w:rPr>
                <w:sz w:val="24"/>
                <w:szCs w:val="24"/>
                <w:lang w:val="en-US"/>
              </w:rPr>
              <w:t>Du</w:t>
            </w:r>
            <w:r w:rsidRPr="00A37B35">
              <w:rPr>
                <w:sz w:val="24"/>
                <w:szCs w:val="24"/>
              </w:rPr>
              <w:t xml:space="preserve"> -2 м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глубина - 5 м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70B9B26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0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34BF94B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22509"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7C02A181" w14:textId="77777777" w:rsidTr="00D551C5">
        <w:trPr>
          <w:gridAfter w:val="2"/>
          <w:wAfter w:w="3776" w:type="dxa"/>
          <w:trHeight w:val="554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056936B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0648BC1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Самотечный канализационный коллектор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C524854" w14:textId="77777777" w:rsidR="00D551C5" w:rsidRPr="005C0914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иволжск, ул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Коминтерновская, д.38-а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BAD707F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- 195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7C17188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32D4D7F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22509"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5D6A6E2B" w14:textId="77777777" w:rsidTr="00D551C5">
        <w:trPr>
          <w:gridAfter w:val="2"/>
          <w:wAfter w:w="3776" w:type="dxa"/>
          <w:trHeight w:val="562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0BFABDB1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D4BE207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Внутриплощадочная канализация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32AFF42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иволжск, ул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Коминтерновская</w:t>
            </w:r>
            <w:r>
              <w:rPr>
                <w:sz w:val="24"/>
                <w:szCs w:val="24"/>
              </w:rPr>
              <w:t xml:space="preserve">, </w:t>
            </w:r>
            <w:r w:rsidRPr="00A37B35">
              <w:rPr>
                <w:sz w:val="24"/>
                <w:szCs w:val="24"/>
              </w:rPr>
              <w:t>д.38-а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38F6337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 xml:space="preserve">протяженность -120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EDDFF76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59E1A79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22509"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2C560FAA" w14:textId="77777777" w:rsidTr="00D551C5">
        <w:trPr>
          <w:trHeight w:val="401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57115C22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0086F80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Наружные сети канализации по ул. Фабричной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EAA5199" w14:textId="77777777" w:rsidR="00D551C5" w:rsidRPr="005C0914" w:rsidRDefault="00D551C5" w:rsidP="009A5F5E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A37B35">
              <w:rPr>
                <w:rFonts w:eastAsia="Times New Roman"/>
                <w:sz w:val="24"/>
                <w:szCs w:val="24"/>
              </w:rPr>
              <w:t>Ивановская область, г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37B35">
              <w:rPr>
                <w:rFonts w:eastAsia="Times New Roman"/>
                <w:sz w:val="24"/>
                <w:szCs w:val="24"/>
              </w:rPr>
              <w:t>Приволжск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37B35">
              <w:rPr>
                <w:rFonts w:eastAsia="Times New Roman"/>
                <w:sz w:val="24"/>
                <w:szCs w:val="24"/>
              </w:rPr>
              <w:t>ул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37B35">
              <w:rPr>
                <w:rFonts w:eastAsia="Times New Roman"/>
                <w:sz w:val="24"/>
                <w:szCs w:val="24"/>
              </w:rPr>
              <w:t>Фабричная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7093B18" w14:textId="77777777" w:rsidR="00D551C5" w:rsidRPr="00103301" w:rsidRDefault="00D551C5" w:rsidP="009A5F5E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A37B35">
              <w:rPr>
                <w:rFonts w:eastAsia="Times New Roman"/>
                <w:sz w:val="24"/>
                <w:szCs w:val="24"/>
              </w:rPr>
              <w:t>37:13:010512:39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Протяженность </w:t>
            </w:r>
            <w:r>
              <w:rPr>
                <w:sz w:val="24"/>
                <w:szCs w:val="24"/>
              </w:rPr>
              <w:t>-</w:t>
            </w:r>
            <w:r w:rsidRPr="00A37B35">
              <w:rPr>
                <w:sz w:val="24"/>
                <w:szCs w:val="24"/>
              </w:rPr>
              <w:t>1028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82CB965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2014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6D141F1" w14:textId="77777777" w:rsidR="00D551C5" w:rsidRPr="00004533" w:rsidRDefault="00D551C5" w:rsidP="009A5F5E">
            <w:pPr>
              <w:pStyle w:val="Standard"/>
              <w:rPr>
                <w:rFonts w:eastAsia="Times New Roman"/>
                <w:sz w:val="24"/>
                <w:szCs w:val="24"/>
              </w:rPr>
            </w:pPr>
            <w:r w:rsidRPr="00A37B35">
              <w:rPr>
                <w:rFonts w:eastAsia="Times New Roman"/>
                <w:sz w:val="24"/>
                <w:szCs w:val="24"/>
              </w:rPr>
              <w:t>37:13:010512:391</w:t>
            </w:r>
            <w:r>
              <w:rPr>
                <w:rFonts w:eastAsia="Times New Roman"/>
                <w:sz w:val="24"/>
                <w:szCs w:val="24"/>
              </w:rPr>
              <w:t>-37/001/2022-2 от 26.09.2022</w:t>
            </w:r>
          </w:p>
        </w:tc>
        <w:tc>
          <w:tcPr>
            <w:tcW w:w="1888" w:type="dxa"/>
          </w:tcPr>
          <w:p w14:paraId="64DB83C1" w14:textId="77777777" w:rsidR="00D551C5" w:rsidRPr="00A37B35" w:rsidRDefault="00D551C5" w:rsidP="009A5F5E">
            <w:pPr>
              <w:spacing w:after="160" w:line="259" w:lineRule="auto"/>
            </w:pPr>
            <w:r w:rsidRPr="00A37B35">
              <w:t>-</w:t>
            </w:r>
          </w:p>
        </w:tc>
        <w:tc>
          <w:tcPr>
            <w:tcW w:w="1888" w:type="dxa"/>
          </w:tcPr>
          <w:p w14:paraId="545A6EB6" w14:textId="77777777" w:rsidR="00D551C5" w:rsidRPr="00A37B35" w:rsidRDefault="00D551C5" w:rsidP="009A5F5E">
            <w:pPr>
              <w:spacing w:after="160" w:line="259" w:lineRule="auto"/>
            </w:pPr>
            <w:r w:rsidRPr="00A22509">
              <w:rPr>
                <w:rFonts w:eastAsia="Arial Narrow"/>
                <w:color w:val="000000"/>
              </w:rPr>
              <w:t>право не зарегистрировано</w:t>
            </w:r>
          </w:p>
        </w:tc>
      </w:tr>
      <w:tr w:rsidR="00D551C5" w:rsidRPr="00A37B35" w14:paraId="2AC58F47" w14:textId="77777777" w:rsidTr="00D551C5">
        <w:trPr>
          <w:gridAfter w:val="2"/>
          <w:wAfter w:w="3776" w:type="dxa"/>
          <w:trHeight w:val="1118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7CA3B489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F51EC6C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Самотечный канализационный коллектор ул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Фабричная</w:t>
            </w:r>
            <w:r>
              <w:rPr>
                <w:sz w:val="24"/>
                <w:szCs w:val="24"/>
              </w:rPr>
              <w:t>-Советская-Революционная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4E7C06D" w14:textId="77777777" w:rsidR="00D551C5" w:rsidRPr="00A37B35" w:rsidRDefault="00D551C5" w:rsidP="009A5F5E">
            <w:pPr>
              <w:pStyle w:val="Standard"/>
              <w:spacing w:after="29"/>
              <w:rPr>
                <w:rFonts w:eastAsia="Times New Roman"/>
                <w:sz w:val="24"/>
                <w:szCs w:val="24"/>
              </w:rPr>
            </w:pPr>
            <w:r w:rsidRPr="00A37B35">
              <w:rPr>
                <w:rFonts w:eastAsia="Times New Roman"/>
                <w:sz w:val="24"/>
                <w:szCs w:val="24"/>
              </w:rPr>
              <w:t>Ивановская область, г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37B35">
              <w:rPr>
                <w:rFonts w:eastAsia="Times New Roman"/>
                <w:sz w:val="24"/>
                <w:szCs w:val="24"/>
              </w:rPr>
              <w:t>Приволжск, ул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37B35">
              <w:rPr>
                <w:rFonts w:eastAsia="Times New Roman"/>
                <w:sz w:val="24"/>
                <w:szCs w:val="24"/>
              </w:rPr>
              <w:t>Фабричная- Советская</w:t>
            </w:r>
            <w:r>
              <w:rPr>
                <w:rFonts w:eastAsia="Times New Roman"/>
                <w:sz w:val="24"/>
                <w:szCs w:val="24"/>
              </w:rPr>
              <w:t>- Революционная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9CE0397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-949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F6CAA91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6D8807A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22509"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21E3C085" w14:textId="77777777" w:rsidTr="00D551C5">
        <w:trPr>
          <w:gridAfter w:val="2"/>
          <w:wAfter w:w="3776" w:type="dxa"/>
          <w:trHeight w:val="640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78167127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FFFE79F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Канализация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7657B60" w14:textId="77777777" w:rsidR="00D551C5" w:rsidRPr="005C0914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, область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г. Приволжск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Фурманова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B3B100E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протяженность-4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3E3BE6D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30D5788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22509"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1F7C4DE0" w14:textId="77777777" w:rsidTr="00D551C5">
        <w:trPr>
          <w:gridAfter w:val="2"/>
          <w:wAfter w:w="3776" w:type="dxa"/>
          <w:trHeight w:val="564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95D6610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F21530C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Напорный канализационный коллектор Ф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Энгельса д.7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C7BC807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, область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г. Приволжск</w:t>
            </w:r>
            <w:r>
              <w:rPr>
                <w:sz w:val="24"/>
                <w:szCs w:val="24"/>
              </w:rPr>
              <w:t>, пер. Ф. Энгельс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3B5981F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 xml:space="preserve"> протяженность-32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899C676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E5F779B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22509"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7887C9C6" w14:textId="77777777" w:rsidTr="00D551C5">
        <w:trPr>
          <w:gridAfter w:val="2"/>
          <w:wAfter w:w="3776" w:type="dxa"/>
          <w:trHeight w:val="783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7EC458AC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AB791" w14:textId="77777777" w:rsidR="00D551C5" w:rsidRPr="00AF7EEB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 xml:space="preserve">Напорный канализационный коллектор ул. Фабричная   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123E5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, область, г. Приволжск</w:t>
            </w:r>
            <w:r>
              <w:rPr>
                <w:sz w:val="24"/>
                <w:szCs w:val="24"/>
              </w:rPr>
              <w:t>, ул. Фабричная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AE972" w14:textId="77777777" w:rsidR="00D551C5" w:rsidRPr="00A37B35" w:rsidRDefault="00D551C5" w:rsidP="009A5F5E">
            <w:pPr>
              <w:pStyle w:val="Standard"/>
              <w:rPr>
                <w:color w:val="auto"/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протяженность-16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AB1C6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2E067" w14:textId="77777777" w:rsidR="00D551C5" w:rsidRPr="00A37B35" w:rsidRDefault="00D551C5" w:rsidP="009A5F5E">
            <w:pPr>
              <w:pStyle w:val="Standard"/>
              <w:ind w:left="-53" w:right="-48" w:firstLine="53"/>
              <w:rPr>
                <w:sz w:val="24"/>
                <w:szCs w:val="24"/>
              </w:rPr>
            </w:pPr>
            <w:r w:rsidRPr="00A22509"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515A9982" w14:textId="77777777" w:rsidTr="00D551C5">
        <w:trPr>
          <w:gridAfter w:val="2"/>
          <w:wAfter w:w="3776" w:type="dxa"/>
          <w:trHeight w:val="843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C54A299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E9031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Напорный канализационный коллектор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ул. Румянцева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E5BA7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, область, г. Приволжск</w:t>
            </w:r>
            <w:r>
              <w:rPr>
                <w:sz w:val="24"/>
                <w:szCs w:val="24"/>
              </w:rPr>
              <w:t>, ул. Румянцев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EE3D1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  <w:r w:rsidRPr="00A37B35">
              <w:rPr>
                <w:sz w:val="24"/>
                <w:szCs w:val="24"/>
              </w:rPr>
              <w:t>-23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6B413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70D01" w14:textId="77777777" w:rsidR="00D551C5" w:rsidRPr="00A37B35" w:rsidRDefault="00D551C5" w:rsidP="009A5F5E">
            <w:pPr>
              <w:pStyle w:val="Standard"/>
              <w:ind w:left="-53" w:right="-48" w:firstLine="53"/>
              <w:rPr>
                <w:sz w:val="24"/>
                <w:szCs w:val="24"/>
              </w:rPr>
            </w:pPr>
            <w:r w:rsidRPr="00A22509"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6CA1B032" w14:textId="77777777" w:rsidTr="00D551C5">
        <w:trPr>
          <w:gridAfter w:val="2"/>
          <w:wAfter w:w="3776" w:type="dxa"/>
          <w:trHeight w:val="1118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1BBFE845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E62F4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Напорная канализация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6F3D8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г. Приволжск, 400м на юго-запад от АЗС№ 146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59111" w14:textId="77777777" w:rsidR="00D551C5" w:rsidRPr="00103301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00000:823Протяженность-85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B0CB9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2017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3DCFE" w14:textId="77777777" w:rsidR="00D551C5" w:rsidRPr="00A37B35" w:rsidRDefault="00D551C5" w:rsidP="009A5F5E">
            <w:pPr>
              <w:pStyle w:val="Standard"/>
              <w:ind w:left="-53" w:right="-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:13:000000:823-37/001/2017-1 от 08.08.2017</w:t>
            </w:r>
          </w:p>
        </w:tc>
      </w:tr>
      <w:tr w:rsidR="00D551C5" w:rsidRPr="00A37B35" w14:paraId="1166861A" w14:textId="77777777" w:rsidTr="00D551C5">
        <w:trPr>
          <w:gridAfter w:val="2"/>
          <w:wAfter w:w="3776" w:type="dxa"/>
          <w:trHeight w:val="843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1F169A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56EC5F7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Внутриплощ</w:t>
            </w:r>
            <w:r>
              <w:rPr>
                <w:sz w:val="24"/>
                <w:szCs w:val="24"/>
              </w:rPr>
              <w:t>а</w:t>
            </w:r>
            <w:r w:rsidRPr="00A37B35">
              <w:rPr>
                <w:sz w:val="24"/>
                <w:szCs w:val="24"/>
              </w:rPr>
              <w:t>дочная канализация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5AD8B91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г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иволжск, 400м на юго-запад от АЗС № 14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DD016CF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31349:317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отяженность-4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307FAF0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2017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43286B4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31349:317</w:t>
            </w:r>
            <w:r>
              <w:rPr>
                <w:sz w:val="24"/>
                <w:szCs w:val="24"/>
              </w:rPr>
              <w:t>-37/001/2017-1 от 28.08.2017</w:t>
            </w:r>
          </w:p>
        </w:tc>
      </w:tr>
      <w:tr w:rsidR="00D551C5" w:rsidRPr="00A37B35" w14:paraId="08B4E467" w14:textId="77777777" w:rsidTr="00D551C5">
        <w:trPr>
          <w:gridAfter w:val="2"/>
          <w:wAfter w:w="3776" w:type="dxa"/>
          <w:trHeight w:val="512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25335DB4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E7617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КНС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536EE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г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иволжск,</w:t>
            </w:r>
            <w:r>
              <w:rPr>
                <w:sz w:val="24"/>
                <w:szCs w:val="24"/>
              </w:rPr>
              <w:t xml:space="preserve"> пер</w:t>
            </w:r>
            <w:r w:rsidRPr="00A37B35">
              <w:rPr>
                <w:sz w:val="24"/>
                <w:szCs w:val="24"/>
              </w:rPr>
              <w:t>. Ф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Энгельса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93BDB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6,25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9E98B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1610D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22509">
              <w:rPr>
                <w:sz w:val="24"/>
                <w:szCs w:val="24"/>
              </w:rPr>
              <w:t>право не</w:t>
            </w:r>
            <w:r>
              <w:rPr>
                <w:sz w:val="24"/>
                <w:szCs w:val="24"/>
              </w:rPr>
              <w:t xml:space="preserve"> </w:t>
            </w:r>
            <w:r w:rsidRPr="00A22509">
              <w:rPr>
                <w:sz w:val="24"/>
                <w:szCs w:val="24"/>
              </w:rPr>
              <w:t>зарегистрирован</w:t>
            </w:r>
            <w:r>
              <w:rPr>
                <w:sz w:val="24"/>
                <w:szCs w:val="24"/>
              </w:rPr>
              <w:t>о</w:t>
            </w:r>
          </w:p>
        </w:tc>
      </w:tr>
      <w:tr w:rsidR="00D551C5" w:rsidRPr="00A37B35" w14:paraId="585E5C5C" w14:textId="77777777" w:rsidTr="00D551C5">
        <w:trPr>
          <w:gridAfter w:val="2"/>
          <w:wAfter w:w="3776" w:type="dxa"/>
          <w:trHeight w:val="878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1EAAEB22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E0B352B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 xml:space="preserve">Сооружение коммунального хозяйства </w:t>
            </w:r>
            <w:r>
              <w:rPr>
                <w:sz w:val="24"/>
                <w:szCs w:val="24"/>
              </w:rPr>
              <w:t>-</w:t>
            </w:r>
            <w:r w:rsidRPr="00A37B35">
              <w:rPr>
                <w:sz w:val="24"/>
                <w:szCs w:val="24"/>
              </w:rPr>
              <w:t>канализация к городскому дому культуры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F0386D8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г. Приволжск, ул. Коминтерновская, д.32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558C63D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10614:42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отяженность</w:t>
            </w:r>
            <w:r>
              <w:rPr>
                <w:sz w:val="24"/>
                <w:szCs w:val="24"/>
              </w:rPr>
              <w:t>-</w:t>
            </w:r>
            <w:r w:rsidRPr="00A37B35">
              <w:rPr>
                <w:sz w:val="24"/>
                <w:szCs w:val="24"/>
              </w:rPr>
              <w:t xml:space="preserve">71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9B9EDB9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CE1AAB2" w14:textId="77777777" w:rsidR="00D551C5" w:rsidRPr="00004533" w:rsidRDefault="00D551C5" w:rsidP="009A5F5E">
            <w:pPr>
              <w:pStyle w:val="Standard"/>
              <w:rPr>
                <w:color w:val="auto"/>
                <w:sz w:val="24"/>
                <w:szCs w:val="24"/>
              </w:rPr>
            </w:pPr>
            <w:r w:rsidRPr="000041A9">
              <w:rPr>
                <w:color w:val="auto"/>
                <w:sz w:val="24"/>
                <w:szCs w:val="24"/>
              </w:rPr>
              <w:t>37:13:010614:422-37/073/2022-1 от 20.12.2022</w:t>
            </w:r>
          </w:p>
        </w:tc>
      </w:tr>
      <w:tr w:rsidR="00D551C5" w:rsidRPr="00A37B35" w14:paraId="4EC8CF7B" w14:textId="77777777" w:rsidTr="00D551C5">
        <w:trPr>
          <w:gridAfter w:val="2"/>
          <w:wAfter w:w="3776" w:type="dxa"/>
          <w:trHeight w:val="848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370A0C44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7855430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 xml:space="preserve">Сооружение коммунального хозяйства </w:t>
            </w:r>
            <w:r>
              <w:rPr>
                <w:sz w:val="24"/>
                <w:szCs w:val="24"/>
              </w:rPr>
              <w:t>-</w:t>
            </w:r>
            <w:r w:rsidRPr="00A37B35">
              <w:rPr>
                <w:sz w:val="24"/>
                <w:szCs w:val="24"/>
              </w:rPr>
              <w:t>канализация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0FB73DA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г. Приволжск, городской парк «Текстильщик»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99857CB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10611:496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отяженность</w:t>
            </w:r>
            <w:r>
              <w:rPr>
                <w:sz w:val="24"/>
                <w:szCs w:val="24"/>
              </w:rPr>
              <w:t>-</w:t>
            </w:r>
            <w:r w:rsidRPr="00A37B35">
              <w:rPr>
                <w:sz w:val="24"/>
                <w:szCs w:val="24"/>
              </w:rPr>
              <w:t xml:space="preserve"> 51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46D12A3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770D5D9" w14:textId="77777777" w:rsidR="00D551C5" w:rsidRPr="000041A9" w:rsidRDefault="00D551C5" w:rsidP="009A5F5E">
            <w:pPr>
              <w:pStyle w:val="Standard"/>
              <w:rPr>
                <w:sz w:val="24"/>
                <w:szCs w:val="24"/>
              </w:rPr>
            </w:pPr>
            <w:r w:rsidRPr="000041A9">
              <w:rPr>
                <w:sz w:val="24"/>
                <w:szCs w:val="24"/>
              </w:rPr>
              <w:t>37:13:010611:496-37/073/2023-1 от 20.12.2022</w:t>
            </w:r>
          </w:p>
        </w:tc>
      </w:tr>
      <w:tr w:rsidR="00D551C5" w:rsidRPr="00A37B35" w14:paraId="60065512" w14:textId="77777777" w:rsidTr="00D551C5">
        <w:trPr>
          <w:gridAfter w:val="2"/>
          <w:wAfter w:w="3776" w:type="dxa"/>
          <w:trHeight w:val="1118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08CC7FDF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8524DDA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 xml:space="preserve">Сооружение коммунального хозяйства </w:t>
            </w:r>
            <w:r>
              <w:rPr>
                <w:sz w:val="24"/>
                <w:szCs w:val="24"/>
              </w:rPr>
              <w:t>-</w:t>
            </w:r>
            <w:r w:rsidRPr="00A37B35">
              <w:rPr>
                <w:sz w:val="24"/>
                <w:szCs w:val="24"/>
              </w:rPr>
              <w:t>канализация к детской городской библиотеке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88174BD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г. Приволжск, ул. Революционная, д.53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96880FB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10610:405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отяженность</w:t>
            </w:r>
            <w:r>
              <w:rPr>
                <w:sz w:val="24"/>
                <w:szCs w:val="24"/>
              </w:rPr>
              <w:t>-</w:t>
            </w:r>
            <w:r w:rsidRPr="00A37B35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928DCA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FA5A061" w14:textId="77777777" w:rsidR="00D551C5" w:rsidRPr="000041A9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B6265">
              <w:rPr>
                <w:sz w:val="24"/>
                <w:szCs w:val="24"/>
              </w:rPr>
              <w:t>37:13:010610:405-37/073/2022-1 от 19.12.2022</w:t>
            </w:r>
          </w:p>
        </w:tc>
      </w:tr>
      <w:tr w:rsidR="00D551C5" w:rsidRPr="00A37B35" w14:paraId="79F432A1" w14:textId="77777777" w:rsidTr="00D551C5">
        <w:trPr>
          <w:gridAfter w:val="2"/>
          <w:wAfter w:w="3776" w:type="dxa"/>
          <w:trHeight w:val="834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6DFA7757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CC142B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 xml:space="preserve">Сооружение коммунального хозяйства </w:t>
            </w:r>
            <w:r>
              <w:rPr>
                <w:sz w:val="24"/>
                <w:szCs w:val="24"/>
              </w:rPr>
              <w:t>-</w:t>
            </w:r>
            <w:r w:rsidRPr="00A37B35">
              <w:rPr>
                <w:sz w:val="24"/>
                <w:szCs w:val="24"/>
              </w:rPr>
              <w:t>канализация к музыкальной школе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D290E91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г. Приволжск, ул. Революционная, д.8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B20B15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10414:403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отяженность</w:t>
            </w:r>
            <w:r>
              <w:rPr>
                <w:sz w:val="24"/>
                <w:szCs w:val="24"/>
              </w:rPr>
              <w:t>-</w:t>
            </w:r>
            <w:r w:rsidRPr="00A37B35">
              <w:rPr>
                <w:sz w:val="24"/>
                <w:szCs w:val="24"/>
              </w:rPr>
              <w:t xml:space="preserve"> 8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03FEFDC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FE18691" w14:textId="77777777" w:rsidR="00D551C5" w:rsidRPr="00004533" w:rsidRDefault="00D551C5" w:rsidP="009A5F5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495E68">
              <w:rPr>
                <w:color w:val="auto"/>
                <w:sz w:val="24"/>
                <w:szCs w:val="24"/>
              </w:rPr>
              <w:t>37:13:010414:403-37/073/2023-1 от 09.01.2023</w:t>
            </w:r>
          </w:p>
        </w:tc>
      </w:tr>
      <w:tr w:rsidR="00D551C5" w:rsidRPr="00A37B35" w14:paraId="58E1CE01" w14:textId="77777777" w:rsidTr="00D551C5">
        <w:trPr>
          <w:gridAfter w:val="2"/>
          <w:wAfter w:w="3776" w:type="dxa"/>
          <w:trHeight w:val="704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28473D6E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00C7103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 xml:space="preserve">Сооружение коммунального хозяйства </w:t>
            </w:r>
            <w:r>
              <w:rPr>
                <w:sz w:val="24"/>
                <w:szCs w:val="24"/>
              </w:rPr>
              <w:t>-</w:t>
            </w:r>
            <w:r w:rsidRPr="00A37B35">
              <w:rPr>
                <w:sz w:val="24"/>
                <w:szCs w:val="24"/>
              </w:rPr>
              <w:t>канализация к спортивной школе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85867F2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г. Приволжск, ул. Коминтерновская, д.32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29858F3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10614:421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отяженность</w:t>
            </w:r>
            <w:r>
              <w:rPr>
                <w:sz w:val="24"/>
                <w:szCs w:val="24"/>
              </w:rPr>
              <w:t>-</w:t>
            </w:r>
            <w:r w:rsidRPr="00A37B35">
              <w:rPr>
                <w:sz w:val="24"/>
                <w:szCs w:val="24"/>
              </w:rPr>
              <w:t xml:space="preserve">49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999384B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611832B" w14:textId="77777777" w:rsidR="00D551C5" w:rsidRPr="00495E68" w:rsidRDefault="00D551C5" w:rsidP="009A5F5E">
            <w:pPr>
              <w:pStyle w:val="Standard"/>
              <w:rPr>
                <w:sz w:val="24"/>
                <w:szCs w:val="24"/>
              </w:rPr>
            </w:pPr>
            <w:r w:rsidRPr="00CA79AE">
              <w:rPr>
                <w:sz w:val="24"/>
                <w:szCs w:val="24"/>
              </w:rPr>
              <w:t>37:13:010614:421-37/073/2022-1 от 20.12.2022</w:t>
            </w:r>
          </w:p>
        </w:tc>
      </w:tr>
      <w:tr w:rsidR="00D551C5" w:rsidRPr="00A37B35" w14:paraId="6EA2C313" w14:textId="77777777" w:rsidTr="00D551C5">
        <w:trPr>
          <w:gridAfter w:val="2"/>
          <w:wAfter w:w="3776" w:type="dxa"/>
          <w:trHeight w:val="575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69A8DDD8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E538D60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 xml:space="preserve">Сооружение коммунального хозяйства </w:t>
            </w:r>
            <w:r>
              <w:rPr>
                <w:sz w:val="24"/>
                <w:szCs w:val="24"/>
              </w:rPr>
              <w:t>-</w:t>
            </w:r>
            <w:r w:rsidRPr="00A37B35">
              <w:rPr>
                <w:sz w:val="24"/>
                <w:szCs w:val="24"/>
              </w:rPr>
              <w:t>канализация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663508D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г. Приволжск, ул. Революционная, д.136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B15FF4D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10608:131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отяженность</w:t>
            </w:r>
            <w:r>
              <w:rPr>
                <w:sz w:val="24"/>
                <w:szCs w:val="24"/>
              </w:rPr>
              <w:t>-</w:t>
            </w:r>
            <w:r w:rsidRPr="00A37B35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5EFEACA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00F1B9A" w14:textId="77777777" w:rsidR="00D551C5" w:rsidRPr="00CA79AE" w:rsidRDefault="00D551C5" w:rsidP="009A5F5E">
            <w:pPr>
              <w:pStyle w:val="Standard"/>
              <w:rPr>
                <w:sz w:val="24"/>
                <w:szCs w:val="24"/>
              </w:rPr>
            </w:pPr>
            <w:r w:rsidRPr="00CA79AE">
              <w:rPr>
                <w:sz w:val="24"/>
                <w:szCs w:val="24"/>
              </w:rPr>
              <w:t>37:13:010608:131-37/073/2022-1 от 22.12.2022</w:t>
            </w:r>
          </w:p>
        </w:tc>
      </w:tr>
      <w:tr w:rsidR="00D551C5" w:rsidRPr="00A37B35" w14:paraId="739DCB9D" w14:textId="77777777" w:rsidTr="00D551C5">
        <w:trPr>
          <w:gridAfter w:val="2"/>
          <w:wAfter w:w="3776" w:type="dxa"/>
          <w:trHeight w:val="697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7522B1D3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F0CEAA8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Сооружение коммунального хозяйства</w:t>
            </w:r>
            <w:r>
              <w:rPr>
                <w:sz w:val="24"/>
                <w:szCs w:val="24"/>
              </w:rPr>
              <w:t xml:space="preserve"> -</w:t>
            </w:r>
            <w:r w:rsidRPr="00A37B35">
              <w:rPr>
                <w:sz w:val="24"/>
                <w:szCs w:val="24"/>
              </w:rPr>
              <w:t>канализация к взрослой городской библиотеке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D930460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г. Приволжск, ул. Революционная, д.67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C1BAC71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10611:494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отяженность</w:t>
            </w:r>
            <w:r>
              <w:rPr>
                <w:sz w:val="24"/>
                <w:szCs w:val="24"/>
              </w:rPr>
              <w:t>-</w:t>
            </w:r>
            <w:r w:rsidRPr="00A37B35">
              <w:rPr>
                <w:sz w:val="24"/>
                <w:szCs w:val="24"/>
              </w:rPr>
              <w:t xml:space="preserve"> 6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CB3558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6E4D3CA" w14:textId="77777777" w:rsidR="00D551C5" w:rsidRPr="00004533" w:rsidRDefault="00D551C5" w:rsidP="009A5F5E">
            <w:pPr>
              <w:pStyle w:val="Standard"/>
              <w:rPr>
                <w:color w:val="auto"/>
                <w:sz w:val="24"/>
                <w:szCs w:val="24"/>
              </w:rPr>
            </w:pPr>
            <w:r w:rsidRPr="00CA79AE">
              <w:rPr>
                <w:color w:val="auto"/>
                <w:sz w:val="24"/>
                <w:szCs w:val="24"/>
              </w:rPr>
              <w:t>37:13:010611:494-37/073/2022-1 от 22.12.2022</w:t>
            </w:r>
          </w:p>
        </w:tc>
      </w:tr>
      <w:tr w:rsidR="00D551C5" w:rsidRPr="00A37B35" w14:paraId="70C22F5B" w14:textId="77777777" w:rsidTr="00D551C5">
        <w:trPr>
          <w:gridAfter w:val="2"/>
          <w:wAfter w:w="3776" w:type="dxa"/>
          <w:trHeight w:val="556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07994112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D620CE8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 xml:space="preserve">Сооружение коммунального хозяйства </w:t>
            </w:r>
            <w:r>
              <w:rPr>
                <w:sz w:val="24"/>
                <w:szCs w:val="24"/>
              </w:rPr>
              <w:t xml:space="preserve">- </w:t>
            </w:r>
            <w:r w:rsidRPr="00A37B35">
              <w:rPr>
                <w:sz w:val="24"/>
                <w:szCs w:val="24"/>
              </w:rPr>
              <w:t>сети водоотведения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595F10E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г. Приволжск, ул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Московская, д.37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44D7894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00000:1154Протяженность</w:t>
            </w:r>
            <w:r>
              <w:rPr>
                <w:sz w:val="24"/>
                <w:szCs w:val="24"/>
              </w:rPr>
              <w:t>-</w:t>
            </w:r>
            <w:r w:rsidRPr="00A37B35">
              <w:rPr>
                <w:sz w:val="24"/>
                <w:szCs w:val="24"/>
              </w:rPr>
              <w:t xml:space="preserve"> 783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B17C571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9FE6DAC" w14:textId="77777777" w:rsidR="00D551C5" w:rsidRPr="00CA79AE" w:rsidRDefault="00D551C5" w:rsidP="009A5F5E">
            <w:pPr>
              <w:pStyle w:val="Standard"/>
              <w:rPr>
                <w:sz w:val="24"/>
                <w:szCs w:val="24"/>
              </w:rPr>
            </w:pPr>
            <w:r w:rsidRPr="00CA79AE">
              <w:rPr>
                <w:sz w:val="24"/>
                <w:szCs w:val="24"/>
              </w:rPr>
              <w:t>37:13:000000:1154-37/073/2023-3 от 29.11.2023</w:t>
            </w:r>
          </w:p>
        </w:tc>
      </w:tr>
      <w:tr w:rsidR="00D551C5" w:rsidRPr="00A37B35" w14:paraId="4756AA17" w14:textId="77777777" w:rsidTr="00D551C5">
        <w:trPr>
          <w:gridAfter w:val="2"/>
          <w:wAfter w:w="3776" w:type="dxa"/>
          <w:trHeight w:val="1118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649FA80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BFDD2A8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 xml:space="preserve">Сооружение коммунального хозяйства </w:t>
            </w:r>
            <w:r>
              <w:rPr>
                <w:sz w:val="24"/>
                <w:szCs w:val="24"/>
              </w:rPr>
              <w:t>-</w:t>
            </w:r>
            <w:r w:rsidRPr="00A37B35">
              <w:rPr>
                <w:sz w:val="24"/>
                <w:szCs w:val="24"/>
              </w:rPr>
              <w:t xml:space="preserve"> сети водоотведения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3876720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г. Приволжск, ул. М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Московская, д.37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C8C0645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00000:1152Протяженность</w:t>
            </w:r>
            <w:r>
              <w:rPr>
                <w:sz w:val="24"/>
                <w:szCs w:val="24"/>
              </w:rPr>
              <w:t>-</w:t>
            </w:r>
            <w:r w:rsidRPr="00A37B35">
              <w:rPr>
                <w:sz w:val="24"/>
                <w:szCs w:val="24"/>
              </w:rPr>
              <w:t xml:space="preserve"> 500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2D9887D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E561453" w14:textId="77777777" w:rsidR="00D551C5" w:rsidRPr="00CA79AE" w:rsidRDefault="00D551C5" w:rsidP="009A5F5E">
            <w:pPr>
              <w:pStyle w:val="Standard"/>
              <w:rPr>
                <w:sz w:val="24"/>
                <w:szCs w:val="24"/>
              </w:rPr>
            </w:pPr>
            <w:r w:rsidRPr="00CA79AE">
              <w:rPr>
                <w:sz w:val="24"/>
                <w:szCs w:val="24"/>
              </w:rPr>
              <w:t>37:13:000000:1152-37/073/2023-3 от 29.11.2023</w:t>
            </w:r>
          </w:p>
        </w:tc>
      </w:tr>
      <w:tr w:rsidR="00D551C5" w:rsidRPr="00A37B35" w14:paraId="00FDE397" w14:textId="77777777" w:rsidTr="00D551C5">
        <w:trPr>
          <w:gridAfter w:val="2"/>
          <w:wAfter w:w="3776" w:type="dxa"/>
          <w:trHeight w:val="559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62C80A99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F4B6C0B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 xml:space="preserve">Сооружение коммунального хозяйства </w:t>
            </w:r>
            <w:r>
              <w:rPr>
                <w:sz w:val="24"/>
                <w:szCs w:val="24"/>
              </w:rPr>
              <w:t>-</w:t>
            </w:r>
            <w:r w:rsidRPr="00A37B35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B7CC160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г. Приволжск, ул.  Революционная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C1388D7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10617:237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отяженность</w:t>
            </w:r>
            <w:r>
              <w:rPr>
                <w:sz w:val="24"/>
                <w:szCs w:val="24"/>
              </w:rPr>
              <w:t>-</w:t>
            </w:r>
            <w:r w:rsidRPr="00A37B35">
              <w:rPr>
                <w:sz w:val="24"/>
                <w:szCs w:val="24"/>
              </w:rPr>
              <w:t xml:space="preserve"> 62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475A1CF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FCD45DB" w14:textId="77777777" w:rsidR="00D551C5" w:rsidRPr="00CA79AE" w:rsidRDefault="00D551C5" w:rsidP="009A5F5E">
            <w:pPr>
              <w:pStyle w:val="Standard"/>
              <w:rPr>
                <w:sz w:val="24"/>
                <w:szCs w:val="24"/>
              </w:rPr>
            </w:pPr>
            <w:r w:rsidRPr="00786BC9">
              <w:rPr>
                <w:sz w:val="24"/>
                <w:szCs w:val="24"/>
              </w:rPr>
              <w:t>37:13:010617:237-37/073/2023-2</w:t>
            </w:r>
            <w:r>
              <w:rPr>
                <w:sz w:val="24"/>
                <w:szCs w:val="24"/>
              </w:rPr>
              <w:t xml:space="preserve"> </w:t>
            </w:r>
            <w:r w:rsidRPr="00786BC9">
              <w:rPr>
                <w:sz w:val="24"/>
                <w:szCs w:val="24"/>
              </w:rPr>
              <w:t>от 29.11.2023</w:t>
            </w:r>
          </w:p>
        </w:tc>
      </w:tr>
      <w:tr w:rsidR="00D551C5" w:rsidRPr="00A37B35" w14:paraId="4F2B2E1B" w14:textId="77777777" w:rsidTr="00D551C5">
        <w:trPr>
          <w:gridAfter w:val="2"/>
          <w:wAfter w:w="3776" w:type="dxa"/>
          <w:trHeight w:val="869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2710C33E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91EDB85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 xml:space="preserve">Сооружение коммунального хозяйства </w:t>
            </w:r>
            <w:r>
              <w:rPr>
                <w:sz w:val="24"/>
                <w:szCs w:val="24"/>
              </w:rPr>
              <w:t>-</w:t>
            </w:r>
            <w:r w:rsidRPr="00A37B35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FD852EC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г. Приволжск, ул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олетарская</w:t>
            </w:r>
            <w:r>
              <w:rPr>
                <w:sz w:val="24"/>
                <w:szCs w:val="24"/>
              </w:rPr>
              <w:t>, ул. Рабочая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8F2028C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00000:1153Протяженность</w:t>
            </w:r>
            <w:r>
              <w:rPr>
                <w:sz w:val="24"/>
                <w:szCs w:val="24"/>
              </w:rPr>
              <w:t xml:space="preserve"> -</w:t>
            </w:r>
            <w:r w:rsidRPr="00A37B35">
              <w:rPr>
                <w:sz w:val="24"/>
                <w:szCs w:val="24"/>
              </w:rPr>
              <w:t xml:space="preserve">241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7589465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C41B0E0" w14:textId="77777777" w:rsidR="00D551C5" w:rsidRPr="00786BC9" w:rsidRDefault="00D551C5" w:rsidP="009A5F5E">
            <w:pPr>
              <w:pStyle w:val="Standard"/>
              <w:rPr>
                <w:sz w:val="24"/>
                <w:szCs w:val="24"/>
              </w:rPr>
            </w:pPr>
            <w:r w:rsidRPr="00C77120">
              <w:rPr>
                <w:sz w:val="24"/>
                <w:szCs w:val="24"/>
              </w:rPr>
              <w:t>37:13:000000:1153-37/073/2023-3 от 29.11.2023</w:t>
            </w:r>
          </w:p>
        </w:tc>
      </w:tr>
      <w:tr w:rsidR="00D551C5" w:rsidRPr="00A37B35" w14:paraId="61F027B8" w14:textId="77777777" w:rsidTr="00D551C5">
        <w:trPr>
          <w:gridAfter w:val="2"/>
          <w:wAfter w:w="3776" w:type="dxa"/>
          <w:trHeight w:val="838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4694AC82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0AAC3E1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Артезианская скважина № 1/2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229619C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д. </w:t>
            </w:r>
            <w:proofErr w:type="spellStart"/>
            <w:r w:rsidRPr="00A37B35">
              <w:rPr>
                <w:sz w:val="24"/>
                <w:szCs w:val="24"/>
              </w:rPr>
              <w:t>Колышино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8927377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30701:728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площадь - 9 глубина -150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564753F" w14:textId="77777777" w:rsidR="00D551C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B35">
              <w:rPr>
                <w:rFonts w:ascii="Times New Roman" w:hAnsi="Times New Roman" w:cs="Times New Roman"/>
              </w:rPr>
              <w:t xml:space="preserve">1979 </w:t>
            </w:r>
          </w:p>
          <w:p w14:paraId="69F2C3A2" w14:textId="77777777" w:rsidR="00D551C5" w:rsidRPr="00C77120" w:rsidRDefault="00D551C5" w:rsidP="009A5F5E">
            <w:pPr>
              <w:jc w:val="center"/>
              <w:rPr>
                <w:lang w:eastAsia="en-US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147FE36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591C3B">
              <w:rPr>
                <w:rFonts w:eastAsia="TimesNewRomanPSMT"/>
                <w:lang w:eastAsia="en-US"/>
              </w:rPr>
              <w:t>37:13:030701:728-37/073/2019-3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591C3B">
              <w:rPr>
                <w:rFonts w:eastAsia="TimesNewRomanPSMT"/>
              </w:rPr>
              <w:t>от 27.12.2019</w:t>
            </w:r>
          </w:p>
        </w:tc>
      </w:tr>
      <w:tr w:rsidR="00D551C5" w:rsidRPr="00A37B35" w14:paraId="2B63BB69" w14:textId="77777777" w:rsidTr="00D551C5">
        <w:trPr>
          <w:gridAfter w:val="2"/>
          <w:wAfter w:w="3776" w:type="dxa"/>
          <w:trHeight w:val="836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5530B055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7E99BB3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Разведочно-эксплуатационная скважина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№ 1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806EE4D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 xml:space="preserve">Ивановская область, Приволжский р-н, севернее д. </w:t>
            </w:r>
            <w:proofErr w:type="spellStart"/>
            <w:r w:rsidRPr="00A37B35">
              <w:rPr>
                <w:sz w:val="24"/>
                <w:szCs w:val="24"/>
              </w:rPr>
              <w:t>Федори</w:t>
            </w:r>
            <w:r>
              <w:rPr>
                <w:sz w:val="24"/>
                <w:szCs w:val="24"/>
              </w:rPr>
              <w:t>ще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CF0FCBA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31601:276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-10,5 глубина -150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41C55F7" w14:textId="77777777" w:rsidR="00D551C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B35">
              <w:rPr>
                <w:rFonts w:ascii="Times New Roman" w:hAnsi="Times New Roman" w:cs="Times New Roman"/>
              </w:rPr>
              <w:t>1966</w:t>
            </w:r>
          </w:p>
          <w:p w14:paraId="7E1AE23B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865FB39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591C3B">
              <w:rPr>
                <w:rFonts w:eastAsia="TimesNewRomanPSMT"/>
                <w:lang w:eastAsia="en-US"/>
              </w:rPr>
              <w:t>37-37/008-37/016/002/2015-2763/1</w:t>
            </w:r>
            <w:r>
              <w:rPr>
                <w:rFonts w:eastAsia="TimesNewRomanPSMT"/>
                <w:lang w:eastAsia="en-US"/>
              </w:rPr>
              <w:t xml:space="preserve"> от </w:t>
            </w:r>
            <w:r w:rsidRPr="00591C3B">
              <w:rPr>
                <w:rFonts w:eastAsia="TimesNewRomanPSMT"/>
                <w:lang w:eastAsia="en-US"/>
              </w:rPr>
              <w:t>14.09.2015</w:t>
            </w:r>
          </w:p>
        </w:tc>
      </w:tr>
      <w:tr w:rsidR="00D551C5" w:rsidRPr="00A37B35" w14:paraId="53EEA358" w14:textId="77777777" w:rsidTr="00D551C5">
        <w:trPr>
          <w:gridAfter w:val="2"/>
          <w:wAfter w:w="3776" w:type="dxa"/>
          <w:trHeight w:val="692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2C196EBB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6B9CFA0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Водопровод с водозаборными колонками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2 шт.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15F293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д. </w:t>
            </w:r>
            <w:proofErr w:type="spellStart"/>
            <w:r w:rsidRPr="00A37B35">
              <w:rPr>
                <w:sz w:val="24"/>
                <w:szCs w:val="24"/>
              </w:rPr>
              <w:t>Федорищ</w:t>
            </w:r>
            <w:r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ABCA84D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-185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29167D7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F498E8D" w14:textId="77777777" w:rsidR="00D551C5" w:rsidRPr="00A37B35" w:rsidRDefault="00D551C5" w:rsidP="009A5F5E">
            <w:pPr>
              <w:autoSpaceDE w:val="0"/>
              <w:adjustRightInd w:val="0"/>
              <w:jc w:val="center"/>
            </w:pPr>
            <w:r>
              <w:t>право не зарегистрировано</w:t>
            </w:r>
          </w:p>
        </w:tc>
      </w:tr>
      <w:tr w:rsidR="00D551C5" w:rsidRPr="00A37B35" w14:paraId="0D18B469" w14:textId="77777777" w:rsidTr="00D551C5">
        <w:trPr>
          <w:gridAfter w:val="2"/>
          <w:wAfter w:w="3776" w:type="dxa"/>
          <w:trHeight w:val="846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04FD44EF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34A2FC3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Разведочно</w:t>
            </w:r>
            <w:r>
              <w:rPr>
                <w:sz w:val="24"/>
                <w:szCs w:val="24"/>
              </w:rPr>
              <w:t>-</w:t>
            </w:r>
            <w:r w:rsidRPr="00A37B35">
              <w:rPr>
                <w:sz w:val="24"/>
                <w:szCs w:val="24"/>
              </w:rPr>
              <w:t>эксплуатацион</w:t>
            </w:r>
            <w:r>
              <w:rPr>
                <w:sz w:val="24"/>
                <w:szCs w:val="24"/>
              </w:rPr>
              <w:t>н</w:t>
            </w:r>
            <w:r w:rsidRPr="00A37B35">
              <w:rPr>
                <w:sz w:val="24"/>
                <w:szCs w:val="24"/>
              </w:rPr>
              <w:t>ая на воду скважина №2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0170263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-н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с. Рождествено, юго-восточнее населенного пункта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DC372CD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33901:217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глубина - 119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E17DCFD" w14:textId="77777777" w:rsidR="00D551C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B35">
              <w:rPr>
                <w:rFonts w:ascii="Times New Roman" w:hAnsi="Times New Roman" w:cs="Times New Roman"/>
              </w:rPr>
              <w:t xml:space="preserve">1971 </w:t>
            </w:r>
          </w:p>
          <w:p w14:paraId="2485D0CB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CA7D164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-37/008-37/016/002/2015-2762/1 от 11.09.2015</w:t>
            </w:r>
          </w:p>
        </w:tc>
      </w:tr>
      <w:tr w:rsidR="00D551C5" w:rsidRPr="00A37B35" w14:paraId="49EEB349" w14:textId="77777777" w:rsidTr="00D551C5">
        <w:trPr>
          <w:gridAfter w:val="2"/>
          <w:wAfter w:w="3776" w:type="dxa"/>
          <w:trHeight w:val="1118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07CDD3C6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E420C2C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Водоснабжени</w:t>
            </w:r>
            <w:r>
              <w:rPr>
                <w:sz w:val="24"/>
                <w:szCs w:val="24"/>
              </w:rPr>
              <w:t xml:space="preserve">е </w:t>
            </w:r>
            <w:r w:rsidRPr="00A37B3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Рождествено с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водозаборными колонками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6D9EB7F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с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Рождествено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12C3630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-2700</w:t>
            </w:r>
            <w:r w:rsidRPr="00A37B35">
              <w:rPr>
                <w:sz w:val="24"/>
                <w:szCs w:val="24"/>
              </w:rPr>
              <w:t>,3 водоразборных колонки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8279B1E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B35"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27692E8" w14:textId="77777777" w:rsidR="00D551C5" w:rsidRPr="00A37B35" w:rsidRDefault="00D551C5" w:rsidP="009A5F5E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2CD567E0" w14:textId="77777777" w:rsidTr="00D551C5">
        <w:trPr>
          <w:gridAfter w:val="2"/>
          <w:wAfter w:w="3776" w:type="dxa"/>
          <w:trHeight w:val="718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6560CBA9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D7211EC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Скважина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C266A6B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-н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д. </w:t>
            </w:r>
            <w:proofErr w:type="spellStart"/>
            <w:r w:rsidRPr="00A37B35">
              <w:rPr>
                <w:sz w:val="24"/>
                <w:szCs w:val="24"/>
              </w:rPr>
              <w:t>Парушево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2756E2D" w14:textId="77777777" w:rsidR="00D551C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32108:431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площадь - 11 </w:t>
            </w:r>
          </w:p>
          <w:p w14:paraId="58CD62FC" w14:textId="725ADA4B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 xml:space="preserve">глубина - 119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A5B4EC3" w14:textId="77777777" w:rsidR="00D551C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B35">
              <w:rPr>
                <w:rFonts w:ascii="Times New Roman" w:hAnsi="Times New Roman" w:cs="Times New Roman"/>
              </w:rPr>
              <w:t>1967</w:t>
            </w:r>
          </w:p>
          <w:p w14:paraId="7BE97A49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7052E7E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1C6A99">
              <w:rPr>
                <w:rFonts w:eastAsia="TimesNewRomanPSMT"/>
                <w:kern w:val="0"/>
              </w:rPr>
              <w:t>37:13:032108:431-37/073/2022-12 от 29.04.2022</w:t>
            </w:r>
          </w:p>
        </w:tc>
      </w:tr>
      <w:tr w:rsidR="00D551C5" w:rsidRPr="00A37B35" w14:paraId="41AA8281" w14:textId="77777777" w:rsidTr="00D551C5">
        <w:trPr>
          <w:gridAfter w:val="2"/>
          <w:wAfter w:w="3776" w:type="dxa"/>
          <w:trHeight w:val="588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11FEB686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3ACE45B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Водопровод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37B35">
              <w:rPr>
                <w:sz w:val="24"/>
                <w:szCs w:val="24"/>
              </w:rPr>
              <w:t>Парушево</w:t>
            </w:r>
            <w:proofErr w:type="spellEnd"/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AC1614E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37B35">
              <w:rPr>
                <w:sz w:val="24"/>
                <w:szCs w:val="24"/>
              </w:rPr>
              <w:t>Парушево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7BEDD0D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-</w:t>
            </w:r>
            <w:r w:rsidRPr="00A37B35">
              <w:rPr>
                <w:sz w:val="24"/>
                <w:szCs w:val="24"/>
              </w:rPr>
              <w:t xml:space="preserve"> 1465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0333541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B35"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78EF06D" w14:textId="77777777" w:rsidR="00D551C5" w:rsidRPr="001C6A99" w:rsidRDefault="00D551C5" w:rsidP="009A5F5E">
            <w:pPr>
              <w:autoSpaceDE w:val="0"/>
              <w:adjustRightInd w:val="0"/>
              <w:jc w:val="center"/>
            </w:pPr>
            <w:r>
              <w:t>право не зарегистрировано</w:t>
            </w:r>
          </w:p>
        </w:tc>
      </w:tr>
      <w:tr w:rsidR="00D551C5" w:rsidRPr="00A37B35" w14:paraId="2C1A71E9" w14:textId="77777777" w:rsidTr="00D551C5">
        <w:trPr>
          <w:gridAfter w:val="2"/>
          <w:wAfter w:w="3776" w:type="dxa"/>
          <w:trHeight w:val="541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455D60E9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A5BA084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Водонапорная башня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д. </w:t>
            </w:r>
            <w:proofErr w:type="spellStart"/>
            <w:r w:rsidRPr="00A37B35">
              <w:rPr>
                <w:sz w:val="24"/>
                <w:szCs w:val="24"/>
              </w:rPr>
              <w:t>Парушево</w:t>
            </w:r>
            <w:proofErr w:type="spellEnd"/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829A193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37B35">
              <w:rPr>
                <w:sz w:val="24"/>
                <w:szCs w:val="24"/>
              </w:rPr>
              <w:t>Парушево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0285208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37B35">
              <w:rPr>
                <w:sz w:val="24"/>
                <w:szCs w:val="24"/>
              </w:rPr>
              <w:t xml:space="preserve">ысота — 12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5DFB746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286E561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75BD24D7" w14:textId="77777777" w:rsidTr="00D551C5">
        <w:trPr>
          <w:gridAfter w:val="2"/>
          <w:wAfter w:w="3776" w:type="dxa"/>
          <w:trHeight w:val="559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0D90CFEA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784F670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Скважина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№ 1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2EEE388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-н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южнее с. </w:t>
            </w:r>
            <w:proofErr w:type="spellStart"/>
            <w:r w:rsidRPr="00A37B35">
              <w:rPr>
                <w:sz w:val="24"/>
                <w:szCs w:val="24"/>
              </w:rPr>
              <w:t>Толпыгино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19B9EC3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30401:634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-11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глубина - 120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A268E2E" w14:textId="77777777" w:rsidR="00D551C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B35">
              <w:rPr>
                <w:rFonts w:ascii="Times New Roman" w:hAnsi="Times New Roman" w:cs="Times New Roman"/>
              </w:rPr>
              <w:t xml:space="preserve">1983 </w:t>
            </w:r>
          </w:p>
          <w:p w14:paraId="342977EB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5EA39EE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1C6A99">
              <w:rPr>
                <w:rFonts w:eastAsia="TimesNewRomanPSMT"/>
                <w:lang w:eastAsia="en-US"/>
              </w:rPr>
              <w:t xml:space="preserve">37:13:030401:634-37/073/2020-2 </w:t>
            </w:r>
            <w:r w:rsidRPr="001C6A99">
              <w:rPr>
                <w:rFonts w:eastAsia="TimesNewRomanPSMT"/>
              </w:rPr>
              <w:t>от 06.05.2020</w:t>
            </w:r>
          </w:p>
        </w:tc>
      </w:tr>
      <w:tr w:rsidR="00D551C5" w:rsidRPr="00A37B35" w14:paraId="2993BA1B" w14:textId="77777777" w:rsidTr="00D551C5">
        <w:trPr>
          <w:gridAfter w:val="2"/>
          <w:wAfter w:w="3776" w:type="dxa"/>
          <w:trHeight w:val="843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743B53F3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3107742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Скважина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№ 2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9BBDAB2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-н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южнее с. </w:t>
            </w:r>
            <w:proofErr w:type="spellStart"/>
            <w:r w:rsidRPr="00A37B35">
              <w:rPr>
                <w:sz w:val="24"/>
                <w:szCs w:val="24"/>
              </w:rPr>
              <w:t>Толпыгино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6C1AF9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30401:635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лощадь - 9,9 глубина - 12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F79EDEE" w14:textId="77777777" w:rsidR="00D551C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B35">
              <w:rPr>
                <w:rFonts w:ascii="Times New Roman" w:hAnsi="Times New Roman" w:cs="Times New Roman"/>
              </w:rPr>
              <w:t xml:space="preserve">1983 </w:t>
            </w:r>
          </w:p>
          <w:p w14:paraId="53A96E2B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5F455FE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1C6A99">
              <w:rPr>
                <w:rFonts w:eastAsia="TimesNewRomanPSMT"/>
                <w:lang w:eastAsia="en-US"/>
              </w:rPr>
              <w:t>37:13:030401:635-37/073/2020-2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C6A99">
              <w:rPr>
                <w:rFonts w:eastAsia="TimesNewRomanPSMT"/>
              </w:rPr>
              <w:t>от 12.05.2020</w:t>
            </w:r>
          </w:p>
        </w:tc>
      </w:tr>
      <w:tr w:rsidR="00D551C5" w:rsidRPr="00A37B35" w14:paraId="57005D20" w14:textId="77777777" w:rsidTr="00D551C5">
        <w:trPr>
          <w:gridAfter w:val="2"/>
          <w:wAfter w:w="3776" w:type="dxa"/>
          <w:trHeight w:val="855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23576691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B068A76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Скважина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4FABD23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-н,</w:t>
            </w:r>
            <w:r>
              <w:rPr>
                <w:sz w:val="24"/>
                <w:szCs w:val="24"/>
              </w:rPr>
              <w:t xml:space="preserve"> юго-восточнее</w:t>
            </w:r>
            <w:r w:rsidRPr="00A37B35">
              <w:rPr>
                <w:sz w:val="24"/>
                <w:szCs w:val="24"/>
              </w:rPr>
              <w:t xml:space="preserve"> с. </w:t>
            </w:r>
            <w:proofErr w:type="spellStart"/>
            <w:r w:rsidRPr="00A37B35">
              <w:rPr>
                <w:sz w:val="24"/>
                <w:szCs w:val="24"/>
              </w:rPr>
              <w:t>Толпыгино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236D3B0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30401:63</w:t>
            </w:r>
            <w:r>
              <w:rPr>
                <w:sz w:val="24"/>
                <w:szCs w:val="24"/>
              </w:rPr>
              <w:t xml:space="preserve">6 </w:t>
            </w:r>
            <w:r w:rsidRPr="00A37B3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–</w:t>
            </w:r>
            <w:r w:rsidRPr="00A37B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,3</w:t>
            </w:r>
            <w:r w:rsidRPr="00A37B35">
              <w:rPr>
                <w:sz w:val="24"/>
                <w:szCs w:val="24"/>
              </w:rPr>
              <w:t xml:space="preserve"> глубина - 120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C63D70A" w14:textId="77777777" w:rsidR="00D551C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  <w:p w14:paraId="3D3D54C7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4EA2E55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1C6A99">
              <w:rPr>
                <w:rFonts w:eastAsia="TimesNewRomanPSMT"/>
                <w:lang w:eastAsia="en-US"/>
              </w:rPr>
              <w:t>37:13:030401:63</w:t>
            </w:r>
            <w:r>
              <w:rPr>
                <w:rFonts w:eastAsia="TimesNewRomanPSMT"/>
                <w:lang w:eastAsia="en-US"/>
              </w:rPr>
              <w:t>6</w:t>
            </w:r>
            <w:r w:rsidRPr="001C6A99">
              <w:rPr>
                <w:rFonts w:eastAsia="TimesNewRomanPSMT"/>
                <w:lang w:eastAsia="en-US"/>
              </w:rPr>
              <w:t>-37/073/2020-2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C6A99">
              <w:rPr>
                <w:rFonts w:eastAsia="TimesNewRomanPSMT"/>
              </w:rPr>
              <w:t>от 12.05.2020</w:t>
            </w:r>
          </w:p>
        </w:tc>
      </w:tr>
      <w:tr w:rsidR="00D551C5" w:rsidRPr="00A37B35" w14:paraId="1535AF1F" w14:textId="77777777" w:rsidTr="00D551C5">
        <w:trPr>
          <w:gridAfter w:val="2"/>
          <w:wAfter w:w="3776" w:type="dxa"/>
          <w:trHeight w:val="555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44018458" w14:textId="77777777" w:rsidR="00D551C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93EF725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Станция 2-ого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>ъ</w:t>
            </w:r>
            <w:r w:rsidRPr="00A37B35">
              <w:rPr>
                <w:sz w:val="24"/>
                <w:szCs w:val="24"/>
              </w:rPr>
              <w:t>ема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F9BEB61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37B35">
              <w:rPr>
                <w:sz w:val="24"/>
                <w:szCs w:val="24"/>
              </w:rPr>
              <w:t>Толпыгино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BA1D722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13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AC70698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B35"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054EDDB" w14:textId="77777777" w:rsidR="00D551C5" w:rsidRPr="001C6A99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t>право не зарегистрировано</w:t>
            </w:r>
          </w:p>
        </w:tc>
      </w:tr>
      <w:tr w:rsidR="00D551C5" w:rsidRPr="00A37B35" w14:paraId="3CF869FD" w14:textId="77777777" w:rsidTr="00D551C5">
        <w:trPr>
          <w:gridAfter w:val="2"/>
          <w:wAfter w:w="3776" w:type="dxa"/>
          <w:trHeight w:val="548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478BF374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F079603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Водонапорная башня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37B35">
              <w:rPr>
                <w:sz w:val="24"/>
                <w:szCs w:val="24"/>
              </w:rPr>
              <w:t>Толпыгино</w:t>
            </w:r>
            <w:proofErr w:type="spellEnd"/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112C802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37B35">
              <w:rPr>
                <w:sz w:val="24"/>
                <w:szCs w:val="24"/>
              </w:rPr>
              <w:t>Толпыгино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88FC32E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30301:544</w:t>
            </w:r>
            <w:r>
              <w:rPr>
                <w:sz w:val="24"/>
                <w:szCs w:val="24"/>
              </w:rPr>
              <w:t xml:space="preserve"> в</w:t>
            </w:r>
            <w:r w:rsidRPr="00A37B35">
              <w:rPr>
                <w:sz w:val="24"/>
                <w:szCs w:val="24"/>
              </w:rPr>
              <w:t>ысота 9 м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E3F7602" w14:textId="77777777" w:rsidR="00D551C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1977</w:t>
            </w:r>
          </w:p>
          <w:p w14:paraId="339EEA57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290ED9C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4C4E0D">
              <w:rPr>
                <w:rFonts w:eastAsia="TimesNewRomanPSMT"/>
                <w:lang w:eastAsia="en-US"/>
              </w:rPr>
              <w:t>37:13:030301:544-37/073/2022-1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4C4E0D">
              <w:rPr>
                <w:rFonts w:eastAsia="TimesNewRomanPSMT"/>
              </w:rPr>
              <w:t>от 13.09.2022</w:t>
            </w:r>
          </w:p>
        </w:tc>
      </w:tr>
      <w:tr w:rsidR="00D551C5" w:rsidRPr="00A37B35" w14:paraId="2A07D93D" w14:textId="77777777" w:rsidTr="00D551C5">
        <w:trPr>
          <w:gridAfter w:val="2"/>
          <w:wAfter w:w="3776" w:type="dxa"/>
          <w:trHeight w:val="557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2106F38B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2B9CCCD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 xml:space="preserve">Водопровод с. </w:t>
            </w:r>
            <w:proofErr w:type="spellStart"/>
            <w:r w:rsidRPr="00A37B35">
              <w:rPr>
                <w:sz w:val="24"/>
                <w:szCs w:val="24"/>
              </w:rPr>
              <w:t>Толпыгино</w:t>
            </w:r>
            <w:proofErr w:type="spellEnd"/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CF29BE1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37B35">
              <w:rPr>
                <w:sz w:val="24"/>
                <w:szCs w:val="24"/>
              </w:rPr>
              <w:t>Толпыгино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252E48D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тяженность - 550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116B89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FB41149" w14:textId="77777777" w:rsidR="00D551C5" w:rsidRPr="0059189B" w:rsidRDefault="00D551C5" w:rsidP="009A5F5E">
            <w:pPr>
              <w:pStyle w:val="Standard"/>
              <w:rPr>
                <w:sz w:val="24"/>
                <w:szCs w:val="24"/>
              </w:rPr>
            </w:pPr>
            <w:r w:rsidRPr="0059189B"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76E0FA6D" w14:textId="77777777" w:rsidTr="00D551C5">
        <w:trPr>
          <w:gridAfter w:val="2"/>
          <w:wAfter w:w="3776" w:type="dxa"/>
          <w:trHeight w:val="834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0A25CA1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6C6680F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Артскважина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№ 1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492FEE2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-н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с. Горки-Чириковы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6491278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33701:472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лощадь - 5,8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глубина - 13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C5674C9" w14:textId="77777777" w:rsidR="00D551C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B35">
              <w:rPr>
                <w:rFonts w:ascii="Times New Roman" w:hAnsi="Times New Roman" w:cs="Times New Roman"/>
              </w:rPr>
              <w:t xml:space="preserve">1971 </w:t>
            </w:r>
          </w:p>
          <w:p w14:paraId="4BCB3223" w14:textId="77777777" w:rsidR="00D551C5" w:rsidRPr="00A37B35" w:rsidRDefault="00D551C5" w:rsidP="009A5F5E">
            <w:pPr>
              <w:pStyle w:val="Standard"/>
              <w:spacing w:after="200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D4F50F1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B14927">
              <w:rPr>
                <w:rFonts w:eastAsia="TimesNewRomanPSMT"/>
                <w:lang w:eastAsia="en-US"/>
              </w:rPr>
              <w:t>37:13:033701:472-37/073/2020-2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B14927">
              <w:rPr>
                <w:rFonts w:eastAsia="TimesNewRomanPSMT"/>
              </w:rPr>
              <w:t>от 20.05.2020</w:t>
            </w:r>
          </w:p>
        </w:tc>
      </w:tr>
      <w:tr w:rsidR="00D551C5" w:rsidRPr="00A37B35" w14:paraId="004F3BF5" w14:textId="77777777" w:rsidTr="00D551C5">
        <w:trPr>
          <w:gridAfter w:val="2"/>
          <w:wAfter w:w="3776" w:type="dxa"/>
          <w:trHeight w:val="845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2FF40F60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0FE9F61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Артскважина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№ 2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3352D59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-н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с. Горки-Чириковы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A197265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33701:473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лощадь - 5,8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глубина - 13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D4655FA" w14:textId="77777777" w:rsidR="00D551C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B35">
              <w:rPr>
                <w:rFonts w:ascii="Times New Roman" w:hAnsi="Times New Roman" w:cs="Times New Roman"/>
              </w:rPr>
              <w:t xml:space="preserve">1977 </w:t>
            </w:r>
          </w:p>
          <w:p w14:paraId="7E5D14A9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3EE841D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8638B0">
              <w:rPr>
                <w:rFonts w:eastAsia="TimesNewRomanPSMT"/>
                <w:lang w:eastAsia="en-US"/>
              </w:rPr>
              <w:t>37:13:033701:473-37/073/2020-1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8638B0">
              <w:rPr>
                <w:rFonts w:eastAsia="TimesNewRomanPSMT"/>
              </w:rPr>
              <w:t>от 28.07.2020</w:t>
            </w:r>
          </w:p>
        </w:tc>
      </w:tr>
      <w:tr w:rsidR="00D551C5" w:rsidRPr="00A37B35" w14:paraId="5D2DDD84" w14:textId="77777777" w:rsidTr="00D551C5">
        <w:trPr>
          <w:gridAfter w:val="2"/>
          <w:wAfter w:w="3776" w:type="dxa"/>
          <w:trHeight w:val="844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7ABBDD4C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425AEC4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Скважина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4AE4456" w14:textId="77777777" w:rsidR="00D551C5" w:rsidRPr="00A37B35" w:rsidRDefault="00D551C5" w:rsidP="009A5F5E">
            <w:pPr>
              <w:pStyle w:val="Standard"/>
              <w:contextualSpacing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-н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с. </w:t>
            </w:r>
            <w:proofErr w:type="spellStart"/>
            <w:r w:rsidRPr="00A37B35">
              <w:rPr>
                <w:sz w:val="24"/>
                <w:szCs w:val="24"/>
              </w:rPr>
              <w:t>Еропкино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C805463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32114:279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площадь 9,9 глубина - 142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23215D5" w14:textId="77777777" w:rsidR="00D551C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B35">
              <w:rPr>
                <w:rFonts w:ascii="Times New Roman" w:hAnsi="Times New Roman" w:cs="Times New Roman"/>
              </w:rPr>
              <w:t>1972</w:t>
            </w:r>
          </w:p>
          <w:p w14:paraId="667C6B3C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E2ADB5A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8638B0">
              <w:rPr>
                <w:rFonts w:eastAsia="TimesNewRomanPSMT"/>
                <w:lang w:eastAsia="en-US"/>
              </w:rPr>
              <w:t>37:13:032114:279-37/073/2022-12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8638B0">
              <w:rPr>
                <w:rFonts w:eastAsia="TimesNewRomanPSMT"/>
              </w:rPr>
              <w:t>от 29.04.2022</w:t>
            </w:r>
          </w:p>
        </w:tc>
      </w:tr>
      <w:tr w:rsidR="00D551C5" w:rsidRPr="00A37B35" w14:paraId="7E7C01DE" w14:textId="77777777" w:rsidTr="00D551C5">
        <w:trPr>
          <w:gridAfter w:val="2"/>
          <w:wAfter w:w="3776" w:type="dxa"/>
          <w:trHeight w:val="545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4397F848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81CA824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Водопровод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37B35">
              <w:rPr>
                <w:sz w:val="24"/>
                <w:szCs w:val="24"/>
              </w:rPr>
              <w:t>Еропкино</w:t>
            </w:r>
            <w:proofErr w:type="spellEnd"/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E6B3995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с. </w:t>
            </w:r>
            <w:proofErr w:type="spellStart"/>
            <w:r w:rsidRPr="00A37B35">
              <w:rPr>
                <w:sz w:val="24"/>
                <w:szCs w:val="24"/>
              </w:rPr>
              <w:t>Еропкино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28CCE10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– 840, </w:t>
            </w:r>
            <w:r w:rsidRPr="00A37B35">
              <w:rPr>
                <w:sz w:val="24"/>
                <w:szCs w:val="24"/>
              </w:rPr>
              <w:t>колонки-4 шт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ECA19D9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B35"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A4E721A" w14:textId="77777777" w:rsidR="00D551C5" w:rsidRPr="00A37B35" w:rsidRDefault="00D551C5" w:rsidP="009A5F5E">
            <w:pPr>
              <w:pStyle w:val="TableContents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31CA9428" w14:textId="77777777" w:rsidTr="00D551C5">
        <w:trPr>
          <w:gridAfter w:val="2"/>
          <w:wAfter w:w="3776" w:type="dxa"/>
          <w:trHeight w:val="1118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7660AB37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5811F5">
              <w:rPr>
                <w:sz w:val="24"/>
                <w:szCs w:val="24"/>
              </w:rPr>
              <w:t>107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59549B3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Скважина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B394771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-н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д. Митино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F76BE2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32107:266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лощадь -8,8 глубина - 140,3 в составе с водонапорной башней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9699AA2" w14:textId="77777777" w:rsidR="00D551C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B35">
              <w:rPr>
                <w:rFonts w:ascii="Times New Roman" w:hAnsi="Times New Roman" w:cs="Times New Roman"/>
              </w:rPr>
              <w:t xml:space="preserve">1974 </w:t>
            </w:r>
          </w:p>
          <w:p w14:paraId="135E2919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E5B5B4E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6E1627">
              <w:rPr>
                <w:rFonts w:eastAsia="TimesNewRomanPSMT"/>
                <w:lang w:eastAsia="en-US"/>
              </w:rPr>
              <w:t>37:13:032107:266-37/073/2022-12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6E1627">
              <w:rPr>
                <w:rFonts w:eastAsia="TimesNewRomanPSMT"/>
              </w:rPr>
              <w:t>от 29.04.2022</w:t>
            </w:r>
          </w:p>
        </w:tc>
      </w:tr>
      <w:tr w:rsidR="00D551C5" w:rsidRPr="00A37B35" w14:paraId="067A6592" w14:textId="77777777" w:rsidTr="00D551C5">
        <w:trPr>
          <w:gridAfter w:val="2"/>
          <w:wAfter w:w="3776" w:type="dxa"/>
          <w:trHeight w:val="1118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43A28DAF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E225388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 w:rsidRPr="005811F5">
              <w:rPr>
                <w:sz w:val="24"/>
                <w:szCs w:val="24"/>
              </w:rPr>
              <w:t>Сооружение коммунального хозяйства - водопровод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5EB63E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д. </w:t>
            </w:r>
            <w:proofErr w:type="spellStart"/>
            <w:r w:rsidRPr="00A37B35">
              <w:rPr>
                <w:sz w:val="24"/>
                <w:szCs w:val="24"/>
              </w:rPr>
              <w:t>Тарханово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26419B8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00000:1155</w:t>
            </w:r>
            <w:r>
              <w:rPr>
                <w:sz w:val="24"/>
                <w:szCs w:val="24"/>
              </w:rPr>
              <w:t>п</w:t>
            </w:r>
            <w:r w:rsidRPr="00A37B35">
              <w:rPr>
                <w:sz w:val="24"/>
                <w:szCs w:val="24"/>
              </w:rPr>
              <w:t xml:space="preserve">ротяженность </w:t>
            </w:r>
            <w:r>
              <w:rPr>
                <w:sz w:val="24"/>
                <w:szCs w:val="24"/>
              </w:rPr>
              <w:t>–</w:t>
            </w:r>
            <w:r w:rsidRPr="00A37B35">
              <w:rPr>
                <w:sz w:val="24"/>
                <w:szCs w:val="24"/>
              </w:rPr>
              <w:t xml:space="preserve"> 1718</w:t>
            </w:r>
            <w:r>
              <w:rPr>
                <w:sz w:val="24"/>
                <w:szCs w:val="24"/>
              </w:rPr>
              <w:t xml:space="preserve">, </w:t>
            </w:r>
            <w:r w:rsidRPr="00A37B35">
              <w:rPr>
                <w:sz w:val="24"/>
                <w:szCs w:val="24"/>
              </w:rPr>
              <w:t>водозаборная колонка</w:t>
            </w:r>
            <w:r>
              <w:rPr>
                <w:sz w:val="24"/>
                <w:szCs w:val="24"/>
              </w:rPr>
              <w:t xml:space="preserve"> 1 шт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53B4CEF" w14:textId="77777777" w:rsidR="00D551C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B35">
              <w:rPr>
                <w:rFonts w:ascii="Times New Roman" w:hAnsi="Times New Roman" w:cs="Times New Roman"/>
              </w:rPr>
              <w:t xml:space="preserve">1967 </w:t>
            </w:r>
          </w:p>
          <w:p w14:paraId="5F03434B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B397641" w14:textId="77777777" w:rsidR="00D551C5" w:rsidRPr="00A37B35" w:rsidRDefault="00D551C5" w:rsidP="009A5F5E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:13:000000:1155-37/073/2023-1 от 19.07.2023</w:t>
            </w:r>
          </w:p>
        </w:tc>
      </w:tr>
      <w:tr w:rsidR="00D551C5" w:rsidRPr="00A37B35" w14:paraId="651B0904" w14:textId="77777777" w:rsidTr="00D551C5">
        <w:trPr>
          <w:gridAfter w:val="2"/>
          <w:wAfter w:w="3776" w:type="dxa"/>
          <w:trHeight w:val="701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2097503B" w14:textId="77777777" w:rsidR="00D551C5" w:rsidRPr="005811F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7EDB821" w14:textId="77777777" w:rsidR="00D551C5" w:rsidRPr="005811F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Скважина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5BDBBE2" w14:textId="77777777" w:rsidR="00D551C5" w:rsidRPr="00826081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-н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Тарханово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E9A5A8E" w14:textId="77777777" w:rsidR="00D551C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</w:t>
            </w:r>
            <w:r>
              <w:rPr>
                <w:sz w:val="24"/>
                <w:szCs w:val="24"/>
              </w:rPr>
              <w:t>031319</w:t>
            </w:r>
            <w:r w:rsidRPr="00A37B3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96 </w:t>
            </w:r>
            <w:r w:rsidRPr="00A37B35">
              <w:rPr>
                <w:sz w:val="24"/>
                <w:szCs w:val="24"/>
              </w:rPr>
              <w:t>площадь -</w:t>
            </w:r>
            <w:r>
              <w:rPr>
                <w:sz w:val="24"/>
                <w:szCs w:val="24"/>
              </w:rPr>
              <w:t>5</w:t>
            </w:r>
            <w:r w:rsidRPr="00A37B35">
              <w:rPr>
                <w:sz w:val="24"/>
                <w:szCs w:val="24"/>
              </w:rPr>
              <w:t xml:space="preserve"> </w:t>
            </w:r>
          </w:p>
          <w:p w14:paraId="7ADD842C" w14:textId="4FC4DE8B" w:rsidR="00D551C5" w:rsidRPr="00103301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 xml:space="preserve">глубина - </w:t>
            </w:r>
            <w:r>
              <w:rPr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F24793B" w14:textId="77777777" w:rsidR="00D551C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B35">
              <w:rPr>
                <w:rFonts w:ascii="Times New Roman" w:hAnsi="Times New Roman" w:cs="Times New Roman"/>
              </w:rPr>
              <w:t>197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554B9FFA" w14:textId="77777777" w:rsidR="00D551C5" w:rsidRPr="006E1627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14527F7" w14:textId="77777777" w:rsidR="00D551C5" w:rsidRPr="001A2B54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</w:t>
            </w:r>
            <w:r>
              <w:rPr>
                <w:sz w:val="24"/>
                <w:szCs w:val="24"/>
              </w:rPr>
              <w:t>031319</w:t>
            </w:r>
            <w:r w:rsidRPr="00A37B3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96</w:t>
            </w:r>
            <w:r w:rsidRPr="006E1627">
              <w:rPr>
                <w:rFonts w:eastAsia="TimesNewRomanPSMT"/>
                <w:kern w:val="0"/>
              </w:rPr>
              <w:t>-37/073/2022-12</w:t>
            </w:r>
            <w:r>
              <w:rPr>
                <w:rFonts w:eastAsia="TimesNewRomanPSMT"/>
                <w:kern w:val="0"/>
              </w:rPr>
              <w:t xml:space="preserve"> </w:t>
            </w:r>
            <w:r w:rsidRPr="006E1627">
              <w:rPr>
                <w:rFonts w:eastAsia="TimesNewRomanPSMT"/>
                <w:kern w:val="0"/>
              </w:rPr>
              <w:t>от 29.04.2022</w:t>
            </w:r>
          </w:p>
        </w:tc>
      </w:tr>
      <w:tr w:rsidR="00D551C5" w:rsidRPr="00A37B35" w14:paraId="02B9E949" w14:textId="77777777" w:rsidTr="00D551C5">
        <w:trPr>
          <w:gridAfter w:val="2"/>
          <w:wAfter w:w="3776" w:type="dxa"/>
          <w:trHeight w:val="843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5935D9EF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1F68CDB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Скважина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A8657AB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-н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д. </w:t>
            </w:r>
            <w:proofErr w:type="spellStart"/>
            <w:r w:rsidRPr="00A37B35">
              <w:rPr>
                <w:sz w:val="24"/>
                <w:szCs w:val="24"/>
              </w:rPr>
              <w:t>Благинино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EDE181C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31402:263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площадь-10,9 глубина -127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94FC49C" w14:textId="77777777" w:rsidR="00D551C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B35">
              <w:rPr>
                <w:rFonts w:ascii="Times New Roman" w:hAnsi="Times New Roman" w:cs="Times New Roman"/>
              </w:rPr>
              <w:t xml:space="preserve">1969 </w:t>
            </w:r>
          </w:p>
          <w:p w14:paraId="343677BA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89BF95B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6E1627">
              <w:rPr>
                <w:rFonts w:eastAsia="TimesNewRomanPSMT"/>
                <w:lang w:eastAsia="en-US"/>
              </w:rPr>
              <w:t>37:13:031402:263-37/073/2020-2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6E1627">
              <w:rPr>
                <w:rFonts w:eastAsia="TimesNewRomanPSMT"/>
              </w:rPr>
              <w:t>от 12.05.2020</w:t>
            </w:r>
          </w:p>
        </w:tc>
      </w:tr>
      <w:tr w:rsidR="00D551C5" w:rsidRPr="00A37B35" w14:paraId="78B45736" w14:textId="77777777" w:rsidTr="00D551C5">
        <w:trPr>
          <w:gridAfter w:val="2"/>
          <w:wAfter w:w="3776" w:type="dxa"/>
          <w:trHeight w:val="713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3137451A" w14:textId="77777777" w:rsidR="00D551C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062B70A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Водопровод с водоразборными колонками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37B35">
              <w:rPr>
                <w:sz w:val="24"/>
                <w:szCs w:val="24"/>
              </w:rPr>
              <w:t>Благинино</w:t>
            </w:r>
            <w:proofErr w:type="spellEnd"/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614B4C7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37B35">
              <w:rPr>
                <w:sz w:val="24"/>
                <w:szCs w:val="24"/>
              </w:rPr>
              <w:t>Благинино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3680E55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-</w:t>
            </w:r>
            <w:r w:rsidRPr="00A37B35">
              <w:rPr>
                <w:sz w:val="24"/>
                <w:szCs w:val="24"/>
              </w:rPr>
              <w:t>3490</w:t>
            </w:r>
            <w:r>
              <w:rPr>
                <w:sz w:val="24"/>
                <w:szCs w:val="24"/>
              </w:rPr>
              <w:t xml:space="preserve">, </w:t>
            </w:r>
            <w:r w:rsidRPr="00A37B35">
              <w:rPr>
                <w:sz w:val="24"/>
                <w:szCs w:val="24"/>
              </w:rPr>
              <w:t>2 водоразборные колонки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9FABD20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B35"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3366458" w14:textId="77777777" w:rsidR="00D551C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4E1E3DFC" w14:textId="77777777" w:rsidTr="00955284">
        <w:trPr>
          <w:gridAfter w:val="2"/>
          <w:wAfter w:w="3776" w:type="dxa"/>
          <w:trHeight w:val="276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3982AB41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4F0A12C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Скважина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E63F68A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-н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д. Меленки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3EB21A0" w14:textId="77777777" w:rsidR="00D551C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33710:230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ло</w:t>
            </w:r>
            <w:r>
              <w:rPr>
                <w:sz w:val="24"/>
                <w:szCs w:val="24"/>
              </w:rPr>
              <w:t>щ</w:t>
            </w:r>
            <w:r w:rsidRPr="00A37B35">
              <w:rPr>
                <w:sz w:val="24"/>
                <w:szCs w:val="24"/>
              </w:rPr>
              <w:t xml:space="preserve">адь- 9,5 </w:t>
            </w:r>
          </w:p>
          <w:p w14:paraId="5BF5F901" w14:textId="735C385C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lastRenderedPageBreak/>
              <w:t xml:space="preserve">глубина - 132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65E725C" w14:textId="77777777" w:rsidR="00D551C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B35">
              <w:rPr>
                <w:rFonts w:ascii="Times New Roman" w:hAnsi="Times New Roman" w:cs="Times New Roman"/>
              </w:rPr>
              <w:lastRenderedPageBreak/>
              <w:t xml:space="preserve">1984 </w:t>
            </w:r>
          </w:p>
          <w:p w14:paraId="7055E279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9DE3EDC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1431">
              <w:rPr>
                <w:rFonts w:eastAsia="TimesNewRomanPSMT"/>
                <w:lang w:eastAsia="en-US"/>
              </w:rPr>
              <w:t>37:13:033710:230-37/073/2020-2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81431">
              <w:rPr>
                <w:rFonts w:eastAsia="TimesNewRomanPSMT"/>
              </w:rPr>
              <w:t>от 12.05.2020</w:t>
            </w:r>
          </w:p>
        </w:tc>
      </w:tr>
      <w:tr w:rsidR="00D551C5" w:rsidRPr="00A37B35" w14:paraId="65930739" w14:textId="77777777" w:rsidTr="00D551C5">
        <w:trPr>
          <w:gridAfter w:val="2"/>
          <w:wAfter w:w="3776" w:type="dxa"/>
          <w:trHeight w:val="736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793CD1FF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D512198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Водопровод с водоразборными колонками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C8284BC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д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Меленки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62AE2D5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-</w:t>
            </w:r>
            <w:r w:rsidRPr="00A37B35">
              <w:rPr>
                <w:sz w:val="24"/>
                <w:szCs w:val="24"/>
              </w:rPr>
              <w:t>700</w:t>
            </w:r>
            <w:r>
              <w:rPr>
                <w:sz w:val="24"/>
                <w:szCs w:val="24"/>
              </w:rPr>
              <w:t>,</w:t>
            </w:r>
            <w:r w:rsidRPr="00A37B35">
              <w:rPr>
                <w:sz w:val="24"/>
                <w:szCs w:val="24"/>
              </w:rPr>
              <w:t xml:space="preserve"> водоразборная колонка</w:t>
            </w:r>
            <w:r>
              <w:rPr>
                <w:sz w:val="24"/>
                <w:szCs w:val="24"/>
              </w:rPr>
              <w:t xml:space="preserve"> 1 шт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64CEA9B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FD1255C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01CCB99D" w14:textId="77777777" w:rsidTr="00D551C5">
        <w:trPr>
          <w:gridAfter w:val="2"/>
          <w:wAfter w:w="3776" w:type="dxa"/>
          <w:trHeight w:val="607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5488F683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565F381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Скважина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№ 3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33B75A0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-н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с. </w:t>
            </w:r>
            <w:proofErr w:type="spellStart"/>
            <w:r w:rsidRPr="00A37B35">
              <w:rPr>
                <w:sz w:val="24"/>
                <w:szCs w:val="24"/>
              </w:rPr>
              <w:t>Ингарь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B1C6C32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30603:1540площадь -7 глубина - 11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C6F714F" w14:textId="77777777" w:rsidR="00D551C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B35">
              <w:rPr>
                <w:rFonts w:ascii="Times New Roman" w:hAnsi="Times New Roman" w:cs="Times New Roman"/>
              </w:rPr>
              <w:t>1982</w:t>
            </w:r>
          </w:p>
          <w:p w14:paraId="5A5AD7E9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A19FB5B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1431">
              <w:rPr>
                <w:rFonts w:eastAsia="TimesNewRomanPSMT"/>
                <w:lang w:eastAsia="en-US"/>
              </w:rPr>
              <w:t>37:13:030603:1540-37/073/2020-2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81431">
              <w:rPr>
                <w:rFonts w:eastAsia="TimesNewRomanPSMT"/>
              </w:rPr>
              <w:t>от 06.05.2020</w:t>
            </w:r>
          </w:p>
        </w:tc>
      </w:tr>
      <w:tr w:rsidR="00D551C5" w:rsidRPr="00A37B35" w14:paraId="280F2018" w14:textId="77777777" w:rsidTr="00D551C5">
        <w:trPr>
          <w:gridAfter w:val="2"/>
          <w:wAfter w:w="3776" w:type="dxa"/>
          <w:trHeight w:val="700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25F97090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D600473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Скважина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№ 7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797B334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-н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с. </w:t>
            </w:r>
            <w:proofErr w:type="spellStart"/>
            <w:r w:rsidRPr="00A37B35">
              <w:rPr>
                <w:sz w:val="24"/>
                <w:szCs w:val="24"/>
              </w:rPr>
              <w:t>Ингарь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D388C72" w14:textId="77777777" w:rsidR="00D551C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31303:469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площадь -7,1 </w:t>
            </w:r>
          </w:p>
          <w:p w14:paraId="31C29C72" w14:textId="03CEBD15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 xml:space="preserve">глубина - 120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1F890FE" w14:textId="77777777" w:rsidR="00D551C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B35">
              <w:rPr>
                <w:rFonts w:ascii="Times New Roman" w:hAnsi="Times New Roman" w:cs="Times New Roman"/>
              </w:rPr>
              <w:t xml:space="preserve">1990 </w:t>
            </w:r>
          </w:p>
          <w:p w14:paraId="07DF1002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375C4E4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1431">
              <w:rPr>
                <w:rFonts w:eastAsia="TimesNewRomanPSMT"/>
                <w:lang w:eastAsia="en-US"/>
              </w:rPr>
              <w:t>37:13:031303:469-37/073/2020-2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81431">
              <w:rPr>
                <w:rFonts w:eastAsia="TimesNewRomanPSMT"/>
              </w:rPr>
              <w:t>от 06.05.2020</w:t>
            </w:r>
          </w:p>
        </w:tc>
      </w:tr>
      <w:tr w:rsidR="00D551C5" w:rsidRPr="00A37B35" w14:paraId="674B3EC9" w14:textId="77777777" w:rsidTr="00D551C5">
        <w:trPr>
          <w:gridAfter w:val="2"/>
          <w:wAfter w:w="3776" w:type="dxa"/>
          <w:trHeight w:val="854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674EF436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AFB9DFF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Скважина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№ 10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1E92C70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-н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с. </w:t>
            </w:r>
            <w:proofErr w:type="spellStart"/>
            <w:r w:rsidRPr="00A37B35">
              <w:rPr>
                <w:sz w:val="24"/>
                <w:szCs w:val="24"/>
              </w:rPr>
              <w:t>Ингарь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A5AB7FD" w14:textId="77777777" w:rsidR="00D551C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31301:870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площадь -7,4 </w:t>
            </w:r>
          </w:p>
          <w:p w14:paraId="695A6E45" w14:textId="6D70C5A2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глубина -1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D454601" w14:textId="77777777" w:rsidR="00D551C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B35">
              <w:rPr>
                <w:rFonts w:ascii="Times New Roman" w:hAnsi="Times New Roman" w:cs="Times New Roman"/>
              </w:rPr>
              <w:t xml:space="preserve">1992 </w:t>
            </w:r>
          </w:p>
          <w:p w14:paraId="759B6548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58981F3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1431">
              <w:rPr>
                <w:rFonts w:eastAsia="TimesNewRomanPSMT"/>
                <w:lang w:eastAsia="en-US"/>
              </w:rPr>
              <w:t>37:13:031301:870-37/073/2020-2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81431">
              <w:rPr>
                <w:rFonts w:eastAsia="TimesNewRomanPSMT"/>
              </w:rPr>
              <w:t>от 06.05.2020</w:t>
            </w:r>
          </w:p>
        </w:tc>
      </w:tr>
      <w:tr w:rsidR="00D551C5" w:rsidRPr="00A37B35" w14:paraId="79EA3402" w14:textId="77777777" w:rsidTr="00D551C5">
        <w:trPr>
          <w:gridAfter w:val="2"/>
          <w:wAfter w:w="3776" w:type="dxa"/>
          <w:trHeight w:val="838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4CB49A5B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7928022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Скважина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№ 11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A4A617B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-н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с. </w:t>
            </w:r>
            <w:proofErr w:type="spellStart"/>
            <w:r w:rsidRPr="00A37B35">
              <w:rPr>
                <w:sz w:val="24"/>
                <w:szCs w:val="24"/>
              </w:rPr>
              <w:t>Ингарь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28A904F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31301:871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лощадь-10,5 глубина - 12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8CF24BA" w14:textId="77777777" w:rsidR="00D551C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B35">
              <w:rPr>
                <w:rFonts w:ascii="Times New Roman" w:hAnsi="Times New Roman" w:cs="Times New Roman"/>
              </w:rPr>
              <w:t xml:space="preserve">1992 </w:t>
            </w:r>
          </w:p>
          <w:p w14:paraId="4DC0E17D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B976427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FE7A54">
              <w:rPr>
                <w:rFonts w:eastAsia="TimesNewRomanPSMT"/>
                <w:lang w:eastAsia="en-US"/>
              </w:rPr>
              <w:t>37:13:031301:871-37/073/2020-2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FE7A54">
              <w:rPr>
                <w:rFonts w:eastAsia="TimesNewRomanPSMT"/>
              </w:rPr>
              <w:t>от 06.05.2020</w:t>
            </w:r>
          </w:p>
        </w:tc>
      </w:tr>
      <w:tr w:rsidR="00D551C5" w:rsidRPr="00A37B35" w14:paraId="1E57754F" w14:textId="77777777" w:rsidTr="00D551C5">
        <w:trPr>
          <w:gridAfter w:val="2"/>
          <w:wAfter w:w="3776" w:type="dxa"/>
          <w:trHeight w:val="553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28DA3D12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 w:rsidRPr="005811F5">
              <w:rPr>
                <w:sz w:val="24"/>
                <w:szCs w:val="24"/>
              </w:rPr>
              <w:t>118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7659741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5811F5">
              <w:rPr>
                <w:sz w:val="24"/>
                <w:szCs w:val="24"/>
              </w:rPr>
              <w:t>Сети водоснабжения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811F5">
              <w:rPr>
                <w:sz w:val="24"/>
                <w:szCs w:val="24"/>
              </w:rPr>
              <w:t>Ингарь</w:t>
            </w:r>
            <w:proofErr w:type="spellEnd"/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F688FE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5811F5">
              <w:rPr>
                <w:sz w:val="24"/>
                <w:szCs w:val="24"/>
              </w:rPr>
              <w:t>Ивановская область, Приволжский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811F5">
              <w:rPr>
                <w:sz w:val="24"/>
                <w:szCs w:val="24"/>
              </w:rPr>
              <w:t>Ингарь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9654AFD" w14:textId="77777777" w:rsidR="00D551C5" w:rsidRPr="00A37B35" w:rsidRDefault="00D551C5" w:rsidP="009A5F5E">
            <w:pPr>
              <w:pStyle w:val="TableParagraph"/>
              <w:spacing w:before="28" w:line="240" w:lineRule="auto"/>
              <w:ind w:right="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1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яженность – 539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DFA9D0E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811F5"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268176C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2B343037" w14:textId="77777777" w:rsidTr="00D551C5">
        <w:trPr>
          <w:gridAfter w:val="2"/>
          <w:wAfter w:w="3776" w:type="dxa"/>
          <w:trHeight w:val="533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1C3C20E8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9C72984" w14:textId="77777777" w:rsidR="00D551C5" w:rsidRPr="00060D2E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 w:rsidRPr="00060D2E"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 xml:space="preserve">д </w:t>
            </w:r>
            <w:r w:rsidRPr="00060D2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60D2E">
              <w:rPr>
                <w:sz w:val="24"/>
                <w:szCs w:val="24"/>
              </w:rPr>
              <w:t>Ингарь</w:t>
            </w:r>
            <w:proofErr w:type="spellEnd"/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890807F" w14:textId="77777777" w:rsidR="00D551C5" w:rsidRPr="00060D2E" w:rsidRDefault="00D551C5" w:rsidP="009A5F5E">
            <w:pPr>
              <w:pStyle w:val="Standard"/>
              <w:rPr>
                <w:sz w:val="24"/>
                <w:szCs w:val="24"/>
              </w:rPr>
            </w:pPr>
            <w:r w:rsidRPr="00060D2E">
              <w:rPr>
                <w:sz w:val="24"/>
                <w:szCs w:val="24"/>
              </w:rPr>
              <w:t>Ивановская область, Приволжский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60D2E">
              <w:rPr>
                <w:sz w:val="24"/>
                <w:szCs w:val="24"/>
              </w:rPr>
              <w:t>Ингарь</w:t>
            </w:r>
            <w:proofErr w:type="spellEnd"/>
            <w:r w:rsidRPr="00060D2E">
              <w:rPr>
                <w:sz w:val="24"/>
                <w:szCs w:val="24"/>
              </w:rPr>
              <w:t>, пер. Спортивный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A9E7648" w14:textId="77777777" w:rsidR="00D551C5" w:rsidRPr="00060D2E" w:rsidRDefault="00D551C5" w:rsidP="009A5F5E">
            <w:pPr>
              <w:pStyle w:val="TableParagraph"/>
              <w:spacing w:before="28" w:line="240" w:lineRule="auto"/>
              <w:ind w:right="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60D2E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proofErr w:type="spellEnd"/>
            <w:r w:rsidRPr="00060D2E">
              <w:rPr>
                <w:rFonts w:ascii="Times New Roman" w:hAnsi="Times New Roman" w:cs="Times New Roman"/>
                <w:sz w:val="24"/>
                <w:szCs w:val="24"/>
              </w:rPr>
              <w:t xml:space="preserve"> -75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C2C8299" w14:textId="77777777" w:rsidR="00D551C5" w:rsidRPr="00060D2E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60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29AE447" w14:textId="77777777" w:rsidR="00D551C5" w:rsidRPr="00060D2E" w:rsidRDefault="00D551C5" w:rsidP="009A5F5E">
            <w:pPr>
              <w:pStyle w:val="TableContents"/>
              <w:rPr>
                <w:rFonts w:eastAsia="Times New Roman"/>
                <w:sz w:val="24"/>
                <w:szCs w:val="24"/>
              </w:rPr>
            </w:pPr>
            <w:r w:rsidRPr="00060D2E"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081C99FF" w14:textId="77777777" w:rsidTr="00D551C5">
        <w:trPr>
          <w:gridAfter w:val="2"/>
          <w:wAfter w:w="3776" w:type="dxa"/>
          <w:trHeight w:val="399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0C2A7F35" w14:textId="77777777" w:rsidR="00D551C5" w:rsidRPr="005811F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55EC3D5" w14:textId="77777777" w:rsidR="00D551C5" w:rsidRPr="005811F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Насосная</w:t>
            </w:r>
            <w:r>
              <w:rPr>
                <w:sz w:val="24"/>
                <w:szCs w:val="24"/>
              </w:rPr>
              <w:t xml:space="preserve"> станция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F8BA955" w14:textId="77777777" w:rsidR="00D551C5" w:rsidRPr="004622EA" w:rsidRDefault="00D551C5" w:rsidP="009A5F5E">
            <w:pPr>
              <w:pStyle w:val="Standard"/>
              <w:rPr>
                <w:sz w:val="24"/>
                <w:szCs w:val="24"/>
                <w:highlight w:val="yellow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37B35">
              <w:rPr>
                <w:sz w:val="24"/>
                <w:szCs w:val="24"/>
              </w:rPr>
              <w:t>Ингарь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BEBEB63" w14:textId="77777777" w:rsidR="00D551C5" w:rsidRPr="00103301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30603:813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 xml:space="preserve">- </w:t>
            </w:r>
            <w:r w:rsidRPr="00A37B35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4B1EFB5" w14:textId="77777777" w:rsidR="00D551C5" w:rsidRPr="004622EA" w:rsidRDefault="00D551C5" w:rsidP="009A5F5E">
            <w:pPr>
              <w:pStyle w:val="Standard"/>
              <w:ind w:left="-720" w:firstLine="720"/>
              <w:rPr>
                <w:sz w:val="24"/>
                <w:szCs w:val="24"/>
                <w:highlight w:val="yellow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945DC2D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4622EA">
              <w:rPr>
                <w:rFonts w:eastAsia="TimesNewRomanPSMT"/>
                <w:lang w:eastAsia="en-US"/>
              </w:rPr>
              <w:t>37:13:030603:813-37/073/2022-1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4622EA">
              <w:rPr>
                <w:rFonts w:eastAsia="TimesNewRomanPSMT"/>
              </w:rPr>
              <w:t>от 09.09.2022</w:t>
            </w:r>
          </w:p>
        </w:tc>
      </w:tr>
      <w:tr w:rsidR="00D551C5" w:rsidRPr="00A37B35" w14:paraId="23EAF7A1" w14:textId="77777777" w:rsidTr="00D551C5">
        <w:trPr>
          <w:gridAfter w:val="2"/>
          <w:wAfter w:w="3776" w:type="dxa"/>
          <w:trHeight w:val="701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4C4C71A0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BAFE47D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Скважина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№ 1 (6)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5DD4F54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-н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50 метров южнее с. Новое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C71F812" w14:textId="77777777" w:rsidR="00D551C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32101:615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площадь -8 </w:t>
            </w:r>
          </w:p>
          <w:p w14:paraId="6638FAAB" w14:textId="110308B6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 xml:space="preserve">глубина - 150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2F551F5" w14:textId="77777777" w:rsidR="00D551C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B35">
              <w:rPr>
                <w:rFonts w:ascii="Times New Roman" w:hAnsi="Times New Roman" w:cs="Times New Roman"/>
              </w:rPr>
              <w:t xml:space="preserve">1976 </w:t>
            </w:r>
          </w:p>
          <w:p w14:paraId="0855E3B2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20CE646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B25E1">
              <w:rPr>
                <w:rFonts w:eastAsia="TimesNewRomanPSMT"/>
                <w:lang w:eastAsia="en-US"/>
              </w:rPr>
              <w:t>37:13:032101:615-37/073/2020-2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B25E1">
              <w:rPr>
                <w:rFonts w:eastAsia="TimesNewRomanPSMT"/>
              </w:rPr>
              <w:t>от 27.04.2020</w:t>
            </w:r>
          </w:p>
        </w:tc>
      </w:tr>
      <w:tr w:rsidR="00D551C5" w:rsidRPr="00A37B35" w14:paraId="171C195D" w14:textId="77777777" w:rsidTr="00955284">
        <w:trPr>
          <w:gridAfter w:val="2"/>
          <w:wAfter w:w="3776" w:type="dxa"/>
          <w:trHeight w:val="843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082A9A0F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564D843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Скважина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№ 3 (4)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8C95FA0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-н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в 170 метрах южнее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с. Новое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9AFB138" w14:textId="03181B61" w:rsidR="00D551C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32101:616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 xml:space="preserve">– </w:t>
            </w:r>
            <w:r w:rsidRPr="00A37B35">
              <w:rPr>
                <w:sz w:val="24"/>
                <w:szCs w:val="24"/>
              </w:rPr>
              <w:t>8</w:t>
            </w:r>
          </w:p>
          <w:p w14:paraId="10665C70" w14:textId="6948674C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 xml:space="preserve"> глубина - 150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1F4E9F6" w14:textId="77777777" w:rsidR="00D551C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B35">
              <w:rPr>
                <w:rFonts w:ascii="Times New Roman" w:hAnsi="Times New Roman" w:cs="Times New Roman"/>
              </w:rPr>
              <w:t>1976</w:t>
            </w:r>
          </w:p>
          <w:p w14:paraId="6BC061D3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E75C53A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DC24F7">
              <w:rPr>
                <w:rFonts w:eastAsia="TimesNewRomanPSMT"/>
                <w:lang w:eastAsia="en-US"/>
              </w:rPr>
              <w:t>37:13:032101:616-37/073/2020-2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DC24F7">
              <w:rPr>
                <w:rFonts w:eastAsia="TimesNewRomanPSMT"/>
              </w:rPr>
              <w:t>от 27.04.2020</w:t>
            </w:r>
          </w:p>
        </w:tc>
      </w:tr>
      <w:tr w:rsidR="00D551C5" w:rsidRPr="00A37B35" w14:paraId="6A311392" w14:textId="77777777" w:rsidTr="00955284">
        <w:trPr>
          <w:gridAfter w:val="2"/>
          <w:wAfter w:w="3776" w:type="dxa"/>
          <w:trHeight w:val="713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2C05CFB7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5FE6B88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Скважина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 (5)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C702842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-н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0</w:t>
            </w:r>
            <w:r w:rsidRPr="00A37B35">
              <w:rPr>
                <w:sz w:val="24"/>
                <w:szCs w:val="24"/>
              </w:rPr>
              <w:t>0 метрах южнее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с. Новое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6007CA4" w14:textId="77777777" w:rsidR="00955284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32101:61</w:t>
            </w:r>
            <w:r>
              <w:rPr>
                <w:sz w:val="24"/>
                <w:szCs w:val="24"/>
              </w:rPr>
              <w:t xml:space="preserve">4 </w:t>
            </w:r>
            <w:r w:rsidRPr="00A37B35">
              <w:rPr>
                <w:sz w:val="24"/>
                <w:szCs w:val="24"/>
              </w:rPr>
              <w:t>площадь -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8 </w:t>
            </w:r>
          </w:p>
          <w:p w14:paraId="35C53C87" w14:textId="3A58A6B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 xml:space="preserve">глубина </w:t>
            </w:r>
            <w:r>
              <w:rPr>
                <w:sz w:val="24"/>
                <w:szCs w:val="24"/>
              </w:rPr>
              <w:t>–</w:t>
            </w:r>
            <w:r w:rsidRPr="00A37B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,4</w:t>
            </w:r>
            <w:r w:rsidRPr="00A37B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AAFC4A2" w14:textId="77777777" w:rsidR="00D551C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B35">
              <w:rPr>
                <w:rFonts w:ascii="Times New Roman" w:hAnsi="Times New Roman" w:cs="Times New Roman"/>
              </w:rPr>
              <w:t>1976</w:t>
            </w:r>
          </w:p>
          <w:p w14:paraId="74176087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FDF078A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DC24F7">
              <w:rPr>
                <w:rFonts w:eastAsia="TimesNewRomanPSMT"/>
                <w:lang w:eastAsia="en-US"/>
              </w:rPr>
              <w:t>37:13:032101:61</w:t>
            </w:r>
            <w:r>
              <w:rPr>
                <w:rFonts w:eastAsia="TimesNewRomanPSMT"/>
                <w:lang w:eastAsia="en-US"/>
              </w:rPr>
              <w:t>4</w:t>
            </w:r>
            <w:r w:rsidRPr="00DC24F7">
              <w:rPr>
                <w:rFonts w:eastAsia="TimesNewRomanPSMT"/>
                <w:lang w:eastAsia="en-US"/>
              </w:rPr>
              <w:t>-37/073/2020-2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DC24F7">
              <w:rPr>
                <w:rFonts w:eastAsia="TimesNewRomanPSMT"/>
              </w:rPr>
              <w:t>от 27.04.2020</w:t>
            </w:r>
          </w:p>
        </w:tc>
      </w:tr>
      <w:tr w:rsidR="00D551C5" w:rsidRPr="00A37B35" w14:paraId="7172B174" w14:textId="77777777" w:rsidTr="00955284">
        <w:trPr>
          <w:gridAfter w:val="2"/>
          <w:wAfter w:w="3776" w:type="dxa"/>
          <w:trHeight w:val="582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77C8AB17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8589680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Здание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водозабора с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Новое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992A42A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с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Новое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9B095CD" w14:textId="77777777" w:rsidR="00D551C5" w:rsidRPr="00547339" w:rsidRDefault="00D551C5" w:rsidP="009A5F5E">
            <w:pPr>
              <w:pStyle w:val="Standard"/>
              <w:rPr>
                <w:sz w:val="24"/>
                <w:szCs w:val="24"/>
              </w:rPr>
            </w:pPr>
            <w:r w:rsidRPr="00547339">
              <w:rPr>
                <w:sz w:val="24"/>
                <w:szCs w:val="24"/>
              </w:rPr>
              <w:t>37:13:031802:687</w:t>
            </w:r>
            <w:r>
              <w:rPr>
                <w:sz w:val="24"/>
                <w:szCs w:val="24"/>
              </w:rPr>
              <w:t xml:space="preserve"> </w:t>
            </w:r>
            <w:r w:rsidRPr="00547339">
              <w:rPr>
                <w:sz w:val="24"/>
                <w:szCs w:val="24"/>
              </w:rPr>
              <w:t xml:space="preserve">Площадь - 138,6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66FE2AC" w14:textId="77777777" w:rsidR="00D551C5" w:rsidRPr="00547339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47339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D578414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547339">
              <w:rPr>
                <w:rFonts w:eastAsia="TimesNewRomanPSMT"/>
                <w:lang w:eastAsia="en-US"/>
              </w:rPr>
              <w:t>37:13:031802:687-37/073/2022-1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547339">
              <w:rPr>
                <w:rFonts w:eastAsia="TimesNewRomanPSMT"/>
              </w:rPr>
              <w:t>от 03.08.2022</w:t>
            </w:r>
          </w:p>
        </w:tc>
      </w:tr>
      <w:tr w:rsidR="00D551C5" w:rsidRPr="00A37B35" w14:paraId="0CF457E8" w14:textId="77777777" w:rsidTr="00955284">
        <w:trPr>
          <w:gridAfter w:val="2"/>
          <w:wAfter w:w="3776" w:type="dxa"/>
          <w:trHeight w:val="548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580EA633" w14:textId="77777777" w:rsidR="00D551C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50AE47E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Сети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водопровода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с. Новое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DEC9A2D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с. Новое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8E3997A" w14:textId="77777777" w:rsidR="00D551C5" w:rsidRPr="00547339" w:rsidRDefault="00D551C5" w:rsidP="009A5F5E">
            <w:pPr>
              <w:pStyle w:val="Standard"/>
              <w:rPr>
                <w:sz w:val="24"/>
                <w:szCs w:val="24"/>
              </w:rPr>
            </w:pPr>
            <w:r w:rsidRPr="00547339">
              <w:rPr>
                <w:sz w:val="24"/>
                <w:szCs w:val="24"/>
              </w:rPr>
              <w:t>протяженность -184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E838ABB" w14:textId="77777777" w:rsidR="00D551C5" w:rsidRPr="00547339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47339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76DDE42" w14:textId="77777777" w:rsidR="00D551C5" w:rsidRPr="00547339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547339">
              <w:t>право не зарегистрировано</w:t>
            </w:r>
          </w:p>
        </w:tc>
      </w:tr>
      <w:tr w:rsidR="00D551C5" w:rsidRPr="00A37B35" w14:paraId="1AD9C5FB" w14:textId="77777777" w:rsidTr="00955284">
        <w:trPr>
          <w:gridAfter w:val="2"/>
          <w:wAfter w:w="3776" w:type="dxa"/>
          <w:trHeight w:val="557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14DD0F2A" w14:textId="77777777" w:rsidR="00D551C5" w:rsidRPr="00A37B35" w:rsidRDefault="00D551C5" w:rsidP="009A5F5E">
            <w:pPr>
              <w:pStyle w:val="Standard"/>
              <w:spacing w:after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6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F9B745A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Водопровод с. Новое (деревня)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9CBA672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 xml:space="preserve">Ивановская область, Приволжский район, с. Новое 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4BD1FBB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протяженность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655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6772B3D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4C2A8FC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5D556A25" w14:textId="77777777" w:rsidTr="00955284">
        <w:trPr>
          <w:gridAfter w:val="2"/>
          <w:wAfter w:w="3776" w:type="dxa"/>
          <w:trHeight w:val="409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F8D0062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F546D0B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Артскважина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№ 39119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4E816BC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-н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с. Поверстное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6BD1F0A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31905:886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 xml:space="preserve">глубина - 120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05C761C" w14:textId="77777777" w:rsidR="00D551C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7B35">
              <w:rPr>
                <w:rFonts w:ascii="Times New Roman" w:hAnsi="Times New Roman" w:cs="Times New Roman"/>
              </w:rPr>
              <w:t>1975</w:t>
            </w:r>
          </w:p>
          <w:p w14:paraId="162BE1D9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C83F4DC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F34392">
              <w:rPr>
                <w:rFonts w:eastAsia="TimesNewRomanPSMT"/>
                <w:lang w:eastAsia="en-US"/>
              </w:rPr>
              <w:t>37:13:031905:886-37/073/2020-2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F34392">
              <w:rPr>
                <w:rFonts w:eastAsia="TimesNewRomanPSMT"/>
              </w:rPr>
              <w:t>от 12.05.2020</w:t>
            </w:r>
          </w:p>
        </w:tc>
      </w:tr>
      <w:tr w:rsidR="00D551C5" w:rsidRPr="00A37B35" w14:paraId="0B4C5053" w14:textId="77777777" w:rsidTr="00955284">
        <w:trPr>
          <w:gridAfter w:val="2"/>
          <w:wAfter w:w="3776" w:type="dxa"/>
          <w:trHeight w:val="559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30D5FF8F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CB9DCEE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Водонапорная башня п. Поверстное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15D50FB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п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оверстное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3F881B5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37B35">
              <w:rPr>
                <w:sz w:val="24"/>
                <w:szCs w:val="24"/>
              </w:rPr>
              <w:t xml:space="preserve">ысота - 12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F94AC09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598A059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0C0FAEDD" w14:textId="77777777" w:rsidTr="00955284">
        <w:trPr>
          <w:gridAfter w:val="2"/>
          <w:wAfter w:w="3776" w:type="dxa"/>
          <w:trHeight w:val="567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09B23967" w14:textId="77777777" w:rsidR="00D551C5" w:rsidRPr="00A37B35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550CF34" w14:textId="77777777" w:rsidR="00D551C5" w:rsidRPr="00060D2E" w:rsidRDefault="00D551C5" w:rsidP="009A5F5E">
            <w:pPr>
              <w:pStyle w:val="Standard"/>
              <w:ind w:left="40"/>
              <w:rPr>
                <w:sz w:val="24"/>
                <w:szCs w:val="24"/>
              </w:rPr>
            </w:pPr>
            <w:r w:rsidRPr="00060D2E">
              <w:rPr>
                <w:sz w:val="24"/>
                <w:szCs w:val="24"/>
              </w:rPr>
              <w:t>Водопровод</w:t>
            </w:r>
            <w:r>
              <w:rPr>
                <w:sz w:val="24"/>
                <w:szCs w:val="24"/>
              </w:rPr>
              <w:t xml:space="preserve"> </w:t>
            </w:r>
            <w:r w:rsidRPr="00060D2E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060D2E">
              <w:rPr>
                <w:sz w:val="24"/>
                <w:szCs w:val="24"/>
              </w:rPr>
              <w:t>Поверстное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829CCDD" w14:textId="77777777" w:rsidR="00D551C5" w:rsidRPr="00060D2E" w:rsidRDefault="00D551C5" w:rsidP="009A5F5E">
            <w:pPr>
              <w:pStyle w:val="Standard"/>
              <w:rPr>
                <w:sz w:val="24"/>
                <w:szCs w:val="24"/>
              </w:rPr>
            </w:pPr>
            <w:r w:rsidRPr="00060D2E">
              <w:rPr>
                <w:sz w:val="24"/>
                <w:szCs w:val="24"/>
              </w:rPr>
              <w:t>Ивановская область, Приволжский район, п.</w:t>
            </w:r>
            <w:r>
              <w:rPr>
                <w:sz w:val="24"/>
                <w:szCs w:val="24"/>
              </w:rPr>
              <w:t xml:space="preserve"> </w:t>
            </w:r>
            <w:r w:rsidRPr="00060D2E">
              <w:rPr>
                <w:sz w:val="24"/>
                <w:szCs w:val="24"/>
              </w:rPr>
              <w:t>Поверстно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6A5255B" w14:textId="77777777" w:rsidR="00D551C5" w:rsidRPr="00060D2E" w:rsidRDefault="00D551C5" w:rsidP="009A5F5E">
            <w:pPr>
              <w:pStyle w:val="TableParagraph"/>
              <w:spacing w:before="28" w:line="240" w:lineRule="auto"/>
              <w:ind w:right="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60D2E">
              <w:rPr>
                <w:rFonts w:ascii="Times New Roman" w:hAnsi="Times New Roman" w:cs="Times New Roman"/>
                <w:sz w:val="24"/>
                <w:szCs w:val="24"/>
              </w:rPr>
              <w:t>Протяж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 w:rsidRPr="00060D2E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0D2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Pr="00060D2E">
              <w:rPr>
                <w:rFonts w:ascii="Times New Roman" w:hAnsi="Times New Roman" w:cs="Times New Roman"/>
                <w:sz w:val="24"/>
                <w:szCs w:val="24"/>
              </w:rPr>
              <w:t xml:space="preserve"> 1975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897038E" w14:textId="77777777" w:rsidR="00D551C5" w:rsidRPr="00060D2E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60D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4701CD9" w14:textId="77777777" w:rsidR="00D551C5" w:rsidRPr="00060D2E" w:rsidRDefault="00D551C5" w:rsidP="009A5F5E">
            <w:pPr>
              <w:pStyle w:val="TableContents"/>
              <w:rPr>
                <w:rFonts w:eastAsia="Times New Roman"/>
                <w:sz w:val="24"/>
                <w:szCs w:val="24"/>
              </w:rPr>
            </w:pPr>
            <w:r w:rsidRPr="00060D2E"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380304CB" w14:textId="77777777" w:rsidTr="00955284">
        <w:trPr>
          <w:gridAfter w:val="2"/>
          <w:wAfter w:w="3776" w:type="dxa"/>
          <w:trHeight w:val="532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50B41BD7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89CF2DB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Артезианская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скважина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81D76AE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 xml:space="preserve">Ивановская область, Приволжский </w:t>
            </w:r>
            <w:proofErr w:type="spellStart"/>
            <w:r w:rsidRPr="00A37B35">
              <w:rPr>
                <w:sz w:val="24"/>
                <w:szCs w:val="24"/>
              </w:rPr>
              <w:t>муниц</w:t>
            </w:r>
            <w:proofErr w:type="spellEnd"/>
            <w:r w:rsidRPr="00A37B35">
              <w:rPr>
                <w:sz w:val="24"/>
                <w:szCs w:val="24"/>
              </w:rPr>
              <w:t>. район, с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Сараево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D5EB0C1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34007:267</w:t>
            </w:r>
            <w:r>
              <w:rPr>
                <w:sz w:val="24"/>
                <w:szCs w:val="24"/>
              </w:rPr>
              <w:t xml:space="preserve"> г</w:t>
            </w:r>
            <w:r w:rsidRPr="00A37B35">
              <w:rPr>
                <w:sz w:val="24"/>
                <w:szCs w:val="24"/>
              </w:rPr>
              <w:t>лубина - 12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4AF90CB" w14:textId="77777777" w:rsidR="00D551C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1972</w:t>
            </w:r>
          </w:p>
          <w:p w14:paraId="5E526375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9BE63B0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90B4D">
              <w:rPr>
                <w:rFonts w:eastAsia="TimesNewRomanPSMT"/>
                <w:lang w:eastAsia="en-US"/>
              </w:rPr>
              <w:t>37:13:034007:267-37/073/2023-1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90B4D">
              <w:rPr>
                <w:rFonts w:eastAsia="TimesNewRomanPSMT"/>
              </w:rPr>
              <w:t>от 07.03.2023</w:t>
            </w:r>
          </w:p>
        </w:tc>
      </w:tr>
      <w:tr w:rsidR="00D551C5" w:rsidRPr="00A37B35" w14:paraId="13CF14DF" w14:textId="77777777" w:rsidTr="00955284">
        <w:trPr>
          <w:gridAfter w:val="2"/>
          <w:wAfter w:w="3776" w:type="dxa"/>
          <w:trHeight w:val="495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66DBBFE1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CF64E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Водонапорная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башня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1C07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иволжский район, с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Сараево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15C91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- 1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BE8D728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E92E103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3D01CEDB" w14:textId="77777777" w:rsidTr="00955284">
        <w:trPr>
          <w:gridAfter w:val="2"/>
          <w:wAfter w:w="3776" w:type="dxa"/>
          <w:trHeight w:val="450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0A606E54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07552A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Водопровод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FF084BF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иволжский район, с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Сараево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9215014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протяженность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35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E09EE0D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DFE39F3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073D7A52" w14:textId="77777777" w:rsidTr="00955284">
        <w:trPr>
          <w:gridAfter w:val="2"/>
          <w:wAfter w:w="3776" w:type="dxa"/>
          <w:trHeight w:val="444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09698E84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18D0119" w14:textId="77777777" w:rsidR="00D551C5" w:rsidRPr="00E94B93" w:rsidRDefault="00D551C5" w:rsidP="009A5F5E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60D2E">
              <w:rPr>
                <w:rFonts w:ascii="Times New Roman" w:hAnsi="Times New Roman" w:cs="Times New Roman"/>
                <w:sz w:val="24"/>
                <w:szCs w:val="24"/>
              </w:rPr>
              <w:t>Ар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D2E"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D2E">
              <w:rPr>
                <w:sz w:val="24"/>
                <w:szCs w:val="24"/>
              </w:rPr>
              <w:t xml:space="preserve">с. </w:t>
            </w:r>
            <w:proofErr w:type="spellStart"/>
            <w:r w:rsidRPr="00060D2E">
              <w:rPr>
                <w:sz w:val="24"/>
                <w:szCs w:val="24"/>
              </w:rPr>
              <w:t>Красинское</w:t>
            </w:r>
            <w:proofErr w:type="spellEnd"/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96FD6D4" w14:textId="77777777" w:rsidR="00D551C5" w:rsidRPr="00060D2E" w:rsidRDefault="00D551C5" w:rsidP="009A5F5E">
            <w:pPr>
              <w:pStyle w:val="Standard"/>
              <w:rPr>
                <w:sz w:val="24"/>
                <w:szCs w:val="24"/>
              </w:rPr>
            </w:pPr>
            <w:r w:rsidRPr="00060D2E">
              <w:rPr>
                <w:sz w:val="24"/>
                <w:szCs w:val="24"/>
              </w:rPr>
              <w:t>Ивановская область, Приволжский р-н,</w:t>
            </w:r>
            <w:r>
              <w:rPr>
                <w:sz w:val="24"/>
                <w:szCs w:val="24"/>
              </w:rPr>
              <w:t xml:space="preserve"> </w:t>
            </w:r>
            <w:r w:rsidRPr="00060D2E">
              <w:rPr>
                <w:sz w:val="24"/>
                <w:szCs w:val="24"/>
              </w:rPr>
              <w:t xml:space="preserve">с. </w:t>
            </w:r>
            <w:proofErr w:type="spellStart"/>
            <w:r w:rsidRPr="00060D2E">
              <w:rPr>
                <w:sz w:val="24"/>
                <w:szCs w:val="24"/>
              </w:rPr>
              <w:t>Красинское</w:t>
            </w:r>
            <w:proofErr w:type="spellEnd"/>
            <w:r w:rsidRPr="00060D2E">
              <w:rPr>
                <w:sz w:val="24"/>
                <w:szCs w:val="24"/>
              </w:rPr>
              <w:t>, 143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2914614" w14:textId="77777777" w:rsidR="00D551C5" w:rsidRPr="00060D2E" w:rsidRDefault="00D551C5" w:rsidP="009A5F5E">
            <w:pPr>
              <w:pStyle w:val="Standard"/>
              <w:rPr>
                <w:sz w:val="24"/>
                <w:szCs w:val="24"/>
              </w:rPr>
            </w:pPr>
            <w:r w:rsidRPr="00060D2E">
              <w:rPr>
                <w:sz w:val="24"/>
                <w:szCs w:val="24"/>
              </w:rPr>
              <w:t>37:13:030801:492</w:t>
            </w:r>
            <w:r>
              <w:rPr>
                <w:sz w:val="24"/>
                <w:szCs w:val="24"/>
              </w:rPr>
              <w:t xml:space="preserve"> </w:t>
            </w:r>
            <w:r w:rsidRPr="00060D2E">
              <w:rPr>
                <w:sz w:val="24"/>
                <w:szCs w:val="24"/>
              </w:rPr>
              <w:t>площадь -13,7 глубина -12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A3A368C" w14:textId="77777777" w:rsidR="00D551C5" w:rsidRPr="00060D2E" w:rsidRDefault="00D551C5" w:rsidP="009A5F5E">
            <w:pPr>
              <w:pStyle w:val="Standard"/>
              <w:rPr>
                <w:sz w:val="24"/>
                <w:szCs w:val="24"/>
              </w:rPr>
            </w:pPr>
            <w:r w:rsidRPr="00060D2E">
              <w:rPr>
                <w:sz w:val="24"/>
                <w:szCs w:val="24"/>
              </w:rPr>
              <w:t>1979</w:t>
            </w:r>
          </w:p>
          <w:p w14:paraId="664B650F" w14:textId="77777777" w:rsidR="00D551C5" w:rsidRPr="00060D2E" w:rsidRDefault="00D551C5" w:rsidP="009A5F5E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570E63C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90B4D">
              <w:rPr>
                <w:rFonts w:eastAsia="TimesNewRomanPSMT"/>
                <w:lang w:eastAsia="en-US"/>
              </w:rPr>
              <w:t>37:13:030801:492-37/073/2023-1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90B4D">
              <w:rPr>
                <w:rFonts w:eastAsia="TimesNewRomanPSMT"/>
              </w:rPr>
              <w:t>от 28.02.2023</w:t>
            </w:r>
          </w:p>
        </w:tc>
      </w:tr>
      <w:tr w:rsidR="00D551C5" w:rsidRPr="00A37B35" w14:paraId="6B4BA522" w14:textId="77777777" w:rsidTr="00955284">
        <w:trPr>
          <w:gridAfter w:val="2"/>
          <w:wAfter w:w="3776" w:type="dxa"/>
          <w:trHeight w:val="599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5C8A4C44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09CBA8C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Водопровод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7AD71A3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 xml:space="preserve">Ивановская область, Приволжский </w:t>
            </w:r>
            <w:r>
              <w:rPr>
                <w:sz w:val="24"/>
                <w:szCs w:val="24"/>
              </w:rPr>
              <w:t>р-н</w:t>
            </w:r>
            <w:r w:rsidRPr="00A37B35">
              <w:rPr>
                <w:sz w:val="24"/>
                <w:szCs w:val="24"/>
              </w:rPr>
              <w:t>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37B35">
              <w:rPr>
                <w:sz w:val="24"/>
                <w:szCs w:val="24"/>
              </w:rPr>
              <w:t>Красинское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3ED5FD2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30801:493</w:t>
            </w:r>
            <w:r>
              <w:rPr>
                <w:sz w:val="24"/>
                <w:szCs w:val="24"/>
              </w:rPr>
              <w:t xml:space="preserve"> протяженность-</w:t>
            </w:r>
            <w:r w:rsidRPr="00A37B35">
              <w:rPr>
                <w:sz w:val="24"/>
                <w:szCs w:val="24"/>
              </w:rPr>
              <w:t>151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481BA74" w14:textId="77777777" w:rsidR="00D551C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 xml:space="preserve">1979 </w:t>
            </w:r>
          </w:p>
          <w:p w14:paraId="6FDAD2B3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8D1FFB5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90B4D">
              <w:rPr>
                <w:rFonts w:eastAsia="TimesNewRomanPSMT"/>
                <w:lang w:eastAsia="en-US"/>
              </w:rPr>
              <w:t>37:13:030801:493-37/073/2023-1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90B4D">
              <w:rPr>
                <w:rFonts w:eastAsia="TimesNewRomanPSMT"/>
              </w:rPr>
              <w:t>от 01.03.2023</w:t>
            </w:r>
          </w:p>
        </w:tc>
      </w:tr>
      <w:tr w:rsidR="00D551C5" w:rsidRPr="00A37B35" w14:paraId="0D71EF30" w14:textId="77777777" w:rsidTr="00955284">
        <w:trPr>
          <w:gridAfter w:val="2"/>
          <w:wAfter w:w="3776" w:type="dxa"/>
          <w:trHeight w:val="418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500AF62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F91DFC1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Сети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водопровода жилого поселка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A41C1B0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 xml:space="preserve">Ивановская область, Приволжский район, </w:t>
            </w:r>
            <w:r>
              <w:rPr>
                <w:sz w:val="24"/>
                <w:szCs w:val="24"/>
              </w:rPr>
              <w:t>с. Мелехово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7B036DC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30801:272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ротяженность</w:t>
            </w:r>
            <w:r>
              <w:rPr>
                <w:sz w:val="24"/>
                <w:szCs w:val="24"/>
              </w:rPr>
              <w:t xml:space="preserve"> -</w:t>
            </w:r>
            <w:r w:rsidRPr="00A37B35">
              <w:rPr>
                <w:sz w:val="24"/>
                <w:szCs w:val="24"/>
              </w:rPr>
              <w:t xml:space="preserve">191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E35590E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1968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FA664B2" w14:textId="77777777" w:rsidR="00D551C5" w:rsidRPr="00004533" w:rsidRDefault="00D551C5" w:rsidP="009A5F5E">
            <w:pPr>
              <w:autoSpaceDE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622EC1">
              <w:rPr>
                <w:rFonts w:eastAsia="TimesNewRomanPSMT"/>
                <w:lang w:eastAsia="en-US"/>
              </w:rPr>
              <w:t>37:13:030801:272-37/073/2022-1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622EC1">
              <w:rPr>
                <w:rFonts w:eastAsia="TimesNewRomanPSMT"/>
              </w:rPr>
              <w:t>от 11.08.2022</w:t>
            </w:r>
          </w:p>
        </w:tc>
      </w:tr>
      <w:tr w:rsidR="00D551C5" w:rsidRPr="00A37B35" w14:paraId="6D1B57C3" w14:textId="77777777" w:rsidTr="00955284">
        <w:trPr>
          <w:gridAfter w:val="2"/>
          <w:wAfter w:w="3776" w:type="dxa"/>
          <w:trHeight w:val="418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66F1B4D7" w14:textId="77777777" w:rsidR="00D551C5" w:rsidRPr="00A37B35" w:rsidRDefault="00D551C5" w:rsidP="009A5F5E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1B382FB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Скважина</w:t>
            </w:r>
            <w:r>
              <w:rPr>
                <w:sz w:val="24"/>
                <w:szCs w:val="24"/>
              </w:rPr>
              <w:t xml:space="preserve"> с.</w:t>
            </w:r>
            <w:r w:rsidRPr="00A37B35">
              <w:rPr>
                <w:sz w:val="24"/>
                <w:szCs w:val="24"/>
              </w:rPr>
              <w:t xml:space="preserve"> Мелехово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EB4C015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с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Мелехово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739CADC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31349:435</w:t>
            </w:r>
            <w:r>
              <w:rPr>
                <w:sz w:val="24"/>
                <w:szCs w:val="24"/>
              </w:rPr>
              <w:t xml:space="preserve"> г</w:t>
            </w:r>
            <w:r w:rsidRPr="00A37B35">
              <w:rPr>
                <w:sz w:val="24"/>
                <w:szCs w:val="24"/>
              </w:rPr>
              <w:t>лубина</w:t>
            </w:r>
            <w:r>
              <w:rPr>
                <w:sz w:val="24"/>
                <w:szCs w:val="24"/>
              </w:rPr>
              <w:t xml:space="preserve"> -</w:t>
            </w:r>
            <w:r w:rsidRPr="00A37B35">
              <w:rPr>
                <w:sz w:val="24"/>
                <w:szCs w:val="24"/>
              </w:rPr>
              <w:t xml:space="preserve"> 45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F281C9C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2005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0DE597A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31349:435</w:t>
            </w:r>
            <w:r>
              <w:rPr>
                <w:sz w:val="24"/>
                <w:szCs w:val="24"/>
              </w:rPr>
              <w:t>-37/073/2020-2 от 04.08.2020</w:t>
            </w:r>
          </w:p>
        </w:tc>
      </w:tr>
      <w:tr w:rsidR="00D551C5" w:rsidRPr="00A37B35" w14:paraId="67BED64D" w14:textId="77777777" w:rsidTr="00955284">
        <w:trPr>
          <w:gridAfter w:val="2"/>
          <w:wAfter w:w="3776" w:type="dxa"/>
          <w:trHeight w:val="559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4D02C7C1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EB61C7D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Здание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авильона над арт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скважиной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B6FDE6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с. Мелехово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DB3B39C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30801:270</w:t>
            </w:r>
            <w:r>
              <w:rPr>
                <w:sz w:val="24"/>
                <w:szCs w:val="24"/>
              </w:rPr>
              <w:t xml:space="preserve"> п</w:t>
            </w:r>
            <w:r w:rsidRPr="00A37B35">
              <w:rPr>
                <w:sz w:val="24"/>
                <w:szCs w:val="24"/>
              </w:rPr>
              <w:t xml:space="preserve">лощадь 11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1FE6F97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1968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90BE0E0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30801:270</w:t>
            </w:r>
            <w:r>
              <w:rPr>
                <w:sz w:val="24"/>
                <w:szCs w:val="24"/>
              </w:rPr>
              <w:t>-37/073/2022-1 от 15.08.2022</w:t>
            </w:r>
          </w:p>
        </w:tc>
      </w:tr>
      <w:tr w:rsidR="00D551C5" w:rsidRPr="00A37B35" w14:paraId="0CDCCA9D" w14:textId="77777777" w:rsidTr="00955284">
        <w:trPr>
          <w:gridAfter w:val="2"/>
          <w:wAfter w:w="3776" w:type="dxa"/>
          <w:trHeight w:val="567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1F303B84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867EDE1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Артскважина п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37B35">
              <w:rPr>
                <w:sz w:val="24"/>
                <w:szCs w:val="24"/>
              </w:rPr>
              <w:t>Ряполово</w:t>
            </w:r>
            <w:proofErr w:type="spellEnd"/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61D89AF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п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37B35">
              <w:rPr>
                <w:sz w:val="24"/>
                <w:szCs w:val="24"/>
              </w:rPr>
              <w:t>Ряполово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637DA37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16 глубина - 45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7BB2913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223A779" w14:textId="77777777" w:rsidR="00D551C5" w:rsidRPr="00547339" w:rsidRDefault="00D551C5" w:rsidP="009A5F5E">
            <w:pPr>
              <w:pStyle w:val="Standard"/>
              <w:rPr>
                <w:sz w:val="24"/>
                <w:szCs w:val="24"/>
              </w:rPr>
            </w:pPr>
            <w:r w:rsidRPr="00547339"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38C7B162" w14:textId="77777777" w:rsidTr="00D551C5">
        <w:trPr>
          <w:gridAfter w:val="2"/>
          <w:wAfter w:w="3776" w:type="dxa"/>
          <w:trHeight w:val="416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0D55B3F8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BE5D6C9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 xml:space="preserve">Здание </w:t>
            </w:r>
            <w:r>
              <w:rPr>
                <w:sz w:val="24"/>
                <w:szCs w:val="24"/>
              </w:rPr>
              <w:t xml:space="preserve">КНС </w:t>
            </w:r>
            <w:r w:rsidRPr="00A37B3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Горки-Чириковы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B6D9E82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Горки-Чириковы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766B1A0" w14:textId="77777777" w:rsidR="00D551C5" w:rsidRPr="00103301" w:rsidRDefault="00D551C5" w:rsidP="009A5F5E">
            <w:pPr>
              <w:pStyle w:val="Standard"/>
              <w:rPr>
                <w:color w:val="auto"/>
                <w:sz w:val="24"/>
                <w:szCs w:val="24"/>
              </w:rPr>
            </w:pPr>
            <w:r w:rsidRPr="00A37B35">
              <w:rPr>
                <w:color w:val="auto"/>
                <w:sz w:val="24"/>
                <w:szCs w:val="24"/>
              </w:rPr>
              <w:t>37:13:033701:475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щадь – 7,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9B91D25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D9FDC00" w14:textId="77777777" w:rsidR="00D551C5" w:rsidRPr="00004533" w:rsidRDefault="00D551C5" w:rsidP="009A5F5E">
            <w:pPr>
              <w:pStyle w:val="Standard"/>
              <w:rPr>
                <w:color w:val="auto"/>
                <w:sz w:val="24"/>
                <w:szCs w:val="24"/>
              </w:rPr>
            </w:pPr>
            <w:r w:rsidRPr="00A37B35">
              <w:rPr>
                <w:color w:val="auto"/>
                <w:sz w:val="24"/>
                <w:szCs w:val="24"/>
              </w:rPr>
              <w:t>37:13:033701:475</w:t>
            </w:r>
            <w:r>
              <w:rPr>
                <w:color w:val="auto"/>
                <w:sz w:val="24"/>
                <w:szCs w:val="24"/>
              </w:rPr>
              <w:t>-37/073/2023-1 от 16.02.2023</w:t>
            </w:r>
          </w:p>
        </w:tc>
      </w:tr>
      <w:tr w:rsidR="00D551C5" w:rsidRPr="00A37B35" w14:paraId="77295908" w14:textId="77777777" w:rsidTr="00D551C5">
        <w:trPr>
          <w:gridAfter w:val="2"/>
          <w:wAfter w:w="3776" w:type="dxa"/>
          <w:trHeight w:val="415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5FECDE15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5811F5">
              <w:rPr>
                <w:sz w:val="24"/>
                <w:szCs w:val="24"/>
              </w:rPr>
              <w:t>140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D10B189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5E7A1E">
              <w:rPr>
                <w:sz w:val="24"/>
                <w:szCs w:val="24"/>
              </w:rPr>
              <w:t>Очистные</w:t>
            </w:r>
            <w:r>
              <w:rPr>
                <w:sz w:val="24"/>
                <w:szCs w:val="24"/>
              </w:rPr>
              <w:t xml:space="preserve"> </w:t>
            </w:r>
            <w:r w:rsidRPr="005E7A1E">
              <w:rPr>
                <w:sz w:val="24"/>
                <w:szCs w:val="24"/>
              </w:rPr>
              <w:t>сооружения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4778972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5E7A1E">
              <w:rPr>
                <w:sz w:val="24"/>
                <w:szCs w:val="24"/>
              </w:rPr>
              <w:t>Ивановская область, Приволжский район,</w:t>
            </w:r>
            <w:r>
              <w:rPr>
                <w:sz w:val="24"/>
                <w:szCs w:val="24"/>
              </w:rPr>
              <w:t xml:space="preserve"> </w:t>
            </w:r>
            <w:r w:rsidRPr="005E7A1E">
              <w:rPr>
                <w:sz w:val="24"/>
                <w:szCs w:val="24"/>
              </w:rPr>
              <w:t>с. Горки-Чириковы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8E0A87E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5E7A1E">
              <w:rPr>
                <w:sz w:val="24"/>
                <w:szCs w:val="24"/>
              </w:rPr>
              <w:t>37:13:033601:332</w:t>
            </w:r>
            <w:r>
              <w:rPr>
                <w:sz w:val="24"/>
                <w:szCs w:val="24"/>
              </w:rPr>
              <w:t xml:space="preserve"> п</w:t>
            </w:r>
            <w:r w:rsidRPr="005E7A1E">
              <w:rPr>
                <w:sz w:val="24"/>
                <w:szCs w:val="24"/>
              </w:rPr>
              <w:t>лощадь</w:t>
            </w:r>
            <w:r>
              <w:rPr>
                <w:sz w:val="24"/>
                <w:szCs w:val="24"/>
              </w:rPr>
              <w:t xml:space="preserve"> -</w:t>
            </w:r>
            <w:r w:rsidRPr="005E7A1E">
              <w:rPr>
                <w:sz w:val="24"/>
                <w:szCs w:val="24"/>
              </w:rPr>
              <w:t xml:space="preserve"> 33,1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DACA796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5E7A1E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3A62013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:13:033601:332-37/073/2022-1 от 16.09.2022</w:t>
            </w:r>
          </w:p>
        </w:tc>
      </w:tr>
      <w:tr w:rsidR="00D551C5" w:rsidRPr="00A37B35" w14:paraId="778B053D" w14:textId="77777777" w:rsidTr="00955284">
        <w:trPr>
          <w:gridAfter w:val="2"/>
          <w:wAfter w:w="3776" w:type="dxa"/>
          <w:trHeight w:val="435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084989D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8398906" w14:textId="77777777" w:rsidR="00D551C5" w:rsidRPr="005E7A1E" w:rsidRDefault="00D551C5" w:rsidP="009A5F5E">
            <w:pPr>
              <w:pStyle w:val="Standard"/>
              <w:rPr>
                <w:sz w:val="24"/>
                <w:szCs w:val="24"/>
              </w:rPr>
            </w:pPr>
            <w:r w:rsidRPr="005811F5">
              <w:rPr>
                <w:sz w:val="24"/>
                <w:szCs w:val="24"/>
              </w:rPr>
              <w:t>Здание</w:t>
            </w:r>
            <w:r>
              <w:rPr>
                <w:sz w:val="24"/>
                <w:szCs w:val="24"/>
              </w:rPr>
              <w:t xml:space="preserve"> </w:t>
            </w:r>
            <w:r w:rsidRPr="005811F5">
              <w:rPr>
                <w:sz w:val="24"/>
                <w:szCs w:val="24"/>
              </w:rPr>
              <w:t>лаборатории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24A5A16" w14:textId="77777777" w:rsidR="00D551C5" w:rsidRPr="005E7A1E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с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Горки-Чириковы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96ECC98" w14:textId="77777777" w:rsidR="00D551C5" w:rsidRPr="005E7A1E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33722:369</w:t>
            </w:r>
            <w:r>
              <w:rPr>
                <w:sz w:val="24"/>
                <w:szCs w:val="24"/>
              </w:rPr>
              <w:t xml:space="preserve"> п</w:t>
            </w:r>
            <w:r w:rsidRPr="00A37B35">
              <w:rPr>
                <w:sz w:val="24"/>
                <w:szCs w:val="24"/>
              </w:rPr>
              <w:t>лощадь</w:t>
            </w:r>
            <w:r>
              <w:rPr>
                <w:sz w:val="24"/>
                <w:szCs w:val="24"/>
              </w:rPr>
              <w:t xml:space="preserve"> -</w:t>
            </w:r>
            <w:r w:rsidRPr="00A37B35">
              <w:rPr>
                <w:sz w:val="24"/>
                <w:szCs w:val="24"/>
              </w:rPr>
              <w:t xml:space="preserve"> 33,5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AABAB73" w14:textId="77777777" w:rsidR="00D551C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1972</w:t>
            </w:r>
          </w:p>
          <w:p w14:paraId="36DD3883" w14:textId="77777777" w:rsidR="00D551C5" w:rsidRPr="005E7A1E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FCDDC58" w14:textId="77777777" w:rsidR="00D551C5" w:rsidRPr="005E7A1E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33722:369</w:t>
            </w:r>
            <w:r>
              <w:rPr>
                <w:sz w:val="24"/>
                <w:szCs w:val="24"/>
              </w:rPr>
              <w:t>-37/073/2023-1 от 09.02.2023</w:t>
            </w:r>
          </w:p>
        </w:tc>
      </w:tr>
      <w:tr w:rsidR="00D551C5" w:rsidRPr="00A37B35" w14:paraId="05E70A92" w14:textId="77777777" w:rsidTr="00955284">
        <w:trPr>
          <w:gridAfter w:val="2"/>
          <w:wAfter w:w="3776" w:type="dxa"/>
          <w:trHeight w:val="571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2B54FD3B" w14:textId="77777777" w:rsidR="00D551C5" w:rsidRPr="005811F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68394E0" w14:textId="77777777" w:rsidR="00D551C5" w:rsidRPr="005811F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ловые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лощадки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0F34A6A" w14:textId="77777777" w:rsidR="00D551C5" w:rsidRPr="007720E0" w:rsidRDefault="00D551C5" w:rsidP="009A5F5E">
            <w:pPr>
              <w:pStyle w:val="Standard"/>
              <w:rPr>
                <w:sz w:val="24"/>
                <w:szCs w:val="24"/>
                <w:highlight w:val="yellow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с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Горки-Чириковы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07A93DC" w14:textId="77777777" w:rsidR="00D551C5" w:rsidRPr="00103301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Размер:4м х 6м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987201B" w14:textId="77777777" w:rsidR="00D551C5" w:rsidRPr="007720E0" w:rsidRDefault="00D551C5" w:rsidP="009A5F5E">
            <w:pPr>
              <w:pStyle w:val="Standard"/>
              <w:ind w:left="-720" w:firstLine="720"/>
              <w:rPr>
                <w:sz w:val="24"/>
                <w:szCs w:val="24"/>
                <w:highlight w:val="yellow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FE7AD0F" w14:textId="77777777" w:rsidR="00D551C5" w:rsidRPr="007720E0" w:rsidRDefault="00D551C5" w:rsidP="009A5F5E">
            <w:pPr>
              <w:pStyle w:val="Standard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197DBE90" w14:textId="77777777" w:rsidTr="00955284">
        <w:trPr>
          <w:gridAfter w:val="2"/>
          <w:wAfter w:w="3776" w:type="dxa"/>
          <w:trHeight w:val="551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0B8D28A8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3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15D6F8D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ловые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площадки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88D48BE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с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Горки-Чириковы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F2C76AB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Размер:4м х 6м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7D14934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2F20385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0C203A6B" w14:textId="77777777" w:rsidTr="00955284">
        <w:trPr>
          <w:gridAfter w:val="2"/>
          <w:wAfter w:w="3776" w:type="dxa"/>
          <w:trHeight w:val="559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08046B77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C9B73D9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Отстойник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2B80779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с. Горки-Чириковы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9039D4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Размер:8м х 2м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AB56AFC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CD61640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7558664B" w14:textId="77777777" w:rsidTr="00955284">
        <w:trPr>
          <w:gridAfter w:val="2"/>
          <w:wAfter w:w="3776" w:type="dxa"/>
          <w:trHeight w:val="566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4B6DD1F1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F1BF7CC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Сети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водоснабжени</w:t>
            </w:r>
            <w:r>
              <w:rPr>
                <w:sz w:val="24"/>
                <w:szCs w:val="24"/>
              </w:rPr>
              <w:t xml:space="preserve">я </w:t>
            </w:r>
            <w:r w:rsidRPr="00A37B35">
              <w:rPr>
                <w:sz w:val="24"/>
                <w:szCs w:val="24"/>
              </w:rPr>
              <w:t>и канализации, с. Горки-Чириковы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EFE2080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с. Горки-Чириковы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631D511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в/с –</w:t>
            </w:r>
            <w:r w:rsidRPr="00A37B35">
              <w:rPr>
                <w:sz w:val="24"/>
                <w:szCs w:val="24"/>
              </w:rPr>
              <w:t xml:space="preserve"> 2558</w:t>
            </w:r>
            <w:r>
              <w:rPr>
                <w:sz w:val="24"/>
                <w:szCs w:val="24"/>
              </w:rPr>
              <w:t xml:space="preserve"> протяженность в/о -</w:t>
            </w:r>
            <w:r w:rsidRPr="00A37B35">
              <w:rPr>
                <w:sz w:val="24"/>
                <w:szCs w:val="24"/>
              </w:rPr>
              <w:t>1884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0C7F611" w14:textId="77777777" w:rsidR="00D551C5" w:rsidRPr="00A37B35" w:rsidRDefault="00D551C5" w:rsidP="009A5F5E">
            <w:pPr>
              <w:pStyle w:val="Standard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237E4FC" w14:textId="77777777" w:rsidR="00D551C5" w:rsidRPr="007720E0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7D6B94B8" w14:textId="77777777" w:rsidTr="00955284">
        <w:trPr>
          <w:gridAfter w:val="2"/>
          <w:wAfter w:w="3776" w:type="dxa"/>
          <w:trHeight w:val="578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5B5947C7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B2372F1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ная станция № 1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9FD2C43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с. Горки-Чириковы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09806B1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:13:033601:274 площадь - 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34593E9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F4822CB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:13:033601:274-37/073/2022-1 от 07.10.2022</w:t>
            </w:r>
          </w:p>
        </w:tc>
      </w:tr>
      <w:tr w:rsidR="00D551C5" w:rsidRPr="00A37B35" w14:paraId="6F88DFC4" w14:textId="77777777" w:rsidTr="00955284">
        <w:trPr>
          <w:gridAfter w:val="2"/>
          <w:wAfter w:w="3776" w:type="dxa"/>
          <w:trHeight w:val="545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233541EB" w14:textId="77777777" w:rsidR="00D551C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D2E9D93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ная станция № 2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05FFC01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с. Горки-Чириковы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D535F8B" w14:textId="77777777" w:rsidR="00D551C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:13:033601:282 площадь - 2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28545A5" w14:textId="77777777" w:rsidR="00D551C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DCD7EDE" w14:textId="77777777" w:rsidR="00D551C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:13:033601:282-37/073/2022-1 от 10.10.2022</w:t>
            </w:r>
          </w:p>
        </w:tc>
      </w:tr>
      <w:tr w:rsidR="00D551C5" w:rsidRPr="00A37B35" w14:paraId="58590AC7" w14:textId="77777777" w:rsidTr="00955284">
        <w:trPr>
          <w:gridAfter w:val="2"/>
          <w:wAfter w:w="3776" w:type="dxa"/>
          <w:trHeight w:val="553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70FD493A" w14:textId="77777777" w:rsidR="00D551C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FEF2CFB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Здание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очистных сооружений с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Новое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59D7D3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с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Новое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5D96D44" w14:textId="77777777" w:rsidR="00D551C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32101:620</w:t>
            </w:r>
            <w:r>
              <w:rPr>
                <w:sz w:val="24"/>
                <w:szCs w:val="24"/>
              </w:rPr>
              <w:t xml:space="preserve"> п</w:t>
            </w:r>
            <w:r w:rsidRPr="00A37B35">
              <w:rPr>
                <w:sz w:val="24"/>
                <w:szCs w:val="24"/>
              </w:rPr>
              <w:t>лощадь</w:t>
            </w:r>
            <w:r>
              <w:rPr>
                <w:sz w:val="24"/>
                <w:szCs w:val="24"/>
              </w:rPr>
              <w:t xml:space="preserve"> - </w:t>
            </w:r>
            <w:r w:rsidRPr="00A37B35">
              <w:rPr>
                <w:sz w:val="24"/>
                <w:szCs w:val="24"/>
              </w:rPr>
              <w:t>99,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1418BB7" w14:textId="77777777" w:rsidR="00D551C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 xml:space="preserve">1983 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A99C64B" w14:textId="77777777" w:rsidR="00D551C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32101:620</w:t>
            </w:r>
            <w:r>
              <w:rPr>
                <w:sz w:val="24"/>
                <w:szCs w:val="24"/>
              </w:rPr>
              <w:t>-37/073/2023 от 13.02.2023</w:t>
            </w:r>
          </w:p>
        </w:tc>
      </w:tr>
      <w:tr w:rsidR="00D551C5" w:rsidRPr="00A37B35" w14:paraId="72178FE2" w14:textId="77777777" w:rsidTr="00955284">
        <w:trPr>
          <w:gridAfter w:val="2"/>
          <w:wAfter w:w="3776" w:type="dxa"/>
          <w:trHeight w:val="419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6AFF64D5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2CC38D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Аэротенки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2шт.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FAD5484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с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Новое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7901F93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Размер:4м х 6м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12м х 6м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F181926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A89C35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09708053" w14:textId="77777777" w:rsidTr="00955284">
        <w:trPr>
          <w:gridAfter w:val="2"/>
          <w:wAfter w:w="3776" w:type="dxa"/>
          <w:trHeight w:val="412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0CF7C28C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7EF28A3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proofErr w:type="spellStart"/>
            <w:r w:rsidRPr="00A37B35">
              <w:rPr>
                <w:sz w:val="24"/>
                <w:szCs w:val="24"/>
              </w:rPr>
              <w:t>Биопруды</w:t>
            </w:r>
            <w:proofErr w:type="spellEnd"/>
            <w:r w:rsidRPr="00A37B35">
              <w:rPr>
                <w:sz w:val="24"/>
                <w:szCs w:val="24"/>
              </w:rPr>
              <w:t xml:space="preserve"> 2 шт.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CF6BC65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с.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Новое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0A65DF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Размер: 40м х 50м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96F7616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4123463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06DD3F4E" w14:textId="77777777" w:rsidTr="00955284">
        <w:trPr>
          <w:gridAfter w:val="2"/>
          <w:wAfter w:w="3776" w:type="dxa"/>
          <w:trHeight w:val="562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3BF7B922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986240C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 xml:space="preserve">Канализация </w:t>
            </w: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Ингарь</w:t>
            </w:r>
            <w:proofErr w:type="spellEnd"/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A2199E8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37B35">
              <w:rPr>
                <w:sz w:val="24"/>
                <w:szCs w:val="24"/>
              </w:rPr>
              <w:t>Ингарь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61A1FF1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- 250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3481F0C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0DBAF35" w14:textId="77777777" w:rsidR="00D551C5" w:rsidRPr="00E55B48" w:rsidRDefault="00D551C5" w:rsidP="009A5F5E">
            <w:pPr>
              <w:pStyle w:val="Standard"/>
              <w:rPr>
                <w:sz w:val="24"/>
                <w:szCs w:val="24"/>
              </w:rPr>
            </w:pPr>
            <w:r w:rsidRPr="00E55B48"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45199CF0" w14:textId="77777777" w:rsidTr="00955284">
        <w:trPr>
          <w:gridAfter w:val="2"/>
          <w:wAfter w:w="3776" w:type="dxa"/>
          <w:trHeight w:val="560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70D23C8A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C69637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Канализация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37B35">
              <w:rPr>
                <w:sz w:val="24"/>
                <w:szCs w:val="24"/>
              </w:rPr>
              <w:t>Ингарь</w:t>
            </w:r>
            <w:proofErr w:type="spellEnd"/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219967D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37B35">
              <w:rPr>
                <w:sz w:val="24"/>
                <w:szCs w:val="24"/>
              </w:rPr>
              <w:t>Ингарь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AAEED1D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протяженность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-62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3CB31C1" w14:textId="77777777" w:rsidR="00D551C5" w:rsidRPr="00A37B35" w:rsidRDefault="00D551C5" w:rsidP="009A5F5E">
            <w:pPr>
              <w:pStyle w:val="Standard"/>
              <w:spacing w:after="20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54076C7" w14:textId="77777777" w:rsidR="00D551C5" w:rsidRPr="00A37B35" w:rsidRDefault="00D551C5" w:rsidP="009A5F5E">
            <w:pPr>
              <w:pStyle w:val="Standarduser"/>
              <w:jc w:val="center"/>
              <w:rPr>
                <w:rFonts w:ascii="Times New Roman" w:eastAsia="Arial Narrow" w:hAnsi="Times New Roman" w:cs="Times New Roman"/>
                <w:color w:val="000000"/>
              </w:rPr>
            </w:pPr>
            <w:r>
              <w:t>право не зарегистрировано</w:t>
            </w:r>
          </w:p>
        </w:tc>
      </w:tr>
      <w:tr w:rsidR="00D551C5" w:rsidRPr="00A37B35" w14:paraId="6CB53A73" w14:textId="77777777" w:rsidTr="00955284">
        <w:trPr>
          <w:gridAfter w:val="2"/>
          <w:wAfter w:w="3776" w:type="dxa"/>
          <w:trHeight w:val="559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02A68BB7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A4AADDE" w14:textId="77777777" w:rsidR="00D551C5" w:rsidRPr="00BE11BB" w:rsidRDefault="00D551C5" w:rsidP="009A5F5E">
            <w:pPr>
              <w:pStyle w:val="Standard"/>
              <w:rPr>
                <w:sz w:val="24"/>
                <w:szCs w:val="24"/>
                <w:highlight w:val="yellow"/>
              </w:rPr>
            </w:pPr>
            <w:r w:rsidRPr="00A37B35">
              <w:rPr>
                <w:sz w:val="24"/>
                <w:szCs w:val="24"/>
              </w:rPr>
              <w:t>Канализация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37B35">
              <w:rPr>
                <w:sz w:val="24"/>
                <w:szCs w:val="24"/>
              </w:rPr>
              <w:t>Ингарь</w:t>
            </w:r>
            <w:proofErr w:type="spellEnd"/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DFCF4F2" w14:textId="77777777" w:rsidR="00D551C5" w:rsidRPr="00BE11BB" w:rsidRDefault="00D551C5" w:rsidP="009A5F5E">
            <w:pPr>
              <w:pStyle w:val="Standard"/>
              <w:rPr>
                <w:sz w:val="24"/>
                <w:szCs w:val="24"/>
                <w:highlight w:val="yellow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37B35">
              <w:rPr>
                <w:sz w:val="24"/>
                <w:szCs w:val="24"/>
              </w:rPr>
              <w:t>Ингарь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C4DA37B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- 449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9858F09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3CD0E96" w14:textId="77777777" w:rsidR="00D551C5" w:rsidRPr="00A37B35" w:rsidRDefault="00D551C5" w:rsidP="009A5F5E">
            <w:pPr>
              <w:pStyle w:val="Standarduser"/>
              <w:jc w:val="center"/>
              <w:rPr>
                <w:rFonts w:ascii="Times New Roman" w:eastAsia="Arial Narrow" w:hAnsi="Times New Roman" w:cs="Times New Roman"/>
                <w:color w:val="000000"/>
              </w:rPr>
            </w:pPr>
            <w:r>
              <w:t>право не зарегистрировано</w:t>
            </w:r>
          </w:p>
        </w:tc>
      </w:tr>
      <w:tr w:rsidR="00D551C5" w:rsidRPr="00A37B35" w14:paraId="7B0899CA" w14:textId="77777777" w:rsidTr="00955284">
        <w:trPr>
          <w:gridAfter w:val="2"/>
          <w:wAfter w:w="3776" w:type="dxa"/>
          <w:trHeight w:val="567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7F904330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C6E7A8D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КНС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56065A4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37B35">
              <w:rPr>
                <w:sz w:val="24"/>
                <w:szCs w:val="24"/>
              </w:rPr>
              <w:t>Ингарь</w:t>
            </w:r>
            <w:proofErr w:type="spellEnd"/>
            <w:r w:rsidRPr="00A37B35">
              <w:rPr>
                <w:sz w:val="24"/>
                <w:szCs w:val="24"/>
              </w:rPr>
              <w:t>, ул. Полевая, д. 18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E280611" w14:textId="77777777" w:rsidR="00D551C5" w:rsidRPr="00BE11BB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10412:96</w:t>
            </w:r>
            <w:r>
              <w:rPr>
                <w:sz w:val="24"/>
                <w:szCs w:val="24"/>
              </w:rPr>
              <w:t xml:space="preserve"> п</w:t>
            </w:r>
            <w:r w:rsidRPr="00A37B35">
              <w:rPr>
                <w:sz w:val="24"/>
                <w:szCs w:val="24"/>
              </w:rPr>
              <w:t xml:space="preserve">лощадь </w:t>
            </w:r>
            <w:r>
              <w:rPr>
                <w:sz w:val="24"/>
                <w:szCs w:val="24"/>
              </w:rPr>
              <w:t xml:space="preserve">- </w:t>
            </w:r>
            <w:r w:rsidRPr="00A37B35">
              <w:rPr>
                <w:sz w:val="24"/>
                <w:szCs w:val="24"/>
              </w:rPr>
              <w:t>21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07D8A93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B39FF6B" w14:textId="77777777" w:rsidR="00D551C5" w:rsidRPr="00004533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10412:96</w:t>
            </w:r>
            <w:r>
              <w:rPr>
                <w:sz w:val="24"/>
                <w:szCs w:val="24"/>
              </w:rPr>
              <w:t>-37/073/2022-1 от 08.09.2022</w:t>
            </w:r>
          </w:p>
        </w:tc>
      </w:tr>
      <w:tr w:rsidR="00D551C5" w:rsidRPr="00A37B35" w14:paraId="7262FA44" w14:textId="77777777" w:rsidTr="00955284">
        <w:trPr>
          <w:gridAfter w:val="2"/>
          <w:wAfter w:w="3776" w:type="dxa"/>
          <w:trHeight w:val="547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1400C635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CC0A16A" w14:textId="77777777" w:rsidR="00D551C5" w:rsidRPr="00E94B93" w:rsidRDefault="00D551C5" w:rsidP="009A5F5E">
            <w:pPr>
              <w:pStyle w:val="Standard"/>
              <w:rPr>
                <w:color w:val="auto"/>
                <w:sz w:val="24"/>
                <w:szCs w:val="24"/>
              </w:rPr>
            </w:pPr>
            <w:r w:rsidRPr="00A37B35">
              <w:rPr>
                <w:color w:val="auto"/>
                <w:sz w:val="24"/>
                <w:szCs w:val="24"/>
              </w:rPr>
              <w:t xml:space="preserve">КНС №2 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4FD4843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37B35">
              <w:rPr>
                <w:sz w:val="24"/>
                <w:szCs w:val="24"/>
              </w:rPr>
              <w:t>Ингарь</w:t>
            </w:r>
            <w:proofErr w:type="spellEnd"/>
            <w:r w:rsidRPr="00A37B35">
              <w:rPr>
                <w:sz w:val="24"/>
                <w:szCs w:val="24"/>
              </w:rPr>
              <w:t xml:space="preserve">, </w:t>
            </w:r>
            <w:r w:rsidRPr="00A37B35">
              <w:rPr>
                <w:color w:val="auto"/>
                <w:sz w:val="24"/>
                <w:szCs w:val="24"/>
              </w:rPr>
              <w:t>пер. Спортивный,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3C9E36C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лощадь- -20,3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32658BC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1270E79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4F547D49" w14:textId="77777777" w:rsidTr="00955284">
        <w:trPr>
          <w:gridAfter w:val="2"/>
          <w:wAfter w:w="3776" w:type="dxa"/>
          <w:trHeight w:val="555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5A27F963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6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A974061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Здание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насосной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37B35">
              <w:rPr>
                <w:sz w:val="24"/>
                <w:szCs w:val="24"/>
              </w:rPr>
              <w:t>Толпыгино</w:t>
            </w:r>
            <w:proofErr w:type="spellEnd"/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78D94EB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</w:t>
            </w:r>
            <w:r>
              <w:rPr>
                <w:sz w:val="24"/>
                <w:szCs w:val="24"/>
              </w:rPr>
              <w:t xml:space="preserve"> </w:t>
            </w:r>
            <w:r w:rsidRPr="00A37B3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37B35">
              <w:rPr>
                <w:sz w:val="24"/>
                <w:szCs w:val="24"/>
              </w:rPr>
              <w:t>Толпыгино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D96C060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лощадь - 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B5F2E3F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D7DD4AB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2C333826" w14:textId="77777777" w:rsidTr="00955284">
        <w:trPr>
          <w:gridAfter w:val="2"/>
          <w:wAfter w:w="3776" w:type="dxa"/>
          <w:trHeight w:val="562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77573933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83A5801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Здание очистных сооружений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37B35">
              <w:rPr>
                <w:sz w:val="24"/>
                <w:szCs w:val="24"/>
              </w:rPr>
              <w:t>Толпыгино</w:t>
            </w:r>
            <w:proofErr w:type="spellEnd"/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14F0F95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37B35">
              <w:rPr>
                <w:sz w:val="24"/>
                <w:szCs w:val="24"/>
              </w:rPr>
              <w:t>Толпыгино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1158C3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30401:637</w:t>
            </w:r>
            <w:r>
              <w:rPr>
                <w:sz w:val="24"/>
                <w:szCs w:val="24"/>
              </w:rPr>
              <w:t xml:space="preserve"> п</w:t>
            </w:r>
            <w:r w:rsidRPr="00A37B35">
              <w:rPr>
                <w:sz w:val="24"/>
                <w:szCs w:val="24"/>
              </w:rPr>
              <w:t>лощадь</w:t>
            </w:r>
            <w:r>
              <w:rPr>
                <w:sz w:val="24"/>
                <w:szCs w:val="24"/>
              </w:rPr>
              <w:t xml:space="preserve"> - </w:t>
            </w:r>
            <w:r w:rsidRPr="00A37B35">
              <w:rPr>
                <w:sz w:val="24"/>
                <w:szCs w:val="24"/>
              </w:rPr>
              <w:t>57,6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2B0DF96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1984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67E73F4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37:13:030401:637</w:t>
            </w:r>
            <w:r>
              <w:rPr>
                <w:sz w:val="24"/>
                <w:szCs w:val="24"/>
              </w:rPr>
              <w:t>- 37/073/2023-1 от 01.03.2023</w:t>
            </w:r>
          </w:p>
        </w:tc>
      </w:tr>
      <w:tr w:rsidR="00D551C5" w:rsidRPr="00A37B35" w14:paraId="52A79FDB" w14:textId="77777777" w:rsidTr="00955284">
        <w:trPr>
          <w:gridAfter w:val="2"/>
          <w:wAfter w:w="3776" w:type="dxa"/>
          <w:trHeight w:val="557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43FDE1D8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DCE05B7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 xml:space="preserve">Канализация с. </w:t>
            </w:r>
            <w:proofErr w:type="spellStart"/>
            <w:r w:rsidRPr="00A37B35">
              <w:rPr>
                <w:sz w:val="24"/>
                <w:szCs w:val="24"/>
              </w:rPr>
              <w:t>Толпыгино</w:t>
            </w:r>
            <w:proofErr w:type="spellEnd"/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3BE2D0C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Ивановская область, Приволжский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37B35">
              <w:rPr>
                <w:sz w:val="24"/>
                <w:szCs w:val="24"/>
              </w:rPr>
              <w:t>Толпыгино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1D31109" w14:textId="77777777" w:rsidR="00D551C5" w:rsidRPr="00103301" w:rsidRDefault="00D551C5" w:rsidP="009A5F5E">
            <w:pPr>
              <w:pStyle w:val="Standard"/>
              <w:rPr>
                <w:color w:val="auto"/>
                <w:sz w:val="24"/>
                <w:szCs w:val="24"/>
              </w:rPr>
            </w:pPr>
            <w:r w:rsidRPr="00A37B35">
              <w:rPr>
                <w:color w:val="auto"/>
                <w:sz w:val="24"/>
                <w:szCs w:val="24"/>
              </w:rPr>
              <w:t xml:space="preserve">протяженность </w:t>
            </w:r>
            <w:r>
              <w:rPr>
                <w:color w:val="auto"/>
                <w:sz w:val="24"/>
                <w:szCs w:val="24"/>
              </w:rPr>
              <w:t xml:space="preserve">- </w:t>
            </w:r>
            <w:r w:rsidRPr="00A37B35">
              <w:rPr>
                <w:color w:val="auto"/>
                <w:sz w:val="24"/>
                <w:szCs w:val="24"/>
              </w:rPr>
              <w:t xml:space="preserve">2000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9413A6B" w14:textId="77777777" w:rsidR="00D551C5" w:rsidRPr="00A37B35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A37B35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66B04E6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3DFFD2DE" w14:textId="77777777" w:rsidTr="00955284">
        <w:trPr>
          <w:gridAfter w:val="2"/>
          <w:wAfter w:w="3776" w:type="dxa"/>
          <w:trHeight w:val="551"/>
        </w:trPr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03AC6629" w14:textId="77777777" w:rsidR="00D551C5" w:rsidRPr="00A37B3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7D7DEF5" w14:textId="77777777" w:rsidR="00D551C5" w:rsidRPr="00060D2E" w:rsidRDefault="00D551C5" w:rsidP="009A5F5E">
            <w:pPr>
              <w:pStyle w:val="Standard"/>
              <w:rPr>
                <w:sz w:val="24"/>
                <w:szCs w:val="24"/>
              </w:rPr>
            </w:pPr>
            <w:r w:rsidRPr="00060D2E">
              <w:rPr>
                <w:sz w:val="24"/>
                <w:szCs w:val="24"/>
              </w:rPr>
              <w:t>Наружная канализация с.</w:t>
            </w:r>
            <w:r>
              <w:rPr>
                <w:sz w:val="24"/>
                <w:szCs w:val="24"/>
              </w:rPr>
              <w:t xml:space="preserve"> </w:t>
            </w:r>
            <w:r w:rsidRPr="00060D2E">
              <w:rPr>
                <w:sz w:val="24"/>
                <w:szCs w:val="24"/>
              </w:rPr>
              <w:t>Мелехово</w:t>
            </w:r>
          </w:p>
        </w:tc>
        <w:tc>
          <w:tcPr>
            <w:tcW w:w="439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F9108FC" w14:textId="77777777" w:rsidR="00D551C5" w:rsidRPr="00060D2E" w:rsidRDefault="00D551C5" w:rsidP="009A5F5E">
            <w:pPr>
              <w:pStyle w:val="Standard"/>
              <w:rPr>
                <w:sz w:val="24"/>
                <w:szCs w:val="24"/>
              </w:rPr>
            </w:pPr>
            <w:r w:rsidRPr="00060D2E">
              <w:rPr>
                <w:sz w:val="24"/>
                <w:szCs w:val="24"/>
              </w:rPr>
              <w:t>Ивановская область, Приволжский район, с.</w:t>
            </w:r>
            <w:r>
              <w:rPr>
                <w:sz w:val="24"/>
                <w:szCs w:val="24"/>
              </w:rPr>
              <w:t xml:space="preserve"> </w:t>
            </w:r>
            <w:r w:rsidRPr="00060D2E">
              <w:rPr>
                <w:sz w:val="24"/>
                <w:szCs w:val="24"/>
              </w:rPr>
              <w:t>Мелехово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A129D49" w14:textId="77777777" w:rsidR="00D551C5" w:rsidRPr="00060D2E" w:rsidRDefault="00D551C5" w:rsidP="009A5F5E">
            <w:pPr>
              <w:pStyle w:val="Standard"/>
              <w:rPr>
                <w:sz w:val="24"/>
                <w:szCs w:val="24"/>
              </w:rPr>
            </w:pPr>
            <w:r w:rsidRPr="00060D2E">
              <w:rPr>
                <w:sz w:val="24"/>
                <w:szCs w:val="24"/>
              </w:rPr>
              <w:t>протяженность - 80,</w:t>
            </w:r>
            <w:r>
              <w:rPr>
                <w:sz w:val="24"/>
                <w:szCs w:val="24"/>
              </w:rPr>
              <w:t xml:space="preserve"> </w:t>
            </w:r>
            <w:r w:rsidRPr="00060D2E">
              <w:rPr>
                <w:sz w:val="24"/>
                <w:szCs w:val="24"/>
              </w:rPr>
              <w:t>колодцы - 3 шт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728EF88" w14:textId="77777777" w:rsidR="00D551C5" w:rsidRPr="00060D2E" w:rsidRDefault="00D551C5" w:rsidP="009A5F5E">
            <w:pPr>
              <w:pStyle w:val="Standard"/>
              <w:ind w:left="-720" w:firstLine="720"/>
              <w:rPr>
                <w:sz w:val="24"/>
                <w:szCs w:val="24"/>
              </w:rPr>
            </w:pPr>
            <w:r w:rsidRPr="00060D2E">
              <w:rPr>
                <w:sz w:val="24"/>
                <w:szCs w:val="24"/>
              </w:rPr>
              <w:t>-</w:t>
            </w:r>
          </w:p>
        </w:tc>
        <w:tc>
          <w:tcPr>
            <w:tcW w:w="3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87A118B" w14:textId="77777777" w:rsidR="00D551C5" w:rsidRPr="00060D2E" w:rsidRDefault="00D551C5" w:rsidP="009A5F5E">
            <w:pPr>
              <w:pStyle w:val="Standard"/>
              <w:rPr>
                <w:sz w:val="24"/>
                <w:szCs w:val="24"/>
              </w:rPr>
            </w:pPr>
            <w:r w:rsidRPr="00060D2E">
              <w:rPr>
                <w:sz w:val="24"/>
                <w:szCs w:val="24"/>
              </w:rPr>
              <w:t>право не зарегистрировано</w:t>
            </w:r>
          </w:p>
        </w:tc>
      </w:tr>
    </w:tbl>
    <w:p w14:paraId="061ED4BE" w14:textId="67D43452" w:rsidR="00D551C5" w:rsidRDefault="00D551C5" w:rsidP="00942DD9">
      <w:pPr>
        <w:ind w:left="993"/>
        <w:jc w:val="center"/>
        <w:rPr>
          <w:b/>
          <w:sz w:val="28"/>
          <w:szCs w:val="28"/>
        </w:rPr>
      </w:pPr>
    </w:p>
    <w:p w14:paraId="280E360D" w14:textId="77777777" w:rsidR="00C44DCC" w:rsidRDefault="00942DD9" w:rsidP="00942DD9">
      <w:pPr>
        <w:jc w:val="center"/>
        <w:rPr>
          <w:b/>
          <w:sz w:val="28"/>
          <w:szCs w:val="28"/>
        </w:rPr>
      </w:pPr>
      <w:r w:rsidRPr="00A37B35">
        <w:rPr>
          <w:b/>
          <w:sz w:val="28"/>
          <w:szCs w:val="28"/>
        </w:rPr>
        <w:t xml:space="preserve">Перечень объектов </w:t>
      </w:r>
      <w:r>
        <w:rPr>
          <w:b/>
          <w:sz w:val="28"/>
          <w:szCs w:val="28"/>
        </w:rPr>
        <w:t>теплоснабжения</w:t>
      </w:r>
      <w:r w:rsidRPr="00A37B35">
        <w:rPr>
          <w:b/>
          <w:sz w:val="28"/>
          <w:szCs w:val="28"/>
        </w:rPr>
        <w:t xml:space="preserve">, в отношении которых </w:t>
      </w:r>
    </w:p>
    <w:p w14:paraId="080A6A31" w14:textId="05CFB301" w:rsidR="00D551C5" w:rsidRDefault="00942DD9" w:rsidP="00955284">
      <w:pPr>
        <w:jc w:val="center"/>
        <w:rPr>
          <w:b/>
          <w:sz w:val="28"/>
          <w:szCs w:val="28"/>
        </w:rPr>
      </w:pPr>
      <w:r w:rsidRPr="00A37B35">
        <w:rPr>
          <w:b/>
          <w:sz w:val="28"/>
          <w:szCs w:val="28"/>
        </w:rPr>
        <w:t>планируется заключение концессионных соглашений в 202</w:t>
      </w:r>
      <w:r w:rsidR="00955284">
        <w:rPr>
          <w:b/>
          <w:sz w:val="28"/>
          <w:szCs w:val="28"/>
        </w:rPr>
        <w:t>6</w:t>
      </w:r>
      <w:r w:rsidRPr="00A37B35">
        <w:rPr>
          <w:b/>
          <w:sz w:val="28"/>
          <w:szCs w:val="28"/>
        </w:rPr>
        <w:t xml:space="preserve"> году</w:t>
      </w:r>
    </w:p>
    <w:p w14:paraId="0C12E50A" w14:textId="77777777" w:rsidR="00955284" w:rsidRDefault="00955284" w:rsidP="0095528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436" w:tblpY="1"/>
        <w:tblOverlap w:val="never"/>
        <w:tblW w:w="154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2970"/>
        <w:gridCol w:w="4394"/>
        <w:gridCol w:w="2268"/>
        <w:gridCol w:w="1837"/>
        <w:gridCol w:w="3408"/>
      </w:tblGrid>
      <w:tr w:rsidR="00D551C5" w:rsidRPr="00A37B35" w14:paraId="1E919586" w14:textId="77777777" w:rsidTr="00955284">
        <w:trPr>
          <w:trHeight w:val="110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3548536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7B35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10" w:type="dxa"/>
            </w:tcMar>
          </w:tcPr>
          <w:p w14:paraId="1C874D79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7B35">
              <w:rPr>
                <w:rFonts w:ascii="Times New Roman" w:hAnsi="Times New Roman" w:cs="Times New Roman"/>
                <w:b/>
                <w:bCs/>
              </w:rPr>
              <w:t>Наименование объекта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10" w:type="dxa"/>
            </w:tcMar>
          </w:tcPr>
          <w:p w14:paraId="0DB3ECA2" w14:textId="77777777" w:rsidR="00D551C5" w:rsidRPr="00A37B35" w:rsidRDefault="00D551C5" w:rsidP="009A5F5E">
            <w:pPr>
              <w:pStyle w:val="ConsPlusNonformat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7B35">
              <w:rPr>
                <w:rFonts w:ascii="Times New Roman" w:hAnsi="Times New Roman" w:cs="Times New Roman"/>
                <w:b/>
                <w:bCs/>
              </w:rPr>
              <w:t>Местоположение</w:t>
            </w:r>
          </w:p>
          <w:p w14:paraId="4A89B5E1" w14:textId="77777777" w:rsidR="00D551C5" w:rsidRPr="00A37B35" w:rsidRDefault="00D551C5" w:rsidP="009A5F5E">
            <w:pPr>
              <w:pStyle w:val="ConsPlusNonformat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7B35">
              <w:rPr>
                <w:rFonts w:ascii="Times New Roman" w:hAnsi="Times New Roman" w:cs="Times New Roman"/>
                <w:b/>
                <w:bCs/>
              </w:rPr>
              <w:t>объект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10" w:type="dxa"/>
            </w:tcMar>
          </w:tcPr>
          <w:p w14:paraId="201346F7" w14:textId="77777777" w:rsidR="00D551C5" w:rsidRPr="00A37B35" w:rsidRDefault="00D551C5" w:rsidP="009A5F5E">
            <w:pPr>
              <w:pStyle w:val="ConsPlusNonformat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Характеристика</w:t>
            </w:r>
          </w:p>
          <w:p w14:paraId="1E963D7C" w14:textId="77777777" w:rsidR="00D551C5" w:rsidRDefault="00D551C5" w:rsidP="009A5F5E">
            <w:pPr>
              <w:pStyle w:val="ConsPlusNonformat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</w:t>
            </w:r>
            <w:r w:rsidRPr="00A37B35">
              <w:rPr>
                <w:rFonts w:ascii="Times New Roman" w:hAnsi="Times New Roman" w:cs="Times New Roman"/>
                <w:b/>
                <w:bCs/>
              </w:rPr>
              <w:t>бъекта</w:t>
            </w:r>
          </w:p>
          <w:p w14:paraId="04C18A07" w14:textId="2DCAE601" w:rsidR="00D551C5" w:rsidRPr="00A37B35" w:rsidRDefault="00D551C5" w:rsidP="009A5F5E">
            <w:pPr>
              <w:pStyle w:val="ConsPlusNonformat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./кв.м</w:t>
            </w:r>
            <w:r w:rsidR="0095528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10" w:type="dxa"/>
            </w:tcMar>
          </w:tcPr>
          <w:p w14:paraId="0FD8E911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7B35">
              <w:rPr>
                <w:rFonts w:ascii="Times New Roman" w:hAnsi="Times New Roman" w:cs="Times New Roman"/>
                <w:b/>
                <w:bCs/>
              </w:rPr>
              <w:t xml:space="preserve">Год </w:t>
            </w:r>
            <w:r>
              <w:rPr>
                <w:rFonts w:ascii="Times New Roman" w:hAnsi="Times New Roman" w:cs="Times New Roman"/>
                <w:b/>
                <w:bCs/>
              </w:rPr>
              <w:t>завершения строительства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10" w:type="dxa"/>
            </w:tcMar>
          </w:tcPr>
          <w:p w14:paraId="0F71DF56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7B35">
              <w:rPr>
                <w:rFonts w:ascii="Times New Roman" w:hAnsi="Times New Roman" w:cs="Times New Roman"/>
                <w:b/>
                <w:bCs/>
              </w:rPr>
              <w:t>Сведения о регистрации прав на объект</w:t>
            </w:r>
          </w:p>
        </w:tc>
      </w:tr>
      <w:tr w:rsidR="00D551C5" w:rsidRPr="00A37B35" w14:paraId="32E3BDE2" w14:textId="77777777" w:rsidTr="00955284">
        <w:tc>
          <w:tcPr>
            <w:tcW w:w="569" w:type="dxa"/>
            <w:tcBorders>
              <w:left w:val="single" w:sz="4" w:space="0" w:color="000000"/>
              <w:bottom w:val="single" w:sz="4" w:space="0" w:color="000001"/>
            </w:tcBorders>
          </w:tcPr>
          <w:p w14:paraId="522200C2" w14:textId="77777777" w:rsidR="00D551C5" w:rsidRPr="008C4FC2" w:rsidRDefault="00D551C5" w:rsidP="009A5F5E">
            <w:pPr>
              <w:jc w:val="center"/>
              <w:rPr>
                <w:w w:val="95"/>
              </w:rPr>
            </w:pPr>
            <w:r w:rsidRPr="008C4FC2">
              <w:rPr>
                <w:w w:val="95"/>
              </w:rPr>
              <w:t>1</w:t>
            </w: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D83EC76" w14:textId="77777777" w:rsidR="00D551C5" w:rsidRPr="005C0914" w:rsidRDefault="00D551C5" w:rsidP="009A5F5E">
            <w:pPr>
              <w:jc w:val="center"/>
            </w:pPr>
            <w:r>
              <w:t>Т</w:t>
            </w:r>
            <w:r w:rsidRPr="00CE07B3">
              <w:t>епловые сети к взрослой городской библиотеке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91370D7" w14:textId="77777777" w:rsidR="00D551C5" w:rsidRPr="008C4FC2" w:rsidRDefault="00D551C5" w:rsidP="009A5F5E">
            <w:pPr>
              <w:jc w:val="center"/>
            </w:pPr>
            <w:r>
              <w:t>Ивановская область, г.</w:t>
            </w:r>
            <w:r w:rsidRPr="00CE07B3">
              <w:t xml:space="preserve"> Приволжск, </w:t>
            </w:r>
            <w:r>
              <w:t>ул.</w:t>
            </w:r>
            <w:r w:rsidRPr="00CE07B3">
              <w:t xml:space="preserve"> Революционная, дом 6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9DCB942" w14:textId="77777777" w:rsidR="00D551C5" w:rsidRPr="008C4FC2" w:rsidRDefault="00D551C5" w:rsidP="009A5F5E">
            <w:pPr>
              <w:jc w:val="center"/>
            </w:pPr>
            <w:r w:rsidRPr="00CE07B3">
              <w:t>37:13:010611:495</w:t>
            </w:r>
            <w:r>
              <w:t xml:space="preserve"> протяженность - </w:t>
            </w:r>
            <w:r w:rsidRPr="00CE07B3">
              <w:t>1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3BBC196" w14:textId="77777777" w:rsidR="00D551C5" w:rsidRPr="008C4FC2" w:rsidRDefault="00D551C5" w:rsidP="009A5F5E">
            <w:pPr>
              <w:jc w:val="center"/>
            </w:pPr>
            <w:r>
              <w:t>1973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4FE8292" w14:textId="77777777" w:rsidR="00D551C5" w:rsidRPr="00004533" w:rsidRDefault="00D551C5" w:rsidP="009A5F5E">
            <w:pPr>
              <w:autoSpaceDE w:val="0"/>
              <w:adjustRightInd w:val="0"/>
            </w:pPr>
            <w:r w:rsidRPr="00CE07B3">
              <w:t>37:13:010611:495-37/073/2022-1</w:t>
            </w:r>
            <w:r>
              <w:t xml:space="preserve"> </w:t>
            </w:r>
            <w:r w:rsidRPr="00CE07B3">
              <w:t>от 28.12.2022</w:t>
            </w:r>
          </w:p>
        </w:tc>
      </w:tr>
      <w:tr w:rsidR="00D551C5" w:rsidRPr="00A37B35" w14:paraId="09D82E95" w14:textId="77777777" w:rsidTr="00955284"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65F84C55" w14:textId="77777777" w:rsidR="00D551C5" w:rsidRPr="008C4FC2" w:rsidRDefault="00D551C5" w:rsidP="009A5F5E">
            <w:pPr>
              <w:jc w:val="center"/>
              <w:rPr>
                <w:w w:val="95"/>
              </w:rPr>
            </w:pPr>
            <w:r w:rsidRPr="008C4FC2">
              <w:rPr>
                <w:w w:val="95"/>
              </w:rPr>
              <w:t>2</w:t>
            </w:r>
          </w:p>
        </w:tc>
        <w:tc>
          <w:tcPr>
            <w:tcW w:w="297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19552CB" w14:textId="77777777" w:rsidR="00D551C5" w:rsidRPr="005C0914" w:rsidRDefault="00D551C5" w:rsidP="009A5F5E">
            <w:pPr>
              <w:jc w:val="center"/>
            </w:pPr>
            <w:r>
              <w:t>Т</w:t>
            </w:r>
            <w:r w:rsidRPr="00CE07B3">
              <w:t xml:space="preserve">еплотрасса к городскому дому культуры </w:t>
            </w:r>
          </w:p>
        </w:tc>
        <w:tc>
          <w:tcPr>
            <w:tcW w:w="439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895D72A" w14:textId="77777777" w:rsidR="00D551C5" w:rsidRPr="008C4FC2" w:rsidRDefault="00D551C5" w:rsidP="009A5F5E">
            <w:pPr>
              <w:jc w:val="center"/>
            </w:pPr>
            <w:r w:rsidRPr="00CE07B3">
              <w:t xml:space="preserve">Ивановская область, </w:t>
            </w:r>
            <w:proofErr w:type="spellStart"/>
            <w:r w:rsidRPr="00CE07B3">
              <w:t>г</w:t>
            </w:r>
            <w:r>
              <w:t>.</w:t>
            </w:r>
            <w:r w:rsidRPr="00CE07B3">
              <w:t>Приволжск</w:t>
            </w:r>
            <w:proofErr w:type="spellEnd"/>
            <w:r w:rsidRPr="00CE07B3">
              <w:t>, ул</w:t>
            </w:r>
            <w:r>
              <w:t xml:space="preserve">. </w:t>
            </w:r>
            <w:r w:rsidRPr="00CE07B3">
              <w:t>Коминтерновская, дом 32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76C408D" w14:textId="77777777" w:rsidR="00D551C5" w:rsidRPr="008C4FC2" w:rsidRDefault="00D551C5" w:rsidP="009A5F5E">
            <w:pPr>
              <w:jc w:val="center"/>
            </w:pPr>
            <w:r w:rsidRPr="00CE07B3">
              <w:t>37:13:010614:425</w:t>
            </w:r>
            <w:r>
              <w:t xml:space="preserve"> протяженность - </w:t>
            </w:r>
            <w:r w:rsidRPr="00CE07B3">
              <w:t>356</w:t>
            </w:r>
          </w:p>
        </w:tc>
        <w:tc>
          <w:tcPr>
            <w:tcW w:w="183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EF51B71" w14:textId="77777777" w:rsidR="00D551C5" w:rsidRPr="008C4FC2" w:rsidRDefault="00D551C5" w:rsidP="009A5F5E">
            <w:pPr>
              <w:jc w:val="center"/>
            </w:pPr>
            <w:r>
              <w:t>1973</w:t>
            </w:r>
          </w:p>
        </w:tc>
        <w:tc>
          <w:tcPr>
            <w:tcW w:w="34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C2A9D0E" w14:textId="77777777" w:rsidR="00D551C5" w:rsidRPr="00302B2E" w:rsidRDefault="00D551C5" w:rsidP="009A5F5E">
            <w:pPr>
              <w:jc w:val="center"/>
            </w:pPr>
            <w:r w:rsidRPr="00302B2E">
              <w:t>37:13:010614:425-37/073/2024-3 от 23.08.2024</w:t>
            </w:r>
          </w:p>
        </w:tc>
      </w:tr>
      <w:tr w:rsidR="00D551C5" w:rsidRPr="00A37B35" w14:paraId="6B5F5B04" w14:textId="77777777" w:rsidTr="00955284"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457FAD6C" w14:textId="77777777" w:rsidR="00D551C5" w:rsidRPr="00A37B35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7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E2CD0EA" w14:textId="77777777" w:rsidR="00D551C5" w:rsidRPr="005C0914" w:rsidRDefault="00D551C5" w:rsidP="009A5F5E">
            <w:pPr>
              <w:jc w:val="center"/>
            </w:pPr>
            <w:r w:rsidRPr="0059189B">
              <w:t>Теплотрасса к детскому саду №8 г. Приволжска</w:t>
            </w:r>
          </w:p>
        </w:tc>
        <w:tc>
          <w:tcPr>
            <w:tcW w:w="439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8578231" w14:textId="77777777" w:rsidR="00D551C5" w:rsidRPr="0059189B" w:rsidRDefault="00D551C5" w:rsidP="009A5F5E">
            <w:pPr>
              <w:pStyle w:val="Standard"/>
              <w:rPr>
                <w:sz w:val="24"/>
                <w:szCs w:val="24"/>
              </w:rPr>
            </w:pPr>
            <w:r w:rsidRPr="0059189B">
              <w:rPr>
                <w:sz w:val="24"/>
                <w:szCs w:val="24"/>
              </w:rPr>
              <w:t xml:space="preserve">Ивановская область, </w:t>
            </w:r>
            <w:proofErr w:type="spellStart"/>
            <w:r>
              <w:rPr>
                <w:sz w:val="24"/>
                <w:szCs w:val="24"/>
              </w:rPr>
              <w:t>г.</w:t>
            </w:r>
            <w:r w:rsidRPr="0059189B">
              <w:rPr>
                <w:sz w:val="24"/>
                <w:szCs w:val="24"/>
              </w:rPr>
              <w:t>Приволжск</w:t>
            </w:r>
            <w:proofErr w:type="spellEnd"/>
            <w:r w:rsidRPr="0059189B">
              <w:rPr>
                <w:sz w:val="24"/>
                <w:szCs w:val="24"/>
              </w:rPr>
              <w:t>, улица Дружбы, дом 4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02A5BD5" w14:textId="77777777" w:rsidR="00D551C5" w:rsidRPr="00447763" w:rsidRDefault="00D551C5" w:rsidP="009A5F5E">
            <w:pPr>
              <w:pStyle w:val="Standard"/>
              <w:ind w:left="40" w:right="-15"/>
              <w:rPr>
                <w:sz w:val="24"/>
                <w:szCs w:val="24"/>
              </w:rPr>
            </w:pPr>
            <w:r w:rsidRPr="0059189B">
              <w:rPr>
                <w:sz w:val="24"/>
                <w:szCs w:val="24"/>
              </w:rPr>
              <w:t>37:13:010621:643</w:t>
            </w:r>
            <w:r>
              <w:rPr>
                <w:sz w:val="24"/>
                <w:szCs w:val="24"/>
              </w:rPr>
              <w:t xml:space="preserve"> протяженность - </w:t>
            </w:r>
            <w:r w:rsidRPr="0059189B">
              <w:rPr>
                <w:sz w:val="24"/>
                <w:szCs w:val="24"/>
              </w:rPr>
              <w:t>122</w:t>
            </w:r>
          </w:p>
        </w:tc>
        <w:tc>
          <w:tcPr>
            <w:tcW w:w="183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411BF8A" w14:textId="77777777" w:rsidR="00D551C5" w:rsidRPr="0059189B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4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7EDDDB6" w14:textId="77777777" w:rsidR="00D551C5" w:rsidRPr="00302B2E" w:rsidRDefault="00D551C5" w:rsidP="009A5F5E">
            <w:pPr>
              <w:autoSpaceDE w:val="0"/>
              <w:adjustRightInd w:val="0"/>
              <w:jc w:val="center"/>
            </w:pPr>
            <w:r w:rsidRPr="00302B2E">
              <w:t>37:13:010621:643-37/073/2022-1</w:t>
            </w:r>
            <w:r>
              <w:t xml:space="preserve"> </w:t>
            </w:r>
            <w:r w:rsidRPr="00302B2E">
              <w:t>от 08.12.2022</w:t>
            </w:r>
          </w:p>
        </w:tc>
      </w:tr>
      <w:tr w:rsidR="00D551C5" w:rsidRPr="00A37B35" w14:paraId="4843C0CE" w14:textId="77777777" w:rsidTr="00955284"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4433A8BB" w14:textId="77777777" w:rsidR="00D551C5" w:rsidRPr="00A37B35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7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CDCE694" w14:textId="77777777" w:rsidR="00D551C5" w:rsidRPr="005C0914" w:rsidRDefault="00D551C5" w:rsidP="009A5F5E">
            <w:pPr>
              <w:jc w:val="center"/>
            </w:pPr>
            <w:r>
              <w:t>Т</w:t>
            </w:r>
            <w:r w:rsidRPr="0059189B">
              <w:t xml:space="preserve">еплотрасса к детскому саду №6 г. Приволжска </w:t>
            </w:r>
          </w:p>
        </w:tc>
        <w:tc>
          <w:tcPr>
            <w:tcW w:w="439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1866AAD" w14:textId="77777777" w:rsidR="00D551C5" w:rsidRPr="0059189B" w:rsidRDefault="00D551C5" w:rsidP="009A5F5E">
            <w:pPr>
              <w:pStyle w:val="Standard"/>
              <w:rPr>
                <w:sz w:val="24"/>
                <w:szCs w:val="24"/>
              </w:rPr>
            </w:pPr>
            <w:r w:rsidRPr="0059189B">
              <w:rPr>
                <w:sz w:val="24"/>
                <w:szCs w:val="24"/>
              </w:rPr>
              <w:t xml:space="preserve">Ивановская область, </w:t>
            </w:r>
            <w:r>
              <w:rPr>
                <w:sz w:val="24"/>
                <w:szCs w:val="24"/>
              </w:rPr>
              <w:t xml:space="preserve">г. </w:t>
            </w:r>
            <w:r w:rsidRPr="0059189B">
              <w:rPr>
                <w:sz w:val="24"/>
                <w:szCs w:val="24"/>
              </w:rPr>
              <w:t>Приволжск, ул</w:t>
            </w:r>
            <w:r>
              <w:rPr>
                <w:sz w:val="24"/>
                <w:szCs w:val="24"/>
              </w:rPr>
              <w:t xml:space="preserve">. </w:t>
            </w:r>
            <w:r w:rsidRPr="0059189B">
              <w:rPr>
                <w:sz w:val="24"/>
                <w:szCs w:val="24"/>
              </w:rPr>
              <w:t>Коминтерновская, дом 38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CB71715" w14:textId="77777777" w:rsidR="00D551C5" w:rsidRPr="00447763" w:rsidRDefault="00D551C5" w:rsidP="009A5F5E">
            <w:pPr>
              <w:pStyle w:val="Standard"/>
              <w:ind w:left="40" w:right="-15"/>
              <w:rPr>
                <w:sz w:val="24"/>
                <w:szCs w:val="24"/>
              </w:rPr>
            </w:pPr>
            <w:r w:rsidRPr="0059189B">
              <w:rPr>
                <w:sz w:val="24"/>
                <w:szCs w:val="24"/>
              </w:rPr>
              <w:t>37:13:010616:389</w:t>
            </w:r>
            <w:r>
              <w:rPr>
                <w:sz w:val="24"/>
                <w:szCs w:val="24"/>
              </w:rPr>
              <w:t xml:space="preserve"> протяженность - </w:t>
            </w:r>
            <w:r w:rsidRPr="0059189B">
              <w:rPr>
                <w:sz w:val="24"/>
                <w:szCs w:val="24"/>
              </w:rPr>
              <w:t>46</w:t>
            </w:r>
          </w:p>
        </w:tc>
        <w:tc>
          <w:tcPr>
            <w:tcW w:w="183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6FD6F39" w14:textId="77777777" w:rsidR="00D551C5" w:rsidRPr="0059189B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34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3A0BB72" w14:textId="77777777" w:rsidR="00D551C5" w:rsidRPr="00302B2E" w:rsidRDefault="00D551C5" w:rsidP="009A5F5E">
            <w:pPr>
              <w:autoSpaceDE w:val="0"/>
              <w:adjustRightInd w:val="0"/>
              <w:jc w:val="center"/>
            </w:pPr>
            <w:r w:rsidRPr="00302B2E">
              <w:t>37:13:010616:389-37/073/2024-3</w:t>
            </w:r>
            <w:r>
              <w:t xml:space="preserve"> </w:t>
            </w:r>
            <w:r w:rsidRPr="00302B2E">
              <w:t>от 23.08.2024</w:t>
            </w:r>
          </w:p>
        </w:tc>
      </w:tr>
      <w:tr w:rsidR="00D551C5" w:rsidRPr="00A37B35" w14:paraId="7919BB0C" w14:textId="77777777" w:rsidTr="00955284"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6A48881C" w14:textId="77777777" w:rsidR="00D551C5" w:rsidRPr="00A37B35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B9A7BE0" w14:textId="77777777" w:rsidR="00D551C5" w:rsidRPr="00302B2E" w:rsidRDefault="00D551C5" w:rsidP="009A5F5E">
            <w:pPr>
              <w:jc w:val="center"/>
            </w:pPr>
            <w:r w:rsidRPr="00302B2E">
              <w:t>Теплотрасса к школе №1 г. Приволжска</w:t>
            </w:r>
          </w:p>
        </w:tc>
        <w:tc>
          <w:tcPr>
            <w:tcW w:w="439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08F3B2E" w14:textId="77777777" w:rsidR="00D551C5" w:rsidRPr="00302B2E" w:rsidRDefault="00D551C5" w:rsidP="009A5F5E">
            <w:pPr>
              <w:pStyle w:val="Standard"/>
              <w:rPr>
                <w:sz w:val="24"/>
                <w:szCs w:val="24"/>
              </w:rPr>
            </w:pPr>
            <w:r w:rsidRPr="00302B2E">
              <w:rPr>
                <w:sz w:val="24"/>
                <w:szCs w:val="24"/>
              </w:rPr>
              <w:t xml:space="preserve">Ивановская область, </w:t>
            </w:r>
            <w:proofErr w:type="spellStart"/>
            <w:r>
              <w:rPr>
                <w:sz w:val="24"/>
                <w:szCs w:val="24"/>
              </w:rPr>
              <w:t>г.</w:t>
            </w:r>
            <w:r w:rsidRPr="00302B2E">
              <w:rPr>
                <w:sz w:val="24"/>
                <w:szCs w:val="24"/>
              </w:rPr>
              <w:t>Приволжск</w:t>
            </w:r>
            <w:proofErr w:type="spellEnd"/>
            <w:r w:rsidRPr="00302B2E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</w:t>
            </w:r>
            <w:r w:rsidRPr="00302B2E">
              <w:rPr>
                <w:sz w:val="24"/>
                <w:szCs w:val="24"/>
              </w:rPr>
              <w:t xml:space="preserve"> Социалистическая, дом 4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1DE48D3" w14:textId="77777777" w:rsidR="00D551C5" w:rsidRPr="00447763" w:rsidRDefault="00D551C5" w:rsidP="009A5F5E">
            <w:pPr>
              <w:pStyle w:val="Standard"/>
              <w:rPr>
                <w:sz w:val="24"/>
                <w:szCs w:val="24"/>
              </w:rPr>
            </w:pPr>
            <w:r w:rsidRPr="00302B2E">
              <w:rPr>
                <w:sz w:val="24"/>
                <w:szCs w:val="24"/>
              </w:rPr>
              <w:t>37:13:000000:1142</w:t>
            </w:r>
            <w:r>
              <w:rPr>
                <w:sz w:val="24"/>
                <w:szCs w:val="24"/>
              </w:rPr>
              <w:t xml:space="preserve">протяженность - </w:t>
            </w:r>
            <w:r w:rsidRPr="00302B2E">
              <w:rPr>
                <w:sz w:val="24"/>
                <w:szCs w:val="24"/>
              </w:rPr>
              <w:t>456</w:t>
            </w:r>
          </w:p>
        </w:tc>
        <w:tc>
          <w:tcPr>
            <w:tcW w:w="183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79C9CE6" w14:textId="77777777" w:rsidR="00D551C5" w:rsidRPr="00302B2E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4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E3BD9A8" w14:textId="77777777" w:rsidR="00D551C5" w:rsidRPr="00004533" w:rsidRDefault="00D551C5" w:rsidP="009A5F5E">
            <w:pPr>
              <w:autoSpaceDE w:val="0"/>
              <w:adjustRightInd w:val="0"/>
              <w:jc w:val="center"/>
            </w:pPr>
            <w:r w:rsidRPr="00302B2E">
              <w:t>37:13:000000:1142-37/073/2022-1</w:t>
            </w:r>
            <w:r>
              <w:t xml:space="preserve"> </w:t>
            </w:r>
            <w:r w:rsidRPr="00302B2E">
              <w:t>от 07.12.2022</w:t>
            </w:r>
          </w:p>
        </w:tc>
      </w:tr>
      <w:tr w:rsidR="00D551C5" w:rsidRPr="00A37B35" w14:paraId="60C4D687" w14:textId="77777777" w:rsidTr="00955284">
        <w:tc>
          <w:tcPr>
            <w:tcW w:w="569" w:type="dxa"/>
            <w:tcBorders>
              <w:left w:val="single" w:sz="4" w:space="0" w:color="000001"/>
              <w:bottom w:val="single" w:sz="4" w:space="0" w:color="000000"/>
            </w:tcBorders>
          </w:tcPr>
          <w:p w14:paraId="6B29C453" w14:textId="77777777" w:rsidR="00D551C5" w:rsidRPr="00A37B35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70" w:type="dxa"/>
            <w:tcBorders>
              <w:left w:val="single" w:sz="4" w:space="0" w:color="000001"/>
              <w:bottom w:val="single" w:sz="4" w:space="0" w:color="000000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C5DA5DB" w14:textId="77777777" w:rsidR="00D551C5" w:rsidRPr="005C0914" w:rsidRDefault="00D551C5" w:rsidP="009A5F5E">
            <w:pPr>
              <w:jc w:val="center"/>
            </w:pPr>
            <w:r>
              <w:t>Т</w:t>
            </w:r>
            <w:r w:rsidRPr="00302B2E">
              <w:t xml:space="preserve">еплотрасса к школе №12 г. Приволжска </w:t>
            </w:r>
          </w:p>
        </w:tc>
        <w:tc>
          <w:tcPr>
            <w:tcW w:w="4394" w:type="dxa"/>
            <w:tcBorders>
              <w:left w:val="single" w:sz="4" w:space="0" w:color="000001"/>
              <w:bottom w:val="single" w:sz="4" w:space="0" w:color="000000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FB08637" w14:textId="77777777" w:rsidR="00D551C5" w:rsidRPr="00302B2E" w:rsidRDefault="00D551C5" w:rsidP="009A5F5E">
            <w:pPr>
              <w:pStyle w:val="Standard"/>
              <w:rPr>
                <w:sz w:val="24"/>
                <w:szCs w:val="24"/>
              </w:rPr>
            </w:pPr>
            <w:r w:rsidRPr="00302B2E">
              <w:rPr>
                <w:sz w:val="24"/>
                <w:szCs w:val="24"/>
              </w:rPr>
              <w:t xml:space="preserve">Ивановская область, </w:t>
            </w:r>
            <w:r>
              <w:rPr>
                <w:sz w:val="24"/>
                <w:szCs w:val="24"/>
              </w:rPr>
              <w:t xml:space="preserve">г. </w:t>
            </w:r>
            <w:r w:rsidRPr="00302B2E">
              <w:rPr>
                <w:sz w:val="24"/>
                <w:szCs w:val="24"/>
              </w:rPr>
              <w:t>Приволжск, ул</w:t>
            </w:r>
            <w:r>
              <w:rPr>
                <w:sz w:val="24"/>
                <w:szCs w:val="24"/>
              </w:rPr>
              <w:t xml:space="preserve">. </w:t>
            </w:r>
            <w:r w:rsidRPr="00302B2E">
              <w:rPr>
                <w:sz w:val="24"/>
                <w:szCs w:val="24"/>
              </w:rPr>
              <w:t>Дружбы, дом 5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0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219ED01" w14:textId="77777777" w:rsidR="00D551C5" w:rsidRPr="00447763" w:rsidRDefault="00D551C5" w:rsidP="009A5F5E">
            <w:pPr>
              <w:pStyle w:val="Standard"/>
              <w:rPr>
                <w:sz w:val="24"/>
                <w:szCs w:val="24"/>
              </w:rPr>
            </w:pPr>
            <w:r w:rsidRPr="00302B2E">
              <w:rPr>
                <w:sz w:val="24"/>
                <w:szCs w:val="24"/>
              </w:rPr>
              <w:t>37:13:010621:642</w:t>
            </w:r>
            <w:r>
              <w:rPr>
                <w:sz w:val="24"/>
                <w:szCs w:val="24"/>
              </w:rPr>
              <w:t xml:space="preserve"> протяженность - </w:t>
            </w:r>
            <w:r w:rsidRPr="00302B2E">
              <w:rPr>
                <w:sz w:val="24"/>
                <w:szCs w:val="24"/>
              </w:rPr>
              <w:t>176</w:t>
            </w:r>
          </w:p>
        </w:tc>
        <w:tc>
          <w:tcPr>
            <w:tcW w:w="1837" w:type="dxa"/>
            <w:tcBorders>
              <w:left w:val="single" w:sz="4" w:space="0" w:color="000001"/>
              <w:bottom w:val="single" w:sz="4" w:space="0" w:color="000000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7A6377A" w14:textId="77777777" w:rsidR="00D551C5" w:rsidRPr="00302B2E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3408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EAAFD50" w14:textId="77777777" w:rsidR="00D551C5" w:rsidRPr="00302B2E" w:rsidRDefault="00D551C5" w:rsidP="009A5F5E">
            <w:pPr>
              <w:autoSpaceDE w:val="0"/>
              <w:adjustRightInd w:val="0"/>
              <w:jc w:val="center"/>
            </w:pPr>
            <w:r w:rsidRPr="00302B2E">
              <w:t>37:13:010621:642-37/073/2024-3</w:t>
            </w:r>
            <w:r>
              <w:t xml:space="preserve"> </w:t>
            </w:r>
            <w:r w:rsidRPr="00302B2E">
              <w:t>от 23.08.2024</w:t>
            </w:r>
          </w:p>
        </w:tc>
      </w:tr>
      <w:tr w:rsidR="00D551C5" w:rsidRPr="00A37B35" w14:paraId="06EB0A81" w14:textId="77777777" w:rsidTr="00955284">
        <w:tc>
          <w:tcPr>
            <w:tcW w:w="569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</w:tcPr>
          <w:p w14:paraId="7A66EB88" w14:textId="77777777" w:rsidR="00D551C5" w:rsidRPr="00F962B7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F962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966AF39" w14:textId="77777777" w:rsidR="00D551C5" w:rsidRPr="005C0914" w:rsidRDefault="00D551C5" w:rsidP="009A5F5E">
            <w:pPr>
              <w:jc w:val="center"/>
            </w:pPr>
            <w:r>
              <w:t>Т</w:t>
            </w:r>
            <w:r w:rsidRPr="00F962B7">
              <w:t>еплотрасса к школе №12 г. Приволжс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35D106C" w14:textId="77777777" w:rsidR="00D551C5" w:rsidRPr="00F962B7" w:rsidRDefault="00D551C5" w:rsidP="009A5F5E">
            <w:pPr>
              <w:pStyle w:val="Standard"/>
              <w:rPr>
                <w:color w:val="auto"/>
                <w:sz w:val="24"/>
                <w:szCs w:val="24"/>
              </w:rPr>
            </w:pPr>
            <w:r w:rsidRPr="00F962B7">
              <w:rPr>
                <w:sz w:val="24"/>
                <w:szCs w:val="24"/>
              </w:rPr>
              <w:t xml:space="preserve">Ивановская область, </w:t>
            </w:r>
            <w:proofErr w:type="spellStart"/>
            <w:r w:rsidRPr="00F962B7">
              <w:rPr>
                <w:sz w:val="24"/>
                <w:szCs w:val="24"/>
              </w:rPr>
              <w:t>г.Приволжск</w:t>
            </w:r>
            <w:proofErr w:type="spellEnd"/>
            <w:r w:rsidRPr="00F962B7">
              <w:rPr>
                <w:sz w:val="24"/>
                <w:szCs w:val="24"/>
              </w:rPr>
              <w:t>, ул. Коминтерновская, дом 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44BDC99" w14:textId="77777777" w:rsidR="00D551C5" w:rsidRPr="00447763" w:rsidRDefault="00D551C5" w:rsidP="009A5F5E">
            <w:pPr>
              <w:pStyle w:val="Standard"/>
              <w:rPr>
                <w:sz w:val="24"/>
                <w:szCs w:val="24"/>
              </w:rPr>
            </w:pPr>
            <w:r w:rsidRPr="00F962B7">
              <w:rPr>
                <w:sz w:val="24"/>
                <w:szCs w:val="24"/>
              </w:rPr>
              <w:t>37:13:010616:390</w:t>
            </w:r>
            <w:r>
              <w:rPr>
                <w:sz w:val="24"/>
                <w:szCs w:val="24"/>
              </w:rPr>
              <w:t xml:space="preserve"> протяженность - 4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D5A997F" w14:textId="77777777" w:rsidR="00D551C5" w:rsidRPr="00F962B7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7BF74A6" w14:textId="77777777" w:rsidR="00D551C5" w:rsidRPr="00004533" w:rsidRDefault="00D551C5" w:rsidP="009A5F5E">
            <w:pPr>
              <w:autoSpaceDE w:val="0"/>
              <w:adjustRightInd w:val="0"/>
              <w:jc w:val="center"/>
            </w:pPr>
            <w:r w:rsidRPr="00F962B7">
              <w:t>37:13:010616:390-37/073/2022-1</w:t>
            </w:r>
            <w:r>
              <w:t xml:space="preserve"> </w:t>
            </w:r>
            <w:r w:rsidRPr="00F962B7">
              <w:t>от 07.12.2022</w:t>
            </w:r>
          </w:p>
        </w:tc>
      </w:tr>
      <w:tr w:rsidR="00D551C5" w:rsidRPr="00A37B35" w14:paraId="69206210" w14:textId="77777777" w:rsidTr="00955284"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01FEB6A2" w14:textId="77777777" w:rsidR="00D551C5" w:rsidRPr="00F962B7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62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97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3B10812" w14:textId="77777777" w:rsidR="00D551C5" w:rsidRPr="005C0914" w:rsidRDefault="00D551C5" w:rsidP="009A5F5E">
            <w:pPr>
              <w:jc w:val="center"/>
            </w:pPr>
            <w:r>
              <w:t>Т</w:t>
            </w:r>
            <w:r w:rsidRPr="00F962B7">
              <w:t>еплотрасса к детскому саду №1 г. Приволжска</w:t>
            </w:r>
          </w:p>
        </w:tc>
        <w:tc>
          <w:tcPr>
            <w:tcW w:w="439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98F5C41" w14:textId="77777777" w:rsidR="00D551C5" w:rsidRPr="00F962B7" w:rsidRDefault="00D551C5" w:rsidP="009A5F5E">
            <w:pPr>
              <w:pStyle w:val="Standard"/>
              <w:rPr>
                <w:sz w:val="24"/>
                <w:szCs w:val="24"/>
              </w:rPr>
            </w:pPr>
            <w:r w:rsidRPr="00F962B7">
              <w:rPr>
                <w:sz w:val="24"/>
                <w:szCs w:val="24"/>
              </w:rPr>
              <w:t xml:space="preserve">Ивановская область, </w:t>
            </w:r>
            <w:proofErr w:type="spellStart"/>
            <w:r w:rsidRPr="00F962B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F962B7">
              <w:rPr>
                <w:sz w:val="24"/>
                <w:szCs w:val="24"/>
              </w:rPr>
              <w:t>Приволжск</w:t>
            </w:r>
            <w:proofErr w:type="spellEnd"/>
            <w:r w:rsidRPr="00F962B7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 xml:space="preserve">. </w:t>
            </w:r>
            <w:r w:rsidRPr="00F962B7">
              <w:rPr>
                <w:sz w:val="24"/>
                <w:szCs w:val="24"/>
              </w:rPr>
              <w:t>Коминтерновская, дом 20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BD2FF8E" w14:textId="77777777" w:rsidR="00D551C5" w:rsidRPr="00447763" w:rsidRDefault="00D551C5" w:rsidP="009A5F5E">
            <w:pPr>
              <w:pStyle w:val="Standard"/>
              <w:rPr>
                <w:sz w:val="24"/>
                <w:szCs w:val="24"/>
              </w:rPr>
            </w:pPr>
            <w:r w:rsidRPr="00F962B7">
              <w:rPr>
                <w:sz w:val="24"/>
                <w:szCs w:val="24"/>
              </w:rPr>
              <w:t>37:13:010610:403</w:t>
            </w:r>
            <w:r>
              <w:rPr>
                <w:sz w:val="24"/>
                <w:szCs w:val="24"/>
              </w:rPr>
              <w:t xml:space="preserve"> протяженность - 100</w:t>
            </w:r>
          </w:p>
        </w:tc>
        <w:tc>
          <w:tcPr>
            <w:tcW w:w="183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8A2D18A" w14:textId="77777777" w:rsidR="00D551C5" w:rsidRPr="00F962B7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34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94D64CA" w14:textId="77777777" w:rsidR="00D551C5" w:rsidRPr="00004533" w:rsidRDefault="00D551C5" w:rsidP="009A5F5E">
            <w:pPr>
              <w:autoSpaceDE w:val="0"/>
              <w:adjustRightInd w:val="0"/>
              <w:jc w:val="center"/>
            </w:pPr>
            <w:r w:rsidRPr="00F962B7">
              <w:t>37:13:010610:403-37/073/2022-1</w:t>
            </w:r>
            <w:r>
              <w:t xml:space="preserve"> о</w:t>
            </w:r>
            <w:r w:rsidRPr="00F962B7">
              <w:t>т 02.12.2022</w:t>
            </w:r>
          </w:p>
        </w:tc>
      </w:tr>
      <w:tr w:rsidR="00D551C5" w:rsidRPr="00A37B35" w14:paraId="72323C57" w14:textId="77777777" w:rsidTr="00955284"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1A5EE0FF" w14:textId="77777777" w:rsidR="00D551C5" w:rsidRPr="00F962B7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62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97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4EA60AA" w14:textId="77777777" w:rsidR="00D551C5" w:rsidRPr="00F962B7" w:rsidRDefault="00D551C5" w:rsidP="009A5F5E">
            <w:pPr>
              <w:jc w:val="center"/>
            </w:pPr>
            <w:r>
              <w:t>Т</w:t>
            </w:r>
            <w:r w:rsidRPr="00F962B7">
              <w:t>еплотрасса к детскому саду №2 г. Приволжска</w:t>
            </w:r>
          </w:p>
        </w:tc>
        <w:tc>
          <w:tcPr>
            <w:tcW w:w="439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E8B4547" w14:textId="77777777" w:rsidR="00D551C5" w:rsidRPr="00F962B7" w:rsidRDefault="00D551C5" w:rsidP="009A5F5E">
            <w:pPr>
              <w:pStyle w:val="Standard"/>
              <w:rPr>
                <w:sz w:val="24"/>
                <w:szCs w:val="24"/>
              </w:rPr>
            </w:pPr>
            <w:r w:rsidRPr="00F962B7">
              <w:rPr>
                <w:sz w:val="24"/>
                <w:szCs w:val="24"/>
              </w:rPr>
              <w:t xml:space="preserve">Ивановская область, </w:t>
            </w:r>
            <w:proofErr w:type="spellStart"/>
            <w:r>
              <w:rPr>
                <w:sz w:val="24"/>
                <w:szCs w:val="24"/>
              </w:rPr>
              <w:t>г.</w:t>
            </w:r>
            <w:r w:rsidRPr="00F962B7">
              <w:rPr>
                <w:sz w:val="24"/>
                <w:szCs w:val="24"/>
              </w:rPr>
              <w:t>Приволжск</w:t>
            </w:r>
            <w:proofErr w:type="spellEnd"/>
            <w:r w:rsidRPr="00F962B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</w:t>
            </w:r>
            <w:r w:rsidRPr="00F962B7">
              <w:rPr>
                <w:sz w:val="24"/>
                <w:szCs w:val="24"/>
              </w:rPr>
              <w:t xml:space="preserve"> Соколова, дом 1а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FEDA7BB" w14:textId="77777777" w:rsidR="00D551C5" w:rsidRPr="00447763" w:rsidRDefault="00D551C5" w:rsidP="009A5F5E">
            <w:pPr>
              <w:pStyle w:val="Standard"/>
              <w:ind w:left="40" w:right="-15"/>
              <w:rPr>
                <w:sz w:val="24"/>
                <w:szCs w:val="24"/>
              </w:rPr>
            </w:pPr>
            <w:r w:rsidRPr="00F962B7">
              <w:rPr>
                <w:sz w:val="24"/>
                <w:szCs w:val="24"/>
              </w:rPr>
              <w:t>37:13:010402:345</w:t>
            </w:r>
            <w:r>
              <w:rPr>
                <w:sz w:val="24"/>
                <w:szCs w:val="24"/>
              </w:rPr>
              <w:t xml:space="preserve"> протяженность - 20</w:t>
            </w:r>
          </w:p>
        </w:tc>
        <w:tc>
          <w:tcPr>
            <w:tcW w:w="183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B48A35A" w14:textId="77777777" w:rsidR="00D551C5" w:rsidRPr="00F962B7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34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CAF7541" w14:textId="77777777" w:rsidR="00D551C5" w:rsidRPr="00004533" w:rsidRDefault="00D551C5" w:rsidP="009A5F5E">
            <w:pPr>
              <w:autoSpaceDE w:val="0"/>
              <w:adjustRightInd w:val="0"/>
              <w:jc w:val="center"/>
            </w:pPr>
            <w:r w:rsidRPr="00F962B7">
              <w:t>37:13:010402:345-37/073/2022-1</w:t>
            </w:r>
            <w:r>
              <w:t xml:space="preserve"> </w:t>
            </w:r>
            <w:r w:rsidRPr="00F962B7">
              <w:t>от 02.12.2022</w:t>
            </w:r>
          </w:p>
        </w:tc>
      </w:tr>
      <w:tr w:rsidR="00D551C5" w:rsidRPr="00A37B35" w14:paraId="2C7C4C61" w14:textId="77777777" w:rsidTr="00955284"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0C41CE05" w14:textId="77777777" w:rsidR="00D551C5" w:rsidRPr="00F962B7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62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97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3894565" w14:textId="77777777" w:rsidR="00D551C5" w:rsidRPr="005C0914" w:rsidRDefault="00D551C5" w:rsidP="009A5F5E">
            <w:pPr>
              <w:jc w:val="center"/>
            </w:pPr>
            <w:r>
              <w:t>Т</w:t>
            </w:r>
            <w:r w:rsidRPr="00F962B7">
              <w:t>еплотрасса к детскому саду №3 г. Приволжска</w:t>
            </w:r>
          </w:p>
        </w:tc>
        <w:tc>
          <w:tcPr>
            <w:tcW w:w="439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4381AA4" w14:textId="77777777" w:rsidR="00D551C5" w:rsidRPr="00F962B7" w:rsidRDefault="00D551C5" w:rsidP="009A5F5E">
            <w:pPr>
              <w:pStyle w:val="Standard"/>
              <w:rPr>
                <w:sz w:val="24"/>
                <w:szCs w:val="24"/>
              </w:rPr>
            </w:pPr>
            <w:r w:rsidRPr="00F962B7">
              <w:rPr>
                <w:sz w:val="24"/>
                <w:szCs w:val="24"/>
              </w:rPr>
              <w:t xml:space="preserve">Ивановская область, </w:t>
            </w:r>
            <w:r>
              <w:rPr>
                <w:sz w:val="24"/>
                <w:szCs w:val="24"/>
              </w:rPr>
              <w:t xml:space="preserve">г. </w:t>
            </w:r>
            <w:r w:rsidRPr="00F962B7">
              <w:rPr>
                <w:sz w:val="24"/>
                <w:szCs w:val="24"/>
              </w:rPr>
              <w:t>Приволжск, ул</w:t>
            </w:r>
            <w:r>
              <w:rPr>
                <w:sz w:val="24"/>
                <w:szCs w:val="24"/>
              </w:rPr>
              <w:t xml:space="preserve">. </w:t>
            </w:r>
            <w:r w:rsidRPr="00F962B7">
              <w:rPr>
                <w:sz w:val="24"/>
                <w:szCs w:val="24"/>
              </w:rPr>
              <w:t>Революционная</w:t>
            </w:r>
            <w:r>
              <w:rPr>
                <w:sz w:val="24"/>
                <w:szCs w:val="24"/>
              </w:rPr>
              <w:t xml:space="preserve">, </w:t>
            </w:r>
            <w:r w:rsidRPr="00F962B7">
              <w:rPr>
                <w:sz w:val="24"/>
                <w:szCs w:val="24"/>
              </w:rPr>
              <w:t>дом 26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762F573" w14:textId="77777777" w:rsidR="00D551C5" w:rsidRPr="00447763" w:rsidRDefault="00D551C5" w:rsidP="009A5F5E">
            <w:pPr>
              <w:pStyle w:val="Standard"/>
              <w:ind w:left="40" w:right="-15"/>
              <w:rPr>
                <w:sz w:val="24"/>
                <w:szCs w:val="24"/>
              </w:rPr>
            </w:pPr>
            <w:r w:rsidRPr="00F962B7">
              <w:rPr>
                <w:sz w:val="24"/>
                <w:szCs w:val="24"/>
              </w:rPr>
              <w:t>37:13:010601:728</w:t>
            </w:r>
            <w:r>
              <w:rPr>
                <w:sz w:val="24"/>
                <w:szCs w:val="24"/>
              </w:rPr>
              <w:t xml:space="preserve"> протяженность - 62</w:t>
            </w:r>
          </w:p>
        </w:tc>
        <w:tc>
          <w:tcPr>
            <w:tcW w:w="183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A6EF785" w14:textId="77777777" w:rsidR="00D551C5" w:rsidRPr="00F962B7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34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E1A92BE" w14:textId="77777777" w:rsidR="00D551C5" w:rsidRPr="00004533" w:rsidRDefault="00D551C5" w:rsidP="009A5F5E">
            <w:pPr>
              <w:autoSpaceDE w:val="0"/>
              <w:adjustRightInd w:val="0"/>
              <w:jc w:val="center"/>
            </w:pPr>
            <w:r w:rsidRPr="00F962B7">
              <w:t>37:13:010601:728-37/073/2022-1</w:t>
            </w:r>
            <w:r>
              <w:t xml:space="preserve"> </w:t>
            </w:r>
            <w:r w:rsidRPr="00F962B7">
              <w:t>от 02.12.2022</w:t>
            </w:r>
          </w:p>
        </w:tc>
      </w:tr>
      <w:tr w:rsidR="00D551C5" w:rsidRPr="00A37B35" w14:paraId="2119CD58" w14:textId="77777777" w:rsidTr="00955284"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378AF869" w14:textId="77777777" w:rsidR="00D551C5" w:rsidRPr="00F962B7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62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97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9689F72" w14:textId="77777777" w:rsidR="00D551C5" w:rsidRPr="00F962B7" w:rsidRDefault="00D551C5" w:rsidP="009A5F5E">
            <w:pPr>
              <w:jc w:val="center"/>
            </w:pPr>
            <w:r>
              <w:t>Т</w:t>
            </w:r>
            <w:r w:rsidRPr="00F962B7">
              <w:t>еплотрасса к детскому саду № 10 г. Приволжска</w:t>
            </w:r>
          </w:p>
        </w:tc>
        <w:tc>
          <w:tcPr>
            <w:tcW w:w="439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DB9C74E" w14:textId="77777777" w:rsidR="00D551C5" w:rsidRPr="00F962B7" w:rsidRDefault="00D551C5" w:rsidP="009A5F5E">
            <w:pPr>
              <w:pStyle w:val="Standard"/>
              <w:rPr>
                <w:sz w:val="24"/>
                <w:szCs w:val="24"/>
              </w:rPr>
            </w:pPr>
            <w:r w:rsidRPr="00F962B7">
              <w:rPr>
                <w:sz w:val="24"/>
                <w:szCs w:val="24"/>
              </w:rPr>
              <w:t xml:space="preserve">Ивановская область, </w:t>
            </w:r>
            <w:proofErr w:type="spellStart"/>
            <w:r>
              <w:rPr>
                <w:sz w:val="24"/>
                <w:szCs w:val="24"/>
              </w:rPr>
              <w:t>г.</w:t>
            </w:r>
            <w:r w:rsidRPr="00F962B7">
              <w:rPr>
                <w:sz w:val="24"/>
                <w:szCs w:val="24"/>
              </w:rPr>
              <w:t>Приволжск</w:t>
            </w:r>
            <w:proofErr w:type="spellEnd"/>
            <w:r w:rsidRPr="00F962B7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 xml:space="preserve">. </w:t>
            </w:r>
            <w:r w:rsidRPr="00F962B7">
              <w:rPr>
                <w:sz w:val="24"/>
                <w:szCs w:val="24"/>
              </w:rPr>
              <w:t>Фурманова, дом 10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B1FF4F3" w14:textId="77777777" w:rsidR="00D551C5" w:rsidRPr="00447763" w:rsidRDefault="00D551C5" w:rsidP="009A5F5E">
            <w:pPr>
              <w:pStyle w:val="Standard"/>
              <w:rPr>
                <w:sz w:val="24"/>
                <w:szCs w:val="24"/>
              </w:rPr>
            </w:pPr>
            <w:r w:rsidRPr="00F962B7">
              <w:rPr>
                <w:sz w:val="24"/>
                <w:szCs w:val="24"/>
              </w:rPr>
              <w:t>37:13:010708:997</w:t>
            </w:r>
            <w:r>
              <w:rPr>
                <w:sz w:val="24"/>
                <w:szCs w:val="24"/>
              </w:rPr>
              <w:t xml:space="preserve"> протяженность - 140</w:t>
            </w:r>
          </w:p>
        </w:tc>
        <w:tc>
          <w:tcPr>
            <w:tcW w:w="183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404BA42" w14:textId="77777777" w:rsidR="00D551C5" w:rsidRPr="00F962B7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4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46A67B8" w14:textId="77777777" w:rsidR="00D551C5" w:rsidRPr="00004533" w:rsidRDefault="00D551C5" w:rsidP="009A5F5E">
            <w:pPr>
              <w:autoSpaceDE w:val="0"/>
              <w:adjustRightInd w:val="0"/>
              <w:jc w:val="center"/>
            </w:pPr>
            <w:r w:rsidRPr="00F962B7">
              <w:t>37:13:010708:997-37/073/202</w:t>
            </w:r>
            <w:r>
              <w:t>4</w:t>
            </w:r>
            <w:r w:rsidRPr="00F962B7">
              <w:t>-</w:t>
            </w:r>
            <w:r>
              <w:t xml:space="preserve">3 </w:t>
            </w:r>
            <w:r w:rsidRPr="00F962B7">
              <w:t xml:space="preserve">от </w:t>
            </w:r>
            <w:r>
              <w:t>23.08.2024</w:t>
            </w:r>
          </w:p>
        </w:tc>
      </w:tr>
      <w:tr w:rsidR="00D551C5" w:rsidRPr="00A37B35" w14:paraId="794B7FBD" w14:textId="77777777" w:rsidTr="00955284"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75E77817" w14:textId="77777777" w:rsidR="00D551C5" w:rsidRPr="00F962B7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62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97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BF7035D" w14:textId="77777777" w:rsidR="00D551C5" w:rsidRPr="00F962B7" w:rsidRDefault="00D551C5" w:rsidP="009A5F5E">
            <w:pPr>
              <w:jc w:val="center"/>
            </w:pPr>
            <w:r>
              <w:t>Т</w:t>
            </w:r>
            <w:r w:rsidRPr="00F962B7">
              <w:t>еплотрасса к детскому саду №2 г. Плес</w:t>
            </w:r>
          </w:p>
        </w:tc>
        <w:tc>
          <w:tcPr>
            <w:tcW w:w="439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E48EE1C" w14:textId="77777777" w:rsidR="00D551C5" w:rsidRPr="00F962B7" w:rsidRDefault="00D551C5" w:rsidP="009A5F5E">
            <w:pPr>
              <w:pStyle w:val="Standard"/>
              <w:rPr>
                <w:sz w:val="24"/>
                <w:szCs w:val="24"/>
              </w:rPr>
            </w:pPr>
            <w:r w:rsidRPr="00F962B7">
              <w:rPr>
                <w:sz w:val="24"/>
                <w:szCs w:val="24"/>
              </w:rPr>
              <w:t>Ивановская область, Приволжский район, г</w:t>
            </w:r>
            <w:r>
              <w:rPr>
                <w:sz w:val="24"/>
                <w:szCs w:val="24"/>
              </w:rPr>
              <w:t>.</w:t>
            </w:r>
            <w:r w:rsidRPr="00F962B7">
              <w:rPr>
                <w:sz w:val="24"/>
                <w:szCs w:val="24"/>
              </w:rPr>
              <w:t xml:space="preserve"> Плес, ул</w:t>
            </w:r>
            <w:r>
              <w:rPr>
                <w:sz w:val="24"/>
                <w:szCs w:val="24"/>
              </w:rPr>
              <w:t>.</w:t>
            </w:r>
            <w:r w:rsidRPr="00F962B7">
              <w:rPr>
                <w:sz w:val="24"/>
                <w:szCs w:val="24"/>
              </w:rPr>
              <w:t xml:space="preserve"> Лесная, дом 26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EE39485" w14:textId="77777777" w:rsidR="00D551C5" w:rsidRPr="00447763" w:rsidRDefault="00D551C5" w:rsidP="009A5F5E">
            <w:pPr>
              <w:pStyle w:val="Standard"/>
              <w:rPr>
                <w:sz w:val="24"/>
                <w:szCs w:val="24"/>
              </w:rPr>
            </w:pPr>
            <w:r w:rsidRPr="00F962B7">
              <w:rPr>
                <w:sz w:val="24"/>
                <w:szCs w:val="24"/>
              </w:rPr>
              <w:t>37:13:020123:697</w:t>
            </w:r>
            <w:r>
              <w:rPr>
                <w:sz w:val="24"/>
                <w:szCs w:val="24"/>
              </w:rPr>
              <w:t xml:space="preserve"> протяженность - 106</w:t>
            </w:r>
          </w:p>
        </w:tc>
        <w:tc>
          <w:tcPr>
            <w:tcW w:w="183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BC57ED1" w14:textId="77777777" w:rsidR="00D551C5" w:rsidRPr="00F962B7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4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29F033A" w14:textId="77777777" w:rsidR="00D551C5" w:rsidRPr="00004533" w:rsidRDefault="00D551C5" w:rsidP="009A5F5E">
            <w:pPr>
              <w:autoSpaceDE w:val="0"/>
              <w:adjustRightInd w:val="0"/>
              <w:jc w:val="center"/>
            </w:pPr>
            <w:r w:rsidRPr="00F962B7">
              <w:t>37:13:020123:697-37/073/2022-1</w:t>
            </w:r>
            <w:r>
              <w:t xml:space="preserve"> </w:t>
            </w:r>
            <w:r w:rsidRPr="00F962B7">
              <w:t>от 05.12.2022</w:t>
            </w:r>
          </w:p>
        </w:tc>
      </w:tr>
      <w:tr w:rsidR="00D551C5" w:rsidRPr="00A37B35" w14:paraId="467BDD79" w14:textId="77777777" w:rsidTr="00955284"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6070744A" w14:textId="77777777" w:rsidR="00D551C5" w:rsidRPr="00F962B7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62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97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52A13D2" w14:textId="77777777" w:rsidR="00D551C5" w:rsidRPr="00F962B7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962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плотрасса к детскому сад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962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с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F962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62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Ингарь</w:t>
            </w:r>
            <w:proofErr w:type="spellEnd"/>
            <w:r w:rsidRPr="00F962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</w:tc>
        <w:tc>
          <w:tcPr>
            <w:tcW w:w="439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A47506E" w14:textId="77777777" w:rsidR="00D551C5" w:rsidRPr="00F962B7" w:rsidRDefault="00D551C5" w:rsidP="009A5F5E">
            <w:pPr>
              <w:pStyle w:val="Standard"/>
              <w:rPr>
                <w:sz w:val="24"/>
                <w:szCs w:val="24"/>
              </w:rPr>
            </w:pPr>
            <w:r w:rsidRPr="00F962B7">
              <w:rPr>
                <w:sz w:val="24"/>
                <w:szCs w:val="24"/>
              </w:rPr>
              <w:t xml:space="preserve">Ивановская область, Приволжский район, с. </w:t>
            </w:r>
            <w:proofErr w:type="spellStart"/>
            <w:r w:rsidRPr="00F962B7">
              <w:rPr>
                <w:sz w:val="24"/>
                <w:szCs w:val="24"/>
              </w:rPr>
              <w:t>Ингарь</w:t>
            </w:r>
            <w:proofErr w:type="spellEnd"/>
            <w:r w:rsidRPr="00F962B7">
              <w:rPr>
                <w:sz w:val="24"/>
                <w:szCs w:val="24"/>
              </w:rPr>
              <w:t>, ул. Спортивная, дом 15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CE57071" w14:textId="77777777" w:rsidR="00D551C5" w:rsidRPr="00F962B7" w:rsidRDefault="00D551C5" w:rsidP="009A5F5E">
            <w:pPr>
              <w:pStyle w:val="Standard"/>
              <w:rPr>
                <w:sz w:val="24"/>
                <w:szCs w:val="24"/>
                <w:shd w:val="clear" w:color="auto" w:fill="FFFF00"/>
              </w:rPr>
            </w:pPr>
            <w:r w:rsidRPr="00F962B7">
              <w:rPr>
                <w:sz w:val="24"/>
                <w:szCs w:val="24"/>
              </w:rPr>
              <w:t>37:13:030603:157</w:t>
            </w:r>
            <w:r>
              <w:rPr>
                <w:sz w:val="24"/>
                <w:szCs w:val="24"/>
              </w:rPr>
              <w:t xml:space="preserve"> протяженность - 318</w:t>
            </w:r>
          </w:p>
        </w:tc>
        <w:tc>
          <w:tcPr>
            <w:tcW w:w="183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91768C7" w14:textId="77777777" w:rsidR="00D551C5" w:rsidRPr="00F962B7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34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21B904F" w14:textId="77777777" w:rsidR="00D551C5" w:rsidRPr="00004533" w:rsidRDefault="00D551C5" w:rsidP="009A5F5E">
            <w:pPr>
              <w:autoSpaceDE w:val="0"/>
              <w:adjustRightInd w:val="0"/>
              <w:jc w:val="center"/>
            </w:pPr>
            <w:r w:rsidRPr="00F962B7">
              <w:t>37:13:030603:1571-37/073/2022-1</w:t>
            </w:r>
            <w:r>
              <w:t xml:space="preserve"> </w:t>
            </w:r>
            <w:r w:rsidRPr="00F962B7">
              <w:t>от 05.12.2022</w:t>
            </w:r>
          </w:p>
        </w:tc>
      </w:tr>
      <w:tr w:rsidR="00D551C5" w:rsidRPr="00A37B35" w14:paraId="7AE5189A" w14:textId="77777777" w:rsidTr="00955284"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18EC3C55" w14:textId="77777777" w:rsidR="00D551C5" w:rsidRPr="00F962B7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62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297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9D34665" w14:textId="77777777" w:rsidR="00D551C5" w:rsidRPr="005C0914" w:rsidRDefault="00D551C5" w:rsidP="009A5F5E">
            <w:pPr>
              <w:jc w:val="center"/>
            </w:pPr>
            <w:r>
              <w:t>Т</w:t>
            </w:r>
            <w:r w:rsidRPr="00F962B7">
              <w:t>еплотрасса к детскому саду №5 г. Приволжска</w:t>
            </w:r>
          </w:p>
        </w:tc>
        <w:tc>
          <w:tcPr>
            <w:tcW w:w="439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9406F66" w14:textId="77777777" w:rsidR="00D551C5" w:rsidRPr="00614970" w:rsidRDefault="00D551C5" w:rsidP="009A5F5E">
            <w:pPr>
              <w:autoSpaceDE w:val="0"/>
              <w:adjustRightInd w:val="0"/>
              <w:jc w:val="center"/>
            </w:pPr>
            <w:r w:rsidRPr="00F962B7">
              <w:t xml:space="preserve">Ивановская область, </w:t>
            </w:r>
            <w:proofErr w:type="spellStart"/>
            <w:r>
              <w:t>г.</w:t>
            </w:r>
            <w:r w:rsidRPr="00F962B7">
              <w:t>Приволжск</w:t>
            </w:r>
            <w:proofErr w:type="spellEnd"/>
            <w:r w:rsidRPr="00F962B7">
              <w:t>, ул</w:t>
            </w:r>
            <w:r>
              <w:t>.</w:t>
            </w:r>
            <w:r w:rsidRPr="00F962B7">
              <w:t xml:space="preserve"> Революционная,</w:t>
            </w:r>
            <w:r>
              <w:t xml:space="preserve"> </w:t>
            </w:r>
            <w:r w:rsidRPr="00F962B7">
              <w:t>дом 126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7FE8CAC" w14:textId="77777777" w:rsidR="00D551C5" w:rsidRPr="00447763" w:rsidRDefault="00D551C5" w:rsidP="009A5F5E">
            <w:pPr>
              <w:pStyle w:val="Standard"/>
              <w:rPr>
                <w:sz w:val="24"/>
                <w:szCs w:val="24"/>
              </w:rPr>
            </w:pPr>
            <w:r w:rsidRPr="00F962B7">
              <w:rPr>
                <w:sz w:val="24"/>
                <w:szCs w:val="24"/>
              </w:rPr>
              <w:t>37:13:010607:792</w:t>
            </w:r>
            <w:r>
              <w:rPr>
                <w:sz w:val="24"/>
                <w:szCs w:val="24"/>
              </w:rPr>
              <w:t xml:space="preserve"> протяженность - 168</w:t>
            </w:r>
          </w:p>
        </w:tc>
        <w:tc>
          <w:tcPr>
            <w:tcW w:w="183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B677CA0" w14:textId="77777777" w:rsidR="00D551C5" w:rsidRPr="00F962B7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34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C24CD4F" w14:textId="77777777" w:rsidR="00D551C5" w:rsidRPr="00F962B7" w:rsidRDefault="00D551C5" w:rsidP="009A5F5E">
            <w:pPr>
              <w:pStyle w:val="TableContents"/>
              <w:rPr>
                <w:sz w:val="24"/>
                <w:szCs w:val="24"/>
              </w:rPr>
            </w:pPr>
            <w:r w:rsidRPr="00F962B7">
              <w:rPr>
                <w:sz w:val="24"/>
                <w:szCs w:val="24"/>
              </w:rPr>
              <w:t>37:13:010607:792-37/073/2022-1</w:t>
            </w:r>
            <w:r>
              <w:rPr>
                <w:sz w:val="24"/>
                <w:szCs w:val="24"/>
              </w:rPr>
              <w:t xml:space="preserve"> </w:t>
            </w:r>
            <w:r w:rsidRPr="00F962B7">
              <w:rPr>
                <w:sz w:val="24"/>
                <w:szCs w:val="24"/>
              </w:rPr>
              <w:t>от 07.12.2022</w:t>
            </w:r>
          </w:p>
        </w:tc>
      </w:tr>
      <w:tr w:rsidR="00D551C5" w:rsidRPr="00A37B35" w14:paraId="41B7831B" w14:textId="77777777" w:rsidTr="00955284"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41EDC208" w14:textId="77777777" w:rsidR="00D551C5" w:rsidRPr="00F962B7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62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97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93990EF" w14:textId="77777777" w:rsidR="00D551C5" w:rsidRPr="005C0914" w:rsidRDefault="00D551C5" w:rsidP="009A5F5E">
            <w:pPr>
              <w:jc w:val="center"/>
            </w:pPr>
            <w:r>
              <w:t>Т</w:t>
            </w:r>
            <w:r w:rsidRPr="00F962B7">
              <w:t>еплотрасса к детскому саду №1 г. Приволжска</w:t>
            </w:r>
          </w:p>
        </w:tc>
        <w:tc>
          <w:tcPr>
            <w:tcW w:w="439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07A0D79" w14:textId="77777777" w:rsidR="00D551C5" w:rsidRPr="00F962B7" w:rsidRDefault="00D551C5" w:rsidP="009A5F5E">
            <w:pPr>
              <w:pStyle w:val="Standard"/>
              <w:rPr>
                <w:sz w:val="24"/>
                <w:szCs w:val="24"/>
              </w:rPr>
            </w:pPr>
            <w:r w:rsidRPr="00F962B7">
              <w:rPr>
                <w:sz w:val="24"/>
                <w:szCs w:val="24"/>
              </w:rPr>
              <w:t xml:space="preserve">Ивановская область, </w:t>
            </w:r>
            <w:proofErr w:type="spellStart"/>
            <w:r>
              <w:rPr>
                <w:sz w:val="24"/>
                <w:szCs w:val="24"/>
              </w:rPr>
              <w:t>г.</w:t>
            </w:r>
            <w:r w:rsidRPr="00F962B7">
              <w:rPr>
                <w:sz w:val="24"/>
                <w:szCs w:val="24"/>
              </w:rPr>
              <w:t>Приволжск</w:t>
            </w:r>
            <w:proofErr w:type="spellEnd"/>
            <w:r w:rsidRPr="00F962B7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</w:t>
            </w:r>
            <w:r w:rsidRPr="00F962B7">
              <w:rPr>
                <w:sz w:val="24"/>
                <w:szCs w:val="24"/>
              </w:rPr>
              <w:t xml:space="preserve"> Коминтерновская, дом 22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5639CF8" w14:textId="77777777" w:rsidR="00D551C5" w:rsidRPr="00447763" w:rsidRDefault="00D551C5" w:rsidP="009A5F5E">
            <w:pPr>
              <w:pStyle w:val="Standard"/>
              <w:rPr>
                <w:sz w:val="24"/>
                <w:szCs w:val="24"/>
              </w:rPr>
            </w:pPr>
            <w:r w:rsidRPr="00F962B7">
              <w:rPr>
                <w:sz w:val="24"/>
                <w:szCs w:val="24"/>
              </w:rPr>
              <w:t>37:13:010610:402</w:t>
            </w:r>
            <w:r>
              <w:rPr>
                <w:sz w:val="24"/>
                <w:szCs w:val="24"/>
              </w:rPr>
              <w:t xml:space="preserve"> протяженность - 124</w:t>
            </w:r>
          </w:p>
        </w:tc>
        <w:tc>
          <w:tcPr>
            <w:tcW w:w="183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989B0E8" w14:textId="77777777" w:rsidR="00D551C5" w:rsidRPr="00F962B7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34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25493D1" w14:textId="77777777" w:rsidR="00D551C5" w:rsidRPr="00F962B7" w:rsidRDefault="00D551C5" w:rsidP="009A5F5E">
            <w:pPr>
              <w:pStyle w:val="TableContents"/>
              <w:rPr>
                <w:sz w:val="24"/>
                <w:szCs w:val="24"/>
              </w:rPr>
            </w:pPr>
            <w:r w:rsidRPr="00F962B7">
              <w:rPr>
                <w:sz w:val="24"/>
                <w:szCs w:val="24"/>
              </w:rPr>
              <w:t>37:13:010610:402-37/073/2022-1 от 01.12.2022</w:t>
            </w:r>
          </w:p>
        </w:tc>
      </w:tr>
      <w:tr w:rsidR="00D551C5" w:rsidRPr="00A37B35" w14:paraId="3F0A5A7D" w14:textId="77777777" w:rsidTr="00955284"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382D75E8" w14:textId="77777777" w:rsidR="00D551C5" w:rsidRPr="00727350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73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97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311099E" w14:textId="77777777" w:rsidR="00D551C5" w:rsidRPr="005C0914" w:rsidRDefault="00D551C5" w:rsidP="009A5F5E">
            <w:pPr>
              <w:jc w:val="center"/>
            </w:pPr>
            <w:r>
              <w:t>Т</w:t>
            </w:r>
            <w:r w:rsidRPr="00727350">
              <w:t>епловые сети к детской городской библиотеке</w:t>
            </w:r>
          </w:p>
        </w:tc>
        <w:tc>
          <w:tcPr>
            <w:tcW w:w="439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FAABF0C" w14:textId="77777777" w:rsidR="00D551C5" w:rsidRPr="00614970" w:rsidRDefault="00D551C5" w:rsidP="009A5F5E">
            <w:pPr>
              <w:autoSpaceDE w:val="0"/>
              <w:adjustRightInd w:val="0"/>
              <w:jc w:val="center"/>
            </w:pPr>
            <w:r w:rsidRPr="00727350">
              <w:t xml:space="preserve">Ивановская область, </w:t>
            </w:r>
            <w:proofErr w:type="spellStart"/>
            <w:r>
              <w:t>г.</w:t>
            </w:r>
            <w:r w:rsidRPr="00727350">
              <w:t>Приволжск</w:t>
            </w:r>
            <w:proofErr w:type="spellEnd"/>
            <w:r w:rsidRPr="00727350">
              <w:t>, ул</w:t>
            </w:r>
            <w:r>
              <w:t>.</w:t>
            </w:r>
            <w:r w:rsidRPr="00727350">
              <w:t xml:space="preserve"> Революционная,</w:t>
            </w:r>
            <w:r>
              <w:t xml:space="preserve"> </w:t>
            </w:r>
            <w:r w:rsidRPr="00727350">
              <w:t>дом 53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4702898" w14:textId="77777777" w:rsidR="00D551C5" w:rsidRPr="00447763" w:rsidRDefault="00D551C5" w:rsidP="009A5F5E">
            <w:pPr>
              <w:pStyle w:val="Standard"/>
              <w:rPr>
                <w:sz w:val="24"/>
                <w:szCs w:val="24"/>
              </w:rPr>
            </w:pPr>
            <w:r w:rsidRPr="00727350">
              <w:rPr>
                <w:sz w:val="24"/>
                <w:szCs w:val="24"/>
              </w:rPr>
              <w:t>37:13:010610:406</w:t>
            </w:r>
            <w:r>
              <w:rPr>
                <w:sz w:val="24"/>
                <w:szCs w:val="24"/>
              </w:rPr>
              <w:t xml:space="preserve"> протяженность - </w:t>
            </w:r>
            <w:r w:rsidRPr="00727350">
              <w:rPr>
                <w:sz w:val="24"/>
                <w:szCs w:val="24"/>
              </w:rPr>
              <w:t>130</w:t>
            </w:r>
          </w:p>
        </w:tc>
        <w:tc>
          <w:tcPr>
            <w:tcW w:w="183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DD22529" w14:textId="77777777" w:rsidR="00D551C5" w:rsidRPr="00727350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34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1E87CD9" w14:textId="77777777" w:rsidR="00D551C5" w:rsidRPr="00004533" w:rsidRDefault="00D551C5" w:rsidP="009A5F5E">
            <w:pPr>
              <w:autoSpaceDE w:val="0"/>
              <w:adjustRightInd w:val="0"/>
              <w:jc w:val="center"/>
            </w:pPr>
            <w:r w:rsidRPr="00727350">
              <w:t>37:13:010610:406-37/073/2023-1</w:t>
            </w:r>
            <w:r>
              <w:t xml:space="preserve"> </w:t>
            </w:r>
            <w:r w:rsidRPr="00727350">
              <w:t>от 11.01.2023</w:t>
            </w:r>
          </w:p>
        </w:tc>
      </w:tr>
      <w:tr w:rsidR="00D551C5" w:rsidRPr="00A37B35" w14:paraId="4981D9F1" w14:textId="77777777" w:rsidTr="00955284"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0B3E3618" w14:textId="77777777" w:rsidR="00D551C5" w:rsidRPr="00727350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73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97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CADF189" w14:textId="77777777" w:rsidR="00D551C5" w:rsidRPr="005C0914" w:rsidRDefault="00D551C5" w:rsidP="009A5F5E">
            <w:pPr>
              <w:jc w:val="center"/>
            </w:pPr>
            <w:r>
              <w:t>Т</w:t>
            </w:r>
            <w:r w:rsidRPr="00727350">
              <w:t>епловые сети</w:t>
            </w:r>
          </w:p>
        </w:tc>
        <w:tc>
          <w:tcPr>
            <w:tcW w:w="439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8180529" w14:textId="77777777" w:rsidR="00D551C5" w:rsidRPr="00614970" w:rsidRDefault="00D551C5" w:rsidP="009A5F5E">
            <w:pPr>
              <w:autoSpaceDE w:val="0"/>
              <w:adjustRightInd w:val="0"/>
              <w:jc w:val="center"/>
            </w:pPr>
            <w:r w:rsidRPr="00727350">
              <w:t xml:space="preserve">Ивановская область, </w:t>
            </w:r>
            <w:r>
              <w:t xml:space="preserve">г. </w:t>
            </w:r>
            <w:r w:rsidRPr="00727350">
              <w:t>Приволжск, городской парк</w:t>
            </w:r>
            <w:r>
              <w:t xml:space="preserve"> «</w:t>
            </w:r>
            <w:r w:rsidRPr="00727350">
              <w:t>Текстильщик</w:t>
            </w:r>
            <w:r>
              <w:t>»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C8AE16A" w14:textId="77777777" w:rsidR="00D551C5" w:rsidRPr="00447763" w:rsidRDefault="00D551C5" w:rsidP="009A5F5E">
            <w:pPr>
              <w:pStyle w:val="Standard"/>
              <w:rPr>
                <w:sz w:val="24"/>
                <w:szCs w:val="24"/>
              </w:rPr>
            </w:pPr>
            <w:r w:rsidRPr="00727350">
              <w:rPr>
                <w:sz w:val="24"/>
                <w:szCs w:val="24"/>
              </w:rPr>
              <w:t>37:13:010611:497</w:t>
            </w:r>
            <w:r>
              <w:rPr>
                <w:sz w:val="24"/>
                <w:szCs w:val="24"/>
              </w:rPr>
              <w:t xml:space="preserve"> протяженность - </w:t>
            </w:r>
            <w:r w:rsidRPr="00727350">
              <w:rPr>
                <w:sz w:val="24"/>
                <w:szCs w:val="24"/>
              </w:rPr>
              <w:t>165</w:t>
            </w:r>
          </w:p>
        </w:tc>
        <w:tc>
          <w:tcPr>
            <w:tcW w:w="183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6F69272" w14:textId="77777777" w:rsidR="00D551C5" w:rsidRPr="00727350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34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C5D11D4" w14:textId="77777777" w:rsidR="00D551C5" w:rsidRPr="00004533" w:rsidRDefault="00D551C5" w:rsidP="009A5F5E">
            <w:pPr>
              <w:autoSpaceDE w:val="0"/>
              <w:adjustRightInd w:val="0"/>
              <w:jc w:val="center"/>
            </w:pPr>
            <w:r w:rsidRPr="00727350">
              <w:t>37:13:010611:497-37/073/2023-1</w:t>
            </w:r>
            <w:r>
              <w:t xml:space="preserve"> от </w:t>
            </w:r>
            <w:r w:rsidRPr="00727350">
              <w:t>19.01.2023</w:t>
            </w:r>
          </w:p>
        </w:tc>
      </w:tr>
      <w:tr w:rsidR="00D551C5" w:rsidRPr="00A37B35" w14:paraId="0A963912" w14:textId="77777777" w:rsidTr="00955284"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1592C9FF" w14:textId="77777777" w:rsidR="00D551C5" w:rsidRPr="00727350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73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97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B5BEE24" w14:textId="77777777" w:rsidR="00D551C5" w:rsidRPr="005C0914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spellStart"/>
            <w:r w:rsidRPr="00727350">
              <w:rPr>
                <w:rFonts w:ascii="Times New Roman" w:hAnsi="Times New Roman" w:cs="Times New Roman"/>
                <w:sz w:val="24"/>
                <w:szCs w:val="24"/>
              </w:rPr>
              <w:t>еплотрасса</w:t>
            </w:r>
            <w:proofErr w:type="spellEnd"/>
          </w:p>
        </w:tc>
        <w:tc>
          <w:tcPr>
            <w:tcW w:w="439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0CB9EE3" w14:textId="77777777" w:rsidR="00D551C5" w:rsidRPr="00727350" w:rsidRDefault="00D551C5" w:rsidP="009A5F5E">
            <w:pPr>
              <w:pStyle w:val="Standard"/>
              <w:rPr>
                <w:sz w:val="24"/>
                <w:szCs w:val="24"/>
              </w:rPr>
            </w:pPr>
            <w:r w:rsidRPr="00727350">
              <w:rPr>
                <w:sz w:val="24"/>
                <w:szCs w:val="24"/>
              </w:rPr>
              <w:t xml:space="preserve">Ивановская область, </w:t>
            </w:r>
            <w:r>
              <w:rPr>
                <w:sz w:val="24"/>
                <w:szCs w:val="24"/>
              </w:rPr>
              <w:t xml:space="preserve">г. </w:t>
            </w:r>
            <w:r w:rsidRPr="00727350">
              <w:rPr>
                <w:sz w:val="24"/>
                <w:szCs w:val="24"/>
              </w:rPr>
              <w:t>Приволжск, улица Фабричная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E9B5311" w14:textId="77777777" w:rsidR="00D551C5" w:rsidRPr="00447763" w:rsidRDefault="00D551C5" w:rsidP="009A5F5E">
            <w:pPr>
              <w:pStyle w:val="Standard"/>
              <w:rPr>
                <w:sz w:val="24"/>
                <w:szCs w:val="24"/>
              </w:rPr>
            </w:pPr>
            <w:r w:rsidRPr="00727350">
              <w:rPr>
                <w:sz w:val="24"/>
                <w:szCs w:val="24"/>
              </w:rPr>
              <w:t>37:13:010512:70</w:t>
            </w:r>
            <w:r>
              <w:rPr>
                <w:sz w:val="24"/>
                <w:szCs w:val="24"/>
              </w:rPr>
              <w:t xml:space="preserve"> протяженность - </w:t>
            </w:r>
            <w:r w:rsidRPr="00727350">
              <w:rPr>
                <w:sz w:val="24"/>
                <w:szCs w:val="24"/>
              </w:rPr>
              <w:t>461</w:t>
            </w:r>
          </w:p>
        </w:tc>
        <w:tc>
          <w:tcPr>
            <w:tcW w:w="183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7CE7C89" w14:textId="77777777" w:rsidR="00D551C5" w:rsidRPr="00727350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4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78C4093" w14:textId="77777777" w:rsidR="00D551C5" w:rsidRPr="00727350" w:rsidRDefault="00D551C5" w:rsidP="009A5F5E">
            <w:pPr>
              <w:pStyle w:val="TableContents"/>
              <w:rPr>
                <w:sz w:val="24"/>
                <w:szCs w:val="24"/>
              </w:rPr>
            </w:pPr>
            <w:r w:rsidRPr="00727350">
              <w:rPr>
                <w:sz w:val="24"/>
                <w:szCs w:val="24"/>
              </w:rPr>
              <w:t>37:13:010512:70-37/073/2022-1 от 14.09.2022</w:t>
            </w:r>
          </w:p>
        </w:tc>
      </w:tr>
      <w:tr w:rsidR="00D551C5" w:rsidRPr="00A37B35" w14:paraId="5D9A372F" w14:textId="77777777" w:rsidTr="00955284"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40183012" w14:textId="77777777" w:rsidR="00D551C5" w:rsidRPr="00727350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73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97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AF8F5C8" w14:textId="77777777" w:rsidR="00D551C5" w:rsidRPr="00727350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273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плоснабжение </w:t>
            </w:r>
            <w:proofErr w:type="spellStart"/>
            <w:r w:rsidRPr="007273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Ка</w:t>
            </w:r>
            <w:proofErr w:type="spellEnd"/>
          </w:p>
        </w:tc>
        <w:tc>
          <w:tcPr>
            <w:tcW w:w="439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BF9F24B" w14:textId="77777777" w:rsidR="00D551C5" w:rsidRPr="00727350" w:rsidRDefault="00D551C5" w:rsidP="009A5F5E">
            <w:pPr>
              <w:pStyle w:val="Standard"/>
              <w:rPr>
                <w:sz w:val="24"/>
                <w:szCs w:val="24"/>
              </w:rPr>
            </w:pPr>
            <w:r w:rsidRPr="00727350">
              <w:rPr>
                <w:sz w:val="24"/>
                <w:szCs w:val="24"/>
              </w:rPr>
              <w:t xml:space="preserve">Ивановская область, </w:t>
            </w:r>
            <w:proofErr w:type="spellStart"/>
            <w:r>
              <w:rPr>
                <w:sz w:val="24"/>
                <w:szCs w:val="24"/>
              </w:rPr>
              <w:t>г.</w:t>
            </w:r>
            <w:r w:rsidRPr="00727350">
              <w:rPr>
                <w:sz w:val="24"/>
                <w:szCs w:val="24"/>
              </w:rPr>
              <w:t>Приволжск</w:t>
            </w:r>
            <w:proofErr w:type="spellEnd"/>
            <w:r w:rsidRPr="00727350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</w:t>
            </w:r>
            <w:r w:rsidRPr="00727350">
              <w:rPr>
                <w:sz w:val="24"/>
                <w:szCs w:val="24"/>
              </w:rPr>
              <w:t xml:space="preserve"> Кирова, д.1б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ED0EBCD" w14:textId="77777777" w:rsidR="00D551C5" w:rsidRPr="00447763" w:rsidRDefault="00D551C5" w:rsidP="009A5F5E">
            <w:pPr>
              <w:pStyle w:val="Standard"/>
              <w:rPr>
                <w:sz w:val="24"/>
                <w:szCs w:val="24"/>
              </w:rPr>
            </w:pPr>
            <w:r w:rsidRPr="00727350">
              <w:rPr>
                <w:sz w:val="24"/>
                <w:szCs w:val="24"/>
              </w:rPr>
              <w:t>37:13:010601:721</w:t>
            </w:r>
            <w:r>
              <w:rPr>
                <w:sz w:val="24"/>
                <w:szCs w:val="24"/>
              </w:rPr>
              <w:t xml:space="preserve"> протяженность - </w:t>
            </w:r>
            <w:r w:rsidRPr="00727350">
              <w:rPr>
                <w:sz w:val="24"/>
                <w:szCs w:val="24"/>
              </w:rPr>
              <w:t>197</w:t>
            </w:r>
          </w:p>
        </w:tc>
        <w:tc>
          <w:tcPr>
            <w:tcW w:w="183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FF31F65" w14:textId="77777777" w:rsidR="00D551C5" w:rsidRPr="00727350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34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D082C5A" w14:textId="77777777" w:rsidR="00D551C5" w:rsidRPr="00727350" w:rsidRDefault="00D551C5" w:rsidP="009A5F5E">
            <w:pPr>
              <w:pStyle w:val="TableContents"/>
              <w:rPr>
                <w:sz w:val="24"/>
                <w:szCs w:val="24"/>
              </w:rPr>
            </w:pPr>
            <w:r w:rsidRPr="00727350">
              <w:rPr>
                <w:sz w:val="24"/>
                <w:szCs w:val="24"/>
              </w:rPr>
              <w:t>37:13:010601:721-37/073/2022-1</w:t>
            </w:r>
          </w:p>
        </w:tc>
      </w:tr>
      <w:tr w:rsidR="00D551C5" w:rsidRPr="00A37B35" w14:paraId="2D00A76D" w14:textId="77777777" w:rsidTr="00955284"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0043F2A6" w14:textId="77777777" w:rsidR="00D551C5" w:rsidRPr="00727350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73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97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9C08559" w14:textId="77777777" w:rsidR="00D551C5" w:rsidRPr="00727350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273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ловые сети</w:t>
            </w:r>
          </w:p>
        </w:tc>
        <w:tc>
          <w:tcPr>
            <w:tcW w:w="439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9C88644" w14:textId="77777777" w:rsidR="00D551C5" w:rsidRPr="00727350" w:rsidRDefault="00D551C5" w:rsidP="009A5F5E">
            <w:pPr>
              <w:pStyle w:val="Standard"/>
              <w:rPr>
                <w:sz w:val="24"/>
                <w:szCs w:val="24"/>
              </w:rPr>
            </w:pPr>
            <w:r w:rsidRPr="00727350">
              <w:rPr>
                <w:sz w:val="24"/>
                <w:szCs w:val="24"/>
              </w:rPr>
              <w:t xml:space="preserve">Российская Федерация, Ивановская область, </w:t>
            </w:r>
            <w:proofErr w:type="spellStart"/>
            <w:r>
              <w:rPr>
                <w:sz w:val="24"/>
                <w:szCs w:val="24"/>
              </w:rPr>
              <w:t>г.</w:t>
            </w:r>
            <w:r w:rsidRPr="00727350">
              <w:rPr>
                <w:sz w:val="24"/>
                <w:szCs w:val="24"/>
              </w:rPr>
              <w:t>Приволжск</w:t>
            </w:r>
            <w:proofErr w:type="spellEnd"/>
            <w:r w:rsidRPr="0072735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00 м на юго-запад от АЗС №146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CD3CC40" w14:textId="77777777" w:rsidR="00D551C5" w:rsidRPr="00B56C6B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:13:000000:824 протяженность - 1323</w:t>
            </w:r>
          </w:p>
        </w:tc>
        <w:tc>
          <w:tcPr>
            <w:tcW w:w="183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44F7C4F" w14:textId="77777777" w:rsidR="00D551C5" w:rsidRPr="00727350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4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86099FE" w14:textId="77777777" w:rsidR="00D551C5" w:rsidRPr="00727350" w:rsidRDefault="00D551C5" w:rsidP="009A5F5E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:13:000000:824-37/001/2017-1 от 08.08.2017</w:t>
            </w:r>
          </w:p>
        </w:tc>
      </w:tr>
      <w:tr w:rsidR="00D551C5" w:rsidRPr="00A37B35" w14:paraId="1FBAB692" w14:textId="77777777" w:rsidTr="00955284">
        <w:tc>
          <w:tcPr>
            <w:tcW w:w="569" w:type="dxa"/>
            <w:tcBorders>
              <w:left w:val="single" w:sz="4" w:space="0" w:color="000001"/>
              <w:bottom w:val="single" w:sz="4" w:space="0" w:color="auto"/>
            </w:tcBorders>
          </w:tcPr>
          <w:p w14:paraId="0D23C7B5" w14:textId="77777777" w:rsidR="00D551C5" w:rsidRPr="00727350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970" w:type="dxa"/>
            <w:tcBorders>
              <w:left w:val="single" w:sz="4" w:space="0" w:color="000001"/>
              <w:bottom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0B12CB1" w14:textId="77777777" w:rsidR="00D551C5" w:rsidRPr="00727350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трасса</w:t>
            </w:r>
          </w:p>
        </w:tc>
        <w:tc>
          <w:tcPr>
            <w:tcW w:w="4394" w:type="dxa"/>
            <w:tcBorders>
              <w:left w:val="single" w:sz="4" w:space="0" w:color="000001"/>
              <w:bottom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80C5626" w14:textId="77777777" w:rsidR="00D551C5" w:rsidRPr="00727350" w:rsidRDefault="00D551C5" w:rsidP="009A5F5E">
            <w:pPr>
              <w:pStyle w:val="Standard"/>
              <w:rPr>
                <w:sz w:val="24"/>
                <w:szCs w:val="24"/>
              </w:rPr>
            </w:pPr>
            <w:r w:rsidRPr="00727350">
              <w:rPr>
                <w:sz w:val="24"/>
                <w:szCs w:val="24"/>
              </w:rPr>
              <w:t xml:space="preserve">Ивановская область, </w:t>
            </w:r>
            <w:proofErr w:type="spellStart"/>
            <w:r>
              <w:rPr>
                <w:sz w:val="24"/>
                <w:szCs w:val="24"/>
              </w:rPr>
              <w:t>г.</w:t>
            </w:r>
            <w:r w:rsidRPr="00727350">
              <w:rPr>
                <w:sz w:val="24"/>
                <w:szCs w:val="24"/>
              </w:rPr>
              <w:t>Приволжск</w:t>
            </w:r>
            <w:proofErr w:type="spellEnd"/>
            <w:r w:rsidRPr="00727350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 Фурманова, ул. Социалистическая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C51AD19" w14:textId="77777777" w:rsidR="00D551C5" w:rsidRPr="00727350" w:rsidRDefault="00D551C5" w:rsidP="009A5F5E">
            <w:pPr>
              <w:pStyle w:val="Standard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37:13:000000:1181 протяженность - 2252</w:t>
            </w:r>
          </w:p>
        </w:tc>
        <w:tc>
          <w:tcPr>
            <w:tcW w:w="1837" w:type="dxa"/>
            <w:tcBorders>
              <w:left w:val="single" w:sz="4" w:space="0" w:color="000001"/>
              <w:bottom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46A61E3" w14:textId="77777777" w:rsidR="00D551C5" w:rsidRPr="00B56C6B" w:rsidRDefault="00D551C5" w:rsidP="009A5F5E">
            <w:pPr>
              <w:jc w:val="center"/>
            </w:pPr>
            <w:r>
              <w:t>1979</w:t>
            </w:r>
          </w:p>
        </w:tc>
        <w:tc>
          <w:tcPr>
            <w:tcW w:w="3408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03A1816" w14:textId="77777777" w:rsidR="00D551C5" w:rsidRPr="00727350" w:rsidRDefault="00D551C5" w:rsidP="009A5F5E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:13:000000:1181-37/073/2024-3 от 27.08.2024</w:t>
            </w:r>
          </w:p>
        </w:tc>
      </w:tr>
      <w:tr w:rsidR="00D551C5" w:rsidRPr="00A37B35" w14:paraId="19A2A152" w14:textId="77777777" w:rsidTr="0095528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C9D1" w14:textId="77777777" w:rsidR="00D551C5" w:rsidRPr="00E55B48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5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281D3B68" w14:textId="77777777" w:rsidR="00D551C5" w:rsidRPr="00E55B48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B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ружение коммунального хозяйства – сети теплоснабжен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047CCE84" w14:textId="77777777" w:rsidR="00D551C5" w:rsidRPr="00E55B48" w:rsidRDefault="00D551C5" w:rsidP="009A5F5E">
            <w:pPr>
              <w:pStyle w:val="Standard"/>
              <w:rPr>
                <w:sz w:val="24"/>
                <w:szCs w:val="24"/>
              </w:rPr>
            </w:pPr>
            <w:r w:rsidRPr="00E55B48">
              <w:rPr>
                <w:sz w:val="24"/>
                <w:szCs w:val="24"/>
              </w:rPr>
              <w:t>Российская Федерация, Ивановская область, Приволжский район, город Приволжск, улица Московская М., дом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430B473D" w14:textId="77777777" w:rsidR="00D551C5" w:rsidRPr="00E55B48" w:rsidRDefault="00D551C5" w:rsidP="009A5F5E">
            <w:pPr>
              <w:pStyle w:val="Standard"/>
              <w:rPr>
                <w:sz w:val="24"/>
                <w:szCs w:val="24"/>
              </w:rPr>
            </w:pPr>
            <w:r w:rsidRPr="00E55B48">
              <w:rPr>
                <w:sz w:val="24"/>
                <w:szCs w:val="24"/>
              </w:rPr>
              <w:t>кадастровый номер 37:13:010422:686, протяженность - 2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22B8CC39" w14:textId="77777777" w:rsidR="00D551C5" w:rsidRPr="00E55B48" w:rsidRDefault="00D551C5" w:rsidP="009A5F5E">
            <w:pPr>
              <w:jc w:val="center"/>
            </w:pPr>
            <w:r w:rsidRPr="00E55B48">
              <w:t>199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67F711D" w14:textId="77777777" w:rsidR="00D551C5" w:rsidRPr="00E55B48" w:rsidRDefault="00D551C5" w:rsidP="009A5F5E">
            <w:pPr>
              <w:jc w:val="center"/>
            </w:pPr>
            <w:r w:rsidRPr="00E55B48">
              <w:t>37:13:010422:686-37/073/2025-2</w:t>
            </w:r>
            <w:r w:rsidRPr="00E55B48">
              <w:br/>
              <w:t>от 23.04.2025</w:t>
            </w:r>
          </w:p>
          <w:p w14:paraId="0223272D" w14:textId="77777777" w:rsidR="00D551C5" w:rsidRPr="00E55B48" w:rsidRDefault="00D551C5" w:rsidP="009A5F5E">
            <w:pPr>
              <w:pStyle w:val="TableContents"/>
              <w:rPr>
                <w:sz w:val="24"/>
                <w:szCs w:val="24"/>
              </w:rPr>
            </w:pPr>
          </w:p>
        </w:tc>
      </w:tr>
      <w:tr w:rsidR="00D551C5" w:rsidRPr="00A37B35" w14:paraId="44C73B95" w14:textId="77777777" w:rsidTr="0095528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9492" w14:textId="77777777" w:rsidR="00D551C5" w:rsidRPr="00E55B48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5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7D375DFB" w14:textId="77777777" w:rsidR="00D551C5" w:rsidRPr="00E55B48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B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ружение коммунального хозяйства – сети теплоснабж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501D682F" w14:textId="77777777" w:rsidR="00D551C5" w:rsidRPr="00E55B48" w:rsidRDefault="00D551C5" w:rsidP="009A5F5E">
            <w:pPr>
              <w:pStyle w:val="Standard"/>
              <w:rPr>
                <w:sz w:val="24"/>
                <w:szCs w:val="24"/>
              </w:rPr>
            </w:pPr>
            <w:r w:rsidRPr="00E55B48">
              <w:rPr>
                <w:sz w:val="24"/>
                <w:szCs w:val="24"/>
              </w:rPr>
              <w:t>Ивановская область, Приволжский район, город Приволжск, улица Революционная, дом 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1332B29C" w14:textId="77777777" w:rsidR="00D551C5" w:rsidRPr="00E55B48" w:rsidRDefault="00D551C5" w:rsidP="009A5F5E">
            <w:pPr>
              <w:pStyle w:val="Standard"/>
              <w:rPr>
                <w:sz w:val="24"/>
                <w:szCs w:val="24"/>
              </w:rPr>
            </w:pPr>
            <w:r w:rsidRPr="00E55B48">
              <w:rPr>
                <w:sz w:val="24"/>
                <w:szCs w:val="24"/>
              </w:rPr>
              <w:t>кадастровый номер 37:13:010611:499, протяженность - 1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1AFAD4DA" w14:textId="77777777" w:rsidR="00D551C5" w:rsidRPr="00E55B48" w:rsidRDefault="00D551C5" w:rsidP="009A5F5E">
            <w:pPr>
              <w:jc w:val="center"/>
            </w:pPr>
            <w:r w:rsidRPr="00E55B48">
              <w:t>197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23C4824B" w14:textId="77777777" w:rsidR="00D551C5" w:rsidRPr="00E55B48" w:rsidRDefault="00D551C5" w:rsidP="009A5F5E">
            <w:pPr>
              <w:pStyle w:val="TableContents"/>
              <w:rPr>
                <w:sz w:val="24"/>
                <w:szCs w:val="24"/>
              </w:rPr>
            </w:pPr>
            <w:r w:rsidRPr="00E55B48">
              <w:rPr>
                <w:sz w:val="24"/>
                <w:szCs w:val="24"/>
              </w:rPr>
              <w:t>37:13:010611:499-37/045/2025-2</w:t>
            </w:r>
            <w:r w:rsidRPr="00E55B48">
              <w:rPr>
                <w:sz w:val="24"/>
                <w:szCs w:val="24"/>
              </w:rPr>
              <w:br/>
              <w:t>от 23.04.2025</w:t>
            </w:r>
          </w:p>
        </w:tc>
      </w:tr>
      <w:tr w:rsidR="00D551C5" w:rsidRPr="00A37B35" w14:paraId="6ABCC16D" w14:textId="77777777" w:rsidTr="0095528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8FC8" w14:textId="77777777" w:rsidR="00D551C5" w:rsidRPr="00E55B48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5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49A9BE87" w14:textId="77777777" w:rsidR="00D551C5" w:rsidRPr="00E55B48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B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ружение коммунального хозяйства – сети теплоснабжен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0FFF16D7" w14:textId="77777777" w:rsidR="00D551C5" w:rsidRPr="00E55B48" w:rsidRDefault="00D551C5" w:rsidP="009A5F5E">
            <w:pPr>
              <w:pStyle w:val="Standard"/>
              <w:rPr>
                <w:sz w:val="24"/>
                <w:szCs w:val="24"/>
              </w:rPr>
            </w:pPr>
            <w:r w:rsidRPr="00E55B48">
              <w:rPr>
                <w:sz w:val="24"/>
                <w:szCs w:val="24"/>
              </w:rPr>
              <w:t>Ивановская область, Приволжский район, город Приволжск, улица Революционная, дом 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481BE8C2" w14:textId="77777777" w:rsidR="00D551C5" w:rsidRPr="00E55B48" w:rsidRDefault="00D551C5" w:rsidP="009A5F5E">
            <w:pPr>
              <w:pStyle w:val="Standard"/>
              <w:rPr>
                <w:sz w:val="24"/>
                <w:szCs w:val="24"/>
              </w:rPr>
            </w:pPr>
            <w:r w:rsidRPr="00E55B48">
              <w:rPr>
                <w:sz w:val="24"/>
                <w:szCs w:val="24"/>
              </w:rPr>
              <w:t>кадастровый номер 37:13:010611:498, протяженность - 6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71BD2C38" w14:textId="77777777" w:rsidR="00D551C5" w:rsidRPr="00E55B48" w:rsidRDefault="00D551C5" w:rsidP="009A5F5E">
            <w:pPr>
              <w:jc w:val="center"/>
            </w:pPr>
            <w:r w:rsidRPr="00E55B48">
              <w:t>197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01566712" w14:textId="77777777" w:rsidR="00D551C5" w:rsidRPr="00E55B48" w:rsidRDefault="00D551C5" w:rsidP="009A5F5E">
            <w:pPr>
              <w:pStyle w:val="TableContents"/>
              <w:rPr>
                <w:sz w:val="24"/>
                <w:szCs w:val="24"/>
              </w:rPr>
            </w:pPr>
            <w:r w:rsidRPr="00E55B48">
              <w:rPr>
                <w:sz w:val="24"/>
                <w:szCs w:val="24"/>
              </w:rPr>
              <w:t>37:13:010611:498-37/073/2025-2</w:t>
            </w:r>
            <w:r w:rsidRPr="00E55B48">
              <w:rPr>
                <w:sz w:val="24"/>
                <w:szCs w:val="24"/>
              </w:rPr>
              <w:br/>
              <w:t>от 22.04.2025</w:t>
            </w:r>
          </w:p>
        </w:tc>
      </w:tr>
      <w:tr w:rsidR="00D551C5" w:rsidRPr="00A37B35" w14:paraId="519B5B9E" w14:textId="77777777" w:rsidTr="0095528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7306" w14:textId="77777777" w:rsidR="00D551C5" w:rsidRPr="00E55B48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5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772A9F38" w14:textId="77777777" w:rsidR="00D551C5" w:rsidRPr="00E55B48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B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ружение коммунального хозяйства – сети теплоснабж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392B12B7" w14:textId="77777777" w:rsidR="00D551C5" w:rsidRPr="00E55B48" w:rsidRDefault="00D551C5" w:rsidP="009A5F5E">
            <w:pPr>
              <w:pStyle w:val="Standard"/>
              <w:rPr>
                <w:sz w:val="24"/>
                <w:szCs w:val="24"/>
              </w:rPr>
            </w:pPr>
            <w:r w:rsidRPr="00E55B48">
              <w:rPr>
                <w:sz w:val="24"/>
                <w:szCs w:val="24"/>
              </w:rPr>
              <w:t xml:space="preserve">Ивановская область, г. Приволжск, пер. </w:t>
            </w:r>
            <w:proofErr w:type="spellStart"/>
            <w:r w:rsidRPr="00E55B48">
              <w:rPr>
                <w:sz w:val="24"/>
                <w:szCs w:val="24"/>
              </w:rPr>
              <w:t>Ф.Энгельса</w:t>
            </w:r>
            <w:proofErr w:type="spellEnd"/>
            <w:r w:rsidRPr="00E55B48">
              <w:rPr>
                <w:sz w:val="24"/>
                <w:szCs w:val="24"/>
              </w:rPr>
              <w:t xml:space="preserve">, ул. Костромская, ул. </w:t>
            </w:r>
            <w:proofErr w:type="spellStart"/>
            <w:r w:rsidRPr="00E55B48">
              <w:rPr>
                <w:sz w:val="24"/>
                <w:szCs w:val="24"/>
              </w:rPr>
              <w:t>Льнянщиков</w:t>
            </w:r>
            <w:proofErr w:type="spellEnd"/>
            <w:r w:rsidRPr="00E55B48">
              <w:rPr>
                <w:sz w:val="24"/>
                <w:szCs w:val="24"/>
              </w:rPr>
              <w:t>, ул. 1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4479DB8F" w14:textId="77777777" w:rsidR="00D551C5" w:rsidRPr="00E55B48" w:rsidRDefault="00D551C5" w:rsidP="009A5F5E">
            <w:pPr>
              <w:pStyle w:val="Standard"/>
              <w:rPr>
                <w:sz w:val="24"/>
                <w:szCs w:val="24"/>
              </w:rPr>
            </w:pPr>
            <w:r w:rsidRPr="00E55B48">
              <w:rPr>
                <w:sz w:val="24"/>
                <w:szCs w:val="24"/>
              </w:rPr>
              <w:t>кадастровый номер 37:13:000000:1199, протяженность - 152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11E8D811" w14:textId="77777777" w:rsidR="00D551C5" w:rsidRPr="00E55B48" w:rsidRDefault="00D551C5" w:rsidP="009A5F5E">
            <w:pPr>
              <w:jc w:val="center"/>
            </w:pPr>
            <w:r w:rsidRPr="00E55B48">
              <w:t>1970-199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2CB5B2DC" w14:textId="77777777" w:rsidR="00D551C5" w:rsidRPr="00E55B48" w:rsidRDefault="00D551C5" w:rsidP="009A5F5E">
            <w:pPr>
              <w:pStyle w:val="TableContents"/>
              <w:rPr>
                <w:sz w:val="24"/>
                <w:szCs w:val="24"/>
              </w:rPr>
            </w:pPr>
            <w:r w:rsidRPr="00E55B48">
              <w:rPr>
                <w:sz w:val="24"/>
                <w:szCs w:val="24"/>
              </w:rPr>
              <w:t>37:13:000000:1199-37/045/2025-1 14.03.202</w:t>
            </w:r>
          </w:p>
        </w:tc>
      </w:tr>
      <w:tr w:rsidR="00D551C5" w:rsidRPr="00A37B35" w14:paraId="21044EAD" w14:textId="77777777" w:rsidTr="00955284">
        <w:trPr>
          <w:trHeight w:val="13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90FE" w14:textId="77777777" w:rsidR="00D551C5" w:rsidRPr="00E55B48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0CC53CE3" w14:textId="77777777" w:rsidR="00D551C5" w:rsidRPr="00E55B48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ружение: сети горячего водоснабж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05BD976D" w14:textId="77777777" w:rsidR="00D551C5" w:rsidRPr="00E55B48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ская область, </w:t>
            </w:r>
            <w:proofErr w:type="spellStart"/>
            <w:r>
              <w:rPr>
                <w:sz w:val="24"/>
                <w:szCs w:val="24"/>
              </w:rPr>
              <w:t>г.Приволжск</w:t>
            </w:r>
            <w:proofErr w:type="spellEnd"/>
            <w:r>
              <w:rPr>
                <w:sz w:val="24"/>
                <w:szCs w:val="24"/>
              </w:rPr>
              <w:t xml:space="preserve">, от ТК у д.34 </w:t>
            </w:r>
            <w:proofErr w:type="spellStart"/>
            <w:r w:rsidRPr="00EC1BCE">
              <w:t>ул.Коминтерновская</w:t>
            </w:r>
            <w:proofErr w:type="spellEnd"/>
            <w:r>
              <w:t xml:space="preserve"> до жилых домов п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.Советская</w:t>
            </w:r>
            <w:proofErr w:type="spellEnd"/>
            <w:r>
              <w:rPr>
                <w:sz w:val="24"/>
                <w:szCs w:val="24"/>
              </w:rPr>
              <w:t xml:space="preserve">, д.1, корп.1, </w:t>
            </w:r>
            <w:proofErr w:type="spellStart"/>
            <w:r>
              <w:rPr>
                <w:sz w:val="24"/>
                <w:szCs w:val="24"/>
              </w:rPr>
              <w:t>ул.Политическая</w:t>
            </w:r>
            <w:proofErr w:type="spellEnd"/>
            <w:r>
              <w:rPr>
                <w:sz w:val="24"/>
                <w:szCs w:val="24"/>
              </w:rPr>
              <w:t xml:space="preserve">, д.22, д.5, д.8а, д.9 и </w:t>
            </w:r>
            <w:proofErr w:type="spellStart"/>
            <w:r>
              <w:rPr>
                <w:sz w:val="24"/>
                <w:szCs w:val="24"/>
              </w:rPr>
              <w:t>ул.Б.Московская</w:t>
            </w:r>
            <w:proofErr w:type="spellEnd"/>
            <w:r>
              <w:rPr>
                <w:sz w:val="24"/>
                <w:szCs w:val="24"/>
              </w:rPr>
              <w:t>, д.4, д.5, д.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5566E499" w14:textId="77777777" w:rsidR="00D551C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  <w:p w14:paraId="675C9DAB" w14:textId="77777777" w:rsidR="00D551C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:13:000000:1210</w:t>
            </w:r>
          </w:p>
          <w:p w14:paraId="67198C06" w14:textId="77777777" w:rsidR="00D551C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овочная протяженность </w:t>
            </w:r>
          </w:p>
          <w:p w14:paraId="5A1DB964" w14:textId="77777777" w:rsidR="00D551C5" w:rsidRPr="00E55B48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415E0ACB" w14:textId="77777777" w:rsidR="00D551C5" w:rsidRPr="00E55B48" w:rsidRDefault="00D551C5" w:rsidP="009A5F5E">
            <w:pPr>
              <w:jc w:val="center"/>
            </w:pPr>
            <w:r>
              <w:t>197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4FD0E2F0" w14:textId="77777777" w:rsidR="00D551C5" w:rsidRDefault="00D551C5" w:rsidP="009A5F5E">
            <w:pPr>
              <w:pStyle w:val="TableContents"/>
              <w:rPr>
                <w:sz w:val="24"/>
                <w:szCs w:val="24"/>
              </w:rPr>
            </w:pPr>
          </w:p>
          <w:p w14:paraId="1B9EFF2F" w14:textId="77777777" w:rsidR="00D551C5" w:rsidRDefault="00D551C5" w:rsidP="009A5F5E">
            <w:pPr>
              <w:pStyle w:val="TableContents"/>
              <w:rPr>
                <w:sz w:val="24"/>
                <w:szCs w:val="24"/>
              </w:rPr>
            </w:pPr>
          </w:p>
          <w:p w14:paraId="3DB07A6D" w14:textId="77777777" w:rsidR="00D551C5" w:rsidRDefault="00D551C5" w:rsidP="009A5F5E">
            <w:pPr>
              <w:pStyle w:val="TableContents"/>
              <w:rPr>
                <w:sz w:val="24"/>
                <w:szCs w:val="24"/>
              </w:rPr>
            </w:pPr>
          </w:p>
          <w:p w14:paraId="365584F6" w14:textId="77777777" w:rsidR="00D551C5" w:rsidRDefault="00D551C5" w:rsidP="009A5F5E">
            <w:pPr>
              <w:pStyle w:val="TableContents"/>
              <w:rPr>
                <w:sz w:val="24"/>
                <w:szCs w:val="24"/>
              </w:rPr>
            </w:pPr>
          </w:p>
          <w:p w14:paraId="09DA9149" w14:textId="77777777" w:rsidR="00D551C5" w:rsidRPr="00E55B48" w:rsidRDefault="00D551C5" w:rsidP="009A5F5E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е зарегистрировано</w:t>
            </w:r>
          </w:p>
        </w:tc>
      </w:tr>
      <w:tr w:rsidR="00D551C5" w:rsidRPr="00A37B35" w14:paraId="2D128C19" w14:textId="77777777" w:rsidTr="00955284">
        <w:trPr>
          <w:trHeight w:val="110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FC51" w14:textId="77777777" w:rsidR="00D551C5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00BE957B" w14:textId="77777777" w:rsidR="00D551C5" w:rsidRPr="00ED6E16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ED6E16">
              <w:rPr>
                <w:rFonts w:ascii="Times New Roman" w:hAnsi="Times New Roman" w:cs="Times New Roman"/>
                <w:szCs w:val="22"/>
                <w:lang w:val="ru-RU"/>
              </w:rPr>
              <w:t>Сооружение: сети теплоснабж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2A79524C" w14:textId="77777777" w:rsidR="00D551C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ская область, </w:t>
            </w:r>
            <w:proofErr w:type="spellStart"/>
            <w:r>
              <w:rPr>
                <w:sz w:val="24"/>
                <w:szCs w:val="24"/>
              </w:rPr>
              <w:t>г.Приволжск</w:t>
            </w:r>
            <w:proofErr w:type="spellEnd"/>
            <w:proofErr w:type="gramStart"/>
            <w:r>
              <w:rPr>
                <w:sz w:val="24"/>
                <w:szCs w:val="24"/>
              </w:rPr>
              <w:t>, ,</w:t>
            </w:r>
            <w:proofErr w:type="gramEnd"/>
            <w:r>
              <w:rPr>
                <w:sz w:val="24"/>
                <w:szCs w:val="24"/>
              </w:rPr>
              <w:t xml:space="preserve"> от ТК уд.34 по </w:t>
            </w:r>
            <w:proofErr w:type="spellStart"/>
            <w:r w:rsidRPr="00AB0E2F">
              <w:rPr>
                <w:sz w:val="22"/>
                <w:szCs w:val="22"/>
              </w:rPr>
              <w:t>ул.Коминтерновс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 xml:space="preserve">до жилых домов по </w:t>
            </w:r>
            <w:proofErr w:type="spellStart"/>
            <w:r>
              <w:rPr>
                <w:sz w:val="24"/>
                <w:szCs w:val="24"/>
              </w:rPr>
              <w:t>ул.Советская</w:t>
            </w:r>
            <w:proofErr w:type="spellEnd"/>
            <w:r>
              <w:rPr>
                <w:sz w:val="24"/>
                <w:szCs w:val="24"/>
              </w:rPr>
              <w:t xml:space="preserve">, д.1, корп.1 и корп.2, </w:t>
            </w:r>
            <w:proofErr w:type="spellStart"/>
            <w:r>
              <w:rPr>
                <w:sz w:val="24"/>
                <w:szCs w:val="24"/>
              </w:rPr>
              <w:t>ул.Политическая</w:t>
            </w:r>
            <w:proofErr w:type="spellEnd"/>
            <w:r>
              <w:rPr>
                <w:sz w:val="24"/>
                <w:szCs w:val="24"/>
              </w:rPr>
              <w:t xml:space="preserve">, д.3, д.5, д.8а </w:t>
            </w:r>
            <w:proofErr w:type="spellStart"/>
            <w:r>
              <w:rPr>
                <w:sz w:val="24"/>
                <w:szCs w:val="24"/>
              </w:rPr>
              <w:t>ул.Экономическая</w:t>
            </w:r>
            <w:proofErr w:type="spellEnd"/>
            <w:r>
              <w:rPr>
                <w:sz w:val="24"/>
                <w:szCs w:val="24"/>
              </w:rPr>
              <w:t xml:space="preserve">, д.5 </w:t>
            </w:r>
            <w:proofErr w:type="spellStart"/>
            <w:r>
              <w:rPr>
                <w:sz w:val="24"/>
                <w:szCs w:val="24"/>
              </w:rPr>
              <w:t>ул.Б.Московская</w:t>
            </w:r>
            <w:proofErr w:type="spellEnd"/>
            <w:r>
              <w:rPr>
                <w:sz w:val="24"/>
                <w:szCs w:val="24"/>
              </w:rPr>
              <w:t>, д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0B56F372" w14:textId="77777777" w:rsidR="00D551C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дастровый номер </w:t>
            </w:r>
          </w:p>
          <w:p w14:paraId="21C6267C" w14:textId="77777777" w:rsidR="00D551C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:13:000000:1211</w:t>
            </w:r>
          </w:p>
          <w:p w14:paraId="49BF1882" w14:textId="77777777" w:rsidR="00D551C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овочная протяженность </w:t>
            </w:r>
          </w:p>
          <w:p w14:paraId="431C10ED" w14:textId="77777777" w:rsidR="00D551C5" w:rsidRDefault="00D551C5" w:rsidP="009A5F5E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 м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26C2203A" w14:textId="77777777" w:rsidR="00D551C5" w:rsidRPr="00E55B48" w:rsidRDefault="00D551C5" w:rsidP="009A5F5E">
            <w:pPr>
              <w:jc w:val="center"/>
            </w:pPr>
            <w:r>
              <w:t>197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05B1988" w14:textId="77777777" w:rsidR="00D551C5" w:rsidRDefault="00D551C5" w:rsidP="009A5F5E">
            <w:pPr>
              <w:pStyle w:val="TableContents"/>
              <w:rPr>
                <w:sz w:val="24"/>
                <w:szCs w:val="24"/>
              </w:rPr>
            </w:pPr>
          </w:p>
          <w:p w14:paraId="41EF1C52" w14:textId="77777777" w:rsidR="00D551C5" w:rsidRDefault="00D551C5" w:rsidP="009A5F5E">
            <w:pPr>
              <w:pStyle w:val="TableContents"/>
              <w:rPr>
                <w:sz w:val="24"/>
                <w:szCs w:val="24"/>
              </w:rPr>
            </w:pPr>
          </w:p>
          <w:p w14:paraId="0D1E4C30" w14:textId="77777777" w:rsidR="00D551C5" w:rsidRDefault="00D551C5" w:rsidP="009A5F5E">
            <w:pPr>
              <w:pStyle w:val="TableContents"/>
              <w:rPr>
                <w:sz w:val="24"/>
                <w:szCs w:val="24"/>
              </w:rPr>
            </w:pPr>
          </w:p>
          <w:p w14:paraId="5E5D797E" w14:textId="77777777" w:rsidR="00D551C5" w:rsidRDefault="00D551C5" w:rsidP="009A5F5E">
            <w:pPr>
              <w:pStyle w:val="TableContents"/>
              <w:rPr>
                <w:sz w:val="24"/>
                <w:szCs w:val="24"/>
              </w:rPr>
            </w:pPr>
          </w:p>
          <w:p w14:paraId="430ACF7C" w14:textId="77777777" w:rsidR="00D551C5" w:rsidRDefault="00D551C5" w:rsidP="009A5F5E">
            <w:pPr>
              <w:pStyle w:val="TableContents"/>
              <w:rPr>
                <w:sz w:val="24"/>
                <w:szCs w:val="24"/>
              </w:rPr>
            </w:pPr>
          </w:p>
          <w:p w14:paraId="10C6936E" w14:textId="77777777" w:rsidR="00D551C5" w:rsidRDefault="00D551C5" w:rsidP="009A5F5E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во не зарегистрировано</w:t>
            </w:r>
          </w:p>
        </w:tc>
      </w:tr>
    </w:tbl>
    <w:p w14:paraId="1E7F5D22" w14:textId="17249222" w:rsidR="00D551C5" w:rsidRDefault="00D551C5" w:rsidP="00942DD9">
      <w:pPr>
        <w:jc w:val="center"/>
        <w:rPr>
          <w:b/>
          <w:sz w:val="28"/>
          <w:szCs w:val="28"/>
        </w:rPr>
      </w:pPr>
    </w:p>
    <w:p w14:paraId="1579350D" w14:textId="77777777" w:rsidR="00C44DCC" w:rsidRDefault="00C44DCC" w:rsidP="00C44DCC">
      <w:pPr>
        <w:jc w:val="center"/>
        <w:rPr>
          <w:b/>
          <w:sz w:val="28"/>
          <w:szCs w:val="28"/>
        </w:rPr>
      </w:pPr>
      <w:r w:rsidRPr="00A37B35">
        <w:rPr>
          <w:b/>
          <w:sz w:val="28"/>
          <w:szCs w:val="28"/>
        </w:rPr>
        <w:t xml:space="preserve">Перечень объектов </w:t>
      </w:r>
      <w:r>
        <w:rPr>
          <w:b/>
          <w:sz w:val="28"/>
          <w:szCs w:val="28"/>
        </w:rPr>
        <w:t>горячего водоснабжения</w:t>
      </w:r>
      <w:r w:rsidRPr="00A37B35">
        <w:rPr>
          <w:b/>
          <w:sz w:val="28"/>
          <w:szCs w:val="28"/>
        </w:rPr>
        <w:t xml:space="preserve">, в отношении которых </w:t>
      </w:r>
    </w:p>
    <w:p w14:paraId="1B80921B" w14:textId="0E281D95" w:rsidR="00C44DCC" w:rsidRDefault="00C44DCC" w:rsidP="00955284">
      <w:pPr>
        <w:jc w:val="center"/>
        <w:rPr>
          <w:b/>
          <w:sz w:val="28"/>
          <w:szCs w:val="28"/>
        </w:rPr>
      </w:pPr>
      <w:r w:rsidRPr="00A37B35">
        <w:rPr>
          <w:b/>
          <w:sz w:val="28"/>
          <w:szCs w:val="28"/>
        </w:rPr>
        <w:t>планируется заключение концессионных соглашений в 202</w:t>
      </w:r>
      <w:r w:rsidR="00955284">
        <w:rPr>
          <w:b/>
          <w:sz w:val="28"/>
          <w:szCs w:val="28"/>
        </w:rPr>
        <w:t>6</w:t>
      </w:r>
      <w:r w:rsidRPr="00A37B35">
        <w:rPr>
          <w:b/>
          <w:sz w:val="28"/>
          <w:szCs w:val="28"/>
        </w:rPr>
        <w:t xml:space="preserve"> году</w:t>
      </w:r>
    </w:p>
    <w:p w14:paraId="34038345" w14:textId="77777777" w:rsidR="00955284" w:rsidRPr="00955284" w:rsidRDefault="00955284" w:rsidP="0095528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436" w:tblpY="1"/>
        <w:tblOverlap w:val="never"/>
        <w:tblW w:w="154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2970"/>
        <w:gridCol w:w="4394"/>
        <w:gridCol w:w="2268"/>
        <w:gridCol w:w="1843"/>
        <w:gridCol w:w="3402"/>
      </w:tblGrid>
      <w:tr w:rsidR="00D551C5" w:rsidRPr="00A37B35" w14:paraId="667EC6F1" w14:textId="77777777" w:rsidTr="00955284">
        <w:trPr>
          <w:trHeight w:val="989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43F393E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7B35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10" w:type="dxa"/>
            </w:tcMar>
          </w:tcPr>
          <w:p w14:paraId="4883E234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7B35">
              <w:rPr>
                <w:rFonts w:ascii="Times New Roman" w:hAnsi="Times New Roman" w:cs="Times New Roman"/>
                <w:b/>
                <w:bCs/>
              </w:rPr>
              <w:t>Наименование объекта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10" w:type="dxa"/>
            </w:tcMar>
          </w:tcPr>
          <w:p w14:paraId="0689C733" w14:textId="77777777" w:rsidR="00D551C5" w:rsidRPr="00A37B35" w:rsidRDefault="00D551C5" w:rsidP="009A5F5E">
            <w:pPr>
              <w:pStyle w:val="ConsPlusNonformat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7B35">
              <w:rPr>
                <w:rFonts w:ascii="Times New Roman" w:hAnsi="Times New Roman" w:cs="Times New Roman"/>
                <w:b/>
                <w:bCs/>
              </w:rPr>
              <w:t>Местоположение</w:t>
            </w:r>
          </w:p>
          <w:p w14:paraId="6EABAEFD" w14:textId="77777777" w:rsidR="00D551C5" w:rsidRPr="00A37B35" w:rsidRDefault="00D551C5" w:rsidP="009A5F5E">
            <w:pPr>
              <w:pStyle w:val="ConsPlusNonformat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7B35">
              <w:rPr>
                <w:rFonts w:ascii="Times New Roman" w:hAnsi="Times New Roman" w:cs="Times New Roman"/>
                <w:b/>
                <w:bCs/>
              </w:rPr>
              <w:t>объект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10" w:type="dxa"/>
            </w:tcMar>
          </w:tcPr>
          <w:p w14:paraId="4B651A58" w14:textId="77777777" w:rsidR="00D551C5" w:rsidRPr="00A37B35" w:rsidRDefault="00D551C5" w:rsidP="009A5F5E">
            <w:pPr>
              <w:pStyle w:val="ConsPlusNonformat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Характеристика</w:t>
            </w:r>
          </w:p>
          <w:p w14:paraId="00B07452" w14:textId="77777777" w:rsidR="00D551C5" w:rsidRDefault="00D551C5" w:rsidP="009A5F5E">
            <w:pPr>
              <w:pStyle w:val="ConsPlusNonformat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</w:t>
            </w:r>
            <w:r w:rsidRPr="00A37B35">
              <w:rPr>
                <w:rFonts w:ascii="Times New Roman" w:hAnsi="Times New Roman" w:cs="Times New Roman"/>
                <w:b/>
                <w:bCs/>
              </w:rPr>
              <w:t>бъекта</w:t>
            </w:r>
          </w:p>
          <w:p w14:paraId="0C6B12CF" w14:textId="77777777" w:rsidR="00D551C5" w:rsidRPr="00A37B35" w:rsidRDefault="00D551C5" w:rsidP="009A5F5E">
            <w:pPr>
              <w:pStyle w:val="ConsPlusNonformat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.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кв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10" w:type="dxa"/>
            </w:tcMar>
          </w:tcPr>
          <w:p w14:paraId="02BD3857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7B35">
              <w:rPr>
                <w:rFonts w:ascii="Times New Roman" w:hAnsi="Times New Roman" w:cs="Times New Roman"/>
                <w:b/>
                <w:bCs/>
              </w:rPr>
              <w:t xml:space="preserve">Год </w:t>
            </w:r>
            <w:r>
              <w:rPr>
                <w:rFonts w:ascii="Times New Roman" w:hAnsi="Times New Roman" w:cs="Times New Roman"/>
                <w:b/>
                <w:bCs/>
              </w:rPr>
              <w:t>завершения строительств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10" w:type="dxa"/>
            </w:tcMar>
          </w:tcPr>
          <w:p w14:paraId="302715DF" w14:textId="77777777" w:rsidR="00D551C5" w:rsidRPr="00A37B35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7B35">
              <w:rPr>
                <w:rFonts w:ascii="Times New Roman" w:hAnsi="Times New Roman" w:cs="Times New Roman"/>
                <w:b/>
                <w:bCs/>
              </w:rPr>
              <w:t>Сведения о регистрации прав на объект</w:t>
            </w:r>
          </w:p>
        </w:tc>
      </w:tr>
      <w:tr w:rsidR="00D551C5" w:rsidRPr="00A37B35" w14:paraId="4D9D9C40" w14:textId="77777777" w:rsidTr="00955284">
        <w:tc>
          <w:tcPr>
            <w:tcW w:w="569" w:type="dxa"/>
            <w:tcBorders>
              <w:left w:val="single" w:sz="4" w:space="0" w:color="000000"/>
              <w:bottom w:val="single" w:sz="4" w:space="0" w:color="000001"/>
            </w:tcBorders>
          </w:tcPr>
          <w:p w14:paraId="28A30A38" w14:textId="77777777" w:rsidR="00D551C5" w:rsidRPr="008C4FC2" w:rsidRDefault="00D551C5" w:rsidP="009A5F5E">
            <w:pPr>
              <w:jc w:val="center"/>
              <w:rPr>
                <w:w w:val="95"/>
              </w:rPr>
            </w:pPr>
            <w:r w:rsidRPr="008C4FC2">
              <w:rPr>
                <w:w w:val="95"/>
              </w:rPr>
              <w:t>1</w:t>
            </w: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1CBCF7A" w14:textId="77777777" w:rsidR="00D551C5" w:rsidRPr="008C4FC2" w:rsidRDefault="00D551C5" w:rsidP="009A5F5E">
            <w:pPr>
              <w:jc w:val="center"/>
              <w:rPr>
                <w:w w:val="95"/>
              </w:rPr>
            </w:pPr>
            <w:r>
              <w:t>Сети горячего водоснабжения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2E33996" w14:textId="77777777" w:rsidR="00D551C5" w:rsidRPr="008C4FC2" w:rsidRDefault="00D551C5" w:rsidP="009A5F5E">
            <w:pPr>
              <w:jc w:val="center"/>
            </w:pPr>
            <w:r w:rsidRPr="00727350">
              <w:t xml:space="preserve">Ивановская область, </w:t>
            </w:r>
            <w:proofErr w:type="spellStart"/>
            <w:r>
              <w:t>г.</w:t>
            </w:r>
            <w:r w:rsidRPr="00727350">
              <w:t>Приволжск</w:t>
            </w:r>
            <w:proofErr w:type="spellEnd"/>
            <w:r w:rsidRPr="00727350">
              <w:t>, ул</w:t>
            </w:r>
            <w:r>
              <w:t>. Фурманова, ул. Социалистическа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2250728" w14:textId="77777777" w:rsidR="00D551C5" w:rsidRPr="008C4FC2" w:rsidRDefault="00D551C5" w:rsidP="009A5F5E">
            <w:pPr>
              <w:jc w:val="center"/>
            </w:pPr>
            <w:r>
              <w:t>37:13:000000:1180 протяженность - 226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190774E" w14:textId="77777777" w:rsidR="00D551C5" w:rsidRPr="008C4FC2" w:rsidRDefault="00D551C5" w:rsidP="009A5F5E">
            <w:pPr>
              <w:jc w:val="center"/>
            </w:pPr>
            <w:r>
              <w:t>1979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E3DA2DB" w14:textId="77777777" w:rsidR="00D551C5" w:rsidRPr="00004533" w:rsidRDefault="00D551C5" w:rsidP="009A5F5E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:13:000000:1180-37/073/2024-3 </w:t>
            </w:r>
            <w:r>
              <w:t>от 26.08.2024</w:t>
            </w:r>
          </w:p>
        </w:tc>
      </w:tr>
      <w:tr w:rsidR="00D551C5" w:rsidRPr="00A37B35" w14:paraId="4DFFEE86" w14:textId="77777777" w:rsidTr="00955284"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</w:tcPr>
          <w:p w14:paraId="32802449" w14:textId="77777777" w:rsidR="00D551C5" w:rsidRPr="008C4FC2" w:rsidRDefault="00D551C5" w:rsidP="009A5F5E">
            <w:pPr>
              <w:jc w:val="center"/>
              <w:rPr>
                <w:w w:val="95"/>
              </w:rPr>
            </w:pPr>
            <w:r w:rsidRPr="008C4FC2">
              <w:rPr>
                <w:w w:val="95"/>
              </w:rPr>
              <w:t>2</w:t>
            </w:r>
          </w:p>
        </w:tc>
        <w:tc>
          <w:tcPr>
            <w:tcW w:w="297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8FCC09C" w14:textId="77777777" w:rsidR="00D551C5" w:rsidRPr="008C4FC2" w:rsidRDefault="00D551C5" w:rsidP="009A5F5E">
            <w:pPr>
              <w:jc w:val="center"/>
              <w:rPr>
                <w:w w:val="95"/>
              </w:rPr>
            </w:pPr>
            <w:r>
              <w:t>Сети горячего водоснабжения</w:t>
            </w:r>
            <w:r w:rsidRPr="008C4FC2">
              <w:rPr>
                <w:rFonts w:hint="eastAsia"/>
                <w:w w:val="95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3761470" w14:textId="77777777" w:rsidR="00D551C5" w:rsidRPr="008C4FC2" w:rsidRDefault="00D551C5" w:rsidP="009A5F5E">
            <w:pPr>
              <w:jc w:val="center"/>
            </w:pPr>
            <w:r w:rsidRPr="00CE07B3">
              <w:t xml:space="preserve">Ивановская область, </w:t>
            </w:r>
            <w:proofErr w:type="spellStart"/>
            <w:r w:rsidRPr="00CE07B3">
              <w:t>г</w:t>
            </w:r>
            <w:r>
              <w:t>.</w:t>
            </w:r>
            <w:r w:rsidRPr="00CE07B3">
              <w:t>Приволжск</w:t>
            </w:r>
            <w:proofErr w:type="spellEnd"/>
            <w:r w:rsidRPr="00CE07B3">
              <w:t>, ул</w:t>
            </w:r>
            <w:r>
              <w:t xml:space="preserve">. </w:t>
            </w:r>
            <w:r w:rsidRPr="00CE07B3">
              <w:t>Коминтерновская, дом 3</w:t>
            </w:r>
            <w:r>
              <w:t>8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3FAD897" w14:textId="77777777" w:rsidR="00D551C5" w:rsidRPr="008C4FC2" w:rsidRDefault="00D551C5" w:rsidP="009A5F5E">
            <w:pPr>
              <w:jc w:val="center"/>
            </w:pPr>
            <w:r w:rsidRPr="00CE07B3">
              <w:t>37:13:01061</w:t>
            </w:r>
            <w:r>
              <w:t>6</w:t>
            </w:r>
            <w:r w:rsidRPr="00CE07B3">
              <w:t>:</w:t>
            </w:r>
            <w:r>
              <w:t>393 протяженность - 46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953F2C5" w14:textId="77777777" w:rsidR="00D551C5" w:rsidRPr="008C4FC2" w:rsidRDefault="00D551C5" w:rsidP="009A5F5E">
            <w:pPr>
              <w:jc w:val="center"/>
            </w:pPr>
            <w:r>
              <w:t>1973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4954834" w14:textId="77777777" w:rsidR="00D551C5" w:rsidRPr="00302B2E" w:rsidRDefault="00D551C5" w:rsidP="009A5F5E">
            <w:pPr>
              <w:jc w:val="center"/>
            </w:pPr>
            <w:r w:rsidRPr="00302B2E">
              <w:t>37:13:01061</w:t>
            </w:r>
            <w:r>
              <w:t>6</w:t>
            </w:r>
            <w:r w:rsidRPr="00302B2E">
              <w:t>:</w:t>
            </w:r>
            <w:r>
              <w:t>393</w:t>
            </w:r>
            <w:r w:rsidRPr="00302B2E">
              <w:t xml:space="preserve">-37/073/2024-3 от </w:t>
            </w:r>
            <w:r>
              <w:t>01</w:t>
            </w:r>
            <w:r w:rsidRPr="00302B2E">
              <w:t>.</w:t>
            </w:r>
            <w:r>
              <w:t>1</w:t>
            </w:r>
            <w:r w:rsidRPr="00302B2E">
              <w:t>0.2024</w:t>
            </w:r>
          </w:p>
        </w:tc>
      </w:tr>
      <w:tr w:rsidR="00D551C5" w:rsidRPr="00A37B35" w14:paraId="3D375211" w14:textId="77777777" w:rsidTr="00955284">
        <w:tc>
          <w:tcPr>
            <w:tcW w:w="569" w:type="dxa"/>
            <w:tcBorders>
              <w:left w:val="single" w:sz="4" w:space="0" w:color="000001"/>
              <w:bottom w:val="single" w:sz="4" w:space="0" w:color="auto"/>
            </w:tcBorders>
          </w:tcPr>
          <w:p w14:paraId="6E6E5947" w14:textId="77777777" w:rsidR="00D551C5" w:rsidRPr="00AE01F4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01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70" w:type="dxa"/>
            <w:tcBorders>
              <w:left w:val="single" w:sz="4" w:space="0" w:color="000001"/>
              <w:bottom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A63E764" w14:textId="77777777" w:rsidR="00D551C5" w:rsidRPr="00AE01F4" w:rsidRDefault="00D551C5" w:rsidP="009A5F5E">
            <w:pPr>
              <w:pStyle w:val="TableParagraph"/>
              <w:spacing w:after="29"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proofErr w:type="spellEnd"/>
            <w:r w:rsidRPr="00AE0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горячего</w:t>
            </w:r>
            <w:proofErr w:type="spellEnd"/>
            <w:r w:rsidRPr="00AE0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  <w:proofErr w:type="spellEnd"/>
          </w:p>
        </w:tc>
        <w:tc>
          <w:tcPr>
            <w:tcW w:w="4394" w:type="dxa"/>
            <w:tcBorders>
              <w:left w:val="single" w:sz="4" w:space="0" w:color="000001"/>
              <w:bottom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05B09EB4" w14:textId="77777777" w:rsidR="00D551C5" w:rsidRPr="00AE01F4" w:rsidRDefault="00D551C5" w:rsidP="009A5F5E">
            <w:pPr>
              <w:pStyle w:val="Standard"/>
              <w:rPr>
                <w:sz w:val="24"/>
                <w:szCs w:val="24"/>
              </w:rPr>
            </w:pPr>
            <w:r w:rsidRPr="00AE01F4">
              <w:rPr>
                <w:sz w:val="24"/>
                <w:szCs w:val="24"/>
              </w:rPr>
              <w:t xml:space="preserve">Ивановская область, </w:t>
            </w:r>
            <w:proofErr w:type="spellStart"/>
            <w:r w:rsidRPr="00AE01F4">
              <w:rPr>
                <w:sz w:val="24"/>
                <w:szCs w:val="24"/>
              </w:rPr>
              <w:t>г.Приволжск</w:t>
            </w:r>
            <w:proofErr w:type="spellEnd"/>
            <w:r w:rsidRPr="00AE01F4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Фурманова</w:t>
            </w:r>
            <w:r w:rsidRPr="00AE01F4">
              <w:rPr>
                <w:sz w:val="24"/>
                <w:szCs w:val="24"/>
              </w:rPr>
              <w:t xml:space="preserve">, дом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63C51BC8" w14:textId="77777777" w:rsidR="00D551C5" w:rsidRPr="00447763" w:rsidRDefault="00D551C5" w:rsidP="009A5F5E">
            <w:pPr>
              <w:jc w:val="center"/>
            </w:pPr>
            <w:r w:rsidRPr="00AE01F4">
              <w:t>37:13:010</w:t>
            </w:r>
            <w:r>
              <w:t>708</w:t>
            </w:r>
            <w:r w:rsidRPr="00AE01F4">
              <w:t>:</w:t>
            </w:r>
            <w:r>
              <w:t xml:space="preserve">998 </w:t>
            </w:r>
            <w:r w:rsidRPr="00AE01F4">
              <w:t xml:space="preserve">протяженность - </w:t>
            </w:r>
            <w:r>
              <w:t>13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1BC7B0EF" w14:textId="77777777" w:rsidR="00D551C5" w:rsidRPr="00AE01F4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56DB7C2B" w14:textId="77777777" w:rsidR="00D551C5" w:rsidRPr="00AE01F4" w:rsidRDefault="00D551C5" w:rsidP="009A5F5E">
            <w:pPr>
              <w:jc w:val="center"/>
            </w:pPr>
            <w:r w:rsidRPr="00AE01F4">
              <w:t>37:13:010</w:t>
            </w:r>
            <w:r>
              <w:t>708</w:t>
            </w:r>
            <w:r w:rsidRPr="00AE01F4">
              <w:t>:</w:t>
            </w:r>
            <w:r>
              <w:t>998</w:t>
            </w:r>
            <w:r w:rsidRPr="00AE01F4">
              <w:t>-37/073/2024-3</w:t>
            </w:r>
            <w:r>
              <w:t xml:space="preserve"> </w:t>
            </w:r>
            <w:r w:rsidRPr="00AE01F4">
              <w:t>от 01.10.2024</w:t>
            </w:r>
          </w:p>
        </w:tc>
      </w:tr>
      <w:tr w:rsidR="00D551C5" w:rsidRPr="00A37B35" w14:paraId="7AD60477" w14:textId="77777777" w:rsidTr="0095528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24DB" w14:textId="77777777" w:rsidR="00D551C5" w:rsidRPr="00ED6E16" w:rsidRDefault="00D551C5" w:rsidP="009A5F5E">
            <w:pPr>
              <w:pStyle w:val="TableParagraph"/>
              <w:spacing w:line="240" w:lineRule="auto"/>
              <w:ind w:left="40"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6E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4D168E65" w14:textId="77777777" w:rsidR="00D551C5" w:rsidRPr="00ED6E16" w:rsidRDefault="00D551C5" w:rsidP="009A5F5E">
            <w:pPr>
              <w:pStyle w:val="TableParagraph"/>
              <w:spacing w:after="29" w:line="240" w:lineRule="auto"/>
              <w:ind w:left="40" w:right="-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6E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ружение коммунального хозяйства – сети горячего водоснабж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7561924D" w14:textId="77777777" w:rsidR="00D551C5" w:rsidRPr="00ED6E16" w:rsidRDefault="00D551C5" w:rsidP="009A5F5E">
            <w:pPr>
              <w:pStyle w:val="Standard"/>
              <w:rPr>
                <w:sz w:val="24"/>
                <w:szCs w:val="24"/>
              </w:rPr>
            </w:pPr>
            <w:r w:rsidRPr="00ED6E16">
              <w:rPr>
                <w:sz w:val="24"/>
                <w:szCs w:val="24"/>
              </w:rPr>
              <w:t>Ивановская область, Приволжский район, город Приволжск, улица Московская М., дом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3B369D77" w14:textId="77777777" w:rsidR="00D551C5" w:rsidRPr="00ED6E16" w:rsidRDefault="00D551C5" w:rsidP="009A5F5E">
            <w:pPr>
              <w:jc w:val="center"/>
            </w:pPr>
            <w:r w:rsidRPr="00ED6E16">
              <w:rPr>
                <w:color w:val="000000"/>
              </w:rPr>
              <w:t>кадастровый номер 37:13:010422:685, протяженность - 3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3943C40F" w14:textId="77777777" w:rsidR="00D551C5" w:rsidRPr="00ED6E16" w:rsidRDefault="00D551C5" w:rsidP="009A5F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D6E1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</w:tcPr>
          <w:p w14:paraId="77C54784" w14:textId="77777777" w:rsidR="00D551C5" w:rsidRPr="00ED6E16" w:rsidRDefault="00D551C5" w:rsidP="009A5F5E">
            <w:pPr>
              <w:jc w:val="center"/>
            </w:pPr>
            <w:r w:rsidRPr="00ED6E16">
              <w:t>37:13:010422:685-37/073/2025-2</w:t>
            </w:r>
            <w:r w:rsidRPr="00ED6E16">
              <w:br/>
              <w:t>от 22.04.2025</w:t>
            </w:r>
          </w:p>
          <w:p w14:paraId="66558B83" w14:textId="77777777" w:rsidR="00D551C5" w:rsidRPr="00ED6E16" w:rsidRDefault="00D551C5" w:rsidP="009A5F5E">
            <w:pPr>
              <w:jc w:val="center"/>
            </w:pPr>
          </w:p>
        </w:tc>
      </w:tr>
    </w:tbl>
    <w:p w14:paraId="2FD1A924" w14:textId="77777777" w:rsidR="00942DD9" w:rsidRDefault="00942DD9" w:rsidP="00942DD9">
      <w:pPr>
        <w:jc w:val="center"/>
        <w:rPr>
          <w:b/>
          <w:sz w:val="28"/>
          <w:szCs w:val="28"/>
        </w:rPr>
      </w:pPr>
    </w:p>
    <w:p w14:paraId="1952856D" w14:textId="77777777" w:rsidR="00942DD9" w:rsidRDefault="00942DD9" w:rsidP="00942DD9">
      <w:pPr>
        <w:jc w:val="center"/>
        <w:rPr>
          <w:b/>
          <w:sz w:val="28"/>
          <w:szCs w:val="28"/>
        </w:rPr>
      </w:pPr>
    </w:p>
    <w:p w14:paraId="0DD56BAF" w14:textId="77777777" w:rsidR="00942DD9" w:rsidRDefault="00942DD9" w:rsidP="00942DD9">
      <w:pPr>
        <w:jc w:val="center"/>
        <w:rPr>
          <w:b/>
          <w:sz w:val="28"/>
          <w:szCs w:val="28"/>
        </w:rPr>
      </w:pPr>
    </w:p>
    <w:p w14:paraId="4F90DE2F" w14:textId="77777777" w:rsidR="00C44DCC" w:rsidRDefault="00C44DCC" w:rsidP="005051A9">
      <w:pPr>
        <w:ind w:firstLine="709"/>
        <w:jc w:val="center"/>
        <w:rPr>
          <w:sz w:val="28"/>
          <w:szCs w:val="28"/>
        </w:rPr>
        <w:sectPr w:rsidR="00C44DCC" w:rsidSect="00955284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14:paraId="6D73FABB" w14:textId="77777777" w:rsidR="007F689A" w:rsidRPr="008C0AF5" w:rsidRDefault="007F689A" w:rsidP="005051A9">
      <w:pPr>
        <w:pStyle w:val="a3"/>
        <w:jc w:val="right"/>
        <w:rPr>
          <w:rFonts w:ascii="Times New Roman" w:hAnsi="Times New Roman"/>
          <w:sz w:val="28"/>
          <w:szCs w:val="28"/>
        </w:rPr>
      </w:pPr>
    </w:p>
    <w:sectPr w:rsidR="007F689A" w:rsidRPr="008C0AF5" w:rsidSect="00942DD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A21E5" w14:textId="77777777" w:rsidR="008008F2" w:rsidRDefault="008008F2" w:rsidP="00942DD9">
      <w:r>
        <w:separator/>
      </w:r>
    </w:p>
  </w:endnote>
  <w:endnote w:type="continuationSeparator" w:id="0">
    <w:p w14:paraId="253A9C19" w14:textId="77777777" w:rsidR="008008F2" w:rsidRDefault="008008F2" w:rsidP="0094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Mono">
    <w:altName w:val="Cambria"/>
    <w:charset w:val="00"/>
    <w:family w:val="roman"/>
    <w:pitch w:val="variable"/>
  </w:font>
  <w:font w:name="Thorndale AMT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TimesNewRomanPSMT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72A60" w14:textId="77777777" w:rsidR="008008F2" w:rsidRDefault="008008F2" w:rsidP="00942DD9">
      <w:r>
        <w:separator/>
      </w:r>
    </w:p>
  </w:footnote>
  <w:footnote w:type="continuationSeparator" w:id="0">
    <w:p w14:paraId="3E826287" w14:textId="77777777" w:rsidR="008008F2" w:rsidRDefault="008008F2" w:rsidP="00942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26D58"/>
    <w:multiLevelType w:val="multilevel"/>
    <w:tmpl w:val="52C82384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</w:rPr>
    </w:lvl>
  </w:abstractNum>
  <w:abstractNum w:abstractNumId="1" w15:restartNumberingAfterBreak="0">
    <w:nsid w:val="2B1B5F3B"/>
    <w:multiLevelType w:val="multilevel"/>
    <w:tmpl w:val="3C725610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3F624801"/>
    <w:multiLevelType w:val="multilevel"/>
    <w:tmpl w:val="086C7A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</w:rPr>
    </w:lvl>
  </w:abstractNum>
  <w:abstractNum w:abstractNumId="3" w15:restartNumberingAfterBreak="0">
    <w:nsid w:val="7A184989"/>
    <w:multiLevelType w:val="multilevel"/>
    <w:tmpl w:val="82543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 w16cid:durableId="1385372415">
    <w:abstractNumId w:val="1"/>
  </w:num>
  <w:num w:numId="2" w16cid:durableId="1345590853">
    <w:abstractNumId w:val="0"/>
  </w:num>
  <w:num w:numId="3" w16cid:durableId="91903550">
    <w:abstractNumId w:val="2"/>
  </w:num>
  <w:num w:numId="4" w16cid:durableId="1042561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A4"/>
    <w:rsid w:val="00007AD1"/>
    <w:rsid w:val="0004512A"/>
    <w:rsid w:val="00067FBC"/>
    <w:rsid w:val="00103FA4"/>
    <w:rsid w:val="001044B8"/>
    <w:rsid w:val="00115498"/>
    <w:rsid w:val="001569E1"/>
    <w:rsid w:val="001C2BA4"/>
    <w:rsid w:val="002226F3"/>
    <w:rsid w:val="0027512F"/>
    <w:rsid w:val="002951A1"/>
    <w:rsid w:val="002C3779"/>
    <w:rsid w:val="002D3CC7"/>
    <w:rsid w:val="002D7416"/>
    <w:rsid w:val="002F37BA"/>
    <w:rsid w:val="00311FCF"/>
    <w:rsid w:val="00326A65"/>
    <w:rsid w:val="00366234"/>
    <w:rsid w:val="003851C1"/>
    <w:rsid w:val="00404765"/>
    <w:rsid w:val="00406FE2"/>
    <w:rsid w:val="0042113B"/>
    <w:rsid w:val="00441A99"/>
    <w:rsid w:val="004537DA"/>
    <w:rsid w:val="00473C23"/>
    <w:rsid w:val="004B105A"/>
    <w:rsid w:val="004B314F"/>
    <w:rsid w:val="004D208B"/>
    <w:rsid w:val="004F4080"/>
    <w:rsid w:val="005051A9"/>
    <w:rsid w:val="00537046"/>
    <w:rsid w:val="00617D34"/>
    <w:rsid w:val="00630436"/>
    <w:rsid w:val="00650A1C"/>
    <w:rsid w:val="00650D5C"/>
    <w:rsid w:val="00672301"/>
    <w:rsid w:val="00681F9B"/>
    <w:rsid w:val="0068502D"/>
    <w:rsid w:val="00761755"/>
    <w:rsid w:val="00763B23"/>
    <w:rsid w:val="00783FA9"/>
    <w:rsid w:val="007D2A85"/>
    <w:rsid w:val="007E3366"/>
    <w:rsid w:val="007F689A"/>
    <w:rsid w:val="008008F2"/>
    <w:rsid w:val="00800F00"/>
    <w:rsid w:val="00856E4E"/>
    <w:rsid w:val="00860C9A"/>
    <w:rsid w:val="0089037E"/>
    <w:rsid w:val="0089085E"/>
    <w:rsid w:val="00897B5E"/>
    <w:rsid w:val="008C0AF5"/>
    <w:rsid w:val="008C4F1E"/>
    <w:rsid w:val="00934ECA"/>
    <w:rsid w:val="00942DD9"/>
    <w:rsid w:val="009455F8"/>
    <w:rsid w:val="00955284"/>
    <w:rsid w:val="0098168F"/>
    <w:rsid w:val="00A30F5B"/>
    <w:rsid w:val="00A803E8"/>
    <w:rsid w:val="00AF2027"/>
    <w:rsid w:val="00B9516A"/>
    <w:rsid w:val="00C44DCC"/>
    <w:rsid w:val="00CB1848"/>
    <w:rsid w:val="00CC4D81"/>
    <w:rsid w:val="00CC5956"/>
    <w:rsid w:val="00CE7EEB"/>
    <w:rsid w:val="00D02866"/>
    <w:rsid w:val="00D23129"/>
    <w:rsid w:val="00D45688"/>
    <w:rsid w:val="00D551C5"/>
    <w:rsid w:val="00D819BA"/>
    <w:rsid w:val="00D92238"/>
    <w:rsid w:val="00DA37C8"/>
    <w:rsid w:val="00DF0E5C"/>
    <w:rsid w:val="00EA1E99"/>
    <w:rsid w:val="00ED549D"/>
    <w:rsid w:val="00F4327D"/>
    <w:rsid w:val="00F448E3"/>
    <w:rsid w:val="00F551E7"/>
    <w:rsid w:val="00F57D23"/>
    <w:rsid w:val="00F84D6A"/>
    <w:rsid w:val="00FF4B87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FE2F4"/>
  <w15:docId w15:val="{D6F84C0C-0E68-4CA4-A210-1382DE68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Standard"/>
    <w:next w:val="Textbody"/>
    <w:link w:val="10"/>
    <w:uiPriority w:val="9"/>
    <w:qFormat/>
    <w:rsid w:val="00942DD9"/>
    <w:pPr>
      <w:spacing w:before="280" w:after="280"/>
      <w:outlineLvl w:val="0"/>
    </w:pPr>
    <w:rPr>
      <w:rFonts w:eastAsia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6A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26A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Strong"/>
    <w:basedOn w:val="a0"/>
    <w:uiPriority w:val="22"/>
    <w:qFormat/>
    <w:rsid w:val="00326A6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26A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A6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2D7416"/>
    <w:rPr>
      <w:color w:val="0000FF"/>
      <w:u w:val="single"/>
    </w:rPr>
  </w:style>
  <w:style w:type="table" w:styleId="a8">
    <w:name w:val="Table Grid"/>
    <w:basedOn w:val="a1"/>
    <w:uiPriority w:val="59"/>
    <w:rsid w:val="0038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942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2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942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2D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2DD9"/>
    <w:rPr>
      <w:rFonts w:ascii="Times New Roman" w:eastAsia="Times New Roman" w:hAnsi="Times New Roman" w:cs="Times New Roman"/>
      <w:b/>
      <w:bCs/>
      <w:color w:val="000000"/>
      <w:kern w:val="3"/>
      <w:sz w:val="48"/>
      <w:szCs w:val="48"/>
    </w:rPr>
  </w:style>
  <w:style w:type="paragraph" w:customStyle="1" w:styleId="Standard">
    <w:name w:val="Standard"/>
    <w:rsid w:val="00942DD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Arial Narrow" w:hAnsi="Times New Roman" w:cs="Times New Roman"/>
      <w:color w:val="000000"/>
      <w:kern w:val="3"/>
      <w:sz w:val="20"/>
      <w:szCs w:val="20"/>
    </w:rPr>
  </w:style>
  <w:style w:type="paragraph" w:customStyle="1" w:styleId="Heading">
    <w:name w:val="Heading"/>
    <w:basedOn w:val="Standard"/>
    <w:next w:val="Textbody"/>
    <w:rsid w:val="00942D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942DD9"/>
    <w:pPr>
      <w:spacing w:after="140" w:line="276" w:lineRule="auto"/>
    </w:pPr>
  </w:style>
  <w:style w:type="paragraph" w:styleId="ad">
    <w:name w:val="List"/>
    <w:basedOn w:val="Textbody"/>
    <w:rsid w:val="00942DD9"/>
    <w:rPr>
      <w:rFonts w:cs="Arial"/>
    </w:rPr>
  </w:style>
  <w:style w:type="paragraph" w:styleId="ae">
    <w:name w:val="caption"/>
    <w:basedOn w:val="Standard"/>
    <w:rsid w:val="00942D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942DD9"/>
    <w:pPr>
      <w:suppressLineNumbers/>
    </w:pPr>
    <w:rPr>
      <w:rFonts w:cs="Arial"/>
    </w:rPr>
  </w:style>
  <w:style w:type="paragraph" w:customStyle="1" w:styleId="news">
    <w:name w:val="news"/>
    <w:basedOn w:val="Standard"/>
    <w:rsid w:val="00942DD9"/>
    <w:pPr>
      <w:spacing w:before="280" w:after="280"/>
    </w:pPr>
    <w:rPr>
      <w:rFonts w:eastAsia="Times New Roman"/>
      <w:sz w:val="24"/>
      <w:szCs w:val="24"/>
    </w:rPr>
  </w:style>
  <w:style w:type="paragraph" w:customStyle="1" w:styleId="HeaderandFooter">
    <w:name w:val="Header and Footer"/>
    <w:basedOn w:val="Standard"/>
    <w:rsid w:val="00942DD9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"/>
    <w:rsid w:val="00942DD9"/>
  </w:style>
  <w:style w:type="paragraph" w:customStyle="1" w:styleId="TableContents">
    <w:name w:val="Table Contents"/>
    <w:basedOn w:val="Standard"/>
    <w:rsid w:val="00942DD9"/>
    <w:pPr>
      <w:suppressLineNumbers/>
    </w:pPr>
  </w:style>
  <w:style w:type="paragraph" w:customStyle="1" w:styleId="TableHeading">
    <w:name w:val="Table Heading"/>
    <w:basedOn w:val="TableContents"/>
    <w:rsid w:val="00942DD9"/>
    <w:rPr>
      <w:b/>
      <w:bCs/>
    </w:rPr>
  </w:style>
  <w:style w:type="paragraph" w:customStyle="1" w:styleId="ConsPlusNonformat">
    <w:name w:val="ConsPlusNonformat"/>
    <w:rsid w:val="00942DD9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942D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Standard"/>
    <w:rsid w:val="00942DD9"/>
    <w:pPr>
      <w:spacing w:line="169" w:lineRule="exact"/>
    </w:pPr>
    <w:rPr>
      <w:rFonts w:ascii="Arial Narrow" w:hAnsi="Arial Narrow" w:cs="Arial Narrow"/>
      <w:sz w:val="22"/>
      <w:lang w:val="en-US"/>
    </w:rPr>
  </w:style>
  <w:style w:type="paragraph" w:customStyle="1" w:styleId="PreformattedText">
    <w:name w:val="Preformatted Text"/>
    <w:basedOn w:val="Standard"/>
    <w:rsid w:val="00942DD9"/>
    <w:rPr>
      <w:rFonts w:ascii="Liberation Mono" w:eastAsia="Liberation Mono" w:hAnsi="Liberation Mono" w:cs="Liberation Mono"/>
    </w:rPr>
  </w:style>
  <w:style w:type="paragraph" w:customStyle="1" w:styleId="31">
    <w:name w:val="Основной текст 31"/>
    <w:basedOn w:val="Standard"/>
    <w:rsid w:val="00942DD9"/>
    <w:pPr>
      <w:jc w:val="both"/>
    </w:pPr>
    <w:rPr>
      <w:rFonts w:ascii="Thorndale AMT" w:eastAsia="DejaVu Sans" w:hAnsi="Thorndale AMT" w:cs="Thorndale AMT"/>
    </w:rPr>
  </w:style>
  <w:style w:type="character" w:customStyle="1" w:styleId="WW8Num1z0">
    <w:name w:val="WW8Num1z0"/>
    <w:rsid w:val="00942DD9"/>
  </w:style>
  <w:style w:type="character" w:customStyle="1" w:styleId="WW8Num1z1">
    <w:name w:val="WW8Num1z1"/>
    <w:rsid w:val="00942DD9"/>
  </w:style>
  <w:style w:type="character" w:customStyle="1" w:styleId="WW8Num1z2">
    <w:name w:val="WW8Num1z2"/>
    <w:rsid w:val="00942DD9"/>
  </w:style>
  <w:style w:type="character" w:customStyle="1" w:styleId="WW8Num1z3">
    <w:name w:val="WW8Num1z3"/>
    <w:rsid w:val="00942DD9"/>
  </w:style>
  <w:style w:type="character" w:customStyle="1" w:styleId="WW8Num1z4">
    <w:name w:val="WW8Num1z4"/>
    <w:rsid w:val="00942DD9"/>
  </w:style>
  <w:style w:type="character" w:customStyle="1" w:styleId="WW8Num1z5">
    <w:name w:val="WW8Num1z5"/>
    <w:rsid w:val="00942DD9"/>
  </w:style>
  <w:style w:type="character" w:customStyle="1" w:styleId="WW8Num1z6">
    <w:name w:val="WW8Num1z6"/>
    <w:rsid w:val="00942DD9"/>
  </w:style>
  <w:style w:type="character" w:customStyle="1" w:styleId="WW8Num1z7">
    <w:name w:val="WW8Num1z7"/>
    <w:rsid w:val="00942DD9"/>
  </w:style>
  <w:style w:type="character" w:customStyle="1" w:styleId="WW8Num1z8">
    <w:name w:val="WW8Num1z8"/>
    <w:rsid w:val="00942DD9"/>
  </w:style>
  <w:style w:type="character" w:customStyle="1" w:styleId="Internetlink">
    <w:name w:val="Internet link"/>
    <w:rsid w:val="00942DD9"/>
    <w:rPr>
      <w:color w:val="0000FF"/>
      <w:u w:val="single"/>
    </w:rPr>
  </w:style>
  <w:style w:type="character" w:customStyle="1" w:styleId="FontStyle28">
    <w:name w:val="Font Style28"/>
    <w:rsid w:val="00942DD9"/>
    <w:rPr>
      <w:rFonts w:ascii="Times New Roman" w:eastAsia="Times New Roman" w:hAnsi="Times New Roman" w:cs="Times New Roman"/>
      <w:sz w:val="22"/>
      <w:szCs w:val="22"/>
    </w:rPr>
  </w:style>
  <w:style w:type="character" w:customStyle="1" w:styleId="NumberingSymbols">
    <w:name w:val="Numbering Symbols"/>
    <w:rsid w:val="00942DD9"/>
    <w:rPr>
      <w:rFonts w:ascii="Times New Roman" w:eastAsia="Times New Roman" w:hAnsi="Times New Roman" w:cs="Times New Roman"/>
    </w:rPr>
  </w:style>
  <w:style w:type="numbering" w:customStyle="1" w:styleId="WW8Num1">
    <w:name w:val="WW8Num1"/>
    <w:basedOn w:val="a2"/>
    <w:rsid w:val="00942DD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38DF-9CC7-4684-AFFB-65DB0CD4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196</Words>
  <Characters>2962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елешенко</dc:creator>
  <cp:keywords/>
  <dc:description/>
  <cp:lastModifiedBy>User</cp:lastModifiedBy>
  <cp:revision>2</cp:revision>
  <cp:lastPrinted>2026-02-02T06:13:00Z</cp:lastPrinted>
  <dcterms:created xsi:type="dcterms:W3CDTF">2026-02-05T07:29:00Z</dcterms:created>
  <dcterms:modified xsi:type="dcterms:W3CDTF">2026-02-05T07:29:00Z</dcterms:modified>
</cp:coreProperties>
</file>